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D632C" w14:textId="42D47BA7" w:rsidR="00E33D33" w:rsidRPr="009F21E3" w:rsidRDefault="006F4670" w:rsidP="00F017A4">
      <w:pPr>
        <w:pStyle w:val="a4"/>
        <w:rPr>
          <w:rFonts w:ascii="굴림" w:eastAsia="굴림" w:hAnsi="굴림" w:cs="굴림"/>
        </w:rPr>
      </w:pPr>
      <w:r w:rsidRPr="009F21E3">
        <w:rPr>
          <w:rFonts w:ascii="굴림" w:eastAsia="굴림" w:hAnsi="굴림" w:cs="굴림" w:hint="eastAsia"/>
        </w:rPr>
        <w:t xml:space="preserve">졸음정도 자가 </w:t>
      </w:r>
      <w:proofErr w:type="spellStart"/>
      <w:r w:rsidRPr="009F21E3">
        <w:rPr>
          <w:rFonts w:ascii="굴림" w:eastAsia="굴림" w:hAnsi="굴림" w:cs="굴림" w:hint="eastAsia"/>
        </w:rPr>
        <w:t>진단표</w:t>
      </w:r>
      <w:proofErr w:type="spellEnd"/>
      <w:r w:rsidRPr="009F21E3">
        <w:rPr>
          <w:rFonts w:ascii="굴림" w:eastAsia="굴림" w:hAnsi="굴림" w:cs="굴림" w:hint="eastAsia"/>
        </w:rPr>
        <w:t>(E</w:t>
      </w:r>
      <w:r w:rsidRPr="009F21E3">
        <w:rPr>
          <w:rFonts w:ascii="굴림" w:eastAsia="굴림" w:hAnsi="굴림" w:cs="굴림"/>
        </w:rPr>
        <w:t>SS)</w:t>
      </w:r>
    </w:p>
    <w:p w14:paraId="01723AAC" w14:textId="77777777" w:rsidR="00E33D33" w:rsidRPr="009F21E3" w:rsidRDefault="00E33D33" w:rsidP="00FB225F">
      <w:pPr>
        <w:pStyle w:val="11"/>
        <w:wordWrap/>
        <w:ind w:right="110"/>
        <w:jc w:val="right"/>
        <w:rPr>
          <w:rFonts w:ascii="굴림" w:eastAsia="굴림" w:hAnsi="굴림"/>
        </w:rPr>
      </w:pPr>
    </w:p>
    <w:p w14:paraId="6D5D2F7F" w14:textId="64FFCE5F" w:rsidR="00A44929" w:rsidRPr="00C012EA" w:rsidRDefault="00A44929" w:rsidP="00A44929">
      <w:pPr>
        <w:pStyle w:val="11"/>
        <w:wordWrap/>
        <w:jc w:val="center"/>
        <w:rPr>
          <w:rFonts w:ascii="굴림" w:eastAsia="굴림" w:hAnsi="굴림" w:cs="굴림"/>
          <w:b/>
          <w:bCs/>
        </w:rPr>
      </w:pPr>
      <w:r w:rsidRPr="00C012EA">
        <w:rPr>
          <w:rFonts w:ascii="굴림" w:eastAsia="굴림" w:hAnsi="굴림" w:cs="굴림" w:hint="eastAsia"/>
          <w:b/>
          <w:bCs/>
        </w:rPr>
        <w:t>등록번호</w:t>
      </w:r>
      <w:r w:rsidRPr="00C012EA">
        <w:rPr>
          <w:rFonts w:ascii="굴림" w:eastAsia="굴림" w:hAnsi="굴림" w:cs="굴림"/>
          <w:b/>
          <w:bCs/>
        </w:rPr>
        <w:t xml:space="preserve">_________________ </w:t>
      </w:r>
      <w:r w:rsidRPr="00C012EA">
        <w:rPr>
          <w:rFonts w:ascii="굴림" w:eastAsia="굴림" w:hAnsi="굴림" w:cs="굴림" w:hint="eastAsia"/>
          <w:b/>
          <w:bCs/>
        </w:rPr>
        <w:t>성명:</w:t>
      </w:r>
      <w:r w:rsidRPr="00C012EA">
        <w:rPr>
          <w:rFonts w:ascii="굴림" w:eastAsia="굴림" w:hAnsi="굴림" w:cs="굴림"/>
          <w:b/>
          <w:bCs/>
        </w:rPr>
        <w:t xml:space="preserve"> _________________</w:t>
      </w:r>
      <w:r w:rsidRPr="00C012EA">
        <w:rPr>
          <w:rFonts w:ascii="굴림" w:eastAsia="굴림" w:hAnsi="굴림" w:cs="굴림" w:hint="eastAsia"/>
          <w:b/>
          <w:bCs/>
        </w:rPr>
        <w:t xml:space="preserve"> </w:t>
      </w:r>
      <w:r w:rsidRPr="00C012EA">
        <w:rPr>
          <w:rFonts w:ascii="굴림" w:eastAsia="굴림" w:hAnsi="굴림" w:cs="굴림"/>
          <w:b/>
          <w:bCs/>
        </w:rPr>
        <w:t xml:space="preserve"> </w:t>
      </w:r>
      <w:r w:rsidRPr="00C012EA">
        <w:rPr>
          <w:rFonts w:ascii="굴림" w:eastAsia="굴림" w:hAnsi="굴림" w:cs="굴림" w:hint="eastAsia"/>
          <w:b/>
          <w:bCs/>
        </w:rPr>
        <w:t>날짜</w:t>
      </w:r>
      <w:r w:rsidRPr="00C012EA">
        <w:rPr>
          <w:rFonts w:ascii="굴림" w:eastAsia="굴림" w:hAnsi="굴림" w:cs="굴림"/>
          <w:b/>
          <w:bCs/>
        </w:rPr>
        <w:t>: 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FB225F" w:rsidRPr="009F21E3" w14:paraId="1CE18026" w14:textId="77777777">
        <w:tc>
          <w:tcPr>
            <w:tcW w:w="9838" w:type="dxa"/>
            <w:shd w:val="clear" w:color="auto" w:fill="auto"/>
          </w:tcPr>
          <w:p w14:paraId="6B0AD4E4" w14:textId="77777777" w:rsidR="00FB225F" w:rsidRPr="009F21E3" w:rsidRDefault="00FB225F">
            <w:pPr>
              <w:pStyle w:val="11"/>
              <w:wordWrap/>
              <w:jc w:val="center"/>
              <w:rPr>
                <w:rFonts w:ascii="굴림" w:eastAsia="굴림" w:hAnsi="굴림" w:cs="굴림"/>
              </w:rPr>
            </w:pPr>
          </w:p>
          <w:p w14:paraId="19962E52" w14:textId="77777777" w:rsidR="00FB225F" w:rsidRPr="009F21E3" w:rsidRDefault="00FB225F">
            <w:pPr>
              <w:pStyle w:val="11"/>
              <w:wordWrap/>
              <w:ind w:leftChars="200" w:left="400"/>
              <w:jc w:val="left"/>
              <w:rPr>
                <w:rFonts w:ascii="굴림" w:eastAsia="굴림" w:hAnsi="굴림" w:cs="굴림"/>
              </w:rPr>
            </w:pPr>
            <w:r w:rsidRPr="009F21E3">
              <w:rPr>
                <w:rFonts w:ascii="굴림" w:eastAsia="굴림" w:hAnsi="굴림" w:cs="굴림" w:hint="eastAsia"/>
              </w:rPr>
              <w:t>다음 상황에서 얼마나 졸릴까요?</w:t>
            </w:r>
            <w:r w:rsidRPr="009F21E3">
              <w:rPr>
                <w:rFonts w:ascii="굴림" w:eastAsia="굴림" w:hAnsi="굴림" w:cs="굴림"/>
              </w:rPr>
              <w:br/>
            </w:r>
            <w:r w:rsidRPr="009F21E3">
              <w:rPr>
                <w:rFonts w:ascii="굴림" w:eastAsia="굴림" w:hAnsi="굴림" w:cs="굴림" w:hint="eastAsia"/>
              </w:rPr>
              <w:t xml:space="preserve">최근 </w:t>
            </w:r>
            <w:r w:rsidRPr="009F21E3">
              <w:rPr>
                <w:rFonts w:ascii="굴림" w:eastAsia="굴림" w:hAnsi="굴림" w:cs="굴림"/>
              </w:rPr>
              <w:t>7</w:t>
            </w:r>
            <w:r w:rsidRPr="009F21E3">
              <w:rPr>
                <w:rFonts w:ascii="굴림" w:eastAsia="굴림" w:hAnsi="굴림" w:cs="굴림" w:hint="eastAsia"/>
              </w:rPr>
              <w:t>일의 일상생활 기준으로 대답해 주세요.</w:t>
            </w:r>
            <w:r w:rsidRPr="009F21E3">
              <w:rPr>
                <w:rFonts w:ascii="굴림" w:eastAsia="굴림" w:hAnsi="굴림" w:cs="굴림"/>
              </w:rPr>
              <w:br/>
            </w:r>
            <w:r w:rsidRPr="009F21E3">
              <w:rPr>
                <w:rFonts w:ascii="굴림" w:eastAsia="굴림" w:hAnsi="굴림" w:cs="Arial"/>
                <w:color w:val="222222"/>
              </w:rPr>
              <w:t> </w:t>
            </w:r>
          </w:p>
          <w:tbl>
            <w:tblPr>
              <w:tblW w:w="0" w:type="auto"/>
              <w:tblInd w:w="43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3543"/>
              <w:gridCol w:w="1276"/>
              <w:gridCol w:w="1355"/>
              <w:gridCol w:w="1338"/>
              <w:gridCol w:w="1276"/>
            </w:tblGrid>
            <w:tr w:rsidR="00FB225F" w:rsidRPr="009F21E3" w14:paraId="021089E8" w14:textId="77777777" w:rsidTr="004F7F33">
              <w:trPr>
                <w:trHeight w:hRule="exact" w:val="1077"/>
              </w:trPr>
              <w:tc>
                <w:tcPr>
                  <w:tcW w:w="3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7BC8D8" w14:textId="77777777" w:rsidR="00FB225F" w:rsidRPr="009F21E3" w:rsidRDefault="00FB225F" w:rsidP="00FB225F">
                  <w:pPr>
                    <w:pStyle w:val="110"/>
                    <w:rPr>
                      <w:rFonts w:ascii="굴림" w:eastAsia="굴림" w:hAnsi="굴림" w:cs="굴림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D4E420" w14:textId="77777777" w:rsidR="00FB225F" w:rsidRPr="00C012EA" w:rsidRDefault="00853F52" w:rsidP="00FB225F">
                  <w:pPr>
                    <w:pStyle w:val="110"/>
                    <w:rPr>
                      <w:rFonts w:ascii="굴림" w:eastAsia="굴림" w:hAnsi="굴림" w:cs="굴림"/>
                      <w:b/>
                      <w:bCs/>
                    </w:rPr>
                  </w:pP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>0</w:t>
                  </w:r>
                  <w:r w:rsidRPr="00C012EA">
                    <w:rPr>
                      <w:rFonts w:ascii="굴림" w:eastAsia="굴림" w:hAnsi="굴림" w:cs="굴림"/>
                      <w:b/>
                      <w:bCs/>
                    </w:rPr>
                    <w:t>.</w:t>
                  </w: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>전혀</w:t>
                  </w:r>
                  <w:r w:rsidRPr="00C012EA">
                    <w:rPr>
                      <w:rFonts w:ascii="굴림" w:eastAsia="굴림" w:hAnsi="굴림" w:cs="굴림"/>
                      <w:b/>
                      <w:bCs/>
                    </w:rPr>
                    <w:br/>
                  </w: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>졸리지 않다</w:t>
                  </w:r>
                </w:p>
              </w:tc>
              <w:tc>
                <w:tcPr>
                  <w:tcW w:w="1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40A1C7" w14:textId="77777777" w:rsidR="00FB225F" w:rsidRPr="00C012EA" w:rsidRDefault="00853F52" w:rsidP="00FB225F">
                  <w:pPr>
                    <w:pStyle w:val="110"/>
                    <w:rPr>
                      <w:rFonts w:ascii="굴림" w:eastAsia="굴림" w:hAnsi="굴림" w:cs="굴림"/>
                      <w:b/>
                      <w:bCs/>
                    </w:rPr>
                  </w:pP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>1</w:t>
                  </w:r>
                  <w:r w:rsidRPr="00C012EA">
                    <w:rPr>
                      <w:rFonts w:ascii="굴림" w:eastAsia="굴림" w:hAnsi="굴림" w:cs="굴림"/>
                      <w:b/>
                      <w:bCs/>
                    </w:rPr>
                    <w:t>.</w:t>
                  </w: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>조금</w:t>
                  </w:r>
                  <w:r w:rsidRPr="00C012EA">
                    <w:rPr>
                      <w:rFonts w:ascii="굴림" w:eastAsia="굴림" w:hAnsi="굴림" w:cs="굴림"/>
                      <w:b/>
                      <w:bCs/>
                    </w:rPr>
                    <w:br/>
                  </w: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>졸리다</w:t>
                  </w:r>
                </w:p>
              </w:tc>
              <w:tc>
                <w:tcPr>
                  <w:tcW w:w="13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8B1667" w14:textId="77777777" w:rsidR="00FB225F" w:rsidRPr="00C012EA" w:rsidRDefault="00853F52" w:rsidP="00FB225F">
                  <w:pPr>
                    <w:pStyle w:val="110"/>
                    <w:rPr>
                      <w:rFonts w:ascii="굴림" w:eastAsia="굴림" w:hAnsi="굴림" w:cs="굴림"/>
                      <w:b/>
                      <w:bCs/>
                    </w:rPr>
                  </w:pP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>2</w:t>
                  </w:r>
                  <w:r w:rsidRPr="00C012EA">
                    <w:rPr>
                      <w:rFonts w:ascii="굴림" w:eastAsia="굴림" w:hAnsi="굴림" w:cs="굴림"/>
                      <w:b/>
                      <w:bCs/>
                    </w:rPr>
                    <w:t>.</w:t>
                  </w: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>상당히</w:t>
                  </w:r>
                  <w:r w:rsidRPr="00C012EA">
                    <w:rPr>
                      <w:rFonts w:ascii="굴림" w:eastAsia="굴림" w:hAnsi="굴림" w:cs="굴림"/>
                      <w:b/>
                      <w:bCs/>
                    </w:rPr>
                    <w:br/>
                  </w: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>졸리다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E72F5B" w14:textId="77777777" w:rsidR="00FB225F" w:rsidRPr="00C012EA" w:rsidRDefault="00853F52" w:rsidP="00FB225F">
                  <w:pPr>
                    <w:pStyle w:val="110"/>
                    <w:rPr>
                      <w:rFonts w:ascii="굴림" w:eastAsia="굴림" w:hAnsi="굴림" w:cs="굴림"/>
                      <w:b/>
                      <w:bCs/>
                    </w:rPr>
                  </w:pP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>3</w:t>
                  </w:r>
                  <w:r w:rsidRPr="00C012EA">
                    <w:rPr>
                      <w:rFonts w:ascii="굴림" w:eastAsia="굴림" w:hAnsi="굴림" w:cs="굴림"/>
                      <w:b/>
                      <w:bCs/>
                    </w:rPr>
                    <w:t>.</w:t>
                  </w: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>매우</w:t>
                  </w:r>
                  <w:r w:rsidRPr="00C012EA">
                    <w:rPr>
                      <w:rFonts w:ascii="굴림" w:eastAsia="굴림" w:hAnsi="굴림" w:cs="굴림"/>
                      <w:b/>
                      <w:bCs/>
                    </w:rPr>
                    <w:br/>
                  </w: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>많이 졸리다</w:t>
                  </w:r>
                </w:p>
              </w:tc>
            </w:tr>
            <w:tr w:rsidR="00774991" w:rsidRPr="009F21E3" w14:paraId="5CE21799" w14:textId="77777777" w:rsidTr="00774991">
              <w:trPr>
                <w:trHeight w:hRule="exact" w:val="954"/>
              </w:trPr>
              <w:tc>
                <w:tcPr>
                  <w:tcW w:w="3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874692" w14:textId="77777777" w:rsidR="00774991" w:rsidRPr="00C012EA" w:rsidRDefault="00774991" w:rsidP="00774991">
                  <w:pPr>
                    <w:pStyle w:val="11"/>
                    <w:ind w:firstLineChars="50" w:firstLine="110"/>
                    <w:rPr>
                      <w:rFonts w:ascii="굴림" w:eastAsia="굴림" w:hAnsi="굴림" w:cs="굴림"/>
                      <w:b/>
                      <w:bCs/>
                    </w:rPr>
                  </w:pP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>1</w:t>
                  </w:r>
                  <w:r w:rsidRPr="00C012EA">
                    <w:rPr>
                      <w:rFonts w:ascii="굴림" w:eastAsia="굴림" w:hAnsi="굴림" w:cs="굴림"/>
                      <w:b/>
                      <w:bCs/>
                    </w:rPr>
                    <w:t xml:space="preserve">.   </w:t>
                  </w: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>앉아서 독서할 때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AB3F36" w14:textId="69255DC5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A4C1E0" w14:textId="267CE533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AE7E3F" w14:textId="48F825CC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2E28DA" w14:textId="37E668C5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74991" w:rsidRPr="009F21E3" w14:paraId="249873E8" w14:textId="77777777" w:rsidTr="00774991">
              <w:trPr>
                <w:trHeight w:hRule="exact" w:val="1020"/>
              </w:trPr>
              <w:tc>
                <w:tcPr>
                  <w:tcW w:w="3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B031B4" w14:textId="77777777" w:rsidR="00774991" w:rsidRPr="00C012EA" w:rsidRDefault="00774991" w:rsidP="00774991">
                  <w:pPr>
                    <w:pStyle w:val="11"/>
                    <w:ind w:firstLineChars="50" w:firstLine="110"/>
                    <w:rPr>
                      <w:rFonts w:ascii="굴림" w:eastAsia="굴림" w:hAnsi="굴림" w:cs="굴림"/>
                      <w:b/>
                      <w:bCs/>
                    </w:rPr>
                  </w:pPr>
                  <w:r w:rsidRPr="00C012EA">
                    <w:rPr>
                      <w:rFonts w:ascii="굴림" w:eastAsia="굴림" w:hAnsi="굴림" w:cs="굴림"/>
                      <w:b/>
                      <w:bCs/>
                    </w:rPr>
                    <w:t>2.   TV</w:t>
                  </w: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>볼 때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A6FC086" w14:textId="598B31C5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39B15E" w14:textId="20718C9A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C563114" w14:textId="72CEDC59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A57C25" w14:textId="1D4E132D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74991" w:rsidRPr="009F21E3" w14:paraId="28FEDDAF" w14:textId="77777777" w:rsidTr="00774991">
              <w:trPr>
                <w:trHeight w:hRule="exact" w:val="1096"/>
              </w:trPr>
              <w:tc>
                <w:tcPr>
                  <w:tcW w:w="3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A3444E" w14:textId="77777777" w:rsidR="00774991" w:rsidRPr="00C012EA" w:rsidRDefault="00774991" w:rsidP="00774991">
                  <w:pPr>
                    <w:pStyle w:val="11"/>
                    <w:ind w:leftChars="50" w:left="651" w:hangingChars="250" w:hanging="551"/>
                    <w:rPr>
                      <w:rFonts w:ascii="굴림" w:eastAsia="굴림" w:hAnsi="굴림" w:cs="굴림"/>
                      <w:b/>
                      <w:bCs/>
                    </w:rPr>
                  </w:pPr>
                  <w:r w:rsidRPr="00C012EA">
                    <w:rPr>
                      <w:rFonts w:ascii="굴림" w:eastAsia="굴림" w:hAnsi="굴림" w:cs="굴림"/>
                      <w:b/>
                      <w:bCs/>
                    </w:rPr>
                    <w:t xml:space="preserve">3.   </w:t>
                  </w: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>공공장소에서 하는 일 없이</w:t>
                  </w:r>
                  <w:r w:rsidRPr="00C012EA">
                    <w:rPr>
                      <w:rFonts w:ascii="굴림" w:eastAsia="굴림" w:hAnsi="굴림" w:cs="굴림"/>
                      <w:b/>
                      <w:bCs/>
                    </w:rPr>
                    <w:br/>
                  </w: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 xml:space="preserve">가만히 앉아 있을 때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802095" w14:textId="4C013F49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6EA91A" w14:textId="3F2BB6D4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5A3465" w14:textId="04E828FD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98DA63" w14:textId="5742755F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74991" w:rsidRPr="009F21E3" w14:paraId="4CE71409" w14:textId="77777777" w:rsidTr="00774991">
              <w:trPr>
                <w:trHeight w:hRule="exact" w:val="1128"/>
              </w:trPr>
              <w:tc>
                <w:tcPr>
                  <w:tcW w:w="3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8B549F" w14:textId="77777777" w:rsidR="00774991" w:rsidRPr="00C012EA" w:rsidRDefault="00774991" w:rsidP="00774991">
                  <w:pPr>
                    <w:pStyle w:val="11"/>
                    <w:ind w:firstLineChars="50" w:firstLine="110"/>
                    <w:rPr>
                      <w:rFonts w:ascii="굴림" w:eastAsia="굴림" w:hAnsi="굴림" w:cs="굴림"/>
                      <w:b/>
                      <w:bCs/>
                    </w:rPr>
                  </w:pPr>
                  <w:r w:rsidRPr="00C012EA">
                    <w:rPr>
                      <w:rFonts w:ascii="굴림" w:eastAsia="굴림" w:hAnsi="굴림" w:cs="굴림"/>
                      <w:b/>
                      <w:bCs/>
                    </w:rPr>
                    <w:t xml:space="preserve">4.  </w:t>
                  </w: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 xml:space="preserve"> 한 시간 이상 계속</w:t>
                  </w:r>
                  <w:r w:rsidRPr="00C012EA">
                    <w:rPr>
                      <w:rFonts w:ascii="굴림" w:eastAsia="굴림" w:hAnsi="굴림" w:cs="굴림"/>
                      <w:b/>
                      <w:bCs/>
                    </w:rPr>
                    <w:br/>
                    <w:t xml:space="preserve">      </w:t>
                  </w: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>운행 중인 차에 승객으로</w:t>
                  </w:r>
                  <w:r w:rsidRPr="00C012EA">
                    <w:rPr>
                      <w:rFonts w:ascii="굴림" w:eastAsia="굴림" w:hAnsi="굴림" w:cs="굴림"/>
                      <w:b/>
                      <w:bCs/>
                    </w:rPr>
                    <w:br/>
                    <w:t xml:space="preserve">      </w:t>
                  </w: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>앉아 있을 때</w:t>
                  </w:r>
                  <w:r w:rsidRPr="00C012EA">
                    <w:rPr>
                      <w:rFonts w:ascii="굴림" w:eastAsia="굴림" w:hAnsi="굴림" w:cs="굴림"/>
                      <w:b/>
                      <w:bCs/>
                    </w:rPr>
                    <w:br/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3A2DA2" w14:textId="66E5C2DC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F55978" w14:textId="0B11B66A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764496" w14:textId="59791FB1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31F740" w14:textId="2B9D970D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74991" w:rsidRPr="009F21E3" w14:paraId="576D7ECD" w14:textId="77777777" w:rsidTr="00774991">
              <w:trPr>
                <w:trHeight w:hRule="exact" w:val="1014"/>
              </w:trPr>
              <w:tc>
                <w:tcPr>
                  <w:tcW w:w="3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F8898A" w14:textId="77777777" w:rsidR="00774991" w:rsidRPr="00C012EA" w:rsidRDefault="00774991" w:rsidP="00774991">
                  <w:pPr>
                    <w:pStyle w:val="11"/>
                    <w:ind w:leftChars="50" w:left="651" w:hangingChars="250" w:hanging="551"/>
                    <w:rPr>
                      <w:rFonts w:ascii="굴림" w:eastAsia="굴림" w:hAnsi="굴림" w:cs="굴림"/>
                      <w:b/>
                      <w:bCs/>
                    </w:rPr>
                  </w:pPr>
                  <w:r w:rsidRPr="00C012EA">
                    <w:rPr>
                      <w:rFonts w:ascii="굴림" w:eastAsia="굴림" w:hAnsi="굴림" w:cs="굴림"/>
                      <w:b/>
                      <w:bCs/>
                    </w:rPr>
                    <w:t xml:space="preserve">5.   </w:t>
                  </w: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>오후에 쉬면서</w:t>
                  </w:r>
                  <w:r w:rsidRPr="00C012EA">
                    <w:rPr>
                      <w:rFonts w:ascii="굴림" w:eastAsia="굴림" w:hAnsi="굴림" w:cs="굴림"/>
                      <w:b/>
                      <w:bCs/>
                    </w:rPr>
                    <w:br/>
                  </w: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>혼자 누워 있을 때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C15F07" w14:textId="17716EFB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677EF6" w14:textId="418FBA5A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7E811A" w14:textId="16C1A278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2BA533" w14:textId="57B8A9E2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74991" w:rsidRPr="009F21E3" w14:paraId="4B14BC06" w14:textId="77777777" w:rsidTr="00774991">
              <w:trPr>
                <w:trHeight w:hRule="exact" w:val="986"/>
              </w:trPr>
              <w:tc>
                <w:tcPr>
                  <w:tcW w:w="3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A6602E" w14:textId="77777777" w:rsidR="00774991" w:rsidRPr="00C012EA" w:rsidRDefault="00774991" w:rsidP="00774991">
                  <w:pPr>
                    <w:pStyle w:val="11"/>
                    <w:ind w:firstLineChars="50" w:firstLine="110"/>
                    <w:rPr>
                      <w:rFonts w:ascii="굴림" w:eastAsia="굴림" w:hAnsi="굴림" w:cs="굴림"/>
                      <w:b/>
                      <w:bCs/>
                    </w:rPr>
                  </w:pPr>
                  <w:r w:rsidRPr="00C012EA">
                    <w:rPr>
                      <w:rFonts w:ascii="굴림" w:eastAsia="굴림" w:hAnsi="굴림" w:cs="굴림"/>
                      <w:b/>
                      <w:bCs/>
                    </w:rPr>
                    <w:t xml:space="preserve">6.   </w:t>
                  </w: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>앉아서 상대방과</w:t>
                  </w:r>
                  <w:r w:rsidRPr="00C012EA">
                    <w:rPr>
                      <w:rFonts w:ascii="굴림" w:eastAsia="굴림" w:hAnsi="굴림" w:cs="굴림"/>
                      <w:b/>
                      <w:bCs/>
                    </w:rPr>
                    <w:br/>
                    <w:t xml:space="preserve">      </w:t>
                  </w: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>대화할 때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C49927" w14:textId="75BB4CBA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4346234" w14:textId="41ECF13A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A85A9A" w14:textId="1D828EEB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A8AD7E" w14:textId="625A2CF9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74991" w:rsidRPr="009F21E3" w14:paraId="39E9DBE3" w14:textId="77777777" w:rsidTr="00774991">
              <w:trPr>
                <w:trHeight w:hRule="exact" w:val="1066"/>
              </w:trPr>
              <w:tc>
                <w:tcPr>
                  <w:tcW w:w="3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7E18C1" w14:textId="77777777" w:rsidR="00774991" w:rsidRPr="00C012EA" w:rsidRDefault="00774991" w:rsidP="00774991">
                  <w:pPr>
                    <w:pStyle w:val="11"/>
                    <w:rPr>
                      <w:rFonts w:ascii="굴림" w:eastAsia="굴림" w:hAnsi="굴림" w:cs="굴림"/>
                      <w:b/>
                      <w:bCs/>
                    </w:rPr>
                  </w:pP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 xml:space="preserve"> </w:t>
                  </w:r>
                  <w:r w:rsidRPr="00C012EA">
                    <w:rPr>
                      <w:rFonts w:ascii="굴림" w:eastAsia="굴림" w:hAnsi="굴림" w:cs="굴림"/>
                      <w:b/>
                      <w:bCs/>
                    </w:rPr>
                    <w:t xml:space="preserve">7.   </w:t>
                  </w: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>술을 마시지 않고</w:t>
                  </w:r>
                  <w:r w:rsidRPr="00C012EA">
                    <w:rPr>
                      <w:rFonts w:ascii="굴림" w:eastAsia="굴림" w:hAnsi="굴림" w:cs="굴림"/>
                      <w:b/>
                      <w:bCs/>
                    </w:rPr>
                    <w:br/>
                    <w:t xml:space="preserve">      </w:t>
                  </w: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>점심식사 후,</w:t>
                  </w:r>
                  <w:r w:rsidRPr="00C012EA">
                    <w:rPr>
                      <w:rFonts w:ascii="굴림" w:eastAsia="굴림" w:hAnsi="굴림" w:cs="굴림"/>
                      <w:b/>
                      <w:bCs/>
                    </w:rPr>
                    <w:t xml:space="preserve"> </w:t>
                  </w: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>조용히</w:t>
                  </w:r>
                  <w:r w:rsidRPr="00C012EA">
                    <w:rPr>
                      <w:rFonts w:ascii="굴림" w:eastAsia="굴림" w:hAnsi="굴림" w:cs="굴림"/>
                      <w:b/>
                      <w:bCs/>
                    </w:rPr>
                    <w:br/>
                    <w:t xml:space="preserve">      </w:t>
                  </w: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>앉아 있을 때</w:t>
                  </w:r>
                  <w:r w:rsidRPr="00C012EA">
                    <w:rPr>
                      <w:rFonts w:ascii="굴림" w:eastAsia="굴림" w:hAnsi="굴림" w:cs="굴림"/>
                      <w:b/>
                      <w:bCs/>
                    </w:rPr>
                    <w:br/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889782" w14:textId="2D7B6898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28FF36" w14:textId="39EF1271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D3A22B" w14:textId="34B17F20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01320D" w14:textId="387C3F8C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74991" w:rsidRPr="009F21E3" w14:paraId="1BF5E579" w14:textId="77777777" w:rsidTr="00774991">
              <w:trPr>
                <w:trHeight w:hRule="exact" w:val="1058"/>
              </w:trPr>
              <w:tc>
                <w:tcPr>
                  <w:tcW w:w="3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A57206" w14:textId="77777777" w:rsidR="00774991" w:rsidRPr="00C012EA" w:rsidRDefault="00774991" w:rsidP="00774991">
                  <w:pPr>
                    <w:pStyle w:val="11"/>
                    <w:rPr>
                      <w:rFonts w:ascii="굴림" w:eastAsia="굴림" w:hAnsi="굴림" w:cs="굴림"/>
                      <w:b/>
                      <w:bCs/>
                    </w:rPr>
                  </w:pP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 xml:space="preserve"> </w:t>
                  </w:r>
                  <w:r w:rsidRPr="00C012EA">
                    <w:rPr>
                      <w:rFonts w:ascii="굴림" w:eastAsia="굴림" w:hAnsi="굴림" w:cs="굴림"/>
                      <w:b/>
                      <w:bCs/>
                    </w:rPr>
                    <w:t xml:space="preserve">8.   </w:t>
                  </w:r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>차에 타고 수분 동안 신호</w:t>
                  </w:r>
                  <w:r w:rsidRPr="00C012EA">
                    <w:rPr>
                      <w:rFonts w:ascii="굴림" w:eastAsia="굴림" w:hAnsi="굴림" w:cs="굴림"/>
                      <w:b/>
                      <w:bCs/>
                    </w:rPr>
                    <w:br/>
                    <w:t xml:space="preserve">      </w:t>
                  </w:r>
                  <w:proofErr w:type="spellStart"/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>를</w:t>
                  </w:r>
                  <w:proofErr w:type="spellEnd"/>
                  <w:r w:rsidRPr="00C012EA">
                    <w:rPr>
                      <w:rFonts w:ascii="굴림" w:eastAsia="굴림" w:hAnsi="굴림" w:cs="굴림" w:hint="eastAsia"/>
                      <w:b/>
                      <w:bCs/>
                    </w:rPr>
                    <w:t xml:space="preserve"> 기다리고 있을 때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1432DB" w14:textId="72684DC8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F0043B" w14:textId="23A340C2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DF0AE5" w14:textId="1866B97B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B1EDA0" w14:textId="119EB7B4" w:rsidR="00774991" w:rsidRPr="00EE4574" w:rsidRDefault="00774991" w:rsidP="00774991">
                  <w:pPr>
                    <w:pStyle w:val="110"/>
                    <w:wordWrap w:val="0"/>
                    <w:rPr>
                      <w:rFonts w:ascii="굴림" w:eastAsia="굴림" w:hAnsi="굴림"/>
                      <w:sz w:val="16"/>
                      <w:szCs w:val="16"/>
                    </w:rPr>
                  </w:pP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instrText xml:space="preserve"> FORMCHECKBOX </w:instrText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</w:r>
                  <w:r w:rsidR="00D15DD1">
                    <w:rPr>
                      <w:rFonts w:ascii="굴림" w:eastAsia="굴림" w:hAnsi="굴림"/>
                      <w:sz w:val="16"/>
                      <w:szCs w:val="16"/>
                    </w:rPr>
                    <w:fldChar w:fldCharType="separate"/>
                  </w:r>
                  <w:r w:rsidRPr="00EE4574">
                    <w:rPr>
                      <w:rFonts w:ascii="굴림" w:eastAsia="굴림" w:hAnsi="굴림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3711E56" w14:textId="77777777" w:rsidR="00FB225F" w:rsidRPr="009F21E3" w:rsidRDefault="00FB225F" w:rsidP="00FB225F">
            <w:pPr>
              <w:pStyle w:val="11"/>
              <w:rPr>
                <w:rFonts w:ascii="굴림" w:eastAsia="굴림" w:hAnsi="굴림"/>
              </w:rPr>
            </w:pPr>
          </w:p>
          <w:p w14:paraId="65A598BD" w14:textId="77777777" w:rsidR="00FB225F" w:rsidRPr="009F21E3" w:rsidRDefault="00853F52">
            <w:pPr>
              <w:pStyle w:val="11"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cs="굴림" w:hint="eastAsia"/>
              </w:rPr>
              <w:t xml:space="preserve"> </w:t>
            </w:r>
            <w:r w:rsidRPr="009F21E3">
              <w:rPr>
                <w:rFonts w:ascii="굴림" w:eastAsia="굴림" w:hAnsi="굴림" w:cs="굴림"/>
              </w:rPr>
              <w:t xml:space="preserve">                                                   </w:t>
            </w:r>
            <w:r w:rsidRPr="009F21E3">
              <w:rPr>
                <w:rFonts w:ascii="굴림" w:eastAsia="굴림" w:hAnsi="굴림" w:cs="굴림" w:hint="eastAsia"/>
              </w:rPr>
              <w:t>합계:</w:t>
            </w:r>
            <w:r w:rsidRPr="009F21E3">
              <w:rPr>
                <w:rFonts w:ascii="굴림" w:eastAsia="굴림" w:hAnsi="굴림" w:cs="굴림"/>
              </w:rPr>
              <w:t xml:space="preserve"> _________________</w:t>
            </w:r>
          </w:p>
        </w:tc>
      </w:tr>
    </w:tbl>
    <w:p w14:paraId="11FE0474" w14:textId="77777777" w:rsidR="00E33D33" w:rsidRPr="009F21E3" w:rsidRDefault="00E33D33" w:rsidP="00FB225F">
      <w:pPr>
        <w:pStyle w:val="11"/>
        <w:wordWrap/>
        <w:jc w:val="center"/>
        <w:rPr>
          <w:rFonts w:ascii="굴림" w:eastAsia="굴림" w:hAnsi="굴림"/>
        </w:rPr>
      </w:pPr>
    </w:p>
    <w:p w14:paraId="419D4A5C" w14:textId="77777777" w:rsidR="00F017A4" w:rsidRPr="009F21E3" w:rsidRDefault="00F017A4" w:rsidP="00CC2A02">
      <w:pPr>
        <w:pStyle w:val="a4"/>
        <w:spacing w:line="276" w:lineRule="auto"/>
        <w:jc w:val="both"/>
        <w:rPr>
          <w:rFonts w:ascii="굴림" w:eastAsia="굴림" w:hAnsi="굴림" w:cs="굴림"/>
          <w:sz w:val="34"/>
          <w:szCs w:val="34"/>
        </w:rPr>
      </w:pPr>
    </w:p>
    <w:p w14:paraId="76488AAE" w14:textId="359C5B0D" w:rsidR="00CC2A02" w:rsidRPr="009F21E3" w:rsidRDefault="00A005D1" w:rsidP="001170F4">
      <w:pPr>
        <w:pStyle w:val="a4"/>
        <w:spacing w:line="276" w:lineRule="auto"/>
        <w:rPr>
          <w:rFonts w:ascii="굴림" w:eastAsia="굴림" w:hAnsi="굴림" w:cs="굴림"/>
          <w:sz w:val="34"/>
          <w:szCs w:val="34"/>
        </w:rPr>
      </w:pPr>
      <w:r w:rsidRPr="009F21E3">
        <w:rPr>
          <w:rFonts w:ascii="굴림" w:eastAsia="굴림" w:hAnsi="굴림" w:cs="굴림" w:hint="eastAsia"/>
          <w:sz w:val="34"/>
          <w:szCs w:val="34"/>
        </w:rPr>
        <w:lastRenderedPageBreak/>
        <w:t>불면증 증상 척도(</w:t>
      </w:r>
      <w:r w:rsidRPr="009F21E3">
        <w:rPr>
          <w:rFonts w:ascii="굴림" w:eastAsia="굴림" w:hAnsi="굴림" w:cs="굴림"/>
          <w:sz w:val="34"/>
          <w:szCs w:val="34"/>
        </w:rPr>
        <w:t>Insomnia Severity Index(ISI))</w:t>
      </w:r>
    </w:p>
    <w:p w14:paraId="28950E38" w14:textId="1C168962" w:rsidR="00CC2A02" w:rsidRPr="00C012EA" w:rsidRDefault="00A44929" w:rsidP="00A44929">
      <w:pPr>
        <w:pStyle w:val="11"/>
        <w:wordWrap/>
        <w:jc w:val="center"/>
        <w:rPr>
          <w:rFonts w:ascii="굴림" w:eastAsia="굴림" w:hAnsi="굴림" w:cs="굴림"/>
          <w:b/>
          <w:bCs/>
        </w:rPr>
      </w:pPr>
      <w:r w:rsidRPr="00C012EA">
        <w:rPr>
          <w:rFonts w:ascii="굴림" w:eastAsia="굴림" w:hAnsi="굴림" w:cs="굴림" w:hint="eastAsia"/>
          <w:b/>
          <w:bCs/>
        </w:rPr>
        <w:t>등록번호</w:t>
      </w:r>
      <w:r w:rsidRPr="00C012EA">
        <w:rPr>
          <w:rFonts w:ascii="굴림" w:eastAsia="굴림" w:hAnsi="굴림" w:cs="굴림"/>
          <w:b/>
          <w:bCs/>
        </w:rPr>
        <w:t xml:space="preserve">_________________ </w:t>
      </w:r>
      <w:r w:rsidRPr="00C012EA">
        <w:rPr>
          <w:rFonts w:ascii="굴림" w:eastAsia="굴림" w:hAnsi="굴림" w:cs="굴림" w:hint="eastAsia"/>
          <w:b/>
          <w:bCs/>
        </w:rPr>
        <w:t>성명:</w:t>
      </w:r>
      <w:r w:rsidRPr="00C012EA">
        <w:rPr>
          <w:rFonts w:ascii="굴림" w:eastAsia="굴림" w:hAnsi="굴림" w:cs="굴림"/>
          <w:b/>
          <w:bCs/>
        </w:rPr>
        <w:t xml:space="preserve"> _________________</w:t>
      </w:r>
      <w:r w:rsidRPr="00C012EA">
        <w:rPr>
          <w:rFonts w:ascii="굴림" w:eastAsia="굴림" w:hAnsi="굴림" w:cs="굴림" w:hint="eastAsia"/>
          <w:b/>
          <w:bCs/>
        </w:rPr>
        <w:t xml:space="preserve"> </w:t>
      </w:r>
      <w:r w:rsidRPr="00C012EA">
        <w:rPr>
          <w:rFonts w:ascii="굴림" w:eastAsia="굴림" w:hAnsi="굴림" w:cs="굴림"/>
          <w:b/>
          <w:bCs/>
        </w:rPr>
        <w:t xml:space="preserve"> </w:t>
      </w:r>
      <w:r w:rsidRPr="00C012EA">
        <w:rPr>
          <w:rFonts w:ascii="굴림" w:eastAsia="굴림" w:hAnsi="굴림" w:cs="굴림" w:hint="eastAsia"/>
          <w:b/>
          <w:bCs/>
        </w:rPr>
        <w:t>날짜</w:t>
      </w:r>
      <w:r w:rsidRPr="00C012EA">
        <w:rPr>
          <w:rFonts w:ascii="굴림" w:eastAsia="굴림" w:hAnsi="굴림" w:cs="굴림"/>
          <w:b/>
          <w:bCs/>
        </w:rPr>
        <w:t>: _________________</w:t>
      </w:r>
    </w:p>
    <w:tbl>
      <w:tblPr>
        <w:tblW w:w="0" w:type="auto"/>
        <w:tblInd w:w="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342"/>
        <w:gridCol w:w="854"/>
        <w:gridCol w:w="854"/>
        <w:gridCol w:w="854"/>
        <w:gridCol w:w="854"/>
        <w:gridCol w:w="854"/>
      </w:tblGrid>
      <w:tr w:rsidR="00A005D1" w:rsidRPr="009F21E3" w14:paraId="2BFC5355" w14:textId="77777777" w:rsidTr="00DA3A13">
        <w:trPr>
          <w:trHeight w:val="850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BB8E" w14:textId="77777777" w:rsidR="00A005D1" w:rsidRPr="00C012EA" w:rsidRDefault="00A005D1" w:rsidP="00B860A7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</w:rPr>
              <w:t>현재의 불면 증상 정도를 체크하세요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EA48A" w14:textId="5CC13684" w:rsidR="000B2FAE" w:rsidRDefault="000B2FAE" w:rsidP="00B860A7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 xml:space="preserve">전혀 </w:t>
            </w:r>
          </w:p>
          <w:p w14:paraId="11D610E7" w14:textId="1B86E58E" w:rsidR="000B2FAE" w:rsidRDefault="000B2FAE" w:rsidP="00B860A7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 xml:space="preserve">그렇지 </w:t>
            </w:r>
          </w:p>
          <w:p w14:paraId="121FA26B" w14:textId="743289B8" w:rsidR="000B2FAE" w:rsidRDefault="000B2FAE" w:rsidP="00B860A7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않다.</w:t>
            </w:r>
          </w:p>
          <w:p w14:paraId="3EE30749" w14:textId="576C289B" w:rsidR="00A005D1" w:rsidRPr="00C012EA" w:rsidRDefault="00A005D1" w:rsidP="00B860A7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C129" w14:textId="38B5636F" w:rsidR="000B2FAE" w:rsidRDefault="000B2FAE" w:rsidP="00B860A7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거의</w:t>
            </w:r>
          </w:p>
          <w:p w14:paraId="22038BD2" w14:textId="787DC453" w:rsidR="000B2FAE" w:rsidRDefault="000B2FAE" w:rsidP="00B860A7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그렇지</w:t>
            </w:r>
          </w:p>
          <w:p w14:paraId="6AA48637" w14:textId="35896D4A" w:rsidR="000B2FAE" w:rsidRDefault="000B2FAE" w:rsidP="00B860A7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않다.</w:t>
            </w:r>
          </w:p>
          <w:p w14:paraId="269B470D" w14:textId="059D974B" w:rsidR="00A005D1" w:rsidRPr="00C012EA" w:rsidRDefault="00A005D1" w:rsidP="00B860A7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4447" w14:textId="558C066E" w:rsidR="000B2FAE" w:rsidRDefault="000B2FAE" w:rsidP="00B860A7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가끔</w:t>
            </w:r>
          </w:p>
          <w:p w14:paraId="5451A6D5" w14:textId="2035FA62" w:rsidR="000B2FAE" w:rsidRDefault="000B2FAE" w:rsidP="00B860A7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그렇다.</w:t>
            </w:r>
          </w:p>
          <w:p w14:paraId="2F96A734" w14:textId="77777777" w:rsidR="000B2FAE" w:rsidRDefault="000B2FAE" w:rsidP="00B860A7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</w:p>
          <w:p w14:paraId="2E0174CC" w14:textId="51DA4FE1" w:rsidR="00A005D1" w:rsidRPr="00C012EA" w:rsidRDefault="00A005D1" w:rsidP="00B860A7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</w:rPr>
              <w:t>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6B65" w14:textId="28697072" w:rsidR="000B2FAE" w:rsidRDefault="000B2FAE" w:rsidP="000B2FAE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자주</w:t>
            </w:r>
          </w:p>
          <w:p w14:paraId="073D058F" w14:textId="3203AD1A" w:rsidR="000B2FAE" w:rsidRDefault="000B2FAE" w:rsidP="000B2FAE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그렇다.</w:t>
            </w:r>
          </w:p>
          <w:p w14:paraId="77D8C015" w14:textId="77777777" w:rsidR="000B2FAE" w:rsidRDefault="000B2FAE" w:rsidP="000B2FAE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</w:p>
          <w:p w14:paraId="08EA7CFF" w14:textId="51B40EF0" w:rsidR="00A005D1" w:rsidRPr="00C012EA" w:rsidRDefault="00A005D1" w:rsidP="00B860A7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</w:rPr>
              <w:t>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719E" w14:textId="184029B5" w:rsidR="000B2FAE" w:rsidRDefault="000B2FAE" w:rsidP="00B860A7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매일</w:t>
            </w:r>
          </w:p>
          <w:p w14:paraId="64E005F0" w14:textId="58704DFD" w:rsidR="000B2FAE" w:rsidRDefault="000B2FAE" w:rsidP="00B860A7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그렇다.</w:t>
            </w:r>
          </w:p>
          <w:p w14:paraId="53ED8843" w14:textId="77777777" w:rsidR="000B2FAE" w:rsidRDefault="000B2FAE" w:rsidP="00B860A7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</w:p>
          <w:p w14:paraId="26C9EFAC" w14:textId="514DD13A" w:rsidR="00A005D1" w:rsidRPr="00C012EA" w:rsidRDefault="00A005D1" w:rsidP="00B860A7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</w:rPr>
              <w:t>4</w:t>
            </w:r>
          </w:p>
        </w:tc>
      </w:tr>
      <w:tr w:rsidR="00A005D1" w:rsidRPr="009F21E3" w14:paraId="21E32241" w14:textId="77777777" w:rsidTr="00991D15">
        <w:trPr>
          <w:trHeight w:val="794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A00D" w14:textId="77777777" w:rsidR="00A005D1" w:rsidRPr="00C012EA" w:rsidRDefault="00A005D1" w:rsidP="00B860A7">
            <w:pPr>
              <w:pStyle w:val="11"/>
              <w:ind w:firstLineChars="50" w:firstLine="110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</w:rPr>
              <w:t>1</w:t>
            </w:r>
            <w:r w:rsidRPr="00C012EA">
              <w:rPr>
                <w:rFonts w:ascii="굴림" w:eastAsia="굴림" w:hAnsi="굴림" w:cs="굴림"/>
                <w:b/>
                <w:bCs/>
              </w:rPr>
              <w:t xml:space="preserve">. </w:t>
            </w:r>
            <w:r w:rsidRPr="00C012EA">
              <w:rPr>
                <w:rFonts w:ascii="굴림" w:eastAsia="굴림" w:hAnsi="굴림" w:cs="굴림" w:hint="eastAsia"/>
                <w:b/>
                <w:bCs/>
              </w:rPr>
              <w:t xml:space="preserve">잠자리에 누운 후 잠드는 데 </w:t>
            </w:r>
            <w:r w:rsidRPr="00C012EA">
              <w:rPr>
                <w:rFonts w:ascii="굴림" w:eastAsia="굴림" w:hAnsi="굴림" w:cs="굴림"/>
                <w:b/>
                <w:bCs/>
              </w:rPr>
              <w:t>30</w:t>
            </w:r>
            <w:r w:rsidRPr="00C012EA">
              <w:rPr>
                <w:rFonts w:ascii="굴림" w:eastAsia="굴림" w:hAnsi="굴림" w:cs="굴림" w:hint="eastAsia"/>
                <w:b/>
                <w:bCs/>
              </w:rPr>
              <w:t>분 이상 걸린다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C0BA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8DA3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9FF9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F3AB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A34A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A005D1" w:rsidRPr="009F21E3" w14:paraId="4271D129" w14:textId="77777777" w:rsidTr="00991D15">
        <w:trPr>
          <w:trHeight w:val="794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DF52" w14:textId="77777777" w:rsidR="00A005D1" w:rsidRPr="00C012EA" w:rsidRDefault="00A005D1" w:rsidP="00B860A7">
            <w:pPr>
              <w:pStyle w:val="11"/>
              <w:ind w:firstLineChars="50" w:firstLine="110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/>
                <w:b/>
                <w:bCs/>
              </w:rPr>
              <w:t xml:space="preserve">2. </w:t>
            </w:r>
            <w:r w:rsidRPr="00C012EA">
              <w:rPr>
                <w:rFonts w:ascii="굴림" w:eastAsia="굴림" w:hAnsi="굴림" w:cs="굴림" w:hint="eastAsia"/>
                <w:b/>
                <w:bCs/>
              </w:rPr>
              <w:t>잠이 들고 얼마 지나지 않아 깬다.</w:t>
            </w:r>
            <w:r w:rsidRPr="00C012EA">
              <w:rPr>
                <w:rFonts w:ascii="굴림" w:eastAsia="굴림" w:hAnsi="굴림" w:cs="굴림"/>
                <w:b/>
                <w:bCs/>
              </w:rPr>
              <w:br/>
              <w:t xml:space="preserve">    </w:t>
            </w:r>
            <w:r w:rsidRPr="00C012EA">
              <w:rPr>
                <w:rFonts w:ascii="굴림" w:eastAsia="굴림" w:hAnsi="굴림" w:cs="굴림" w:hint="eastAsia"/>
                <w:b/>
                <w:bCs/>
              </w:rPr>
              <w:t>다시 잠들기 힘들다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201B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AB69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C1DE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630C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B7DF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A005D1" w:rsidRPr="009F21E3" w14:paraId="4A777B90" w14:textId="77777777" w:rsidTr="00991D15">
        <w:trPr>
          <w:trHeight w:val="794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E225" w14:textId="77777777" w:rsidR="00A005D1" w:rsidRPr="00C012EA" w:rsidRDefault="00A005D1" w:rsidP="00B860A7">
            <w:pPr>
              <w:pStyle w:val="11"/>
              <w:ind w:leftChars="50" w:left="651" w:hangingChars="250" w:hanging="551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/>
                <w:b/>
                <w:bCs/>
              </w:rPr>
              <w:t xml:space="preserve">3. </w:t>
            </w:r>
            <w:r w:rsidRPr="00C012EA">
              <w:rPr>
                <w:rFonts w:ascii="굴림" w:eastAsia="굴림" w:hAnsi="굴림" w:cs="굴림" w:hint="eastAsia"/>
                <w:b/>
                <w:bCs/>
              </w:rPr>
              <w:t>새벽에 너무 일찍 깬다.</w:t>
            </w:r>
          </w:p>
          <w:p w14:paraId="62FD6D85" w14:textId="50EF179E" w:rsidR="00A005D1" w:rsidRPr="00C012EA" w:rsidRDefault="00A005D1" w:rsidP="00B860A7">
            <w:pPr>
              <w:pStyle w:val="11"/>
              <w:ind w:leftChars="200" w:left="620" w:hangingChars="100" w:hanging="220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</w:rPr>
              <w:t>다시 잠들</w:t>
            </w:r>
            <w:r w:rsidR="00253AF0">
              <w:rPr>
                <w:rFonts w:ascii="굴림" w:eastAsia="굴림" w:hAnsi="굴림" w:cs="굴림" w:hint="eastAsia"/>
                <w:b/>
                <w:bCs/>
              </w:rPr>
              <w:t>지 못한다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7D7B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D9C51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B7F4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CE1B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99B4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A005D1" w:rsidRPr="009F21E3" w14:paraId="03B96DDD" w14:textId="77777777" w:rsidTr="00991D15">
        <w:trPr>
          <w:trHeight w:val="794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0FD0" w14:textId="77777777" w:rsidR="00A005D1" w:rsidRPr="00C012EA" w:rsidRDefault="00A005D1" w:rsidP="00B860A7">
            <w:pPr>
              <w:pStyle w:val="11"/>
              <w:ind w:firstLineChars="50" w:firstLine="110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/>
                <w:b/>
                <w:bCs/>
              </w:rPr>
              <w:t xml:space="preserve">4. </w:t>
            </w:r>
            <w:r w:rsidRPr="00C012EA">
              <w:rPr>
                <w:rFonts w:ascii="굴림" w:eastAsia="굴림" w:hAnsi="굴림" w:cs="굴림" w:hint="eastAsia"/>
                <w:b/>
                <w:bCs/>
              </w:rPr>
              <w:t>수면 상태에 만족하지 않는다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89DD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9AF6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8145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0CDC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27C4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A005D1" w:rsidRPr="009F21E3" w14:paraId="12F57349" w14:textId="77777777" w:rsidTr="00991D15">
        <w:trPr>
          <w:trHeight w:val="794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5ADF" w14:textId="77777777" w:rsidR="00A005D1" w:rsidRPr="00C012EA" w:rsidRDefault="00A005D1" w:rsidP="00B860A7">
            <w:pPr>
              <w:pStyle w:val="11"/>
              <w:ind w:leftChars="50" w:left="651" w:hangingChars="250" w:hanging="551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/>
                <w:b/>
                <w:bCs/>
              </w:rPr>
              <w:t xml:space="preserve">5. </w:t>
            </w:r>
            <w:r w:rsidRPr="00C012EA">
              <w:rPr>
                <w:rFonts w:ascii="굴림" w:eastAsia="굴림" w:hAnsi="굴림" w:cs="굴림" w:hint="eastAsia"/>
                <w:b/>
                <w:bCs/>
              </w:rPr>
              <w:t>수면 문제로 일상 생활에 지장을 받는다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27ED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A64F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FE2A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6674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37C5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A005D1" w:rsidRPr="009F21E3" w14:paraId="382E3515" w14:textId="77777777" w:rsidTr="00991D15">
        <w:trPr>
          <w:trHeight w:val="794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6E97" w14:textId="77777777" w:rsidR="00A005D1" w:rsidRPr="00C012EA" w:rsidRDefault="00A005D1" w:rsidP="00B860A7">
            <w:pPr>
              <w:pStyle w:val="11"/>
              <w:ind w:firstLineChars="50" w:firstLine="110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/>
                <w:b/>
                <w:bCs/>
              </w:rPr>
              <w:t xml:space="preserve">6. </w:t>
            </w:r>
            <w:r w:rsidRPr="00C012EA">
              <w:rPr>
                <w:rFonts w:ascii="굴림" w:eastAsia="굴림" w:hAnsi="굴림" w:cs="굴림" w:hint="eastAsia"/>
                <w:b/>
                <w:bCs/>
              </w:rPr>
              <w:t>수면 문제로 다른 사람들이 걱정한다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8419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ACFD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540E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7786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32BD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A005D1" w:rsidRPr="009F21E3" w14:paraId="3D1F8234" w14:textId="77777777" w:rsidTr="00991D15">
        <w:trPr>
          <w:trHeight w:val="794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37D9" w14:textId="77777777" w:rsidR="00A005D1" w:rsidRPr="00C012EA" w:rsidRDefault="00A005D1" w:rsidP="00B860A7">
            <w:pPr>
              <w:pStyle w:val="11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</w:rPr>
              <w:t xml:space="preserve"> </w:t>
            </w:r>
            <w:r w:rsidRPr="00C012EA">
              <w:rPr>
                <w:rFonts w:ascii="굴림" w:eastAsia="굴림" w:hAnsi="굴림" w:cs="굴림"/>
                <w:b/>
                <w:bCs/>
              </w:rPr>
              <w:t xml:space="preserve">7. </w:t>
            </w:r>
            <w:r w:rsidRPr="00C012EA">
              <w:rPr>
                <w:rFonts w:ascii="굴림" w:eastAsia="굴림" w:hAnsi="굴림" w:cs="굴림" w:hint="eastAsia"/>
                <w:b/>
                <w:bCs/>
              </w:rPr>
              <w:t>수면 상태에 대해 걱정한다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7C24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31AB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36A1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793C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B5DB" w14:textId="77777777" w:rsidR="00A005D1" w:rsidRPr="00EE4574" w:rsidRDefault="00A005D1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A005D1" w:rsidRPr="009F21E3" w14:paraId="66A0455B" w14:textId="77777777" w:rsidTr="00DA3A13">
        <w:trPr>
          <w:trHeight w:hRule="exact" w:val="3751"/>
        </w:trPr>
        <w:tc>
          <w:tcPr>
            <w:tcW w:w="96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D117" w14:textId="77777777" w:rsidR="00A005D1" w:rsidRPr="009F21E3" w:rsidRDefault="00A005D1" w:rsidP="00B860A7">
            <w:pPr>
              <w:pStyle w:val="110"/>
              <w:wordWrap w:val="0"/>
              <w:jc w:val="left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  <w:b/>
                <w:bCs/>
              </w:rPr>
              <w:t xml:space="preserve"> </w:t>
            </w:r>
            <w:r w:rsidRPr="009F21E3">
              <w:rPr>
                <w:rFonts w:ascii="굴림" w:eastAsia="굴림" w:hAnsi="굴림"/>
                <w:b/>
                <w:bCs/>
              </w:rPr>
              <w:t>&lt;</w:t>
            </w:r>
            <w:r w:rsidRPr="009F21E3">
              <w:rPr>
                <w:rFonts w:ascii="굴림" w:eastAsia="굴림" w:hAnsi="굴림" w:hint="eastAsia"/>
                <w:b/>
                <w:bCs/>
              </w:rPr>
              <w:t>일주일간 수면 양상</w:t>
            </w:r>
            <w:r w:rsidRPr="009F21E3">
              <w:rPr>
                <w:rFonts w:ascii="굴림" w:eastAsia="굴림" w:hAnsi="굴림"/>
                <w:b/>
                <w:bCs/>
              </w:rPr>
              <w:t>&gt;</w:t>
            </w:r>
            <w:r w:rsidRPr="009F21E3">
              <w:rPr>
                <w:rFonts w:ascii="굴림" w:eastAsia="굴림" w:hAnsi="굴림"/>
                <w:b/>
                <w:bCs/>
              </w:rPr>
              <w:br/>
            </w:r>
            <w:r w:rsidRPr="009F21E3">
              <w:rPr>
                <w:rFonts w:ascii="굴림" w:eastAsia="굴림" w:hAnsi="굴림"/>
                <w:b/>
                <w:bCs/>
              </w:rPr>
              <w:br/>
            </w:r>
            <w:r w:rsidRPr="009F21E3">
              <w:rPr>
                <w:rFonts w:ascii="굴림" w:eastAsia="굴림" w:hAnsi="굴림"/>
              </w:rPr>
              <w:t xml:space="preserve"> 1) </w:t>
            </w:r>
            <w:r w:rsidRPr="009F21E3">
              <w:rPr>
                <w:rFonts w:ascii="굴림" w:eastAsia="굴림" w:hAnsi="굴림" w:hint="eastAsia"/>
              </w:rPr>
              <w:t xml:space="preserve">잠자리에 누운 시간 </w:t>
            </w:r>
            <w:r w:rsidRPr="009F21E3">
              <w:rPr>
                <w:rFonts w:ascii="굴림" w:eastAsia="굴림" w:hAnsi="굴림"/>
              </w:rPr>
              <w:t xml:space="preserve">~ </w:t>
            </w:r>
            <w:r w:rsidRPr="009F21E3">
              <w:rPr>
                <w:rFonts w:ascii="굴림" w:eastAsia="굴림" w:hAnsi="굴림" w:hint="eastAsia"/>
              </w:rPr>
              <w:t>잠자리에서 나온 시간 :</w:t>
            </w:r>
            <w:r w:rsidRPr="009F21E3">
              <w:rPr>
                <w:rFonts w:ascii="굴림" w:eastAsia="굴림" w:hAnsi="굴림"/>
              </w:rPr>
              <w:t xml:space="preserve">    </w:t>
            </w:r>
            <w:r w:rsidRPr="009F21E3">
              <w:rPr>
                <w:rFonts w:ascii="굴림" w:eastAsia="굴림" w:hAnsi="굴림" w:hint="eastAsia"/>
              </w:rPr>
              <w:t xml:space="preserve">시 </w:t>
            </w:r>
            <w:r w:rsidRPr="009F21E3">
              <w:rPr>
                <w:rFonts w:ascii="굴림" w:eastAsia="굴림" w:hAnsi="굴림"/>
              </w:rPr>
              <w:t xml:space="preserve">  </w:t>
            </w:r>
            <w:r w:rsidRPr="009F21E3">
              <w:rPr>
                <w:rFonts w:ascii="굴림" w:eastAsia="굴림" w:hAnsi="굴림" w:hint="eastAsia"/>
              </w:rPr>
              <w:t xml:space="preserve">분 </w:t>
            </w:r>
            <w:r w:rsidRPr="009F21E3">
              <w:rPr>
                <w:rFonts w:ascii="굴림" w:eastAsia="굴림" w:hAnsi="굴림"/>
              </w:rPr>
              <w:t xml:space="preserve"> ~  </w:t>
            </w:r>
            <w:r w:rsidRPr="009F21E3">
              <w:rPr>
                <w:rFonts w:ascii="굴림" w:eastAsia="굴림" w:hAnsi="굴림" w:hint="eastAsia"/>
              </w:rPr>
              <w:t xml:space="preserve">시 </w:t>
            </w:r>
            <w:r w:rsidRPr="009F21E3">
              <w:rPr>
                <w:rFonts w:ascii="굴림" w:eastAsia="굴림" w:hAnsi="굴림"/>
              </w:rPr>
              <w:t xml:space="preserve"> </w:t>
            </w:r>
            <w:r w:rsidRPr="009F21E3">
              <w:rPr>
                <w:rFonts w:ascii="굴림" w:eastAsia="굴림" w:hAnsi="굴림" w:hint="eastAsia"/>
              </w:rPr>
              <w:t xml:space="preserve">분 </w:t>
            </w:r>
            <w:r w:rsidRPr="009F21E3">
              <w:rPr>
                <w:rFonts w:ascii="굴림" w:eastAsia="굴림" w:hAnsi="굴림"/>
              </w:rPr>
              <w:t xml:space="preserve">  ( </w:t>
            </w:r>
            <w:r w:rsidRPr="009F21E3">
              <w:rPr>
                <w:rFonts w:ascii="굴림" w:eastAsia="굴림" w:hAnsi="굴림" w:hint="eastAsia"/>
              </w:rPr>
              <w:t xml:space="preserve">시간 </w:t>
            </w:r>
            <w:r w:rsidRPr="009F21E3">
              <w:rPr>
                <w:rFonts w:ascii="굴림" w:eastAsia="굴림" w:hAnsi="굴림"/>
              </w:rPr>
              <w:t xml:space="preserve"> </w:t>
            </w:r>
            <w:r w:rsidRPr="009F21E3">
              <w:rPr>
                <w:rFonts w:ascii="굴림" w:eastAsia="굴림" w:hAnsi="굴림" w:hint="eastAsia"/>
              </w:rPr>
              <w:t>분)</w:t>
            </w:r>
          </w:p>
          <w:p w14:paraId="3EAC5525" w14:textId="77777777" w:rsidR="00A005D1" w:rsidRPr="009F21E3" w:rsidRDefault="00A005D1" w:rsidP="00B860A7">
            <w:pPr>
              <w:pStyle w:val="110"/>
              <w:wordWrap w:val="0"/>
              <w:jc w:val="left"/>
              <w:rPr>
                <w:rFonts w:ascii="굴림" w:eastAsia="굴림" w:hAnsi="굴림"/>
                <w:b/>
                <w:bCs/>
              </w:rPr>
            </w:pPr>
          </w:p>
          <w:p w14:paraId="744B3498" w14:textId="77777777" w:rsidR="00A005D1" w:rsidRPr="009F21E3" w:rsidRDefault="00A005D1" w:rsidP="00B860A7">
            <w:pPr>
              <w:pStyle w:val="110"/>
              <w:wordWrap w:val="0"/>
              <w:ind w:firstLineChars="50" w:firstLine="110"/>
              <w:jc w:val="left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</w:rPr>
              <w:t xml:space="preserve">2) </w:t>
            </w:r>
            <w:r w:rsidRPr="009F21E3">
              <w:rPr>
                <w:rFonts w:ascii="굴림" w:eastAsia="굴림" w:hAnsi="굴림" w:hint="eastAsia"/>
              </w:rPr>
              <w:t>총 수면 시간 :</w:t>
            </w:r>
            <w:r w:rsidRPr="009F21E3">
              <w:rPr>
                <w:rFonts w:ascii="굴림" w:eastAsia="굴림" w:hAnsi="굴림"/>
              </w:rPr>
              <w:t xml:space="preserve">                                                    </w:t>
            </w:r>
            <w:r w:rsidRPr="009F21E3">
              <w:rPr>
                <w:rFonts w:ascii="굴림" w:eastAsia="굴림" w:hAnsi="굴림" w:hint="eastAsia"/>
              </w:rPr>
              <w:t>시간</w:t>
            </w:r>
            <w:r w:rsidRPr="009F21E3">
              <w:rPr>
                <w:rFonts w:ascii="굴림" w:eastAsia="굴림" w:hAnsi="굴림"/>
              </w:rPr>
              <w:br/>
            </w:r>
          </w:p>
          <w:p w14:paraId="042DA85A" w14:textId="77777777" w:rsidR="00A005D1" w:rsidRPr="009F21E3" w:rsidRDefault="00A005D1" w:rsidP="00B860A7">
            <w:pPr>
              <w:pStyle w:val="110"/>
              <w:wordWrap w:val="0"/>
              <w:ind w:firstLineChars="50" w:firstLine="110"/>
              <w:jc w:val="left"/>
              <w:rPr>
                <w:rFonts w:ascii="굴림" w:eastAsia="굴림" w:hAnsi="굴림"/>
                <w:b/>
                <w:bCs/>
              </w:rPr>
            </w:pPr>
            <w:r w:rsidRPr="009F21E3">
              <w:rPr>
                <w:rFonts w:ascii="굴림" w:eastAsia="굴림" w:hAnsi="굴림" w:hint="eastAsia"/>
              </w:rPr>
              <w:t>3</w:t>
            </w:r>
            <w:r w:rsidRPr="009F21E3">
              <w:rPr>
                <w:rFonts w:ascii="굴림" w:eastAsia="굴림" w:hAnsi="굴림"/>
              </w:rPr>
              <w:t xml:space="preserve">) </w:t>
            </w:r>
            <w:r w:rsidRPr="009F21E3">
              <w:rPr>
                <w:rFonts w:ascii="굴림" w:eastAsia="굴림" w:hAnsi="굴림" w:hint="eastAsia"/>
              </w:rPr>
              <w:t xml:space="preserve">잠들기까지 걸리는 시간 </w:t>
            </w:r>
            <w:r w:rsidRPr="009F21E3">
              <w:rPr>
                <w:rFonts w:ascii="굴림" w:eastAsia="굴림" w:hAnsi="굴림"/>
              </w:rPr>
              <w:t xml:space="preserve">:                                          </w:t>
            </w:r>
            <w:r w:rsidRPr="009F21E3">
              <w:rPr>
                <w:rFonts w:ascii="굴림" w:eastAsia="굴림" w:hAnsi="굴림" w:hint="eastAsia"/>
              </w:rPr>
              <w:t xml:space="preserve">시간 </w:t>
            </w:r>
            <w:r w:rsidRPr="009F21E3">
              <w:rPr>
                <w:rFonts w:ascii="굴림" w:eastAsia="굴림" w:hAnsi="굴림"/>
              </w:rPr>
              <w:t xml:space="preserve">       </w:t>
            </w:r>
            <w:r w:rsidRPr="009F21E3">
              <w:rPr>
                <w:rFonts w:ascii="굴림" w:eastAsia="굴림" w:hAnsi="굴림" w:hint="eastAsia"/>
              </w:rPr>
              <w:t>분</w:t>
            </w:r>
            <w:r w:rsidRPr="009F21E3">
              <w:rPr>
                <w:rFonts w:ascii="굴림" w:eastAsia="굴림" w:hAnsi="굴림"/>
              </w:rPr>
              <w:br/>
            </w:r>
            <w:r w:rsidRPr="009F21E3">
              <w:rPr>
                <w:rFonts w:ascii="굴림" w:eastAsia="굴림" w:hAnsi="굴림"/>
              </w:rPr>
              <w:br/>
              <w:t xml:space="preserve"> 4) </w:t>
            </w:r>
            <w:r w:rsidRPr="009F21E3">
              <w:rPr>
                <w:rFonts w:ascii="굴림" w:eastAsia="굴림" w:hAnsi="굴림" w:hint="eastAsia"/>
              </w:rPr>
              <w:t xml:space="preserve">자는 도중 깨는 횟수 </w:t>
            </w:r>
            <w:r w:rsidRPr="009F21E3">
              <w:rPr>
                <w:rFonts w:ascii="굴림" w:eastAsia="굴림" w:hAnsi="굴림"/>
              </w:rPr>
              <w:t xml:space="preserve">: </w:t>
            </w:r>
            <w:r w:rsidRPr="009F21E3">
              <w:rPr>
                <w:rFonts w:ascii="굴림" w:eastAsia="굴림" w:hAnsi="굴림"/>
              </w:rPr>
              <w:br/>
            </w:r>
            <w:r w:rsidRPr="009F21E3">
              <w:rPr>
                <w:rFonts w:ascii="굴림" w:eastAsia="굴림" w:hAnsi="굴림"/>
              </w:rPr>
              <w:br/>
              <w:t xml:space="preserve"> 5) </w:t>
            </w:r>
            <w:r w:rsidRPr="009F21E3">
              <w:rPr>
                <w:rFonts w:ascii="굴림" w:eastAsia="굴림" w:hAnsi="굴림" w:hint="eastAsia"/>
              </w:rPr>
              <w:t xml:space="preserve">기타 양상 </w:t>
            </w:r>
            <w:r w:rsidRPr="009F21E3">
              <w:rPr>
                <w:rFonts w:ascii="굴림" w:eastAsia="굴림" w:hAnsi="굴림"/>
              </w:rPr>
              <w:t>:</w:t>
            </w:r>
            <w:r w:rsidRPr="009F21E3">
              <w:rPr>
                <w:rFonts w:ascii="굴림" w:eastAsia="굴림" w:hAnsi="굴림"/>
                <w:b/>
                <w:bCs/>
              </w:rPr>
              <w:t xml:space="preserve"> </w:t>
            </w:r>
          </w:p>
        </w:tc>
      </w:tr>
    </w:tbl>
    <w:p w14:paraId="150D822D" w14:textId="77777777" w:rsidR="00DA3A13" w:rsidRPr="009F21E3" w:rsidRDefault="00DA3A13" w:rsidP="00DA3A13">
      <w:pPr>
        <w:pStyle w:val="11"/>
        <w:wordWrap/>
        <w:jc w:val="right"/>
        <w:rPr>
          <w:rFonts w:ascii="굴림" w:eastAsia="굴림" w:hAnsi="굴림" w:cs="굴림"/>
        </w:rPr>
      </w:pPr>
    </w:p>
    <w:p w14:paraId="2D91AAE5" w14:textId="17B591BD" w:rsidR="00A005D1" w:rsidRDefault="00DA3A13" w:rsidP="00DA3A13">
      <w:pPr>
        <w:pStyle w:val="11"/>
        <w:wordWrap/>
        <w:jc w:val="right"/>
        <w:rPr>
          <w:rFonts w:ascii="굴림" w:eastAsia="굴림" w:hAnsi="굴림" w:cs="굴림"/>
        </w:rPr>
      </w:pPr>
      <w:r w:rsidRPr="009F21E3">
        <w:rPr>
          <w:rFonts w:ascii="굴림" w:eastAsia="굴림" w:hAnsi="굴림" w:cs="굴림" w:hint="eastAsia"/>
        </w:rPr>
        <w:t>합계:</w:t>
      </w:r>
      <w:r w:rsidRPr="009F21E3">
        <w:rPr>
          <w:rFonts w:ascii="굴림" w:eastAsia="굴림" w:hAnsi="굴림" w:cs="굴림"/>
        </w:rPr>
        <w:t xml:space="preserve"> _________________</w:t>
      </w:r>
    </w:p>
    <w:p w14:paraId="33B12EB5" w14:textId="77777777" w:rsidR="00991D15" w:rsidRDefault="00991D15" w:rsidP="00DA3A13">
      <w:pPr>
        <w:pStyle w:val="11"/>
        <w:wordWrap/>
        <w:jc w:val="right"/>
        <w:rPr>
          <w:rFonts w:ascii="굴림" w:eastAsia="굴림" w:hAnsi="굴림" w:cs="굴림"/>
        </w:rPr>
      </w:pPr>
    </w:p>
    <w:p w14:paraId="1E3C5132" w14:textId="77777777" w:rsidR="00991D15" w:rsidRDefault="00991D15" w:rsidP="00DA3A13">
      <w:pPr>
        <w:pStyle w:val="11"/>
        <w:wordWrap/>
        <w:jc w:val="right"/>
        <w:rPr>
          <w:rFonts w:ascii="굴림" w:eastAsia="굴림" w:hAnsi="굴림" w:cs="굴림"/>
        </w:rPr>
      </w:pPr>
    </w:p>
    <w:p w14:paraId="272B9142" w14:textId="77777777" w:rsidR="00991D15" w:rsidRDefault="00991D15" w:rsidP="00DA3A13">
      <w:pPr>
        <w:pStyle w:val="11"/>
        <w:wordWrap/>
        <w:jc w:val="right"/>
        <w:rPr>
          <w:rFonts w:ascii="굴림" w:eastAsia="굴림" w:hAnsi="굴림" w:cs="굴림"/>
        </w:rPr>
      </w:pPr>
    </w:p>
    <w:p w14:paraId="69466D8F" w14:textId="77777777" w:rsidR="00991D15" w:rsidRPr="009F21E3" w:rsidRDefault="00991D15" w:rsidP="00DA3A13">
      <w:pPr>
        <w:pStyle w:val="11"/>
        <w:wordWrap/>
        <w:jc w:val="right"/>
        <w:rPr>
          <w:rFonts w:ascii="굴림" w:eastAsia="굴림" w:hAnsi="굴림" w:cs="굴림"/>
        </w:rPr>
      </w:pPr>
    </w:p>
    <w:p w14:paraId="56EAE2C2" w14:textId="718E66D9" w:rsidR="00CC2A02" w:rsidRPr="009F21E3" w:rsidRDefault="004F7F33" w:rsidP="0070770C">
      <w:pPr>
        <w:pStyle w:val="a4"/>
        <w:spacing w:line="276" w:lineRule="auto"/>
        <w:rPr>
          <w:rFonts w:ascii="굴림" w:eastAsia="굴림" w:hAnsi="굴림" w:cs="굴림"/>
          <w:sz w:val="34"/>
          <w:szCs w:val="34"/>
        </w:rPr>
      </w:pPr>
      <w:proofErr w:type="spellStart"/>
      <w:proofErr w:type="gramStart"/>
      <w:r w:rsidRPr="009F21E3">
        <w:rPr>
          <w:rFonts w:ascii="굴림" w:eastAsia="굴림" w:hAnsi="굴림" w:cs="굴림"/>
          <w:sz w:val="34"/>
          <w:szCs w:val="34"/>
        </w:rPr>
        <w:lastRenderedPageBreak/>
        <w:t>BDI:Beck</w:t>
      </w:r>
      <w:proofErr w:type="spellEnd"/>
      <w:proofErr w:type="gramEnd"/>
      <w:r w:rsidRPr="009F21E3">
        <w:rPr>
          <w:rFonts w:ascii="굴림" w:eastAsia="굴림" w:hAnsi="굴림" w:cs="굴림"/>
          <w:sz w:val="34"/>
          <w:szCs w:val="34"/>
        </w:rPr>
        <w:t xml:space="preserve"> Depression Inventory</w:t>
      </w:r>
      <w:r w:rsidRPr="009F21E3">
        <w:rPr>
          <w:rFonts w:ascii="굴림" w:eastAsia="굴림" w:hAnsi="굴림" w:cs="굴림"/>
        </w:rPr>
        <w:t xml:space="preserve">            </w:t>
      </w:r>
    </w:p>
    <w:p w14:paraId="3724A35F" w14:textId="19CC621C" w:rsidR="00CC2A02" w:rsidRPr="009F21E3" w:rsidRDefault="00CC2A02" w:rsidP="0070770C">
      <w:pPr>
        <w:pStyle w:val="11"/>
        <w:wordWrap/>
        <w:jc w:val="center"/>
        <w:rPr>
          <w:rFonts w:ascii="굴림" w:eastAsia="굴림" w:hAnsi="굴림" w:cs="굴림"/>
        </w:rPr>
      </w:pPr>
      <w:r w:rsidRPr="009F21E3">
        <w:rPr>
          <w:rFonts w:ascii="굴림" w:eastAsia="굴림" w:hAnsi="굴림" w:cs="굴림" w:hint="eastAsia"/>
        </w:rPr>
        <w:t>등록번호</w:t>
      </w:r>
      <w:r w:rsidRPr="009F21E3">
        <w:rPr>
          <w:rFonts w:ascii="굴림" w:eastAsia="굴림" w:hAnsi="굴림" w:cs="굴림"/>
        </w:rPr>
        <w:t xml:space="preserve">_________________ </w:t>
      </w:r>
      <w:r w:rsidRPr="009F21E3">
        <w:rPr>
          <w:rFonts w:ascii="굴림" w:eastAsia="굴림" w:hAnsi="굴림" w:cs="굴림" w:hint="eastAsia"/>
        </w:rPr>
        <w:t>성명:</w:t>
      </w:r>
      <w:r w:rsidRPr="009F21E3">
        <w:rPr>
          <w:rFonts w:ascii="굴림" w:eastAsia="굴림" w:hAnsi="굴림" w:cs="굴림"/>
        </w:rPr>
        <w:t xml:space="preserve"> _________________</w:t>
      </w:r>
      <w:r w:rsidRPr="009F21E3">
        <w:rPr>
          <w:rFonts w:ascii="굴림" w:eastAsia="굴림" w:hAnsi="굴림" w:cs="굴림" w:hint="eastAsia"/>
        </w:rPr>
        <w:t xml:space="preserve"> </w:t>
      </w:r>
      <w:r w:rsidRPr="009F21E3">
        <w:rPr>
          <w:rFonts w:ascii="굴림" w:eastAsia="굴림" w:hAnsi="굴림" w:cs="굴림"/>
        </w:rPr>
        <w:t xml:space="preserve"> </w:t>
      </w:r>
      <w:r w:rsidRPr="009F21E3">
        <w:rPr>
          <w:rFonts w:ascii="굴림" w:eastAsia="굴림" w:hAnsi="굴림" w:cs="굴림" w:hint="eastAsia"/>
        </w:rPr>
        <w:t>날짜</w:t>
      </w:r>
      <w:r w:rsidRPr="009F21E3">
        <w:rPr>
          <w:rFonts w:ascii="굴림" w:eastAsia="굴림" w:hAnsi="굴림" w:cs="굴림"/>
        </w:rPr>
        <w:t>: _________________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67"/>
        <w:gridCol w:w="392"/>
        <w:gridCol w:w="3855"/>
        <w:gridCol w:w="567"/>
        <w:gridCol w:w="392"/>
        <w:gridCol w:w="3833"/>
      </w:tblGrid>
      <w:tr w:rsidR="00716E9C" w:rsidRPr="009F21E3" w14:paraId="0AE430C7" w14:textId="77777777" w:rsidTr="00903337">
        <w:trPr>
          <w:trHeight w:val="340"/>
        </w:trPr>
        <w:tc>
          <w:tcPr>
            <w:tcW w:w="9606" w:type="dxa"/>
            <w:gridSpan w:val="6"/>
          </w:tcPr>
          <w:p w14:paraId="748E1C64" w14:textId="1E0FBB04" w:rsidR="00716E9C" w:rsidRPr="009F21E3" w:rsidRDefault="009F5190" w:rsidP="00716E9C">
            <w:pPr>
              <w:pStyle w:val="11"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 xml:space="preserve">지난 </w:t>
            </w:r>
            <w:r w:rsidRPr="009F21E3">
              <w:rPr>
                <w:rFonts w:ascii="굴림" w:eastAsia="굴림" w:hAnsi="굴림"/>
              </w:rPr>
              <w:t>1</w:t>
            </w:r>
            <w:r w:rsidRPr="009F21E3">
              <w:rPr>
                <w:rFonts w:ascii="굴림" w:eastAsia="굴림" w:hAnsi="굴림" w:hint="eastAsia"/>
              </w:rPr>
              <w:t>주일간의 상태를 가장 잘 나타내는 항목에 표시해 주세요.</w:t>
            </w:r>
          </w:p>
        </w:tc>
      </w:tr>
      <w:tr w:rsidR="00F92865" w:rsidRPr="009F21E3" w14:paraId="68E2B791" w14:textId="77777777" w:rsidTr="00544745">
        <w:trPr>
          <w:trHeight w:val="397"/>
        </w:trPr>
        <w:tc>
          <w:tcPr>
            <w:tcW w:w="567" w:type="dxa"/>
            <w:vMerge w:val="restart"/>
            <w:tcBorders>
              <w:right w:val="single" w:sz="2" w:space="0" w:color="FFFFFF" w:themeColor="background1"/>
            </w:tcBorders>
          </w:tcPr>
          <w:p w14:paraId="0A0F8C4E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b/>
                <w:bCs/>
                <w:spacing w:val="-20"/>
                <w:sz w:val="20"/>
                <w:szCs w:val="20"/>
              </w:rPr>
              <w:t>1</w:t>
            </w:r>
            <w:r w:rsidRPr="0050103F"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  <w:t>.</w:t>
            </w:r>
          </w:p>
        </w:tc>
        <w:tc>
          <w:tcPr>
            <w:tcW w:w="39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79DAA85" w14:textId="526AFA04" w:rsidR="00F92865" w:rsidRPr="0050103F" w:rsidRDefault="00F92865" w:rsidP="00E6302D">
            <w:pPr>
              <w:pStyle w:val="11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0904D2" w14:textId="73132580" w:rsidR="00F92865" w:rsidRPr="0050103F" w:rsidRDefault="00C65AE9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슬픔을 느끼지 않는다.</w:t>
            </w:r>
          </w:p>
        </w:tc>
        <w:tc>
          <w:tcPr>
            <w:tcW w:w="567" w:type="dxa"/>
            <w:vMerge w:val="restart"/>
            <w:tcBorders>
              <w:right w:val="single" w:sz="2" w:space="0" w:color="FFFFFF" w:themeColor="background1"/>
            </w:tcBorders>
          </w:tcPr>
          <w:p w14:paraId="0CBB0D5E" w14:textId="223D68A8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  <w:r w:rsidRPr="0050103F"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  <w:t>2.</w:t>
            </w:r>
          </w:p>
        </w:tc>
        <w:tc>
          <w:tcPr>
            <w:tcW w:w="39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D5538A" w14:textId="0DD541DC" w:rsidR="00F92865" w:rsidRPr="0050103F" w:rsidRDefault="00F92865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348518" w14:textId="662C8AEC" w:rsidR="00F92865" w:rsidRPr="0050103F" w:rsidRDefault="00903337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앞날에 대해 별로 낙담하지 않는다.</w:t>
            </w:r>
          </w:p>
        </w:tc>
      </w:tr>
      <w:tr w:rsidR="00F92865" w:rsidRPr="009F21E3" w14:paraId="160439CD" w14:textId="77777777" w:rsidTr="00544745">
        <w:trPr>
          <w:trHeight w:val="397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7BB41002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208B34C" w14:textId="2699E907" w:rsidR="00F92865" w:rsidRPr="0050103F" w:rsidRDefault="00F92865" w:rsidP="00E6302D">
            <w:pPr>
              <w:pStyle w:val="11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7161C" w14:textId="5A7AB478" w:rsidR="00F92865" w:rsidRPr="0050103F" w:rsidRDefault="00C65AE9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슬픔을 느낀다.</w:t>
            </w:r>
          </w:p>
        </w:tc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677813E6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8C6157C" w14:textId="11E37BCD" w:rsidR="00F92865" w:rsidRPr="0050103F" w:rsidRDefault="00F92865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4A055B2" w14:textId="374B81F5" w:rsidR="00F92865" w:rsidRPr="0050103F" w:rsidRDefault="00903337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앞날에 용기가 나지 않는다.</w:t>
            </w:r>
          </w:p>
        </w:tc>
      </w:tr>
      <w:tr w:rsidR="00F92865" w:rsidRPr="009F21E3" w14:paraId="12751681" w14:textId="77777777" w:rsidTr="00544745">
        <w:trPr>
          <w:trHeight w:val="397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3B2A206D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39929AF" w14:textId="460681D3" w:rsidR="00F92865" w:rsidRPr="0050103F" w:rsidRDefault="00F92865" w:rsidP="00E6302D">
            <w:pPr>
              <w:pStyle w:val="11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A2ABCDA" w14:textId="50E2C8C8" w:rsidR="00F92865" w:rsidRPr="0050103F" w:rsidRDefault="00C65AE9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항상 슬프고 기운을 낼 수 없다.</w:t>
            </w:r>
          </w:p>
        </w:tc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349BED6F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F295073" w14:textId="3206A2A0" w:rsidR="00F92865" w:rsidRPr="0050103F" w:rsidRDefault="00F92865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CF086ED" w14:textId="251345B6" w:rsidR="00F92865" w:rsidRPr="0050103F" w:rsidRDefault="00903337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앞날에 대해 기대할</w:t>
            </w:r>
            <w:r w:rsidR="0078124C"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 xml:space="preserve"> </w:t>
            </w: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것이 아무것도 없다고 느낀다.</w:t>
            </w:r>
          </w:p>
        </w:tc>
      </w:tr>
      <w:tr w:rsidR="00F92865" w:rsidRPr="009F21E3" w14:paraId="55EF1C00" w14:textId="77777777" w:rsidTr="00544745">
        <w:trPr>
          <w:trHeight w:val="47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30ED15A0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C3C4317" w14:textId="1D0D81D3" w:rsidR="00F92865" w:rsidRPr="0050103F" w:rsidRDefault="00F92865" w:rsidP="00E6302D">
            <w:pPr>
              <w:pStyle w:val="11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12636EE6" w14:textId="2E9E7A90" w:rsidR="00F92865" w:rsidRPr="0050103F" w:rsidRDefault="00C65AE9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너무나 슬프고 불행해서 도저히 견딜 수 없다.</w:t>
            </w:r>
          </w:p>
        </w:tc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0BA223E2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8FFC5B" w14:textId="79B68E45" w:rsidR="00F92865" w:rsidRPr="0050103F" w:rsidRDefault="00F92865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66473CA9" w14:textId="04F3B7D3" w:rsidR="00F92865" w:rsidRPr="00E56E3B" w:rsidRDefault="00903337" w:rsidP="00A15706">
            <w:pPr>
              <w:pStyle w:val="11"/>
              <w:rPr>
                <w:rFonts w:ascii="굴림" w:eastAsia="굴림" w:hAnsi="굴림"/>
                <w:spacing w:val="-22"/>
                <w:w w:val="90"/>
                <w:sz w:val="20"/>
                <w:szCs w:val="20"/>
              </w:rPr>
            </w:pPr>
            <w:r w:rsidRPr="00E56E3B">
              <w:rPr>
                <w:rFonts w:ascii="굴림" w:eastAsia="굴림" w:hAnsi="굴림" w:hint="eastAsia"/>
                <w:spacing w:val="-22"/>
                <w:w w:val="90"/>
                <w:sz w:val="20"/>
                <w:szCs w:val="20"/>
              </w:rPr>
              <w:t>나의 앞날은 아주 절망적이고 나아질 가망이 없다고 느낀다.</w:t>
            </w:r>
          </w:p>
        </w:tc>
      </w:tr>
      <w:tr w:rsidR="00F92865" w:rsidRPr="009F21E3" w14:paraId="0BEC228A" w14:textId="77777777" w:rsidTr="00544745">
        <w:trPr>
          <w:trHeight w:val="397"/>
        </w:trPr>
        <w:tc>
          <w:tcPr>
            <w:tcW w:w="567" w:type="dxa"/>
            <w:vMerge w:val="restart"/>
            <w:tcBorders>
              <w:right w:val="single" w:sz="2" w:space="0" w:color="FFFFFF" w:themeColor="background1"/>
            </w:tcBorders>
          </w:tcPr>
          <w:p w14:paraId="24DB2250" w14:textId="0F143DED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b/>
                <w:bCs/>
                <w:spacing w:val="-20"/>
                <w:sz w:val="20"/>
                <w:szCs w:val="20"/>
              </w:rPr>
              <w:t>3</w:t>
            </w:r>
            <w:r w:rsidRPr="0050103F"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  <w:t>.</w:t>
            </w:r>
          </w:p>
        </w:tc>
        <w:tc>
          <w:tcPr>
            <w:tcW w:w="39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E0B95DB" w14:textId="4A58BDD9" w:rsidR="00F92865" w:rsidRPr="0050103F" w:rsidRDefault="00F92865" w:rsidP="00E6302D">
            <w:pPr>
              <w:pStyle w:val="11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5C02CEF" w14:textId="512699B0" w:rsidR="00F92865" w:rsidRPr="0050103F" w:rsidRDefault="00C65AE9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실패자라고 느끼지 않는다.</w:t>
            </w:r>
          </w:p>
        </w:tc>
        <w:tc>
          <w:tcPr>
            <w:tcW w:w="567" w:type="dxa"/>
            <w:vMerge w:val="restart"/>
            <w:tcBorders>
              <w:right w:val="single" w:sz="2" w:space="0" w:color="FFFFFF" w:themeColor="background1"/>
            </w:tcBorders>
          </w:tcPr>
          <w:p w14:paraId="38888672" w14:textId="564226B3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b/>
                <w:bCs/>
                <w:spacing w:val="-20"/>
                <w:sz w:val="20"/>
                <w:szCs w:val="20"/>
              </w:rPr>
              <w:t>4</w:t>
            </w:r>
            <w:r w:rsidRPr="0050103F"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  <w:t>.</w:t>
            </w:r>
          </w:p>
        </w:tc>
        <w:tc>
          <w:tcPr>
            <w:tcW w:w="39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27AACA2" w14:textId="31F7E9C7" w:rsidR="00F92865" w:rsidRPr="0050103F" w:rsidRDefault="00F92865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1721EF75" w14:textId="46D979E0" w:rsidR="00F92865" w:rsidRPr="0050103F" w:rsidRDefault="000E2C8F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전과 다름없이 일상생활에 만족하고 있다.</w:t>
            </w:r>
          </w:p>
        </w:tc>
      </w:tr>
      <w:tr w:rsidR="00F92865" w:rsidRPr="009F21E3" w14:paraId="3F347390" w14:textId="77777777" w:rsidTr="00544745">
        <w:trPr>
          <w:trHeight w:val="397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7902AEF3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566AFE" w14:textId="1C6C476D" w:rsidR="00F92865" w:rsidRPr="0050103F" w:rsidRDefault="00F92865" w:rsidP="00E6302D">
            <w:pPr>
              <w:pStyle w:val="11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6FE9024" w14:textId="44FF15DF" w:rsidR="00F92865" w:rsidRPr="0050103F" w:rsidRDefault="00C65AE9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다른</w:t>
            </w:r>
            <w:r w:rsidR="009F5190"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 xml:space="preserve"> </w:t>
            </w: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사람들보다 더 많이 실패했다고 느낀다.</w:t>
            </w:r>
          </w:p>
        </w:tc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1EECBCA0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FB793D" w14:textId="683B5D3B" w:rsidR="00F92865" w:rsidRPr="0050103F" w:rsidRDefault="00F92865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B0D103A" w14:textId="21D1FC79" w:rsidR="00F92865" w:rsidRPr="0050103F" w:rsidRDefault="000E2C8F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의 일상생활은 전처럼 즐겁지 않다.</w:t>
            </w:r>
          </w:p>
        </w:tc>
      </w:tr>
      <w:tr w:rsidR="00F92865" w:rsidRPr="009F21E3" w14:paraId="526136EE" w14:textId="77777777" w:rsidTr="00544745">
        <w:trPr>
          <w:trHeight w:val="397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5A4223C4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C6A6DE2" w14:textId="01716B46" w:rsidR="00F92865" w:rsidRPr="0050103F" w:rsidRDefault="00F92865" w:rsidP="00E6302D">
            <w:pPr>
              <w:pStyle w:val="11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66308D8" w14:textId="71087993" w:rsidR="00F92865" w:rsidRPr="0050103F" w:rsidRDefault="00C65AE9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살아온 과거를 되돌아 보면 실패 투성이라고 느낀다.</w:t>
            </w:r>
          </w:p>
        </w:tc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10571CDD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4CCD010" w14:textId="38585788" w:rsidR="00F92865" w:rsidRPr="0050103F" w:rsidRDefault="00F92865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8FB0E51" w14:textId="081BDB01" w:rsidR="00F92865" w:rsidRPr="0050103F" w:rsidRDefault="000E2C8F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더 이상 어떤 것에도 만족을 별로 얻지 못한다.</w:t>
            </w:r>
          </w:p>
        </w:tc>
      </w:tr>
      <w:tr w:rsidR="00F92865" w:rsidRPr="009F21E3" w14:paraId="48EDAD72" w14:textId="77777777" w:rsidTr="00544745">
        <w:trPr>
          <w:trHeight w:val="397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76852BE3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6329E91" w14:textId="14D6CAD4" w:rsidR="00F92865" w:rsidRPr="0050103F" w:rsidRDefault="00F92865" w:rsidP="00E6302D">
            <w:pPr>
              <w:pStyle w:val="11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6DF1A517" w14:textId="63F95770" w:rsidR="00F92865" w:rsidRPr="0050103F" w:rsidRDefault="00C65AE9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인간으로 완전히 실패했다고 느낀다.</w:t>
            </w:r>
          </w:p>
        </w:tc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6A57467C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E18EA03" w14:textId="43BB7DF9" w:rsidR="00F92865" w:rsidRPr="0050103F" w:rsidRDefault="00F92865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3137E8E0" w14:textId="4AF8ED13" w:rsidR="00F92865" w:rsidRPr="0050103F" w:rsidRDefault="000E2C8F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 xml:space="preserve">모든 것이 다 불만스럽고 싫증난다. </w:t>
            </w:r>
          </w:p>
        </w:tc>
      </w:tr>
      <w:tr w:rsidR="00F92865" w:rsidRPr="009F21E3" w14:paraId="7B4A9468" w14:textId="77777777" w:rsidTr="00544745">
        <w:trPr>
          <w:trHeight w:val="397"/>
        </w:trPr>
        <w:tc>
          <w:tcPr>
            <w:tcW w:w="567" w:type="dxa"/>
            <w:vMerge w:val="restart"/>
            <w:tcBorders>
              <w:right w:val="single" w:sz="2" w:space="0" w:color="FFFFFF" w:themeColor="background1"/>
            </w:tcBorders>
          </w:tcPr>
          <w:p w14:paraId="10DD08FC" w14:textId="6EEBB701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b/>
                <w:bCs/>
                <w:spacing w:val="-20"/>
                <w:sz w:val="20"/>
                <w:szCs w:val="20"/>
              </w:rPr>
              <w:t>5</w:t>
            </w:r>
            <w:r w:rsidRPr="0050103F"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  <w:t>.</w:t>
            </w:r>
          </w:p>
        </w:tc>
        <w:tc>
          <w:tcPr>
            <w:tcW w:w="39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91025A" w14:textId="0A77FA2F" w:rsidR="00F92865" w:rsidRPr="0050103F" w:rsidRDefault="00F92865" w:rsidP="00E6302D">
            <w:pPr>
              <w:pStyle w:val="11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AAE6F23" w14:textId="7C2988F7" w:rsidR="00F92865" w:rsidRPr="0050103F" w:rsidRDefault="00C65AE9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특별히 죄책감을 느끼지 않는다.</w:t>
            </w:r>
          </w:p>
        </w:tc>
        <w:tc>
          <w:tcPr>
            <w:tcW w:w="567" w:type="dxa"/>
            <w:vMerge w:val="restart"/>
            <w:tcBorders>
              <w:right w:val="single" w:sz="2" w:space="0" w:color="FFFFFF" w:themeColor="background1"/>
            </w:tcBorders>
          </w:tcPr>
          <w:p w14:paraId="60EA3F0B" w14:textId="266DE8F0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  <w:r w:rsidRPr="0050103F"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  <w:t>6.</w:t>
            </w:r>
          </w:p>
        </w:tc>
        <w:tc>
          <w:tcPr>
            <w:tcW w:w="39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FB3701" w14:textId="4A1FE6E3" w:rsidR="00F92865" w:rsidRPr="0050103F" w:rsidRDefault="00F92865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CF5C319" w14:textId="60308404" w:rsidR="00F92865" w:rsidRPr="0050103F" w:rsidRDefault="000E2C8F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 xml:space="preserve">벌을 </w:t>
            </w:r>
            <w:r w:rsidR="00D70CA0"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받</w:t>
            </w: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고 있다고 느끼지 않는다.</w:t>
            </w:r>
          </w:p>
        </w:tc>
      </w:tr>
      <w:tr w:rsidR="00F92865" w:rsidRPr="009F21E3" w14:paraId="0C26C81B" w14:textId="77777777" w:rsidTr="00544745">
        <w:trPr>
          <w:trHeight w:val="397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70B36E76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536E599" w14:textId="342FC166" w:rsidR="00F92865" w:rsidRPr="0050103F" w:rsidRDefault="00F92865" w:rsidP="00E6302D">
            <w:pPr>
              <w:pStyle w:val="11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2EA188AC" w14:textId="6A0820E6" w:rsidR="00F92865" w:rsidRPr="0050103F" w:rsidRDefault="00C65AE9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죄책감을 느낄 때가 많다.</w:t>
            </w:r>
          </w:p>
        </w:tc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0605063B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857217" w14:textId="48C1CB75" w:rsidR="00F92865" w:rsidRPr="0050103F" w:rsidRDefault="00F92865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9CCAD73" w14:textId="0E564F91" w:rsidR="00F92865" w:rsidRPr="0050103F" w:rsidRDefault="000E2C8F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어쩌면 벌을 받을지도</w:t>
            </w:r>
            <w:r w:rsidR="003C7CD3"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 xml:space="preserve"> </w:t>
            </w: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모른다고 느낀다.</w:t>
            </w:r>
          </w:p>
        </w:tc>
      </w:tr>
      <w:tr w:rsidR="00F92865" w:rsidRPr="009F21E3" w14:paraId="24B48F72" w14:textId="77777777" w:rsidTr="00544745">
        <w:trPr>
          <w:trHeight w:val="397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46D7778B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1D5E065" w14:textId="5C635ADE" w:rsidR="00F92865" w:rsidRPr="0050103F" w:rsidRDefault="00F92865" w:rsidP="00E6302D">
            <w:pPr>
              <w:pStyle w:val="11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11F120" w14:textId="737BED58" w:rsidR="00F92865" w:rsidRPr="0050103F" w:rsidRDefault="00C65AE9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죄책감을 느낄 때가 아주 많다.</w:t>
            </w:r>
          </w:p>
        </w:tc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725C4C76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A9FD6A" w14:textId="20A2B40A" w:rsidR="00F92865" w:rsidRPr="0050103F" w:rsidRDefault="00F92865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9EE4406" w14:textId="33F1B57C" w:rsidR="00F92865" w:rsidRPr="0050103F" w:rsidRDefault="003C7CD3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벌을 받을 것 같다</w:t>
            </w:r>
            <w:r w:rsidRPr="0050103F"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  <w:t>.</w:t>
            </w:r>
          </w:p>
        </w:tc>
      </w:tr>
      <w:tr w:rsidR="00F92865" w:rsidRPr="009F21E3" w14:paraId="0038B165" w14:textId="77777777" w:rsidTr="00544745">
        <w:trPr>
          <w:trHeight w:val="397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3DEFC628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D039870" w14:textId="61B6044E" w:rsidR="00F92865" w:rsidRPr="0050103F" w:rsidRDefault="00F92865" w:rsidP="00E6302D">
            <w:pPr>
              <w:pStyle w:val="11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3291B9C9" w14:textId="3E0BF799" w:rsidR="00F92865" w:rsidRPr="0050103F" w:rsidRDefault="00C65AE9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항상 죄책감에 시달린다.</w:t>
            </w:r>
          </w:p>
        </w:tc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1B9111EA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47ADC36" w14:textId="167752F3" w:rsidR="00F92865" w:rsidRPr="0050103F" w:rsidRDefault="00F92865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2768F2D6" w14:textId="0363DE23" w:rsidR="00F92865" w:rsidRPr="0050103F" w:rsidRDefault="002B6249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지금 벌을 받고 있다고 느낀다.</w:t>
            </w:r>
          </w:p>
        </w:tc>
      </w:tr>
      <w:tr w:rsidR="00F92865" w:rsidRPr="009F21E3" w14:paraId="7CF4D9BD" w14:textId="77777777" w:rsidTr="00544745">
        <w:trPr>
          <w:trHeight w:val="397"/>
        </w:trPr>
        <w:tc>
          <w:tcPr>
            <w:tcW w:w="567" w:type="dxa"/>
            <w:vMerge w:val="restart"/>
            <w:tcBorders>
              <w:right w:val="single" w:sz="2" w:space="0" w:color="FFFFFF" w:themeColor="background1"/>
            </w:tcBorders>
          </w:tcPr>
          <w:p w14:paraId="4CBF0736" w14:textId="0487F9CB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b/>
                <w:bCs/>
                <w:spacing w:val="-20"/>
                <w:sz w:val="20"/>
                <w:szCs w:val="20"/>
              </w:rPr>
              <w:t>7</w:t>
            </w:r>
            <w:r w:rsidRPr="0050103F"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  <w:t>.</w:t>
            </w:r>
          </w:p>
        </w:tc>
        <w:tc>
          <w:tcPr>
            <w:tcW w:w="39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A0EA70E" w14:textId="311C7F0F" w:rsidR="00F92865" w:rsidRPr="0050103F" w:rsidRDefault="00F92865" w:rsidP="00E6302D">
            <w:pPr>
              <w:pStyle w:val="11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7847F14" w14:textId="0BFC5B03" w:rsidR="00F92865" w:rsidRPr="0050103F" w:rsidRDefault="00C65AE9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내 자신에게 실망하지 않는다.</w:t>
            </w:r>
          </w:p>
        </w:tc>
        <w:tc>
          <w:tcPr>
            <w:tcW w:w="567" w:type="dxa"/>
            <w:vMerge w:val="restart"/>
            <w:tcBorders>
              <w:right w:val="single" w:sz="2" w:space="0" w:color="FFFFFF" w:themeColor="background1"/>
            </w:tcBorders>
          </w:tcPr>
          <w:p w14:paraId="110C01A7" w14:textId="200D39A0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  <w:r w:rsidRPr="0050103F"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  <w:t>8.</w:t>
            </w:r>
          </w:p>
        </w:tc>
        <w:tc>
          <w:tcPr>
            <w:tcW w:w="39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B6FD989" w14:textId="3023E1CE" w:rsidR="00F92865" w:rsidRPr="0050103F" w:rsidRDefault="00F92865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72C6392" w14:textId="687DCE0D" w:rsidR="00F92865" w:rsidRPr="0050103F" w:rsidRDefault="002B6249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내가 다른 사람보다 못하다고는 느끼지 않는다.</w:t>
            </w:r>
          </w:p>
        </w:tc>
      </w:tr>
      <w:tr w:rsidR="00F92865" w:rsidRPr="009F21E3" w14:paraId="0E00E5F4" w14:textId="77777777" w:rsidTr="00544745">
        <w:trPr>
          <w:trHeight w:val="397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2ECBB49F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9FD7CEA" w14:textId="039880A9" w:rsidR="00F92865" w:rsidRPr="0050103F" w:rsidRDefault="00F92865" w:rsidP="00E6302D">
            <w:pPr>
              <w:pStyle w:val="11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7DCF4E7" w14:textId="2658EE02" w:rsidR="00F92865" w:rsidRPr="0050103F" w:rsidRDefault="00C65AE9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내 자신에게 실망하고 있다.</w:t>
            </w:r>
          </w:p>
        </w:tc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52AC2426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F12BF4D" w14:textId="1AF57552" w:rsidR="00F92865" w:rsidRPr="0050103F" w:rsidRDefault="00F92865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0F3A4AA" w14:textId="19D3737A" w:rsidR="00F92865" w:rsidRPr="0050103F" w:rsidRDefault="002B6249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내 약점이나 실수에 대해 스스로 탓하는 편이다.</w:t>
            </w:r>
          </w:p>
        </w:tc>
      </w:tr>
      <w:tr w:rsidR="00F92865" w:rsidRPr="009F21E3" w14:paraId="087AF9B6" w14:textId="77777777" w:rsidTr="00544745">
        <w:trPr>
          <w:trHeight w:val="397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53826D19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FB3DE3" w14:textId="03EE63E8" w:rsidR="00F92865" w:rsidRPr="0050103F" w:rsidRDefault="00F92865" w:rsidP="00E6302D">
            <w:pPr>
              <w:pStyle w:val="11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DA03F68" w14:textId="0A8DFE82" w:rsidR="00F92865" w:rsidRPr="0050103F" w:rsidRDefault="009F5190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내 자신에게 화가 난다.</w:t>
            </w:r>
          </w:p>
        </w:tc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17AD6521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80324C2" w14:textId="59BB1B5E" w:rsidR="00F92865" w:rsidRPr="0050103F" w:rsidRDefault="00F92865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20D6F7D" w14:textId="129625CA" w:rsidR="00F92865" w:rsidRPr="0050103F" w:rsidRDefault="002B6249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내가 한 일이 잘못되었을 때 항상 자신을 탓한다.</w:t>
            </w:r>
          </w:p>
        </w:tc>
      </w:tr>
      <w:tr w:rsidR="00F92865" w:rsidRPr="009F21E3" w14:paraId="56D3B163" w14:textId="77777777" w:rsidTr="00544745">
        <w:trPr>
          <w:trHeight w:val="397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70CA72C9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381D32" w14:textId="78F5FE6A" w:rsidR="00F92865" w:rsidRPr="0050103F" w:rsidRDefault="00F92865" w:rsidP="00E6302D">
            <w:pPr>
              <w:pStyle w:val="11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21A287A7" w14:textId="35DE483C" w:rsidR="00F92865" w:rsidRPr="0050103F" w:rsidRDefault="009F5190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내 자신을 증오한다.</w:t>
            </w:r>
          </w:p>
        </w:tc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733AC43E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D0AA88C" w14:textId="32C7D97E" w:rsidR="00F92865" w:rsidRPr="0050103F" w:rsidRDefault="00F92865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30876FAB" w14:textId="09195028" w:rsidR="00F92865" w:rsidRPr="0050103F" w:rsidRDefault="002C021D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주위에서 일어나는 모든 잘못된 일에 대해 자신을 탓한다.</w:t>
            </w:r>
          </w:p>
        </w:tc>
      </w:tr>
      <w:tr w:rsidR="00F92865" w:rsidRPr="009F21E3" w14:paraId="5F7D4150" w14:textId="77777777" w:rsidTr="00544745">
        <w:trPr>
          <w:trHeight w:val="397"/>
        </w:trPr>
        <w:tc>
          <w:tcPr>
            <w:tcW w:w="567" w:type="dxa"/>
            <w:vMerge w:val="restart"/>
            <w:tcBorders>
              <w:right w:val="single" w:sz="2" w:space="0" w:color="FFFFFF" w:themeColor="background1"/>
            </w:tcBorders>
          </w:tcPr>
          <w:p w14:paraId="6D970D52" w14:textId="1AEDE97E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b/>
                <w:bCs/>
                <w:spacing w:val="-20"/>
                <w:sz w:val="20"/>
                <w:szCs w:val="20"/>
              </w:rPr>
              <w:t>9</w:t>
            </w:r>
            <w:r w:rsidRPr="0050103F"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  <w:t>.</w:t>
            </w:r>
          </w:p>
        </w:tc>
        <w:tc>
          <w:tcPr>
            <w:tcW w:w="39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0FE395B" w14:textId="53307EA5" w:rsidR="00F92865" w:rsidRPr="0050103F" w:rsidRDefault="00F92865" w:rsidP="00E6302D">
            <w:pPr>
              <w:pStyle w:val="11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6E70636" w14:textId="3F7DF719" w:rsidR="00F92865" w:rsidRPr="0050103F" w:rsidRDefault="009F5190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자살 같은 것은 생각하지 않는다.</w:t>
            </w:r>
          </w:p>
        </w:tc>
        <w:tc>
          <w:tcPr>
            <w:tcW w:w="567" w:type="dxa"/>
            <w:vMerge w:val="restart"/>
            <w:tcBorders>
              <w:right w:val="single" w:sz="2" w:space="0" w:color="FFFFFF" w:themeColor="background1"/>
            </w:tcBorders>
          </w:tcPr>
          <w:p w14:paraId="77E63688" w14:textId="70993C0E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  <w:r w:rsidRPr="0050103F"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  <w:t>10.</w:t>
            </w:r>
          </w:p>
        </w:tc>
        <w:tc>
          <w:tcPr>
            <w:tcW w:w="39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6EE16A6" w14:textId="7ABFBD65" w:rsidR="00F92865" w:rsidRPr="0050103F" w:rsidRDefault="00F92865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85211AF" w14:textId="79DCFB27" w:rsidR="00F92865" w:rsidRPr="0050103F" w:rsidRDefault="002C021D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전보다 더</w:t>
            </w:r>
            <w:r w:rsidR="008C2E4C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 xml:space="preserve"> </w:t>
            </w: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울지는 않는다.</w:t>
            </w:r>
          </w:p>
        </w:tc>
      </w:tr>
      <w:tr w:rsidR="00F92865" w:rsidRPr="009F21E3" w14:paraId="7606CDF3" w14:textId="77777777" w:rsidTr="00544745">
        <w:trPr>
          <w:trHeight w:val="397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23D3BB44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FB25E78" w14:textId="2A3810CA" w:rsidR="00F92865" w:rsidRPr="0050103F" w:rsidRDefault="00F92865" w:rsidP="00E6302D">
            <w:pPr>
              <w:pStyle w:val="11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CC3DA00" w14:textId="4425D158" w:rsidR="00F92865" w:rsidRPr="0050103F" w:rsidRDefault="009F5190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자살할 생각을 가끔 하지만 실행하지는 않을 것이다</w:t>
            </w:r>
            <w:r w:rsidR="008C2E4C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508EF19D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4AF64F4" w14:textId="148A964D" w:rsidR="00F92865" w:rsidRPr="0050103F" w:rsidRDefault="00F92865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16D7F60B" w14:textId="5B7C7B97" w:rsidR="00F92865" w:rsidRPr="0050103F" w:rsidRDefault="002C021D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전보다 더 많이 운다.</w:t>
            </w:r>
          </w:p>
        </w:tc>
      </w:tr>
      <w:tr w:rsidR="00F92865" w:rsidRPr="009F21E3" w14:paraId="4A46FE1F" w14:textId="77777777" w:rsidTr="00544745">
        <w:trPr>
          <w:trHeight w:val="397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7E17C7D4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FEC627" w14:textId="573FF122" w:rsidR="00F92865" w:rsidRPr="0050103F" w:rsidRDefault="00F92865" w:rsidP="00E6302D">
            <w:pPr>
              <w:pStyle w:val="11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15A0739" w14:textId="2BF3485F" w:rsidR="00F92865" w:rsidRPr="0050103F" w:rsidRDefault="009F5190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자살하고 싶은 생각이 자주 든다..</w:t>
            </w:r>
          </w:p>
        </w:tc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25D4159D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6EB515" w14:textId="6A6ABB36" w:rsidR="00F92865" w:rsidRPr="0050103F" w:rsidRDefault="00F92865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44DDDE8" w14:textId="0303FF2F" w:rsidR="00F92865" w:rsidRPr="0050103F" w:rsidRDefault="002C021D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요즘 항상 운다.</w:t>
            </w:r>
          </w:p>
        </w:tc>
      </w:tr>
      <w:tr w:rsidR="00F92865" w:rsidRPr="009F21E3" w14:paraId="7B6EECFA" w14:textId="77777777" w:rsidTr="00544745">
        <w:trPr>
          <w:trHeight w:val="397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208FDA3C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F40A435" w14:textId="1FCBAACB" w:rsidR="00F92865" w:rsidRPr="0050103F" w:rsidRDefault="00F92865" w:rsidP="00E6302D">
            <w:pPr>
              <w:pStyle w:val="11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49B3E3A6" w14:textId="4E1AB885" w:rsidR="00F92865" w:rsidRPr="0050103F" w:rsidRDefault="009F5190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기회가 있으면 자살하겠다.</w:t>
            </w:r>
          </w:p>
        </w:tc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15312575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133EC89" w14:textId="6E8C40F4" w:rsidR="00F92865" w:rsidRPr="0050103F" w:rsidRDefault="00F92865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1976BE4A" w14:textId="631D69E1" w:rsidR="00F92865" w:rsidRPr="00B57EAE" w:rsidRDefault="002C021D" w:rsidP="00A15706">
            <w:pPr>
              <w:pStyle w:val="11"/>
              <w:rPr>
                <w:rFonts w:ascii="굴림" w:eastAsia="굴림" w:hAnsi="굴림"/>
                <w:spacing w:val="-24"/>
                <w:w w:val="90"/>
                <w:sz w:val="20"/>
                <w:szCs w:val="20"/>
              </w:rPr>
            </w:pPr>
            <w:r w:rsidRPr="00B57EAE">
              <w:rPr>
                <w:rFonts w:ascii="굴림" w:eastAsia="굴림" w:hAnsi="굴림" w:hint="eastAsia"/>
                <w:spacing w:val="-24"/>
                <w:w w:val="90"/>
                <w:sz w:val="20"/>
                <w:szCs w:val="20"/>
              </w:rPr>
              <w:t>전에</w:t>
            </w:r>
            <w:r w:rsidR="0009572F" w:rsidRPr="00B57EAE">
              <w:rPr>
                <w:rFonts w:ascii="굴림" w:eastAsia="굴림" w:hAnsi="굴림" w:hint="eastAsia"/>
                <w:spacing w:val="-24"/>
                <w:w w:val="90"/>
                <w:sz w:val="20"/>
                <w:szCs w:val="20"/>
              </w:rPr>
              <w:t>는 울고 싶을 때 울 수 있었지만.</w:t>
            </w:r>
            <w:r w:rsidR="0009572F" w:rsidRPr="00B57EAE">
              <w:rPr>
                <w:rFonts w:ascii="굴림" w:eastAsia="굴림" w:hAnsi="굴림"/>
                <w:spacing w:val="-24"/>
                <w:w w:val="90"/>
                <w:sz w:val="20"/>
                <w:szCs w:val="20"/>
              </w:rPr>
              <w:t xml:space="preserve"> </w:t>
            </w:r>
            <w:r w:rsidR="0009572F" w:rsidRPr="00B57EAE">
              <w:rPr>
                <w:rFonts w:ascii="굴림" w:eastAsia="굴림" w:hAnsi="굴림" w:hint="eastAsia"/>
                <w:spacing w:val="-24"/>
                <w:w w:val="90"/>
                <w:sz w:val="20"/>
                <w:szCs w:val="20"/>
              </w:rPr>
              <w:t>요즘은 울 기력도 없다.</w:t>
            </w:r>
          </w:p>
        </w:tc>
      </w:tr>
      <w:tr w:rsidR="00F92865" w:rsidRPr="009F21E3" w14:paraId="141D58CB" w14:textId="77777777" w:rsidTr="00544745">
        <w:trPr>
          <w:trHeight w:val="397"/>
        </w:trPr>
        <w:tc>
          <w:tcPr>
            <w:tcW w:w="567" w:type="dxa"/>
            <w:vMerge w:val="restart"/>
            <w:tcBorders>
              <w:right w:val="single" w:sz="2" w:space="0" w:color="FFFFFF" w:themeColor="background1"/>
            </w:tcBorders>
          </w:tcPr>
          <w:p w14:paraId="666A96C7" w14:textId="51F1926F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b/>
                <w:bCs/>
                <w:spacing w:val="-20"/>
                <w:sz w:val="20"/>
                <w:szCs w:val="20"/>
              </w:rPr>
              <w:t>1</w:t>
            </w:r>
            <w:r w:rsidRPr="0050103F"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  <w:t>1.</w:t>
            </w:r>
          </w:p>
        </w:tc>
        <w:tc>
          <w:tcPr>
            <w:tcW w:w="39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9E173C0" w14:textId="0D2B1232" w:rsidR="00F92865" w:rsidRPr="0050103F" w:rsidRDefault="00F92865" w:rsidP="00E6302D">
            <w:pPr>
              <w:pStyle w:val="11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22274170" w14:textId="5055F202" w:rsidR="00F92865" w:rsidRPr="0050103F" w:rsidRDefault="009F5190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전보다 짜증을 더 내지 않는다.</w:t>
            </w:r>
          </w:p>
        </w:tc>
        <w:tc>
          <w:tcPr>
            <w:tcW w:w="567" w:type="dxa"/>
            <w:vMerge w:val="restart"/>
            <w:tcBorders>
              <w:right w:val="single" w:sz="2" w:space="0" w:color="FFFFFF" w:themeColor="background1"/>
            </w:tcBorders>
          </w:tcPr>
          <w:p w14:paraId="570623CD" w14:textId="3A71FF2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b/>
                <w:bCs/>
                <w:spacing w:val="-20"/>
                <w:sz w:val="20"/>
                <w:szCs w:val="20"/>
              </w:rPr>
              <w:t>1</w:t>
            </w:r>
            <w:r w:rsidRPr="0050103F"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  <w:t>2.</w:t>
            </w:r>
          </w:p>
        </w:tc>
        <w:tc>
          <w:tcPr>
            <w:tcW w:w="39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CA89771" w14:textId="6F291D6C" w:rsidR="00F92865" w:rsidRPr="0050103F" w:rsidRDefault="00F92865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33F72A0" w14:textId="41130F57" w:rsidR="00F92865" w:rsidRPr="0050103F" w:rsidRDefault="00654917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여전히 다른 사람들에게 관심을 가지고 있다.</w:t>
            </w:r>
          </w:p>
        </w:tc>
      </w:tr>
      <w:tr w:rsidR="00F92865" w:rsidRPr="009F21E3" w14:paraId="3BD5179B" w14:textId="77777777" w:rsidTr="00544745">
        <w:trPr>
          <w:trHeight w:val="397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7E19FECB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F6CF54" w14:textId="04631728" w:rsidR="00F92865" w:rsidRPr="0050103F" w:rsidRDefault="00F92865" w:rsidP="00E6302D">
            <w:pPr>
              <w:pStyle w:val="11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650A642" w14:textId="38AAAA0D" w:rsidR="00F92865" w:rsidRPr="0050103F" w:rsidRDefault="009F5190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전보다 더 쉽게 짜증이 나고 귀찮아진다.</w:t>
            </w:r>
          </w:p>
        </w:tc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1F071D34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26A11A2" w14:textId="0CD8A43B" w:rsidR="00F92865" w:rsidRPr="0050103F" w:rsidRDefault="00F92865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EF80497" w14:textId="5D7AA375" w:rsidR="00F92865" w:rsidRPr="0050103F" w:rsidRDefault="00654917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전보다 다른 사람들에게 관심이 줄었다.</w:t>
            </w:r>
          </w:p>
        </w:tc>
      </w:tr>
      <w:tr w:rsidR="00F92865" w:rsidRPr="009F21E3" w14:paraId="007F3215" w14:textId="77777777" w:rsidTr="00544745">
        <w:trPr>
          <w:trHeight w:val="397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78F76DCC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766BCC8" w14:textId="7900836C" w:rsidR="00F92865" w:rsidRPr="0050103F" w:rsidRDefault="00F92865" w:rsidP="00E6302D">
            <w:pPr>
              <w:pStyle w:val="11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73C18CE" w14:textId="45063A5B" w:rsidR="00F92865" w:rsidRPr="0050103F" w:rsidRDefault="009F5190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요즘 항상 짜증이 난다.</w:t>
            </w:r>
          </w:p>
        </w:tc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67906DAD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979D30" w14:textId="08103DCB" w:rsidR="00F92865" w:rsidRPr="0050103F" w:rsidRDefault="00F92865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2ACC73B2" w14:textId="6CA964F2" w:rsidR="00F92865" w:rsidRPr="0050103F" w:rsidRDefault="00654917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다른 사람들에게 관심이 거의 없어졌다.</w:t>
            </w:r>
          </w:p>
        </w:tc>
      </w:tr>
      <w:tr w:rsidR="00F92865" w:rsidRPr="009F21E3" w14:paraId="5BD2D7F4" w14:textId="77777777" w:rsidTr="00544745">
        <w:trPr>
          <w:trHeight w:val="397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2AB10EDF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D6EDBD2" w14:textId="68AFE9C8" w:rsidR="00F92865" w:rsidRPr="0050103F" w:rsidRDefault="00F92865" w:rsidP="00E6302D">
            <w:pPr>
              <w:pStyle w:val="11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6594402D" w14:textId="413E38B8" w:rsidR="00F92865" w:rsidRPr="000405C9" w:rsidRDefault="009F5190" w:rsidP="00A15706">
            <w:pPr>
              <w:pStyle w:val="11"/>
              <w:spacing w:line="240" w:lineRule="auto"/>
              <w:rPr>
                <w:rFonts w:ascii="굴림" w:eastAsia="굴림" w:hAnsi="굴림"/>
                <w:spacing w:val="-24"/>
                <w:w w:val="90"/>
                <w:sz w:val="20"/>
                <w:szCs w:val="20"/>
              </w:rPr>
            </w:pPr>
            <w:r w:rsidRPr="000405C9">
              <w:rPr>
                <w:rFonts w:ascii="굴림" w:eastAsia="굴림" w:hAnsi="굴림" w:hint="eastAsia"/>
                <w:spacing w:val="-24"/>
                <w:w w:val="90"/>
                <w:sz w:val="20"/>
                <w:szCs w:val="20"/>
              </w:rPr>
              <w:t>전에는 짜증났던 일에 요즘은 너무 지쳐 짜증도 나지 않는다.</w:t>
            </w:r>
          </w:p>
        </w:tc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036EE86A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8694EA7" w14:textId="3675B51F" w:rsidR="00F92865" w:rsidRPr="0050103F" w:rsidRDefault="00F92865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0D6CF12" w14:textId="4DAC5089" w:rsidR="00F92865" w:rsidRPr="0050103F" w:rsidRDefault="00654917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다른 사람들에게 관심이 완전히 없어졌다</w:t>
            </w:r>
          </w:p>
        </w:tc>
      </w:tr>
      <w:tr w:rsidR="00F92865" w:rsidRPr="009F21E3" w14:paraId="7C4AA3A9" w14:textId="77777777" w:rsidTr="00544745">
        <w:trPr>
          <w:trHeight w:val="397"/>
        </w:trPr>
        <w:tc>
          <w:tcPr>
            <w:tcW w:w="567" w:type="dxa"/>
            <w:vMerge w:val="restart"/>
            <w:tcBorders>
              <w:right w:val="single" w:sz="2" w:space="0" w:color="FFFFFF" w:themeColor="background1"/>
            </w:tcBorders>
          </w:tcPr>
          <w:p w14:paraId="1C49567C" w14:textId="7374BF60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b/>
                <w:bCs/>
                <w:spacing w:val="-20"/>
                <w:sz w:val="20"/>
                <w:szCs w:val="20"/>
              </w:rPr>
              <w:t>1</w:t>
            </w:r>
            <w:r w:rsidRPr="0050103F"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  <w:t>3.</w:t>
            </w:r>
          </w:p>
        </w:tc>
        <w:tc>
          <w:tcPr>
            <w:tcW w:w="39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431ADF6" w14:textId="3DF7298F" w:rsidR="00F92865" w:rsidRPr="0050103F" w:rsidRDefault="00F92865" w:rsidP="00E6302D">
            <w:pPr>
              <w:pStyle w:val="11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4879057" w14:textId="1A5E0E72" w:rsidR="00F92865" w:rsidRPr="0050103F" w:rsidRDefault="009F5190" w:rsidP="00A15706">
            <w:pPr>
              <w:rPr>
                <w:rFonts w:ascii="굴림" w:eastAsia="굴림" w:hAnsi="굴림"/>
                <w:spacing w:val="-20"/>
                <w:w w:val="9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Cs w:val="20"/>
              </w:rPr>
              <w:t>전과 다름없이 결정을 잘 내린다..</w:t>
            </w:r>
          </w:p>
        </w:tc>
        <w:tc>
          <w:tcPr>
            <w:tcW w:w="567" w:type="dxa"/>
            <w:vMerge w:val="restart"/>
            <w:tcBorders>
              <w:right w:val="single" w:sz="2" w:space="0" w:color="FFFFFF" w:themeColor="background1"/>
            </w:tcBorders>
          </w:tcPr>
          <w:p w14:paraId="1FB9236A" w14:textId="425658D4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b/>
                <w:bCs/>
                <w:spacing w:val="-20"/>
                <w:sz w:val="20"/>
                <w:szCs w:val="20"/>
              </w:rPr>
              <w:t>1</w:t>
            </w:r>
            <w:r w:rsidRPr="0050103F"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  <w:t>4.</w:t>
            </w:r>
          </w:p>
        </w:tc>
        <w:tc>
          <w:tcPr>
            <w:tcW w:w="39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21447B9" w14:textId="395E24A4" w:rsidR="00F92865" w:rsidRPr="0050103F" w:rsidRDefault="00F92865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4E4101B" w14:textId="433D24D0" w:rsidR="00F92865" w:rsidRPr="0050103F" w:rsidRDefault="00654917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전보다 내 모습이 더 나빠졌다고 느끼지 않는다.</w:t>
            </w:r>
          </w:p>
        </w:tc>
      </w:tr>
      <w:tr w:rsidR="00F92865" w:rsidRPr="009F21E3" w14:paraId="26E40C1C" w14:textId="77777777" w:rsidTr="00544745">
        <w:trPr>
          <w:trHeight w:val="414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58DFC6AD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632F9FB" w14:textId="426F0AB9" w:rsidR="00F92865" w:rsidRPr="0050103F" w:rsidRDefault="00F92865" w:rsidP="00E6302D">
            <w:pPr>
              <w:pStyle w:val="11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1BD5CFAA" w14:textId="77D21B5C" w:rsidR="00F92865" w:rsidRPr="0050103F" w:rsidRDefault="009F5190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 xml:space="preserve">나는 전보다 결정을 못 내리고 미루는 때가 많다. </w:t>
            </w:r>
          </w:p>
        </w:tc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748C670D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277314A" w14:textId="6C3C84BB" w:rsidR="00F92865" w:rsidRPr="0050103F" w:rsidRDefault="00F92865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95A43B3" w14:textId="52EB5527" w:rsidR="00F92865" w:rsidRPr="0050103F" w:rsidRDefault="00654917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이 들어 보이거나 매력 없어 보일까 걱정한</w:t>
            </w:r>
            <w:r w:rsidR="0035628B"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다.</w:t>
            </w:r>
          </w:p>
        </w:tc>
      </w:tr>
      <w:tr w:rsidR="00F92865" w:rsidRPr="009F21E3" w14:paraId="6C1F513C" w14:textId="77777777" w:rsidTr="00544745">
        <w:trPr>
          <w:trHeight w:val="414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15B15F19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92C04AD" w14:textId="16269671" w:rsidR="00F92865" w:rsidRPr="0050103F" w:rsidRDefault="00F92865" w:rsidP="00E6302D">
            <w:pPr>
              <w:pStyle w:val="11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099FC27" w14:textId="43EECC4C" w:rsidR="00F92865" w:rsidRPr="0050103F" w:rsidRDefault="009F5190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전보다 결정을 내리는데 큰 어려움을 느낀다.</w:t>
            </w:r>
          </w:p>
        </w:tc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3E6B353E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17832F" w14:textId="34846615" w:rsidR="00F92865" w:rsidRPr="0050103F" w:rsidRDefault="00F92865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1E65388" w14:textId="7213B09C" w:rsidR="00F92865" w:rsidRPr="0050103F" w:rsidRDefault="0035628B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내가 매력이 없어졌다고 느낀다.</w:t>
            </w:r>
          </w:p>
        </w:tc>
      </w:tr>
      <w:tr w:rsidR="00F92865" w:rsidRPr="009F21E3" w14:paraId="190129D9" w14:textId="77777777" w:rsidTr="00544745">
        <w:trPr>
          <w:trHeight w:val="414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087C59EB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F46C7B6" w14:textId="2875F023" w:rsidR="00F92865" w:rsidRPr="0050103F" w:rsidRDefault="00F92865" w:rsidP="00E6302D">
            <w:pPr>
              <w:pStyle w:val="11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5924E3C" w14:textId="78873C49" w:rsidR="00F92865" w:rsidRPr="0050103F" w:rsidRDefault="009F5190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이제 아무 결정도 내릴 수 없다.</w:t>
            </w:r>
          </w:p>
        </w:tc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78D020AC" w14:textId="77777777" w:rsidR="00F92865" w:rsidRPr="0050103F" w:rsidRDefault="00F92865" w:rsidP="00F92865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12E8E4F" w14:textId="66101A7F" w:rsidR="00F92865" w:rsidRPr="0050103F" w:rsidRDefault="00F92865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3824E42" w14:textId="4F7B3F46" w:rsidR="00F92865" w:rsidRPr="0050103F" w:rsidRDefault="0035628B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내가 추해 보인다고 느낀다.</w:t>
            </w:r>
          </w:p>
        </w:tc>
      </w:tr>
    </w:tbl>
    <w:p w14:paraId="48B029D5" w14:textId="77777777" w:rsidR="00774991" w:rsidRDefault="00774991" w:rsidP="00716E9C">
      <w:pPr>
        <w:pStyle w:val="11"/>
        <w:jc w:val="center"/>
        <w:rPr>
          <w:rFonts w:ascii="굴림" w:eastAsia="굴림" w:hAnsi="굴림"/>
        </w:rPr>
      </w:pPr>
    </w:p>
    <w:p w14:paraId="72F234CD" w14:textId="77777777" w:rsidR="0050103F" w:rsidRDefault="0050103F" w:rsidP="00716E9C">
      <w:pPr>
        <w:pStyle w:val="11"/>
        <w:jc w:val="center"/>
        <w:rPr>
          <w:rFonts w:ascii="굴림" w:eastAsia="굴림" w:hAnsi="굴림"/>
        </w:rPr>
      </w:pPr>
    </w:p>
    <w:p w14:paraId="51A2C4B8" w14:textId="77777777" w:rsidR="0050103F" w:rsidRPr="009F21E3" w:rsidRDefault="0050103F" w:rsidP="00716E9C">
      <w:pPr>
        <w:pStyle w:val="11"/>
        <w:jc w:val="center"/>
        <w:rPr>
          <w:rFonts w:ascii="굴림" w:eastAsia="굴림" w:hAnsi="굴림"/>
        </w:rPr>
      </w:pPr>
    </w:p>
    <w:tbl>
      <w:tblPr>
        <w:tblStyle w:val="a5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392"/>
        <w:gridCol w:w="3856"/>
        <w:gridCol w:w="566"/>
        <w:gridCol w:w="392"/>
        <w:gridCol w:w="3833"/>
      </w:tblGrid>
      <w:tr w:rsidR="00D56E82" w:rsidRPr="0050103F" w14:paraId="75B03DBB" w14:textId="77777777" w:rsidTr="0050103F">
        <w:trPr>
          <w:trHeight w:val="397"/>
        </w:trPr>
        <w:tc>
          <w:tcPr>
            <w:tcW w:w="572" w:type="dxa"/>
            <w:vMerge w:val="restart"/>
            <w:tcBorders>
              <w:right w:val="single" w:sz="2" w:space="0" w:color="FFFFFF" w:themeColor="background1"/>
            </w:tcBorders>
          </w:tcPr>
          <w:p w14:paraId="501C1569" w14:textId="5BE68DD2" w:rsidR="00D56E82" w:rsidRPr="0050103F" w:rsidRDefault="00D56E82" w:rsidP="00AD1D9C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b/>
                <w:bCs/>
                <w:spacing w:val="-20"/>
                <w:sz w:val="20"/>
                <w:szCs w:val="20"/>
              </w:rPr>
              <w:lastRenderedPageBreak/>
              <w:t>1</w:t>
            </w:r>
            <w:r w:rsidRPr="0050103F"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  <w:t>5.</w:t>
            </w:r>
          </w:p>
        </w:tc>
        <w:tc>
          <w:tcPr>
            <w:tcW w:w="39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6E2B5E" w14:textId="77777777" w:rsidR="00D56E82" w:rsidRPr="0050103F" w:rsidRDefault="00D56E82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D82A743" w14:textId="3A14E768" w:rsidR="00D56E82" w:rsidRPr="0050103F" w:rsidRDefault="006D78BC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 xml:space="preserve">나는 전과 같이 일을 </w:t>
            </w:r>
            <w:r w:rsidR="00484ADE" w:rsidRPr="0050103F"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  <w:t xml:space="preserve"> </w:t>
            </w:r>
            <w:r w:rsidR="00484ADE"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잘 할 수 있다.</w:t>
            </w:r>
          </w:p>
        </w:tc>
        <w:tc>
          <w:tcPr>
            <w:tcW w:w="566" w:type="dxa"/>
            <w:vMerge w:val="restart"/>
            <w:tcBorders>
              <w:right w:val="single" w:sz="2" w:space="0" w:color="FFFFFF" w:themeColor="background1"/>
            </w:tcBorders>
          </w:tcPr>
          <w:p w14:paraId="1857A7AF" w14:textId="54C77A7E" w:rsidR="00D56E82" w:rsidRPr="0050103F" w:rsidRDefault="001F1679" w:rsidP="00AD1D9C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  <w:r w:rsidRPr="0050103F"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  <w:t>16</w:t>
            </w:r>
            <w:r w:rsidR="00D56E82" w:rsidRPr="0050103F"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  <w:t>.</w:t>
            </w:r>
          </w:p>
        </w:tc>
        <w:tc>
          <w:tcPr>
            <w:tcW w:w="39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5C89F3D" w14:textId="77777777" w:rsidR="00D56E82" w:rsidRPr="0050103F" w:rsidRDefault="00D56E82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2C91EFFB" w14:textId="6AFD10D8" w:rsidR="00D56E82" w:rsidRPr="0050103F" w:rsidRDefault="000B392A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평소처럼 잠을</w:t>
            </w:r>
            <w:r w:rsidR="000405C9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 xml:space="preserve"> 잘</w:t>
            </w: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 xml:space="preserve"> </w:t>
            </w:r>
            <w:proofErr w:type="spellStart"/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잘</w:t>
            </w:r>
            <w:proofErr w:type="spellEnd"/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 xml:space="preserve"> 수 있다.</w:t>
            </w:r>
          </w:p>
        </w:tc>
      </w:tr>
      <w:tr w:rsidR="00D56E82" w:rsidRPr="0050103F" w14:paraId="5BFFD852" w14:textId="77777777" w:rsidTr="0050103F">
        <w:trPr>
          <w:trHeight w:val="397"/>
        </w:trPr>
        <w:tc>
          <w:tcPr>
            <w:tcW w:w="572" w:type="dxa"/>
            <w:vMerge/>
            <w:tcBorders>
              <w:right w:val="single" w:sz="2" w:space="0" w:color="FFFFFF" w:themeColor="background1"/>
            </w:tcBorders>
          </w:tcPr>
          <w:p w14:paraId="053D2F11" w14:textId="77777777" w:rsidR="00D56E82" w:rsidRPr="0050103F" w:rsidRDefault="00D56E82" w:rsidP="00AD1D9C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74343AB" w14:textId="77777777" w:rsidR="00D56E82" w:rsidRPr="0050103F" w:rsidRDefault="00D56E82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A87BC35" w14:textId="2C755CF4" w:rsidR="00D56E82" w:rsidRPr="0050103F" w:rsidRDefault="00484ADE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전처럼 일을 하려면 조금 힘이 든다.</w:t>
            </w:r>
          </w:p>
        </w:tc>
        <w:tc>
          <w:tcPr>
            <w:tcW w:w="566" w:type="dxa"/>
            <w:vMerge/>
            <w:tcBorders>
              <w:right w:val="single" w:sz="2" w:space="0" w:color="FFFFFF" w:themeColor="background1"/>
            </w:tcBorders>
          </w:tcPr>
          <w:p w14:paraId="144C02DE" w14:textId="77777777" w:rsidR="00D56E82" w:rsidRPr="0050103F" w:rsidRDefault="00D56E82" w:rsidP="00AD1D9C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16A84F" w14:textId="77777777" w:rsidR="00D56E82" w:rsidRPr="0050103F" w:rsidRDefault="00D56E82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743B83D" w14:textId="6013E65F" w:rsidR="00D56E82" w:rsidRPr="0050103F" w:rsidRDefault="000B392A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평소처럼 잠을 잘 자지 못한다.</w:t>
            </w:r>
          </w:p>
        </w:tc>
      </w:tr>
      <w:tr w:rsidR="00D56E82" w:rsidRPr="0050103F" w14:paraId="6F113B73" w14:textId="77777777" w:rsidTr="0050103F">
        <w:trPr>
          <w:trHeight w:val="397"/>
        </w:trPr>
        <w:tc>
          <w:tcPr>
            <w:tcW w:w="572" w:type="dxa"/>
            <w:vMerge/>
            <w:tcBorders>
              <w:right w:val="single" w:sz="2" w:space="0" w:color="FFFFFF" w:themeColor="background1"/>
            </w:tcBorders>
          </w:tcPr>
          <w:p w14:paraId="011AABAB" w14:textId="77777777" w:rsidR="00D56E82" w:rsidRPr="0050103F" w:rsidRDefault="00D56E82" w:rsidP="00AD1D9C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38657B" w14:textId="77777777" w:rsidR="00D56E82" w:rsidRPr="0050103F" w:rsidRDefault="00D56E82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99A1FE3" w14:textId="63DAB1EE" w:rsidR="00D56E82" w:rsidRPr="0050103F" w:rsidRDefault="00484ADE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무슨 일이든 시작하려면 무척 힘이 든다.</w:t>
            </w:r>
          </w:p>
        </w:tc>
        <w:tc>
          <w:tcPr>
            <w:tcW w:w="566" w:type="dxa"/>
            <w:vMerge/>
            <w:tcBorders>
              <w:right w:val="single" w:sz="2" w:space="0" w:color="FFFFFF" w:themeColor="background1"/>
            </w:tcBorders>
          </w:tcPr>
          <w:p w14:paraId="38C624C0" w14:textId="77777777" w:rsidR="00D56E82" w:rsidRPr="0050103F" w:rsidRDefault="00D56E82" w:rsidP="00AD1D9C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47CB910" w14:textId="77777777" w:rsidR="00D56E82" w:rsidRPr="0050103F" w:rsidRDefault="00D56E82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FD45016" w14:textId="2CE0792B" w:rsidR="00D56E82" w:rsidRPr="0050103F" w:rsidRDefault="000B392A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 xml:space="preserve">나는 평소보다 </w:t>
            </w:r>
            <w:r w:rsidRPr="0050103F"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  <w:t xml:space="preserve">1~2 </w:t>
            </w: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시간 일찍 깨어 다시 잠들기 어렵다.</w:t>
            </w:r>
          </w:p>
        </w:tc>
      </w:tr>
      <w:tr w:rsidR="00D56E82" w:rsidRPr="0050103F" w14:paraId="07F86D45" w14:textId="77777777" w:rsidTr="0050103F">
        <w:trPr>
          <w:trHeight w:val="397"/>
        </w:trPr>
        <w:tc>
          <w:tcPr>
            <w:tcW w:w="572" w:type="dxa"/>
            <w:vMerge/>
            <w:tcBorders>
              <w:right w:val="single" w:sz="2" w:space="0" w:color="FFFFFF" w:themeColor="background1"/>
            </w:tcBorders>
          </w:tcPr>
          <w:p w14:paraId="0322945B" w14:textId="77777777" w:rsidR="00D56E82" w:rsidRPr="0050103F" w:rsidRDefault="00D56E82" w:rsidP="00AD1D9C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A217FC" w14:textId="77777777" w:rsidR="00D56E82" w:rsidRPr="0050103F" w:rsidRDefault="00D56E82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457F0FD7" w14:textId="6594E374" w:rsidR="002C0D06" w:rsidRPr="0050103F" w:rsidRDefault="002C0D06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너무 지쳐서 아무 일도 할 수가 없다</w:t>
            </w:r>
            <w:r w:rsidRPr="0050103F"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  <w:t>.</w:t>
            </w:r>
          </w:p>
        </w:tc>
        <w:tc>
          <w:tcPr>
            <w:tcW w:w="566" w:type="dxa"/>
            <w:vMerge/>
            <w:tcBorders>
              <w:right w:val="single" w:sz="2" w:space="0" w:color="FFFFFF" w:themeColor="background1"/>
            </w:tcBorders>
          </w:tcPr>
          <w:p w14:paraId="368F8E29" w14:textId="77777777" w:rsidR="00D56E82" w:rsidRPr="0050103F" w:rsidRDefault="00D56E82" w:rsidP="00AD1D9C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4D99AE" w14:textId="77777777" w:rsidR="00D56E82" w:rsidRPr="0050103F" w:rsidRDefault="00D56E82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080D7970" w14:textId="5AC4A9B7" w:rsidR="00D56E82" w:rsidRPr="0050103F" w:rsidRDefault="00F726E0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평소보다</w:t>
            </w:r>
            <w:r w:rsidRPr="0050103F"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  <w:t xml:space="preserve"> </w:t>
            </w: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몇 시간 일찍 깨어 다시 잠들기 어렵다.</w:t>
            </w:r>
          </w:p>
        </w:tc>
      </w:tr>
      <w:tr w:rsidR="00D56E82" w:rsidRPr="0050103F" w14:paraId="3C0E4BDA" w14:textId="77777777" w:rsidTr="0050103F">
        <w:trPr>
          <w:trHeight w:val="397"/>
        </w:trPr>
        <w:tc>
          <w:tcPr>
            <w:tcW w:w="567" w:type="dxa"/>
            <w:vMerge w:val="restart"/>
            <w:tcBorders>
              <w:right w:val="single" w:sz="2" w:space="0" w:color="FFFFFF" w:themeColor="background1"/>
            </w:tcBorders>
          </w:tcPr>
          <w:p w14:paraId="6084B0A7" w14:textId="70770815" w:rsidR="00D56E82" w:rsidRPr="0050103F" w:rsidRDefault="00D56E82" w:rsidP="00AD1D9C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  <w:r w:rsidRPr="0050103F"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  <w:t>17.</w:t>
            </w:r>
          </w:p>
        </w:tc>
        <w:tc>
          <w:tcPr>
            <w:tcW w:w="39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D79E689" w14:textId="77777777" w:rsidR="00D56E82" w:rsidRPr="0050103F" w:rsidRDefault="00D56E82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288DF6E1" w14:textId="0B048A3C" w:rsidR="00D56E82" w:rsidRPr="0050103F" w:rsidRDefault="00DF7A2D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별로 피곤한지 모르고 지낸다.</w:t>
            </w:r>
          </w:p>
        </w:tc>
        <w:tc>
          <w:tcPr>
            <w:tcW w:w="566" w:type="dxa"/>
            <w:vMerge w:val="restart"/>
            <w:tcBorders>
              <w:right w:val="single" w:sz="2" w:space="0" w:color="FFFFFF" w:themeColor="background1"/>
            </w:tcBorders>
          </w:tcPr>
          <w:p w14:paraId="6944D8CC" w14:textId="7FBDA042" w:rsidR="00D56E82" w:rsidRPr="0050103F" w:rsidRDefault="001F1679" w:rsidP="00AD1D9C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  <w:r w:rsidRPr="0050103F"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  <w:t>18</w:t>
            </w:r>
            <w:r w:rsidR="00D56E82" w:rsidRPr="0050103F"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  <w:t>.</w:t>
            </w:r>
          </w:p>
        </w:tc>
        <w:tc>
          <w:tcPr>
            <w:tcW w:w="39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13DF9C1" w14:textId="77777777" w:rsidR="00D56E82" w:rsidRPr="0050103F" w:rsidRDefault="00D56E82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11A32D52" w14:textId="526FB0E7" w:rsidR="00D56E82" w:rsidRPr="0050103F" w:rsidRDefault="00F726E0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의 입맛은 평소와 같다.</w:t>
            </w:r>
          </w:p>
        </w:tc>
      </w:tr>
      <w:tr w:rsidR="00D56E82" w:rsidRPr="0050103F" w14:paraId="783958AB" w14:textId="77777777" w:rsidTr="0050103F">
        <w:trPr>
          <w:trHeight w:val="397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0B80B25B" w14:textId="77777777" w:rsidR="00D56E82" w:rsidRPr="0050103F" w:rsidRDefault="00D56E82" w:rsidP="00AD1D9C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46FD76" w14:textId="77777777" w:rsidR="00D56E82" w:rsidRPr="0050103F" w:rsidRDefault="00D56E82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5767EBF" w14:textId="3A1454EE" w:rsidR="00D56E82" w:rsidRPr="0050103F" w:rsidRDefault="00DF7A2D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전보다 쉽게 피로해 진다.</w:t>
            </w:r>
          </w:p>
        </w:tc>
        <w:tc>
          <w:tcPr>
            <w:tcW w:w="566" w:type="dxa"/>
            <w:vMerge/>
            <w:tcBorders>
              <w:right w:val="single" w:sz="2" w:space="0" w:color="FFFFFF" w:themeColor="background1"/>
            </w:tcBorders>
          </w:tcPr>
          <w:p w14:paraId="1DE927ED" w14:textId="77777777" w:rsidR="00D56E82" w:rsidRPr="0050103F" w:rsidRDefault="00D56E82" w:rsidP="00AD1D9C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4AD6DF7" w14:textId="77777777" w:rsidR="00D56E82" w:rsidRPr="0050103F" w:rsidRDefault="00D56E82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C605F6A" w14:textId="5265A971" w:rsidR="00D56E82" w:rsidRPr="0050103F" w:rsidRDefault="00F726E0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의 입맛이 전과 같이 좋지는 않다.</w:t>
            </w:r>
          </w:p>
        </w:tc>
      </w:tr>
      <w:tr w:rsidR="00D56E82" w:rsidRPr="0050103F" w14:paraId="696126CA" w14:textId="77777777" w:rsidTr="0050103F">
        <w:trPr>
          <w:trHeight w:val="397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4B0B9F4B" w14:textId="77777777" w:rsidR="00D56E82" w:rsidRPr="0050103F" w:rsidRDefault="00D56E82" w:rsidP="00AD1D9C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7EACDCD" w14:textId="77777777" w:rsidR="00D56E82" w:rsidRPr="0050103F" w:rsidRDefault="00D56E82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25E5E4E0" w14:textId="56327ECF" w:rsidR="00D56E82" w:rsidRPr="0050103F" w:rsidRDefault="00DF7A2D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사소한 일에도 곧 피로 해진다.</w:t>
            </w:r>
          </w:p>
        </w:tc>
        <w:tc>
          <w:tcPr>
            <w:tcW w:w="566" w:type="dxa"/>
            <w:vMerge/>
            <w:tcBorders>
              <w:right w:val="single" w:sz="2" w:space="0" w:color="FFFFFF" w:themeColor="background1"/>
            </w:tcBorders>
          </w:tcPr>
          <w:p w14:paraId="7F8A3013" w14:textId="77777777" w:rsidR="00D56E82" w:rsidRPr="0050103F" w:rsidRDefault="00D56E82" w:rsidP="00AD1D9C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3634CC6" w14:textId="77777777" w:rsidR="00D56E82" w:rsidRPr="0050103F" w:rsidRDefault="00D56E82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3853C25" w14:textId="7FEC1B27" w:rsidR="00D56E82" w:rsidRPr="0050103F" w:rsidRDefault="00F726E0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요사이 입맛이 매우 나빠졌다.</w:t>
            </w:r>
          </w:p>
        </w:tc>
      </w:tr>
      <w:tr w:rsidR="00D56E82" w:rsidRPr="0050103F" w14:paraId="1C8BDF28" w14:textId="77777777" w:rsidTr="0050103F">
        <w:trPr>
          <w:trHeight w:val="397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4F19FAEF" w14:textId="77777777" w:rsidR="00D56E82" w:rsidRPr="0050103F" w:rsidRDefault="00D56E82" w:rsidP="00AD1D9C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BC7DB7" w14:textId="77777777" w:rsidR="00D56E82" w:rsidRPr="0050103F" w:rsidRDefault="00D56E82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042F95A0" w14:textId="13D30EBC" w:rsidR="00D56E82" w:rsidRPr="0050103F" w:rsidRDefault="00DF7A2D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너무 피로해서 아무 일도 할 수 없다.</w:t>
            </w:r>
          </w:p>
        </w:tc>
        <w:tc>
          <w:tcPr>
            <w:tcW w:w="566" w:type="dxa"/>
            <w:vMerge/>
            <w:tcBorders>
              <w:right w:val="single" w:sz="2" w:space="0" w:color="FFFFFF" w:themeColor="background1"/>
            </w:tcBorders>
          </w:tcPr>
          <w:p w14:paraId="308BBAD2" w14:textId="77777777" w:rsidR="00D56E82" w:rsidRPr="0050103F" w:rsidRDefault="00D56E82" w:rsidP="00AD1D9C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8ADDC2" w14:textId="77777777" w:rsidR="00D56E82" w:rsidRPr="0050103F" w:rsidRDefault="00D56E82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196A42A8" w14:textId="7653DF2A" w:rsidR="00D56E82" w:rsidRPr="0050103F" w:rsidRDefault="00224AEF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전혀 입맛이 없다.</w:t>
            </w:r>
          </w:p>
        </w:tc>
      </w:tr>
      <w:tr w:rsidR="00D56E82" w:rsidRPr="0050103F" w14:paraId="1AA3194E" w14:textId="77777777" w:rsidTr="0050103F">
        <w:trPr>
          <w:trHeight w:val="397"/>
        </w:trPr>
        <w:tc>
          <w:tcPr>
            <w:tcW w:w="567" w:type="dxa"/>
            <w:vMerge w:val="restart"/>
            <w:tcBorders>
              <w:right w:val="single" w:sz="2" w:space="0" w:color="FFFFFF" w:themeColor="background1"/>
            </w:tcBorders>
          </w:tcPr>
          <w:p w14:paraId="3CFCB6E1" w14:textId="3C6C8351" w:rsidR="00D56E82" w:rsidRPr="0050103F" w:rsidRDefault="00D56E82" w:rsidP="00AD1D9C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  <w:r w:rsidRPr="0050103F"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  <w:t>19.</w:t>
            </w:r>
          </w:p>
        </w:tc>
        <w:tc>
          <w:tcPr>
            <w:tcW w:w="39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600BC2A" w14:textId="77777777" w:rsidR="00D56E82" w:rsidRPr="0050103F" w:rsidRDefault="00D56E82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253F7CB6" w14:textId="6A5B823A" w:rsidR="00D56E82" w:rsidRPr="0050103F" w:rsidRDefault="00DF7A2D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몸무게는 변함이 없다.</w:t>
            </w:r>
          </w:p>
        </w:tc>
        <w:tc>
          <w:tcPr>
            <w:tcW w:w="566" w:type="dxa"/>
            <w:vMerge w:val="restart"/>
            <w:tcBorders>
              <w:right w:val="single" w:sz="2" w:space="0" w:color="FFFFFF" w:themeColor="background1"/>
            </w:tcBorders>
          </w:tcPr>
          <w:p w14:paraId="0FA029B6" w14:textId="243D4DE2" w:rsidR="00D56E82" w:rsidRPr="0050103F" w:rsidRDefault="001F1679" w:rsidP="00AD1D9C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  <w:r w:rsidRPr="0050103F"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  <w:t>20</w:t>
            </w:r>
            <w:r w:rsidR="00D56E82" w:rsidRPr="0050103F"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  <w:t>.</w:t>
            </w:r>
          </w:p>
        </w:tc>
        <w:tc>
          <w:tcPr>
            <w:tcW w:w="39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E6CEB8F" w14:textId="77777777" w:rsidR="00D56E82" w:rsidRPr="0050103F" w:rsidRDefault="00D56E82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3958885" w14:textId="157B0F4F" w:rsidR="00D56E82" w:rsidRPr="0050103F" w:rsidRDefault="00224AEF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건강에 관한 걱정은 별로 하지 않는다.</w:t>
            </w:r>
          </w:p>
        </w:tc>
      </w:tr>
      <w:tr w:rsidR="00D56E82" w:rsidRPr="0050103F" w14:paraId="501226DE" w14:textId="77777777" w:rsidTr="0050103F">
        <w:trPr>
          <w:trHeight w:val="397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7E0E87A5" w14:textId="77777777" w:rsidR="00D56E82" w:rsidRPr="0050103F" w:rsidRDefault="00D56E82" w:rsidP="00AD1D9C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E76BBA2" w14:textId="77777777" w:rsidR="00D56E82" w:rsidRPr="0050103F" w:rsidRDefault="00D56E82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C08DE89" w14:textId="1BE1359C" w:rsidR="00D56E82" w:rsidRPr="0050103F" w:rsidRDefault="00DF7A2D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의 몸무게가</w:t>
            </w:r>
            <w:r w:rsidR="00D70CA0" w:rsidRPr="0050103F"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  <w:t xml:space="preserve"> 3kg </w:t>
            </w:r>
            <w:r w:rsidR="00D70CA0"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가량 줄었다.</w:t>
            </w:r>
          </w:p>
        </w:tc>
        <w:tc>
          <w:tcPr>
            <w:tcW w:w="566" w:type="dxa"/>
            <w:vMerge/>
            <w:tcBorders>
              <w:right w:val="single" w:sz="2" w:space="0" w:color="FFFFFF" w:themeColor="background1"/>
            </w:tcBorders>
          </w:tcPr>
          <w:p w14:paraId="7B4E1FCF" w14:textId="77777777" w:rsidR="00D56E82" w:rsidRPr="0050103F" w:rsidRDefault="00D56E82" w:rsidP="00AD1D9C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F2733B8" w14:textId="77777777" w:rsidR="00D56E82" w:rsidRPr="0050103F" w:rsidRDefault="00D56E82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1DF80CDC" w14:textId="4A9D997C" w:rsidR="00D56E82" w:rsidRPr="0050103F" w:rsidRDefault="00224AEF" w:rsidP="00A15706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는 신체적 건강에 대해 걱정이 많다.</w:t>
            </w:r>
          </w:p>
        </w:tc>
      </w:tr>
      <w:tr w:rsidR="00D70CA0" w:rsidRPr="0050103F" w14:paraId="2A6AF68E" w14:textId="77777777" w:rsidTr="0050103F">
        <w:trPr>
          <w:trHeight w:val="397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6369EF68" w14:textId="77777777" w:rsidR="00D70CA0" w:rsidRPr="0050103F" w:rsidRDefault="00D70CA0" w:rsidP="00D70CA0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2126409" w14:textId="77777777" w:rsidR="00D70CA0" w:rsidRPr="0050103F" w:rsidRDefault="00D70CA0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694A5C1" w14:textId="6FC4946D" w:rsidR="00D70CA0" w:rsidRPr="0050103F" w:rsidRDefault="00D70CA0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의 몸무게가</w:t>
            </w:r>
            <w:r w:rsidRPr="0050103F"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  <w:t xml:space="preserve"> 5kg </w:t>
            </w: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가량 줄었다.</w:t>
            </w:r>
          </w:p>
        </w:tc>
        <w:tc>
          <w:tcPr>
            <w:tcW w:w="566" w:type="dxa"/>
            <w:vMerge/>
            <w:tcBorders>
              <w:right w:val="single" w:sz="2" w:space="0" w:color="FFFFFF" w:themeColor="background1"/>
            </w:tcBorders>
          </w:tcPr>
          <w:p w14:paraId="4FA7B9F3" w14:textId="77777777" w:rsidR="00D70CA0" w:rsidRPr="0050103F" w:rsidRDefault="00D70CA0" w:rsidP="00D70CA0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957B23" w14:textId="77777777" w:rsidR="00D70CA0" w:rsidRPr="0050103F" w:rsidRDefault="00D70CA0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1A1E214" w14:textId="6166D177" w:rsidR="00D70CA0" w:rsidRPr="006C60A8" w:rsidRDefault="00224AEF" w:rsidP="00A15706">
            <w:pPr>
              <w:pStyle w:val="11"/>
              <w:rPr>
                <w:rFonts w:ascii="굴림" w:eastAsia="굴림" w:hAnsi="굴림"/>
                <w:spacing w:val="-26"/>
                <w:w w:val="90"/>
                <w:sz w:val="20"/>
                <w:szCs w:val="20"/>
              </w:rPr>
            </w:pPr>
            <w:r w:rsidRPr="006C60A8">
              <w:rPr>
                <w:rFonts w:ascii="굴림" w:eastAsia="굴림" w:hAnsi="굴림" w:hint="eastAsia"/>
                <w:spacing w:val="-26"/>
                <w:w w:val="90"/>
                <w:sz w:val="20"/>
                <w:szCs w:val="20"/>
              </w:rPr>
              <w:t>나는 신체적 건강에 대한 걱정 때문에 제대로 무엇을 할 수 없다.</w:t>
            </w:r>
          </w:p>
        </w:tc>
      </w:tr>
      <w:tr w:rsidR="00D70CA0" w:rsidRPr="0050103F" w14:paraId="2155CFD9" w14:textId="77777777" w:rsidTr="0050103F">
        <w:trPr>
          <w:trHeight w:val="397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64815E88" w14:textId="77777777" w:rsidR="00D70CA0" w:rsidRPr="0050103F" w:rsidRDefault="00D70CA0" w:rsidP="00D70CA0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14630B" w14:textId="77777777" w:rsidR="00D70CA0" w:rsidRPr="0050103F" w:rsidRDefault="00D70CA0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73287C74" w14:textId="1D52C7B4" w:rsidR="00D70CA0" w:rsidRPr="0050103F" w:rsidRDefault="00D70CA0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나의 몸무게가</w:t>
            </w:r>
            <w:r w:rsidRPr="0050103F"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  <w:t xml:space="preserve"> 7kg </w:t>
            </w: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가량 줄었다.</w:t>
            </w:r>
          </w:p>
        </w:tc>
        <w:tc>
          <w:tcPr>
            <w:tcW w:w="566" w:type="dxa"/>
            <w:vMerge/>
            <w:tcBorders>
              <w:right w:val="single" w:sz="2" w:space="0" w:color="FFFFFF" w:themeColor="background1"/>
            </w:tcBorders>
          </w:tcPr>
          <w:p w14:paraId="733B57B6" w14:textId="77777777" w:rsidR="00D70CA0" w:rsidRPr="0050103F" w:rsidRDefault="00D70CA0" w:rsidP="00D70CA0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6A0DEC6" w14:textId="77777777" w:rsidR="00D70CA0" w:rsidRPr="0050103F" w:rsidRDefault="00D70CA0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3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48F1CEF" w14:textId="6B3F337F" w:rsidR="00D70CA0" w:rsidRPr="00801119" w:rsidRDefault="00224AEF" w:rsidP="00A15706">
            <w:pPr>
              <w:pStyle w:val="11"/>
              <w:rPr>
                <w:rFonts w:ascii="굴림" w:eastAsia="굴림" w:hAnsi="굴림"/>
                <w:spacing w:val="-28"/>
                <w:w w:val="90"/>
                <w:sz w:val="20"/>
                <w:szCs w:val="20"/>
              </w:rPr>
            </w:pPr>
            <w:r w:rsidRPr="00801119">
              <w:rPr>
                <w:rFonts w:ascii="굴림" w:eastAsia="굴림" w:hAnsi="굴림" w:hint="eastAsia"/>
                <w:spacing w:val="-28"/>
                <w:w w:val="90"/>
                <w:sz w:val="20"/>
                <w:szCs w:val="20"/>
              </w:rPr>
              <w:t>나는 신체적 건강에 대한 걱정 때문에 전혀 아무 일도 할 수 없다.</w:t>
            </w:r>
          </w:p>
        </w:tc>
      </w:tr>
      <w:tr w:rsidR="006D78BC" w:rsidRPr="0050103F" w14:paraId="00E87617" w14:textId="77777777" w:rsidTr="0050103F">
        <w:trPr>
          <w:trHeight w:val="397"/>
        </w:trPr>
        <w:tc>
          <w:tcPr>
            <w:tcW w:w="567" w:type="dxa"/>
            <w:vMerge w:val="restart"/>
            <w:tcBorders>
              <w:right w:val="single" w:sz="2" w:space="0" w:color="FFFFFF" w:themeColor="background1"/>
            </w:tcBorders>
          </w:tcPr>
          <w:p w14:paraId="74137532" w14:textId="4CA1D45B" w:rsidR="006D78BC" w:rsidRPr="0050103F" w:rsidRDefault="006D78BC" w:rsidP="00AD1D9C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  <w:r w:rsidRPr="0050103F"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  <w:t>21.</w:t>
            </w:r>
          </w:p>
        </w:tc>
        <w:tc>
          <w:tcPr>
            <w:tcW w:w="39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983F64D" w14:textId="77777777" w:rsidR="006D78BC" w:rsidRPr="0050103F" w:rsidRDefault="006D78BC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68CBA9E" w14:textId="00FE97DE" w:rsidR="006D78BC" w:rsidRPr="0050103F" w:rsidRDefault="00D70CA0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성(섹스</w:t>
            </w:r>
            <w:r w:rsidRPr="0050103F"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  <w:t>)</w:t>
            </w: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에 대한 관심이 전보다 떨어진 것 같지 않다.</w:t>
            </w:r>
          </w:p>
        </w:tc>
        <w:tc>
          <w:tcPr>
            <w:tcW w:w="4791" w:type="dxa"/>
            <w:gridSpan w:val="3"/>
            <w:vMerge w:val="restart"/>
          </w:tcPr>
          <w:p w14:paraId="70297132" w14:textId="7972585F" w:rsidR="006D78BC" w:rsidRPr="0050103F" w:rsidRDefault="006D78BC" w:rsidP="00AD1D9C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</w:p>
        </w:tc>
      </w:tr>
      <w:tr w:rsidR="00D70CA0" w:rsidRPr="0050103F" w14:paraId="1F7816F0" w14:textId="77777777" w:rsidTr="0050103F">
        <w:trPr>
          <w:trHeight w:val="397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71070B9F" w14:textId="77777777" w:rsidR="00D70CA0" w:rsidRPr="0050103F" w:rsidRDefault="00D70CA0" w:rsidP="00D70CA0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655C69A" w14:textId="77777777" w:rsidR="00D70CA0" w:rsidRPr="0050103F" w:rsidRDefault="00D70CA0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13B0E048" w14:textId="5643FA95" w:rsidR="00D70CA0" w:rsidRPr="0050103F" w:rsidRDefault="00D70CA0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성(섹스</w:t>
            </w:r>
            <w:r w:rsidRPr="0050103F"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  <w:t>)</w:t>
            </w: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에 대한 관심이 전보다 약간 떨어졌다.</w:t>
            </w:r>
          </w:p>
        </w:tc>
        <w:tc>
          <w:tcPr>
            <w:tcW w:w="4791" w:type="dxa"/>
            <w:gridSpan w:val="3"/>
            <w:vMerge/>
          </w:tcPr>
          <w:p w14:paraId="3CE45AB1" w14:textId="5121E587" w:rsidR="00D70CA0" w:rsidRPr="0050103F" w:rsidRDefault="00D70CA0" w:rsidP="00D70CA0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</w:p>
        </w:tc>
      </w:tr>
      <w:tr w:rsidR="00D70CA0" w:rsidRPr="0050103F" w14:paraId="1653C12F" w14:textId="77777777" w:rsidTr="0050103F">
        <w:trPr>
          <w:trHeight w:val="397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5D14B879" w14:textId="77777777" w:rsidR="00D70CA0" w:rsidRPr="0050103F" w:rsidRDefault="00D70CA0" w:rsidP="00D70CA0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F5D823" w14:textId="77777777" w:rsidR="00D70CA0" w:rsidRPr="0050103F" w:rsidRDefault="00D70CA0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871C348" w14:textId="420D2521" w:rsidR="00D70CA0" w:rsidRPr="0050103F" w:rsidRDefault="00D70CA0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성(섹스</w:t>
            </w:r>
            <w:r w:rsidRPr="0050103F"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  <w:t>)</w:t>
            </w: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에 대한 관심이 확실히 줄어들었다.</w:t>
            </w:r>
          </w:p>
        </w:tc>
        <w:tc>
          <w:tcPr>
            <w:tcW w:w="4791" w:type="dxa"/>
            <w:gridSpan w:val="3"/>
            <w:vMerge/>
          </w:tcPr>
          <w:p w14:paraId="2F2E17CC" w14:textId="75207207" w:rsidR="00D70CA0" w:rsidRPr="0050103F" w:rsidRDefault="00D70CA0" w:rsidP="00D70CA0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</w:p>
        </w:tc>
      </w:tr>
      <w:tr w:rsidR="00D70CA0" w:rsidRPr="0050103F" w14:paraId="59FD7942" w14:textId="77777777" w:rsidTr="0050103F">
        <w:trPr>
          <w:trHeight w:val="397"/>
        </w:trPr>
        <w:tc>
          <w:tcPr>
            <w:tcW w:w="567" w:type="dxa"/>
            <w:vMerge/>
            <w:tcBorders>
              <w:right w:val="single" w:sz="2" w:space="0" w:color="FFFFFF" w:themeColor="background1"/>
            </w:tcBorders>
          </w:tcPr>
          <w:p w14:paraId="2626D3E9" w14:textId="77777777" w:rsidR="00D70CA0" w:rsidRPr="0050103F" w:rsidRDefault="00D70CA0" w:rsidP="00D70CA0">
            <w:pPr>
              <w:pStyle w:val="11"/>
              <w:jc w:val="right"/>
              <w:rPr>
                <w:rFonts w:ascii="굴림" w:eastAsia="굴림" w:hAnsi="굴림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9C4F16" w14:textId="77777777" w:rsidR="00D70CA0" w:rsidRPr="0050103F" w:rsidRDefault="00D70CA0" w:rsidP="00A15706">
            <w:pPr>
              <w:pStyle w:val="11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separate"/>
            </w:r>
            <w:r w:rsidRPr="0050103F">
              <w:rPr>
                <w:rFonts w:ascii="굴림" w:eastAsia="굴림" w:hAnsi="굴림"/>
                <w:spacing w:val="-20"/>
                <w:sz w:val="18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992D6BC" w14:textId="42891700" w:rsidR="00D70CA0" w:rsidRPr="0050103F" w:rsidRDefault="00D70CA0" w:rsidP="00A15706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성(섹스</w:t>
            </w:r>
            <w:r w:rsidRPr="0050103F"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  <w:t>)</w:t>
            </w:r>
            <w:r w:rsidRPr="0050103F">
              <w:rPr>
                <w:rFonts w:ascii="굴림" w:eastAsia="굴림" w:hAnsi="굴림" w:hint="eastAsia"/>
                <w:spacing w:val="-20"/>
                <w:w w:val="90"/>
                <w:sz w:val="20"/>
                <w:szCs w:val="20"/>
              </w:rPr>
              <w:t>에 대해 전혀 흥미를 느끼지 않는다.</w:t>
            </w:r>
          </w:p>
        </w:tc>
        <w:tc>
          <w:tcPr>
            <w:tcW w:w="4791" w:type="dxa"/>
            <w:gridSpan w:val="3"/>
            <w:vMerge/>
          </w:tcPr>
          <w:p w14:paraId="66A81A15" w14:textId="7C33E033" w:rsidR="00D70CA0" w:rsidRPr="0050103F" w:rsidRDefault="00D70CA0" w:rsidP="00D70CA0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</w:p>
        </w:tc>
      </w:tr>
      <w:tr w:rsidR="00D70CA0" w:rsidRPr="0050103F" w14:paraId="6AC07B7D" w14:textId="77777777" w:rsidTr="0050103F">
        <w:trPr>
          <w:trHeight w:val="1634"/>
        </w:trPr>
        <w:tc>
          <w:tcPr>
            <w:tcW w:w="4815" w:type="dxa"/>
            <w:gridSpan w:val="3"/>
          </w:tcPr>
          <w:p w14:paraId="183AFF29" w14:textId="77777777" w:rsidR="00D70CA0" w:rsidRPr="0050103F" w:rsidRDefault="00D70CA0" w:rsidP="00D70CA0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</w:p>
          <w:p w14:paraId="15AEC81C" w14:textId="27C7052D" w:rsidR="00224AEF" w:rsidRPr="0050103F" w:rsidRDefault="00224AEF" w:rsidP="00D70CA0">
            <w:pPr>
              <w:pStyle w:val="11"/>
              <w:spacing w:line="240" w:lineRule="auto"/>
              <w:rPr>
                <w:rFonts w:ascii="굴림" w:eastAsia="굴림" w:hAnsi="굴림"/>
                <w:spacing w:val="-20"/>
                <w:w w:val="90"/>
                <w:sz w:val="28"/>
                <w:szCs w:val="28"/>
              </w:rPr>
            </w:pPr>
            <w:r w:rsidRPr="0050103F">
              <w:rPr>
                <w:rFonts w:ascii="굴림" w:eastAsia="굴림" w:hAnsi="굴림" w:hint="eastAsia"/>
                <w:spacing w:val="-20"/>
                <w:w w:val="90"/>
                <w:sz w:val="28"/>
                <w:szCs w:val="28"/>
              </w:rPr>
              <w:t xml:space="preserve">총점 </w:t>
            </w:r>
            <w:r w:rsidRPr="0050103F">
              <w:rPr>
                <w:rFonts w:ascii="굴림" w:eastAsia="굴림" w:hAnsi="굴림"/>
                <w:spacing w:val="-20"/>
                <w:w w:val="90"/>
                <w:sz w:val="28"/>
                <w:szCs w:val="28"/>
              </w:rPr>
              <w:t>(       )</w:t>
            </w:r>
            <w:r w:rsidRPr="0050103F">
              <w:rPr>
                <w:rFonts w:ascii="굴림" w:eastAsia="굴림" w:hAnsi="굴림" w:hint="eastAsia"/>
                <w:spacing w:val="-20"/>
                <w:w w:val="90"/>
                <w:sz w:val="28"/>
                <w:szCs w:val="28"/>
              </w:rPr>
              <w:t>점</w:t>
            </w:r>
          </w:p>
        </w:tc>
        <w:tc>
          <w:tcPr>
            <w:tcW w:w="4791" w:type="dxa"/>
            <w:gridSpan w:val="3"/>
            <w:vMerge/>
          </w:tcPr>
          <w:p w14:paraId="78D6FD4D" w14:textId="7520B466" w:rsidR="00D70CA0" w:rsidRPr="0050103F" w:rsidRDefault="00D70CA0" w:rsidP="00D70CA0">
            <w:pPr>
              <w:pStyle w:val="11"/>
              <w:rPr>
                <w:rFonts w:ascii="굴림" w:eastAsia="굴림" w:hAnsi="굴림"/>
                <w:spacing w:val="-20"/>
                <w:w w:val="90"/>
                <w:sz w:val="20"/>
                <w:szCs w:val="20"/>
              </w:rPr>
            </w:pPr>
          </w:p>
        </w:tc>
      </w:tr>
    </w:tbl>
    <w:p w14:paraId="77B87EFE" w14:textId="77777777" w:rsidR="00E90E06" w:rsidRPr="0050103F" w:rsidRDefault="00E90E06" w:rsidP="00E90E06">
      <w:pPr>
        <w:pStyle w:val="11"/>
        <w:wordWrap/>
        <w:rPr>
          <w:rFonts w:ascii="굴림" w:eastAsia="굴림" w:hAnsi="굴림"/>
          <w:spacing w:val="-20"/>
        </w:rPr>
      </w:pPr>
    </w:p>
    <w:p w14:paraId="347A1307" w14:textId="77777777" w:rsidR="009F0DC9" w:rsidRPr="0050103F" w:rsidRDefault="009F0DC9" w:rsidP="00E90E06">
      <w:pPr>
        <w:pStyle w:val="11"/>
        <w:wordWrap/>
        <w:rPr>
          <w:rFonts w:ascii="굴림" w:eastAsia="굴림" w:hAnsi="굴림"/>
          <w:spacing w:val="-20"/>
        </w:rPr>
      </w:pPr>
    </w:p>
    <w:p w14:paraId="7F518419" w14:textId="77777777" w:rsidR="009F0DC9" w:rsidRPr="0050103F" w:rsidRDefault="009F0DC9" w:rsidP="00E90E06">
      <w:pPr>
        <w:pStyle w:val="11"/>
        <w:wordWrap/>
        <w:rPr>
          <w:rFonts w:ascii="굴림" w:eastAsia="굴림" w:hAnsi="굴림"/>
          <w:spacing w:val="-20"/>
        </w:rPr>
      </w:pPr>
    </w:p>
    <w:p w14:paraId="0EDBFF2F" w14:textId="77777777" w:rsidR="009F0DC9" w:rsidRPr="009F21E3" w:rsidRDefault="009F0DC9" w:rsidP="00E90E06">
      <w:pPr>
        <w:pStyle w:val="11"/>
        <w:wordWrap/>
        <w:rPr>
          <w:rFonts w:ascii="굴림" w:eastAsia="굴림" w:hAnsi="굴림"/>
        </w:rPr>
      </w:pPr>
    </w:p>
    <w:p w14:paraId="354F7D9B" w14:textId="77777777" w:rsidR="009F0DC9" w:rsidRPr="009F21E3" w:rsidRDefault="009F0DC9" w:rsidP="00E90E06">
      <w:pPr>
        <w:pStyle w:val="11"/>
        <w:wordWrap/>
        <w:rPr>
          <w:rFonts w:ascii="굴림" w:eastAsia="굴림" w:hAnsi="굴림"/>
        </w:rPr>
      </w:pPr>
    </w:p>
    <w:p w14:paraId="1C4015DD" w14:textId="77777777" w:rsidR="009F0DC9" w:rsidRPr="009F21E3" w:rsidRDefault="009F0DC9" w:rsidP="00E90E06">
      <w:pPr>
        <w:pStyle w:val="11"/>
        <w:wordWrap/>
        <w:rPr>
          <w:rFonts w:ascii="굴림" w:eastAsia="굴림" w:hAnsi="굴림"/>
        </w:rPr>
      </w:pPr>
    </w:p>
    <w:p w14:paraId="72BD1C74" w14:textId="77777777" w:rsidR="009F0DC9" w:rsidRPr="009F21E3" w:rsidRDefault="009F0DC9" w:rsidP="00E90E06">
      <w:pPr>
        <w:pStyle w:val="11"/>
        <w:wordWrap/>
        <w:rPr>
          <w:rFonts w:ascii="굴림" w:eastAsia="굴림" w:hAnsi="굴림"/>
        </w:rPr>
      </w:pPr>
    </w:p>
    <w:p w14:paraId="0FE21734" w14:textId="77777777" w:rsidR="009F0DC9" w:rsidRPr="009F21E3" w:rsidRDefault="009F0DC9" w:rsidP="00E90E06">
      <w:pPr>
        <w:pStyle w:val="11"/>
        <w:wordWrap/>
        <w:rPr>
          <w:rFonts w:ascii="굴림" w:eastAsia="굴림" w:hAnsi="굴림"/>
        </w:rPr>
      </w:pPr>
    </w:p>
    <w:p w14:paraId="07416E06" w14:textId="77777777" w:rsidR="009F0DC9" w:rsidRPr="009F21E3" w:rsidRDefault="009F0DC9" w:rsidP="00E90E06">
      <w:pPr>
        <w:pStyle w:val="11"/>
        <w:wordWrap/>
        <w:rPr>
          <w:rFonts w:ascii="굴림" w:eastAsia="굴림" w:hAnsi="굴림"/>
        </w:rPr>
      </w:pPr>
    </w:p>
    <w:p w14:paraId="127329B0" w14:textId="77777777" w:rsidR="009F0DC9" w:rsidRDefault="009F0DC9" w:rsidP="00E90E06">
      <w:pPr>
        <w:pStyle w:val="11"/>
        <w:wordWrap/>
        <w:rPr>
          <w:rFonts w:ascii="굴림" w:eastAsia="굴림" w:hAnsi="굴림"/>
        </w:rPr>
      </w:pPr>
    </w:p>
    <w:p w14:paraId="086B9DFC" w14:textId="77777777" w:rsidR="00801119" w:rsidRDefault="00801119" w:rsidP="00E90E06">
      <w:pPr>
        <w:pStyle w:val="11"/>
        <w:wordWrap/>
        <w:rPr>
          <w:rFonts w:ascii="굴림" w:eastAsia="굴림" w:hAnsi="굴림"/>
        </w:rPr>
      </w:pPr>
    </w:p>
    <w:p w14:paraId="2CDE9311" w14:textId="77777777" w:rsidR="00801119" w:rsidRDefault="00801119" w:rsidP="00E90E06">
      <w:pPr>
        <w:pStyle w:val="11"/>
        <w:wordWrap/>
        <w:rPr>
          <w:rFonts w:ascii="굴림" w:eastAsia="굴림" w:hAnsi="굴림"/>
        </w:rPr>
      </w:pPr>
    </w:p>
    <w:p w14:paraId="73260338" w14:textId="77777777" w:rsidR="00801119" w:rsidRDefault="00801119" w:rsidP="00E90E06">
      <w:pPr>
        <w:pStyle w:val="11"/>
        <w:wordWrap/>
        <w:rPr>
          <w:rFonts w:ascii="굴림" w:eastAsia="굴림" w:hAnsi="굴림"/>
        </w:rPr>
      </w:pPr>
    </w:p>
    <w:p w14:paraId="506D6E0B" w14:textId="77777777" w:rsidR="00801119" w:rsidRPr="009F21E3" w:rsidRDefault="00801119" w:rsidP="00E90E06">
      <w:pPr>
        <w:pStyle w:val="11"/>
        <w:wordWrap/>
        <w:rPr>
          <w:rFonts w:ascii="굴림" w:eastAsia="굴림" w:hAnsi="굴림"/>
        </w:rPr>
      </w:pPr>
    </w:p>
    <w:p w14:paraId="0A5AA40E" w14:textId="77777777" w:rsidR="0070770C" w:rsidRPr="009F21E3" w:rsidRDefault="0070770C" w:rsidP="00E90E06">
      <w:pPr>
        <w:pStyle w:val="11"/>
        <w:wordWrap/>
        <w:rPr>
          <w:rFonts w:ascii="굴림" w:eastAsia="굴림" w:hAnsi="굴림"/>
        </w:rPr>
      </w:pPr>
    </w:p>
    <w:p w14:paraId="0AB89E19" w14:textId="77777777" w:rsidR="0070770C" w:rsidRPr="009F21E3" w:rsidRDefault="0070770C" w:rsidP="00E90E06">
      <w:pPr>
        <w:pStyle w:val="11"/>
        <w:wordWrap/>
        <w:rPr>
          <w:rFonts w:ascii="굴림" w:eastAsia="굴림" w:hAnsi="굴림"/>
        </w:rPr>
      </w:pPr>
    </w:p>
    <w:p w14:paraId="58B011E3" w14:textId="4868B64A" w:rsidR="0050103F" w:rsidRPr="00801119" w:rsidRDefault="005848A3" w:rsidP="00801119">
      <w:pPr>
        <w:pStyle w:val="a4"/>
        <w:spacing w:line="276" w:lineRule="auto"/>
        <w:rPr>
          <w:rFonts w:ascii="굴림" w:eastAsia="굴림" w:hAnsi="굴림" w:cs="굴림"/>
          <w:sz w:val="34"/>
          <w:szCs w:val="34"/>
        </w:rPr>
      </w:pPr>
      <w:r w:rsidRPr="009F21E3">
        <w:rPr>
          <w:rFonts w:ascii="굴림" w:eastAsia="굴림" w:hAnsi="굴림" w:cs="굴림" w:hint="eastAsia"/>
          <w:sz w:val="34"/>
          <w:szCs w:val="34"/>
        </w:rPr>
        <w:t>하지불안증후군 평가</w:t>
      </w:r>
    </w:p>
    <w:p w14:paraId="59FAB4F5" w14:textId="7E1DCF8B" w:rsidR="00CC2A02" w:rsidRPr="00C012EA" w:rsidRDefault="00D2091C" w:rsidP="0050103F">
      <w:pPr>
        <w:pStyle w:val="11"/>
        <w:wordWrap/>
        <w:jc w:val="center"/>
        <w:rPr>
          <w:rFonts w:ascii="굴림" w:eastAsia="굴림" w:hAnsi="굴림" w:cs="굴림"/>
          <w:b/>
          <w:bCs/>
        </w:rPr>
      </w:pPr>
      <w:r w:rsidRPr="00C012EA">
        <w:rPr>
          <w:rFonts w:ascii="굴림" w:eastAsia="굴림" w:hAnsi="굴림" w:cs="굴림" w:hint="eastAsia"/>
          <w:b/>
          <w:bCs/>
        </w:rPr>
        <w:t>등록번호</w:t>
      </w:r>
      <w:r w:rsidRPr="00C012EA">
        <w:rPr>
          <w:rFonts w:ascii="굴림" w:eastAsia="굴림" w:hAnsi="굴림" w:cs="굴림"/>
          <w:b/>
          <w:bCs/>
        </w:rPr>
        <w:t xml:space="preserve">_________________ </w:t>
      </w:r>
      <w:r w:rsidRPr="00C012EA">
        <w:rPr>
          <w:rFonts w:ascii="굴림" w:eastAsia="굴림" w:hAnsi="굴림" w:cs="굴림" w:hint="eastAsia"/>
          <w:b/>
          <w:bCs/>
        </w:rPr>
        <w:t>성명:</w:t>
      </w:r>
      <w:r w:rsidRPr="00C012EA">
        <w:rPr>
          <w:rFonts w:ascii="굴림" w:eastAsia="굴림" w:hAnsi="굴림" w:cs="굴림"/>
          <w:b/>
          <w:bCs/>
        </w:rPr>
        <w:t xml:space="preserve"> _________________</w:t>
      </w:r>
      <w:r w:rsidRPr="00C012EA">
        <w:rPr>
          <w:rFonts w:ascii="굴림" w:eastAsia="굴림" w:hAnsi="굴림" w:cs="굴림" w:hint="eastAsia"/>
          <w:b/>
          <w:bCs/>
        </w:rPr>
        <w:t xml:space="preserve"> </w:t>
      </w:r>
      <w:r w:rsidRPr="00C012EA">
        <w:rPr>
          <w:rFonts w:ascii="굴림" w:eastAsia="굴림" w:hAnsi="굴림" w:cs="굴림"/>
          <w:b/>
          <w:bCs/>
        </w:rPr>
        <w:t xml:space="preserve"> </w:t>
      </w:r>
      <w:r w:rsidRPr="00C012EA">
        <w:rPr>
          <w:rFonts w:ascii="굴림" w:eastAsia="굴림" w:hAnsi="굴림" w:cs="굴림" w:hint="eastAsia"/>
          <w:b/>
          <w:bCs/>
        </w:rPr>
        <w:t>날짜</w:t>
      </w:r>
      <w:r w:rsidRPr="00C012EA">
        <w:rPr>
          <w:rFonts w:ascii="굴림" w:eastAsia="굴림" w:hAnsi="굴림" w:cs="굴림"/>
          <w:b/>
          <w:bCs/>
        </w:rPr>
        <w:t>:</w:t>
      </w:r>
      <w:r w:rsidR="006308BF" w:rsidRPr="00C012EA">
        <w:rPr>
          <w:rFonts w:ascii="굴림" w:eastAsia="굴림" w:hAnsi="굴림" w:cs="굴림"/>
          <w:b/>
          <w:bCs/>
        </w:rPr>
        <w:t xml:space="preserve"> _________________</w:t>
      </w:r>
    </w:p>
    <w:tbl>
      <w:tblPr>
        <w:tblW w:w="0" w:type="auto"/>
        <w:tblInd w:w="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52"/>
        <w:gridCol w:w="4355"/>
        <w:gridCol w:w="981"/>
        <w:gridCol w:w="981"/>
        <w:gridCol w:w="981"/>
        <w:gridCol w:w="981"/>
        <w:gridCol w:w="981"/>
      </w:tblGrid>
      <w:tr w:rsidR="003454E6" w:rsidRPr="009F21E3" w14:paraId="324CB7DA" w14:textId="77777777" w:rsidTr="000634E2">
        <w:trPr>
          <w:trHeight w:val="674"/>
        </w:trPr>
        <w:tc>
          <w:tcPr>
            <w:tcW w:w="4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6157D" w14:textId="6C3B6EF1" w:rsidR="003454E6" w:rsidRPr="009F21E3" w:rsidRDefault="003454E6" w:rsidP="00AD1D9C">
            <w:pPr>
              <w:pStyle w:val="110"/>
              <w:rPr>
                <w:rFonts w:ascii="굴림" w:eastAsia="굴림" w:hAnsi="굴림" w:cs="굴림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1DC0" w14:textId="77777777" w:rsidR="003454E6" w:rsidRPr="009F21E3" w:rsidRDefault="003454E6" w:rsidP="00AD1D9C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1136" w14:textId="77777777" w:rsidR="003454E6" w:rsidRPr="009F21E3" w:rsidRDefault="003454E6" w:rsidP="00AD1D9C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22E1" w14:textId="77777777" w:rsidR="003454E6" w:rsidRPr="009F21E3" w:rsidRDefault="003454E6" w:rsidP="00AD1D9C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D88C" w14:textId="77777777" w:rsidR="003454E6" w:rsidRPr="009F21E3" w:rsidRDefault="003454E6" w:rsidP="00AD1D9C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3F49" w14:textId="77777777" w:rsidR="003454E6" w:rsidRPr="009F21E3" w:rsidRDefault="003454E6" w:rsidP="00AD1D9C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4</w:t>
            </w:r>
          </w:p>
        </w:tc>
      </w:tr>
      <w:tr w:rsidR="000634E2" w:rsidRPr="009F21E3" w14:paraId="1A4C5B31" w14:textId="77777777" w:rsidTr="00A93246">
        <w:trPr>
          <w:trHeight w:hRule="exact" w:val="954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FFFFFF" w:themeColor="background1"/>
            </w:tcBorders>
          </w:tcPr>
          <w:p w14:paraId="754D242C" w14:textId="1733C052" w:rsidR="000634E2" w:rsidRPr="009F21E3" w:rsidRDefault="000634E2" w:rsidP="000634E2">
            <w:pPr>
              <w:pStyle w:val="11"/>
              <w:ind w:left="110"/>
              <w:jc w:val="righ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1</w:t>
            </w:r>
            <w:r w:rsidRPr="009F21E3">
              <w:rPr>
                <w:rFonts w:ascii="굴림" w:eastAsia="굴림" w:hAnsi="굴림" w:cs="굴림"/>
                <w:b/>
                <w:bCs/>
              </w:rPr>
              <w:t>.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2" w:space="0" w:color="FFFFFF" w:themeColor="background1"/>
              <w:bottom w:val="single" w:sz="4" w:space="0" w:color="auto"/>
              <w:right w:val="single" w:sz="6" w:space="0" w:color="auto"/>
            </w:tcBorders>
            <w:vAlign w:val="center"/>
          </w:tcPr>
          <w:p w14:paraId="3E7B2EAA" w14:textId="77777777" w:rsidR="000634E2" w:rsidRPr="009F21E3" w:rsidRDefault="000634E2" w:rsidP="000634E2">
            <w:pPr>
              <w:pStyle w:val="11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 xml:space="preserve">전반적으로 하지불안증후군으로 인해 다리 </w:t>
            </w:r>
          </w:p>
          <w:p w14:paraId="1309369B" w14:textId="77777777" w:rsidR="000634E2" w:rsidRDefault="000634E2" w:rsidP="000634E2">
            <w:pPr>
              <w:pStyle w:val="11"/>
              <w:jc w:val="lef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또는 팔의 불편감은 어느정도 입니까?</w:t>
            </w:r>
          </w:p>
          <w:p w14:paraId="4435E1FD" w14:textId="5C9E4311" w:rsidR="00DF72A6" w:rsidRPr="009F21E3" w:rsidRDefault="00DF72A6" w:rsidP="000634E2">
            <w:pPr>
              <w:pStyle w:val="11"/>
              <w:jc w:val="left"/>
              <w:rPr>
                <w:rFonts w:ascii="굴림" w:eastAsia="굴림" w:hAnsi="굴림" w:cs="굴림"/>
                <w:b/>
                <w:bCs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9268" w14:textId="77777777" w:rsidR="000634E2" w:rsidRPr="009F21E3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전혀</w:t>
            </w:r>
          </w:p>
          <w:p w14:paraId="123D6FE6" w14:textId="502584B2" w:rsidR="000634E2" w:rsidRPr="009F21E3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없음</w:t>
            </w:r>
          </w:p>
          <w:p w14:paraId="622B7ECD" w14:textId="28680320" w:rsidR="000634E2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A8A2" w14:textId="77777777" w:rsidR="000634E2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경함</w:t>
            </w:r>
          </w:p>
          <w:p w14:paraId="7904BF49" w14:textId="77777777" w:rsidR="00905AD1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</w:p>
          <w:p w14:paraId="39AC5AC9" w14:textId="7B8C6D13" w:rsidR="000634E2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47ED" w14:textId="42928F57" w:rsidR="000634E2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보통</w:t>
            </w:r>
          </w:p>
          <w:p w14:paraId="012BFCBD" w14:textId="77777777" w:rsidR="00905AD1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</w:p>
          <w:p w14:paraId="2423A278" w14:textId="152F42E0" w:rsidR="000634E2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873E" w14:textId="39AEA502" w:rsidR="006D3620" w:rsidRDefault="006D3620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심함</w:t>
            </w:r>
          </w:p>
          <w:p w14:paraId="08E56EA9" w14:textId="77777777" w:rsidR="00905AD1" w:rsidRPr="009F21E3" w:rsidRDefault="00905AD1" w:rsidP="006D3620">
            <w:pPr>
              <w:pStyle w:val="110"/>
              <w:wordWrap w:val="0"/>
              <w:rPr>
                <w:rFonts w:ascii="굴림" w:eastAsia="굴림" w:hAnsi="굴림"/>
              </w:rPr>
            </w:pPr>
          </w:p>
          <w:p w14:paraId="061C9A15" w14:textId="297D8830" w:rsidR="000634E2" w:rsidRPr="009F21E3" w:rsidRDefault="00905AD1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8052" w14:textId="4C5CDA5A" w:rsidR="006D3620" w:rsidRPr="009F21E3" w:rsidRDefault="006D3620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매우</w:t>
            </w:r>
          </w:p>
          <w:p w14:paraId="035E4C4F" w14:textId="29791E21" w:rsidR="006D3620" w:rsidRPr="009F21E3" w:rsidRDefault="006D3620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심함</w:t>
            </w:r>
          </w:p>
          <w:p w14:paraId="124FCBDB" w14:textId="1FC8037C" w:rsidR="000634E2" w:rsidRPr="009F21E3" w:rsidRDefault="00905AD1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</w:tr>
      <w:tr w:rsidR="000634E2" w:rsidRPr="009F21E3" w14:paraId="27DDF11F" w14:textId="77777777" w:rsidTr="00A93246">
        <w:trPr>
          <w:trHeight w:hRule="exact" w:val="1020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FFFFFF" w:themeColor="background1"/>
            </w:tcBorders>
          </w:tcPr>
          <w:p w14:paraId="3F807D86" w14:textId="6AC125B3" w:rsidR="000634E2" w:rsidRPr="009F21E3" w:rsidRDefault="000634E2" w:rsidP="000634E2">
            <w:pPr>
              <w:pStyle w:val="11"/>
              <w:ind w:firstLineChars="50" w:firstLine="110"/>
              <w:jc w:val="righ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2</w:t>
            </w:r>
            <w:r w:rsidRPr="009F21E3">
              <w:rPr>
                <w:rFonts w:ascii="굴림" w:eastAsia="굴림" w:hAnsi="굴림" w:cs="굴림"/>
                <w:b/>
                <w:bCs/>
              </w:rPr>
              <w:t>.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2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14:paraId="03DCA6E2" w14:textId="77777777" w:rsidR="000634E2" w:rsidRPr="009F21E3" w:rsidRDefault="000634E2" w:rsidP="000634E2">
            <w:pPr>
              <w:pStyle w:val="11"/>
              <w:ind w:firstLineChars="50" w:firstLine="110"/>
              <w:jc w:val="lef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 xml:space="preserve">하지불안증후군으로 인한 증상 때문에 </w:t>
            </w:r>
          </w:p>
          <w:p w14:paraId="36AF495E" w14:textId="77777777" w:rsidR="000634E2" w:rsidRPr="009F21E3" w:rsidRDefault="000634E2" w:rsidP="000634E2">
            <w:pPr>
              <w:pStyle w:val="11"/>
              <w:ind w:firstLineChars="50" w:firstLine="110"/>
              <w:jc w:val="lef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다리나 몸을 움직이려고 하는 것은</w:t>
            </w:r>
          </w:p>
          <w:p w14:paraId="7E5316FA" w14:textId="5FB37085" w:rsidR="000634E2" w:rsidRPr="009F21E3" w:rsidRDefault="000634E2" w:rsidP="000634E2">
            <w:pPr>
              <w:pStyle w:val="11"/>
              <w:ind w:firstLineChars="50" w:firstLine="110"/>
              <w:jc w:val="lef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 xml:space="preserve">어느 정도 입니까?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EC48" w14:textId="77777777" w:rsidR="000634E2" w:rsidRPr="009F21E3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전혀</w:t>
            </w:r>
          </w:p>
          <w:p w14:paraId="4533D932" w14:textId="75DD6F47" w:rsidR="000634E2" w:rsidRPr="009F21E3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없음</w:t>
            </w:r>
          </w:p>
          <w:p w14:paraId="54A56D27" w14:textId="13EB74FA" w:rsidR="000634E2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71EE" w14:textId="77777777" w:rsidR="000634E2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경함</w:t>
            </w:r>
          </w:p>
          <w:p w14:paraId="74BC9331" w14:textId="77777777" w:rsidR="00905AD1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</w:p>
          <w:p w14:paraId="69596694" w14:textId="30930E82" w:rsidR="000634E2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6F13" w14:textId="77777777" w:rsidR="000634E2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보통</w:t>
            </w:r>
          </w:p>
          <w:p w14:paraId="62FD8F43" w14:textId="77777777" w:rsidR="00905AD1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</w:p>
          <w:p w14:paraId="25C12DCF" w14:textId="58E87961" w:rsidR="000634E2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FF63" w14:textId="77777777" w:rsidR="006D3620" w:rsidRPr="009F21E3" w:rsidRDefault="006D3620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심함</w:t>
            </w:r>
          </w:p>
          <w:p w14:paraId="7F072334" w14:textId="2C381487" w:rsidR="000634E2" w:rsidRPr="009F21E3" w:rsidRDefault="00905AD1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823F" w14:textId="77777777" w:rsidR="006D3620" w:rsidRPr="009F21E3" w:rsidRDefault="006D3620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매우</w:t>
            </w:r>
          </w:p>
          <w:p w14:paraId="11E9523A" w14:textId="77777777" w:rsidR="006D3620" w:rsidRPr="009F21E3" w:rsidRDefault="006D3620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심함</w:t>
            </w:r>
          </w:p>
          <w:p w14:paraId="4FDE8D42" w14:textId="1F2846CB" w:rsidR="000634E2" w:rsidRPr="009F21E3" w:rsidRDefault="00905AD1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</w:tr>
      <w:tr w:rsidR="000634E2" w:rsidRPr="009F21E3" w14:paraId="2434442A" w14:textId="77777777" w:rsidTr="00A93246">
        <w:trPr>
          <w:trHeight w:hRule="exact" w:val="1053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FFFFFF" w:themeColor="background1"/>
            </w:tcBorders>
          </w:tcPr>
          <w:p w14:paraId="6455ED7E" w14:textId="3ECDB0C1" w:rsidR="000634E2" w:rsidRPr="009F21E3" w:rsidRDefault="000634E2" w:rsidP="000634E2">
            <w:pPr>
              <w:pStyle w:val="11"/>
              <w:jc w:val="righ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3</w:t>
            </w:r>
            <w:r w:rsidRPr="009F21E3">
              <w:rPr>
                <w:rFonts w:ascii="굴림" w:eastAsia="굴림" w:hAnsi="굴림" w:cs="굴림"/>
                <w:b/>
                <w:bCs/>
              </w:rPr>
              <w:t>.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2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14:paraId="7AD65244" w14:textId="77777777" w:rsidR="000634E2" w:rsidRPr="009F21E3" w:rsidRDefault="000634E2" w:rsidP="000634E2">
            <w:pPr>
              <w:pStyle w:val="11"/>
              <w:jc w:val="lef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몸을 움직이면 팔이나 다리의 불편감이</w:t>
            </w:r>
          </w:p>
          <w:p w14:paraId="59568376" w14:textId="77777777" w:rsidR="000634E2" w:rsidRDefault="000634E2" w:rsidP="000634E2">
            <w:pPr>
              <w:pStyle w:val="11"/>
              <w:jc w:val="lef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얼마나 좋아지십니까?</w:t>
            </w:r>
          </w:p>
          <w:p w14:paraId="005B3449" w14:textId="03687719" w:rsidR="00DF72A6" w:rsidRPr="009F21E3" w:rsidRDefault="00DF72A6" w:rsidP="000634E2">
            <w:pPr>
              <w:pStyle w:val="11"/>
              <w:jc w:val="left"/>
              <w:rPr>
                <w:rFonts w:ascii="굴림" w:eastAsia="굴림" w:hAnsi="굴림" w:cs="굴림"/>
                <w:b/>
                <w:bCs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E97BA" w14:textId="77777777" w:rsidR="000634E2" w:rsidRPr="009F21E3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전혀</w:t>
            </w:r>
          </w:p>
          <w:p w14:paraId="4B1BA631" w14:textId="77777777" w:rsidR="000634E2" w:rsidRPr="009F21E3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없음</w:t>
            </w:r>
          </w:p>
          <w:p w14:paraId="45F18646" w14:textId="4EC93B74" w:rsidR="000634E2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61DA" w14:textId="77777777" w:rsidR="000634E2" w:rsidRPr="009F21E3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 xml:space="preserve">거의 </w:t>
            </w:r>
          </w:p>
          <w:p w14:paraId="5D582224" w14:textId="77777777" w:rsidR="000634E2" w:rsidRPr="009F21E3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좋아짐</w:t>
            </w:r>
          </w:p>
          <w:p w14:paraId="5DB8F648" w14:textId="56FB7DF1" w:rsidR="000634E2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298C" w14:textId="77777777" w:rsidR="000634E2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보통</w:t>
            </w:r>
          </w:p>
          <w:p w14:paraId="28784EEB" w14:textId="77777777" w:rsidR="00905AD1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</w:p>
          <w:p w14:paraId="1BCD21FE" w14:textId="675E8E93" w:rsidR="000634E2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23EB" w14:textId="67663D74" w:rsidR="006D3620" w:rsidRPr="009F21E3" w:rsidRDefault="006D3620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약간</w:t>
            </w:r>
          </w:p>
          <w:p w14:paraId="21FC234D" w14:textId="66DF068D" w:rsidR="006D3620" w:rsidRPr="009F21E3" w:rsidRDefault="006D3620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높아짐</w:t>
            </w:r>
          </w:p>
          <w:p w14:paraId="279DCE17" w14:textId="14A4C5CE" w:rsidR="000634E2" w:rsidRPr="009F21E3" w:rsidRDefault="00905AD1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A11A" w14:textId="77777777" w:rsidR="005815CA" w:rsidRPr="009F21E3" w:rsidRDefault="006D3620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전</w:t>
            </w:r>
            <w:r w:rsidR="005815CA" w:rsidRPr="009F21E3">
              <w:rPr>
                <w:rFonts w:ascii="굴림" w:eastAsia="굴림" w:hAnsi="굴림" w:hint="eastAsia"/>
              </w:rPr>
              <w:t>혀</w:t>
            </w:r>
          </w:p>
          <w:p w14:paraId="53A699CA" w14:textId="63381668" w:rsidR="006D3620" w:rsidRPr="009F21E3" w:rsidRDefault="005815CA" w:rsidP="005815CA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좋아지지</w:t>
            </w:r>
          </w:p>
          <w:p w14:paraId="682E7EEF" w14:textId="1FB2D94E" w:rsidR="005815CA" w:rsidRPr="009F21E3" w:rsidRDefault="005815CA" w:rsidP="005815CA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않음</w:t>
            </w:r>
          </w:p>
          <w:p w14:paraId="6BF80066" w14:textId="4CC6E3AC" w:rsidR="000634E2" w:rsidRPr="009F21E3" w:rsidRDefault="00905AD1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</w:tr>
      <w:tr w:rsidR="000634E2" w:rsidRPr="009F21E3" w14:paraId="32C33F13" w14:textId="77777777" w:rsidTr="00A93246">
        <w:trPr>
          <w:trHeight w:hRule="exact" w:val="1128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FFFFFF" w:themeColor="background1"/>
            </w:tcBorders>
          </w:tcPr>
          <w:p w14:paraId="16FB4F8E" w14:textId="2B0A9316" w:rsidR="000634E2" w:rsidRPr="009F21E3" w:rsidRDefault="000634E2" w:rsidP="000634E2">
            <w:pPr>
              <w:pStyle w:val="11"/>
              <w:ind w:firstLineChars="50" w:firstLine="110"/>
              <w:jc w:val="righ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4</w:t>
            </w:r>
            <w:r w:rsidR="0006783F">
              <w:rPr>
                <w:rFonts w:ascii="굴림" w:eastAsia="굴림" w:hAnsi="굴림" w:cs="굴림"/>
                <w:b/>
                <w:bCs/>
              </w:rPr>
              <w:t>.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2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14:paraId="1F834900" w14:textId="77777777" w:rsidR="000634E2" w:rsidRPr="009F21E3" w:rsidRDefault="000634E2" w:rsidP="000634E2">
            <w:pPr>
              <w:pStyle w:val="11"/>
              <w:ind w:firstLineChars="50" w:firstLine="110"/>
              <w:jc w:val="lef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하지불안증후군이 수면을 얼마나</w:t>
            </w:r>
          </w:p>
          <w:p w14:paraId="3F8323DF" w14:textId="77777777" w:rsidR="000634E2" w:rsidRDefault="000634E2" w:rsidP="000634E2">
            <w:pPr>
              <w:pStyle w:val="11"/>
              <w:ind w:firstLineChars="50" w:firstLine="110"/>
              <w:jc w:val="lef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방해합니까?</w:t>
            </w:r>
          </w:p>
          <w:p w14:paraId="0427C385" w14:textId="296C2319" w:rsidR="00DF72A6" w:rsidRPr="009F21E3" w:rsidRDefault="00DF72A6" w:rsidP="000634E2">
            <w:pPr>
              <w:pStyle w:val="11"/>
              <w:ind w:firstLineChars="50" w:firstLine="110"/>
              <w:jc w:val="left"/>
              <w:rPr>
                <w:rFonts w:ascii="굴림" w:eastAsia="굴림" w:hAnsi="굴림" w:cs="굴림"/>
                <w:b/>
                <w:bCs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401E" w14:textId="77777777" w:rsidR="000634E2" w:rsidRPr="009F21E3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전혀</w:t>
            </w:r>
          </w:p>
          <w:p w14:paraId="2DB00110" w14:textId="77777777" w:rsidR="000634E2" w:rsidRPr="009F21E3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없음</w:t>
            </w:r>
          </w:p>
          <w:p w14:paraId="04848B01" w14:textId="2E3E1028" w:rsidR="000634E2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E41F" w14:textId="77777777" w:rsidR="000634E2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경함</w:t>
            </w:r>
          </w:p>
          <w:p w14:paraId="69956239" w14:textId="77777777" w:rsidR="00905AD1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</w:p>
          <w:p w14:paraId="6BD555FD" w14:textId="7E84D7F6" w:rsidR="000634E2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3DBA" w14:textId="77777777" w:rsidR="000634E2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보통</w:t>
            </w:r>
          </w:p>
          <w:p w14:paraId="3730F3C8" w14:textId="77777777" w:rsidR="00905AD1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</w:p>
          <w:p w14:paraId="7250C6B0" w14:textId="2DE5F3AA" w:rsidR="000634E2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4C22" w14:textId="77777777" w:rsidR="006D3620" w:rsidRDefault="006D3620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심함</w:t>
            </w:r>
          </w:p>
          <w:p w14:paraId="1B59872E" w14:textId="77777777" w:rsidR="00905AD1" w:rsidRPr="009F21E3" w:rsidRDefault="00905AD1" w:rsidP="006D3620">
            <w:pPr>
              <w:pStyle w:val="110"/>
              <w:wordWrap w:val="0"/>
              <w:rPr>
                <w:rFonts w:ascii="굴림" w:eastAsia="굴림" w:hAnsi="굴림"/>
              </w:rPr>
            </w:pPr>
          </w:p>
          <w:p w14:paraId="1FE350D7" w14:textId="321C804A" w:rsidR="000634E2" w:rsidRPr="009F21E3" w:rsidRDefault="00905AD1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3704" w14:textId="77777777" w:rsidR="005815CA" w:rsidRPr="009F21E3" w:rsidRDefault="005815CA" w:rsidP="005815CA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매우</w:t>
            </w:r>
          </w:p>
          <w:p w14:paraId="66165856" w14:textId="77777777" w:rsidR="005815CA" w:rsidRPr="009F21E3" w:rsidRDefault="005815CA" w:rsidP="005815CA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심함</w:t>
            </w:r>
          </w:p>
          <w:p w14:paraId="6EA1082B" w14:textId="2247F450" w:rsidR="000634E2" w:rsidRPr="009F21E3" w:rsidRDefault="00905AD1" w:rsidP="005815CA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</w:tr>
      <w:tr w:rsidR="000634E2" w:rsidRPr="009F21E3" w14:paraId="4A7C037A" w14:textId="77777777" w:rsidTr="00A93246">
        <w:trPr>
          <w:trHeight w:hRule="exact" w:val="1014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FFFFFF" w:themeColor="background1"/>
            </w:tcBorders>
          </w:tcPr>
          <w:p w14:paraId="0440A45E" w14:textId="2600D29F" w:rsidR="000634E2" w:rsidRPr="009F21E3" w:rsidRDefault="000634E2" w:rsidP="000634E2">
            <w:pPr>
              <w:pStyle w:val="11"/>
              <w:ind w:leftChars="50" w:left="651" w:hangingChars="250" w:hanging="551"/>
              <w:jc w:val="righ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5</w:t>
            </w:r>
            <w:r w:rsidRPr="009F21E3">
              <w:rPr>
                <w:rFonts w:ascii="굴림" w:eastAsia="굴림" w:hAnsi="굴림" w:cs="굴림"/>
                <w:b/>
                <w:bCs/>
              </w:rPr>
              <w:t>.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2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14:paraId="549ECD8A" w14:textId="77777777" w:rsidR="000634E2" w:rsidRPr="009F21E3" w:rsidRDefault="000634E2" w:rsidP="000634E2">
            <w:pPr>
              <w:pStyle w:val="11"/>
              <w:ind w:firstLineChars="50" w:firstLine="110"/>
              <w:jc w:val="lef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하지불안증후군으로 인한 피로나 졸음은</w:t>
            </w:r>
          </w:p>
          <w:p w14:paraId="26405C17" w14:textId="77777777" w:rsidR="000634E2" w:rsidRDefault="000634E2" w:rsidP="000634E2">
            <w:pPr>
              <w:pStyle w:val="11"/>
              <w:ind w:leftChars="50" w:left="651" w:hangingChars="250" w:hanging="551"/>
              <w:jc w:val="lef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어느정도 입니까?</w:t>
            </w:r>
          </w:p>
          <w:p w14:paraId="075793A6" w14:textId="6B401AD2" w:rsidR="00DF72A6" w:rsidRPr="009F21E3" w:rsidRDefault="00DF72A6" w:rsidP="000634E2">
            <w:pPr>
              <w:pStyle w:val="11"/>
              <w:ind w:leftChars="50" w:left="651" w:hangingChars="250" w:hanging="551"/>
              <w:jc w:val="left"/>
              <w:rPr>
                <w:rFonts w:ascii="굴림" w:eastAsia="굴림" w:hAnsi="굴림" w:cs="굴림"/>
                <w:b/>
                <w:bCs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E5B5" w14:textId="77777777" w:rsidR="000634E2" w:rsidRPr="009F21E3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전혀</w:t>
            </w:r>
          </w:p>
          <w:p w14:paraId="7C07EE8B" w14:textId="77777777" w:rsidR="000634E2" w:rsidRPr="009F21E3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없음</w:t>
            </w:r>
          </w:p>
          <w:p w14:paraId="45C7EF51" w14:textId="0E63DB5E" w:rsidR="000634E2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6453" w14:textId="77777777" w:rsidR="000634E2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경함</w:t>
            </w:r>
          </w:p>
          <w:p w14:paraId="11532FB2" w14:textId="77777777" w:rsidR="00905AD1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</w:p>
          <w:p w14:paraId="2234D01E" w14:textId="5D89CE2B" w:rsidR="000634E2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3AB4" w14:textId="77777777" w:rsidR="000634E2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보통</w:t>
            </w:r>
          </w:p>
          <w:p w14:paraId="7A223661" w14:textId="77777777" w:rsidR="00905AD1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</w:p>
          <w:p w14:paraId="5F20D2A2" w14:textId="65863F0B" w:rsidR="000634E2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1846" w14:textId="77777777" w:rsidR="006D3620" w:rsidRDefault="006D3620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심함</w:t>
            </w:r>
          </w:p>
          <w:p w14:paraId="765F7129" w14:textId="77777777" w:rsidR="00905AD1" w:rsidRPr="009F21E3" w:rsidRDefault="00905AD1" w:rsidP="006D3620">
            <w:pPr>
              <w:pStyle w:val="110"/>
              <w:wordWrap w:val="0"/>
              <w:rPr>
                <w:rFonts w:ascii="굴림" w:eastAsia="굴림" w:hAnsi="굴림"/>
              </w:rPr>
            </w:pPr>
          </w:p>
          <w:p w14:paraId="093D727D" w14:textId="78B0C881" w:rsidR="000634E2" w:rsidRPr="009F21E3" w:rsidRDefault="00905AD1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8170" w14:textId="77777777" w:rsidR="005815CA" w:rsidRPr="009F21E3" w:rsidRDefault="005815CA" w:rsidP="005815CA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매우</w:t>
            </w:r>
          </w:p>
          <w:p w14:paraId="32B5A2D2" w14:textId="77777777" w:rsidR="005815CA" w:rsidRPr="009F21E3" w:rsidRDefault="005815CA" w:rsidP="005815CA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심함</w:t>
            </w:r>
          </w:p>
          <w:p w14:paraId="155DCC87" w14:textId="7B6A62A8" w:rsidR="000634E2" w:rsidRPr="009F21E3" w:rsidRDefault="00905AD1" w:rsidP="005815CA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</w:tr>
      <w:tr w:rsidR="000634E2" w:rsidRPr="009F21E3" w14:paraId="3D1A968B" w14:textId="77777777" w:rsidTr="00A93246">
        <w:trPr>
          <w:trHeight w:hRule="exact" w:val="986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FFFFFF" w:themeColor="background1"/>
            </w:tcBorders>
          </w:tcPr>
          <w:p w14:paraId="4FC72CEC" w14:textId="057B0729" w:rsidR="000634E2" w:rsidRPr="009F21E3" w:rsidRDefault="000634E2" w:rsidP="000634E2">
            <w:pPr>
              <w:pStyle w:val="11"/>
              <w:ind w:firstLineChars="50" w:firstLine="110"/>
              <w:jc w:val="righ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6</w:t>
            </w:r>
            <w:r w:rsidRPr="009F21E3">
              <w:rPr>
                <w:rFonts w:ascii="굴림" w:eastAsia="굴림" w:hAnsi="굴림" w:cs="굴림"/>
                <w:b/>
                <w:bCs/>
              </w:rPr>
              <w:t>.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2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14:paraId="37666F55" w14:textId="77777777" w:rsidR="000634E2" w:rsidRPr="009F21E3" w:rsidRDefault="000634E2" w:rsidP="000634E2">
            <w:pPr>
              <w:pStyle w:val="11"/>
              <w:ind w:firstLineChars="50" w:firstLine="110"/>
              <w:jc w:val="lef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당신의 하지불안증후군은 전체적으로</w:t>
            </w:r>
          </w:p>
          <w:p w14:paraId="0B0FAF99" w14:textId="77777777" w:rsidR="000634E2" w:rsidRDefault="000634E2" w:rsidP="000634E2">
            <w:pPr>
              <w:pStyle w:val="11"/>
              <w:ind w:firstLineChars="50" w:firstLine="110"/>
              <w:jc w:val="lef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얼마나 심합니까?</w:t>
            </w:r>
          </w:p>
          <w:p w14:paraId="129E2E26" w14:textId="48290BE2" w:rsidR="00DF72A6" w:rsidRPr="009F21E3" w:rsidRDefault="00DF72A6" w:rsidP="000634E2">
            <w:pPr>
              <w:pStyle w:val="11"/>
              <w:ind w:firstLineChars="50" w:firstLine="110"/>
              <w:jc w:val="left"/>
              <w:rPr>
                <w:rFonts w:ascii="굴림" w:eastAsia="굴림" w:hAnsi="굴림" w:cs="굴림"/>
                <w:b/>
                <w:bCs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31D3" w14:textId="77777777" w:rsidR="000634E2" w:rsidRPr="009F21E3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전혀</w:t>
            </w:r>
          </w:p>
          <w:p w14:paraId="3757B3D6" w14:textId="77777777" w:rsidR="000634E2" w:rsidRPr="009F21E3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없음</w:t>
            </w:r>
          </w:p>
          <w:p w14:paraId="595D1E93" w14:textId="3F27FA41" w:rsidR="000634E2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DDBF" w14:textId="77777777" w:rsidR="000634E2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경함</w:t>
            </w:r>
          </w:p>
          <w:p w14:paraId="296A3A3F" w14:textId="77777777" w:rsidR="00905AD1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</w:p>
          <w:p w14:paraId="646AE523" w14:textId="5331F02B" w:rsidR="000634E2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FB6A" w14:textId="77777777" w:rsidR="000634E2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보통</w:t>
            </w:r>
          </w:p>
          <w:p w14:paraId="752FC301" w14:textId="77777777" w:rsidR="00905AD1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</w:p>
          <w:p w14:paraId="73E55397" w14:textId="56B5A956" w:rsidR="000634E2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EC6C" w14:textId="77777777" w:rsidR="006D3620" w:rsidRDefault="006D3620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심함</w:t>
            </w:r>
          </w:p>
          <w:p w14:paraId="21559FD8" w14:textId="77777777" w:rsidR="00905AD1" w:rsidRPr="009F21E3" w:rsidRDefault="00905AD1" w:rsidP="006D3620">
            <w:pPr>
              <w:pStyle w:val="110"/>
              <w:wordWrap w:val="0"/>
              <w:rPr>
                <w:rFonts w:ascii="굴림" w:eastAsia="굴림" w:hAnsi="굴림"/>
              </w:rPr>
            </w:pPr>
          </w:p>
          <w:p w14:paraId="3FC4CCEE" w14:textId="0041C648" w:rsidR="000634E2" w:rsidRPr="009F21E3" w:rsidRDefault="00905AD1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15DE" w14:textId="77777777" w:rsidR="005815CA" w:rsidRPr="009F21E3" w:rsidRDefault="005815CA" w:rsidP="005815CA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매우</w:t>
            </w:r>
          </w:p>
          <w:p w14:paraId="30D0AD82" w14:textId="77777777" w:rsidR="005815CA" w:rsidRPr="009F21E3" w:rsidRDefault="005815CA" w:rsidP="005815CA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심함</w:t>
            </w:r>
          </w:p>
          <w:p w14:paraId="7BF690B6" w14:textId="7173EDD3" w:rsidR="000634E2" w:rsidRPr="009F21E3" w:rsidRDefault="00905AD1" w:rsidP="005815CA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</w:tr>
      <w:tr w:rsidR="000634E2" w:rsidRPr="009F21E3" w14:paraId="256FF12D" w14:textId="77777777" w:rsidTr="00A93246">
        <w:trPr>
          <w:trHeight w:hRule="exact" w:val="1066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FFFFFF" w:themeColor="background1"/>
            </w:tcBorders>
          </w:tcPr>
          <w:p w14:paraId="3B338075" w14:textId="17C70530" w:rsidR="000634E2" w:rsidRPr="009F21E3" w:rsidRDefault="000634E2" w:rsidP="000634E2">
            <w:pPr>
              <w:pStyle w:val="11"/>
              <w:jc w:val="righ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7</w:t>
            </w:r>
            <w:r w:rsidRPr="009F21E3">
              <w:rPr>
                <w:rFonts w:ascii="굴림" w:eastAsia="굴림" w:hAnsi="굴림" w:cs="굴림"/>
                <w:b/>
                <w:bCs/>
              </w:rPr>
              <w:t>.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2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14:paraId="5E424F59" w14:textId="77777777" w:rsidR="000634E2" w:rsidRPr="009F21E3" w:rsidRDefault="000634E2" w:rsidP="000634E2">
            <w:pPr>
              <w:pStyle w:val="11"/>
              <w:jc w:val="lef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 xml:space="preserve">하지불안증후군의 증상이 일주일 중 </w:t>
            </w:r>
          </w:p>
          <w:p w14:paraId="17E8186A" w14:textId="77777777" w:rsidR="000634E2" w:rsidRDefault="000634E2" w:rsidP="000634E2">
            <w:pPr>
              <w:pStyle w:val="11"/>
              <w:jc w:val="lef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며칠이나 있습니까?</w:t>
            </w:r>
          </w:p>
          <w:p w14:paraId="400E3939" w14:textId="7DEC3B7D" w:rsidR="00DF72A6" w:rsidRPr="009F21E3" w:rsidRDefault="00DF72A6" w:rsidP="000634E2">
            <w:pPr>
              <w:pStyle w:val="11"/>
              <w:jc w:val="left"/>
              <w:rPr>
                <w:rFonts w:ascii="굴림" w:eastAsia="굴림" w:hAnsi="굴림" w:cs="굴림"/>
                <w:b/>
                <w:bCs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110C" w14:textId="77777777" w:rsidR="000634E2" w:rsidRPr="009F21E3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전혀</w:t>
            </w:r>
          </w:p>
          <w:p w14:paraId="0FA34BC3" w14:textId="77777777" w:rsidR="000634E2" w:rsidRPr="009F21E3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없음</w:t>
            </w:r>
          </w:p>
          <w:p w14:paraId="7CB61AAB" w14:textId="31061ED1" w:rsidR="000634E2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8922" w14:textId="68AE0C7F" w:rsidR="000634E2" w:rsidRPr="009F21E3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 xml:space="preserve">1일 </w:t>
            </w:r>
          </w:p>
          <w:p w14:paraId="57905062" w14:textId="6CCCDB5F" w:rsidR="000634E2" w:rsidRPr="009F21E3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이하</w:t>
            </w:r>
          </w:p>
          <w:p w14:paraId="7129FF97" w14:textId="5C60C08A" w:rsidR="000634E2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DD04" w14:textId="77777777" w:rsidR="006D3620" w:rsidRPr="009F21E3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2</w:t>
            </w:r>
            <w:r w:rsidRPr="009F21E3">
              <w:rPr>
                <w:rFonts w:ascii="굴림" w:eastAsia="굴림" w:hAnsi="굴림"/>
              </w:rPr>
              <w:t>~3</w:t>
            </w:r>
          </w:p>
          <w:p w14:paraId="3211A943" w14:textId="258EB14F" w:rsidR="000634E2" w:rsidRPr="009F21E3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일</w:t>
            </w:r>
          </w:p>
          <w:p w14:paraId="733F2C3A" w14:textId="6AD3DC3D" w:rsidR="000634E2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B88A" w14:textId="30D8C286" w:rsidR="006D3620" w:rsidRPr="009F21E3" w:rsidRDefault="006D3620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</w:rPr>
              <w:t>4~5</w:t>
            </w:r>
          </w:p>
          <w:p w14:paraId="655949B7" w14:textId="77777777" w:rsidR="006D3620" w:rsidRPr="009F21E3" w:rsidRDefault="006D3620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일</w:t>
            </w:r>
          </w:p>
          <w:p w14:paraId="5990AE52" w14:textId="3BE9DBC6" w:rsidR="000634E2" w:rsidRPr="009F21E3" w:rsidRDefault="00905AD1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5AEB" w14:textId="026105D7" w:rsidR="005815CA" w:rsidRPr="009F21E3" w:rsidRDefault="005815CA" w:rsidP="005815CA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</w:rPr>
              <w:t>6~7</w:t>
            </w:r>
          </w:p>
          <w:p w14:paraId="000EC337" w14:textId="77777777" w:rsidR="005815CA" w:rsidRPr="009F21E3" w:rsidRDefault="005815CA" w:rsidP="005815CA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일</w:t>
            </w:r>
          </w:p>
          <w:p w14:paraId="1E7C665E" w14:textId="235BCE41" w:rsidR="000634E2" w:rsidRPr="009F21E3" w:rsidRDefault="00905AD1" w:rsidP="005815CA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</w:tr>
      <w:tr w:rsidR="000634E2" w:rsidRPr="009F21E3" w14:paraId="4A5EA2C0" w14:textId="77777777" w:rsidTr="00A93246">
        <w:trPr>
          <w:trHeight w:hRule="exact" w:val="1066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FFFFFF" w:themeColor="background1"/>
            </w:tcBorders>
          </w:tcPr>
          <w:p w14:paraId="78E8F93C" w14:textId="3A246475" w:rsidR="000634E2" w:rsidRPr="009F21E3" w:rsidRDefault="000634E2" w:rsidP="000634E2">
            <w:pPr>
              <w:pStyle w:val="11"/>
              <w:jc w:val="righ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8</w:t>
            </w:r>
            <w:r w:rsidRPr="009F21E3">
              <w:rPr>
                <w:rFonts w:ascii="굴림" w:eastAsia="굴림" w:hAnsi="굴림" w:cs="굴림"/>
                <w:b/>
                <w:bCs/>
              </w:rPr>
              <w:t>.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2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14:paraId="49A79394" w14:textId="77777777" w:rsidR="000634E2" w:rsidRPr="009F21E3" w:rsidRDefault="000634E2" w:rsidP="000634E2">
            <w:pPr>
              <w:pStyle w:val="11"/>
              <w:jc w:val="lef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하루 평균 하지불안증후군 증상을 느끼는</w:t>
            </w:r>
          </w:p>
          <w:p w14:paraId="3A7484E8" w14:textId="77777777" w:rsidR="000634E2" w:rsidRDefault="000634E2" w:rsidP="000634E2">
            <w:pPr>
              <w:pStyle w:val="11"/>
              <w:jc w:val="lef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시간은 어떻게 되십니까?</w:t>
            </w:r>
          </w:p>
          <w:p w14:paraId="05BC86D0" w14:textId="06029AE1" w:rsidR="00DF72A6" w:rsidRPr="009F21E3" w:rsidRDefault="00DF72A6" w:rsidP="000634E2">
            <w:pPr>
              <w:pStyle w:val="11"/>
              <w:jc w:val="left"/>
              <w:rPr>
                <w:rFonts w:ascii="굴림" w:eastAsia="굴림" w:hAnsi="굴림" w:cs="굴림"/>
                <w:b/>
                <w:bCs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6C74" w14:textId="77777777" w:rsidR="000634E2" w:rsidRPr="009F21E3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전혀</w:t>
            </w:r>
          </w:p>
          <w:p w14:paraId="7BE21FE9" w14:textId="77777777" w:rsidR="000634E2" w:rsidRPr="009F21E3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없음</w:t>
            </w:r>
          </w:p>
          <w:p w14:paraId="2C8C7CA1" w14:textId="057C18BB" w:rsidR="000634E2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B16B" w14:textId="3C9CE2DB" w:rsidR="000634E2" w:rsidRPr="009F21E3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1시간</w:t>
            </w:r>
          </w:p>
          <w:p w14:paraId="4753CBCD" w14:textId="6B023194" w:rsidR="000634E2" w:rsidRPr="009F21E3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이내</w:t>
            </w:r>
          </w:p>
          <w:p w14:paraId="249606A1" w14:textId="1382F76A" w:rsidR="000634E2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3C63" w14:textId="77777777" w:rsidR="006D3620" w:rsidRPr="009F21E3" w:rsidRDefault="000634E2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1</w:t>
            </w:r>
            <w:r w:rsidRPr="009F21E3">
              <w:rPr>
                <w:rFonts w:ascii="굴림" w:eastAsia="굴림" w:hAnsi="굴림"/>
              </w:rPr>
              <w:t>-</w:t>
            </w:r>
            <w:r w:rsidR="006D3620" w:rsidRPr="009F21E3">
              <w:rPr>
                <w:rFonts w:ascii="굴림" w:eastAsia="굴림" w:hAnsi="굴림"/>
              </w:rPr>
              <w:t>3</w:t>
            </w:r>
          </w:p>
          <w:p w14:paraId="497EEE74" w14:textId="77777777" w:rsidR="006D3620" w:rsidRPr="009F21E3" w:rsidRDefault="006D3620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시간</w:t>
            </w:r>
          </w:p>
          <w:p w14:paraId="2A8915AC" w14:textId="330152E0" w:rsidR="000634E2" w:rsidRPr="009F21E3" w:rsidRDefault="00905AD1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C8A9" w14:textId="1E603907" w:rsidR="006D3620" w:rsidRPr="009F21E3" w:rsidRDefault="006D3620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</w:rPr>
              <w:t>3-8</w:t>
            </w:r>
          </w:p>
          <w:p w14:paraId="0A2BE87E" w14:textId="77777777" w:rsidR="006D3620" w:rsidRPr="009F21E3" w:rsidRDefault="006D3620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시간</w:t>
            </w:r>
          </w:p>
          <w:p w14:paraId="68113063" w14:textId="1BA02CE1" w:rsidR="000634E2" w:rsidRPr="009F21E3" w:rsidRDefault="00905AD1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F3BC" w14:textId="13EF055A" w:rsidR="005815CA" w:rsidRPr="009F21E3" w:rsidRDefault="00ED78E0" w:rsidP="005815CA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</w:rPr>
              <w:t>8</w:t>
            </w:r>
            <w:r w:rsidRPr="009F21E3">
              <w:rPr>
                <w:rFonts w:ascii="굴림" w:eastAsia="굴림" w:hAnsi="굴림" w:hint="eastAsia"/>
              </w:rPr>
              <w:t>시간</w:t>
            </w:r>
          </w:p>
          <w:p w14:paraId="1E513191" w14:textId="2FC5895C" w:rsidR="005815CA" w:rsidRPr="009F21E3" w:rsidRDefault="00ED78E0" w:rsidP="005815CA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이상</w:t>
            </w:r>
          </w:p>
          <w:p w14:paraId="767A3C0D" w14:textId="45DA2B70" w:rsidR="000634E2" w:rsidRPr="009F21E3" w:rsidRDefault="00905AD1" w:rsidP="005815CA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</w:tr>
      <w:tr w:rsidR="000634E2" w:rsidRPr="009F21E3" w14:paraId="07CEEA22" w14:textId="77777777" w:rsidTr="00A93246">
        <w:trPr>
          <w:trHeight w:hRule="exact" w:val="1066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FFFFFF" w:themeColor="background1"/>
            </w:tcBorders>
          </w:tcPr>
          <w:p w14:paraId="2CC1E952" w14:textId="15F9B7F5" w:rsidR="000634E2" w:rsidRPr="009F21E3" w:rsidRDefault="000634E2" w:rsidP="000634E2">
            <w:pPr>
              <w:pStyle w:val="11"/>
              <w:jc w:val="righ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9</w:t>
            </w:r>
            <w:r w:rsidRPr="009F21E3">
              <w:rPr>
                <w:rFonts w:ascii="굴림" w:eastAsia="굴림" w:hAnsi="굴림" w:cs="굴림"/>
                <w:b/>
                <w:bCs/>
              </w:rPr>
              <w:t>.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2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14:paraId="29D048DF" w14:textId="77777777" w:rsidR="000634E2" w:rsidRPr="009F21E3" w:rsidRDefault="000634E2" w:rsidP="000634E2">
            <w:pPr>
              <w:pStyle w:val="11"/>
              <w:jc w:val="lef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하지불안증후군 증상이 일상생활에</w:t>
            </w:r>
          </w:p>
          <w:p w14:paraId="7537301E" w14:textId="77777777" w:rsidR="000634E2" w:rsidRDefault="000634E2" w:rsidP="000634E2">
            <w:pPr>
              <w:pStyle w:val="11"/>
              <w:jc w:val="lef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얼마나 영향을 미치십니까?</w:t>
            </w:r>
          </w:p>
          <w:p w14:paraId="390629BE" w14:textId="2F7F8F7C" w:rsidR="00DF72A6" w:rsidRPr="009F21E3" w:rsidRDefault="00DF72A6" w:rsidP="000634E2">
            <w:pPr>
              <w:pStyle w:val="11"/>
              <w:jc w:val="left"/>
              <w:rPr>
                <w:rFonts w:ascii="굴림" w:eastAsia="굴림" w:hAnsi="굴림" w:cs="굴림"/>
                <w:b/>
                <w:bCs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9FF4" w14:textId="77777777" w:rsidR="000634E2" w:rsidRPr="009F21E3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전혀</w:t>
            </w:r>
          </w:p>
          <w:p w14:paraId="51D9C1D1" w14:textId="77777777" w:rsidR="000634E2" w:rsidRPr="009F21E3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없음</w:t>
            </w:r>
          </w:p>
          <w:p w14:paraId="3C7C35D7" w14:textId="02C636A7" w:rsidR="000634E2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DA26" w14:textId="77777777" w:rsidR="000634E2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경함</w:t>
            </w:r>
          </w:p>
          <w:p w14:paraId="5F6BC515" w14:textId="77777777" w:rsidR="00905AD1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</w:p>
          <w:p w14:paraId="042A4E74" w14:textId="55DAF8E4" w:rsidR="000634E2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E0EE" w14:textId="77777777" w:rsidR="006D3620" w:rsidRDefault="006D3620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보통</w:t>
            </w:r>
          </w:p>
          <w:p w14:paraId="4A77937E" w14:textId="77777777" w:rsidR="00905AD1" w:rsidRPr="009F21E3" w:rsidRDefault="00905AD1" w:rsidP="006D3620">
            <w:pPr>
              <w:pStyle w:val="110"/>
              <w:wordWrap w:val="0"/>
              <w:rPr>
                <w:rFonts w:ascii="굴림" w:eastAsia="굴림" w:hAnsi="굴림"/>
              </w:rPr>
            </w:pPr>
          </w:p>
          <w:p w14:paraId="66106758" w14:textId="7B668AC7" w:rsidR="000634E2" w:rsidRPr="009F21E3" w:rsidRDefault="00905AD1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F7A2" w14:textId="77777777" w:rsidR="006D3620" w:rsidRDefault="006D3620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심함</w:t>
            </w:r>
          </w:p>
          <w:p w14:paraId="1982FF71" w14:textId="77777777" w:rsidR="00905AD1" w:rsidRPr="009F21E3" w:rsidRDefault="00905AD1" w:rsidP="006D3620">
            <w:pPr>
              <w:pStyle w:val="110"/>
              <w:wordWrap w:val="0"/>
              <w:rPr>
                <w:rFonts w:ascii="굴림" w:eastAsia="굴림" w:hAnsi="굴림"/>
              </w:rPr>
            </w:pPr>
          </w:p>
          <w:p w14:paraId="1E598572" w14:textId="27959153" w:rsidR="000634E2" w:rsidRPr="009F21E3" w:rsidRDefault="00905AD1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1F76" w14:textId="77777777" w:rsidR="00ED78E0" w:rsidRPr="009F21E3" w:rsidRDefault="00ED78E0" w:rsidP="00ED78E0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매우</w:t>
            </w:r>
          </w:p>
          <w:p w14:paraId="4675CFFA" w14:textId="77777777" w:rsidR="00ED78E0" w:rsidRPr="009F21E3" w:rsidRDefault="00ED78E0" w:rsidP="00ED78E0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심함</w:t>
            </w:r>
          </w:p>
          <w:p w14:paraId="6B611E29" w14:textId="526BFA2C" w:rsidR="000634E2" w:rsidRPr="009F21E3" w:rsidRDefault="00905AD1" w:rsidP="00ED78E0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</w:tr>
      <w:tr w:rsidR="000634E2" w:rsidRPr="009F21E3" w14:paraId="5D9F72AA" w14:textId="77777777" w:rsidTr="00A93246">
        <w:trPr>
          <w:trHeight w:hRule="exact" w:val="1066"/>
        </w:trPr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FFFFFF" w:themeColor="background1"/>
            </w:tcBorders>
          </w:tcPr>
          <w:p w14:paraId="3A9CD8DD" w14:textId="5BB66B2B" w:rsidR="000634E2" w:rsidRPr="009F21E3" w:rsidRDefault="000634E2" w:rsidP="000634E2">
            <w:pPr>
              <w:pStyle w:val="11"/>
              <w:jc w:val="righ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1</w:t>
            </w:r>
            <w:r w:rsidRPr="009F21E3">
              <w:rPr>
                <w:rFonts w:ascii="굴림" w:eastAsia="굴림" w:hAnsi="굴림" w:cs="굴림"/>
                <w:b/>
                <w:bCs/>
              </w:rPr>
              <w:t>0.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2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14:paraId="05B55F36" w14:textId="77777777" w:rsidR="000634E2" w:rsidRPr="009F21E3" w:rsidRDefault="000634E2" w:rsidP="000634E2">
            <w:pPr>
              <w:pStyle w:val="11"/>
              <w:jc w:val="lef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하지불안증후근으로 인한 정서장애가</w:t>
            </w:r>
          </w:p>
          <w:p w14:paraId="202D08A4" w14:textId="77777777" w:rsidR="000634E2" w:rsidRDefault="000634E2" w:rsidP="000634E2">
            <w:pPr>
              <w:pStyle w:val="11"/>
              <w:jc w:val="left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얼마나 심각하십니까?</w:t>
            </w:r>
          </w:p>
          <w:p w14:paraId="582FBF10" w14:textId="017AAAB8" w:rsidR="00DF72A6" w:rsidRPr="009F21E3" w:rsidRDefault="00DF72A6" w:rsidP="000634E2">
            <w:pPr>
              <w:pStyle w:val="11"/>
              <w:jc w:val="left"/>
              <w:rPr>
                <w:rFonts w:ascii="굴림" w:eastAsia="굴림" w:hAnsi="굴림" w:cs="굴림"/>
                <w:b/>
                <w:bCs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E530" w14:textId="77777777" w:rsidR="000634E2" w:rsidRPr="009F21E3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전혀</w:t>
            </w:r>
          </w:p>
          <w:p w14:paraId="3408BBC7" w14:textId="77777777" w:rsidR="000634E2" w:rsidRPr="009F21E3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없음</w:t>
            </w:r>
          </w:p>
          <w:p w14:paraId="3AC1B83B" w14:textId="058093EF" w:rsidR="000634E2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3019" w14:textId="77777777" w:rsidR="000634E2" w:rsidRDefault="000634E2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경함</w:t>
            </w:r>
          </w:p>
          <w:p w14:paraId="1AE9DF6C" w14:textId="77777777" w:rsidR="00905AD1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</w:p>
          <w:p w14:paraId="34C58D18" w14:textId="3D948CBB" w:rsidR="000634E2" w:rsidRPr="009F21E3" w:rsidRDefault="00905AD1" w:rsidP="000634E2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0DA3" w14:textId="77777777" w:rsidR="006D3620" w:rsidRDefault="006D3620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보통</w:t>
            </w:r>
          </w:p>
          <w:p w14:paraId="6EF5F4ED" w14:textId="77777777" w:rsidR="00905AD1" w:rsidRPr="009F21E3" w:rsidRDefault="00905AD1" w:rsidP="006D3620">
            <w:pPr>
              <w:pStyle w:val="110"/>
              <w:wordWrap w:val="0"/>
              <w:rPr>
                <w:rFonts w:ascii="굴림" w:eastAsia="굴림" w:hAnsi="굴림"/>
              </w:rPr>
            </w:pPr>
          </w:p>
          <w:p w14:paraId="19C2AD82" w14:textId="57466B8B" w:rsidR="000634E2" w:rsidRPr="009F21E3" w:rsidRDefault="00905AD1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4C18" w14:textId="77777777" w:rsidR="006D3620" w:rsidRDefault="006D3620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심함</w:t>
            </w:r>
          </w:p>
          <w:p w14:paraId="6F0F899D" w14:textId="77777777" w:rsidR="00905AD1" w:rsidRPr="009F21E3" w:rsidRDefault="00905AD1" w:rsidP="006D3620">
            <w:pPr>
              <w:pStyle w:val="110"/>
              <w:wordWrap w:val="0"/>
              <w:rPr>
                <w:rFonts w:ascii="굴림" w:eastAsia="굴림" w:hAnsi="굴림"/>
              </w:rPr>
            </w:pPr>
          </w:p>
          <w:p w14:paraId="5C871B42" w14:textId="59F43EE1" w:rsidR="000634E2" w:rsidRPr="009F21E3" w:rsidRDefault="00905AD1" w:rsidP="006D3620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00BC" w14:textId="77777777" w:rsidR="00ED78E0" w:rsidRPr="009F21E3" w:rsidRDefault="00ED78E0" w:rsidP="00ED78E0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매우</w:t>
            </w:r>
          </w:p>
          <w:p w14:paraId="486BEFF5" w14:textId="77777777" w:rsidR="00ED78E0" w:rsidRPr="009F21E3" w:rsidRDefault="00ED78E0" w:rsidP="00ED78E0">
            <w:pPr>
              <w:pStyle w:val="110"/>
              <w:wordWrap w:val="0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심함</w:t>
            </w:r>
          </w:p>
          <w:p w14:paraId="462D944F" w14:textId="51F238E0" w:rsidR="000634E2" w:rsidRPr="009F21E3" w:rsidRDefault="00905AD1" w:rsidP="00ED78E0">
            <w:pPr>
              <w:pStyle w:val="110"/>
              <w:wordWrap w:val="0"/>
              <w:rPr>
                <w:rFonts w:ascii="굴림" w:eastAsia="굴림" w:hAnsi="굴림"/>
              </w:rPr>
            </w:pP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A618E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</w:p>
        </w:tc>
      </w:tr>
    </w:tbl>
    <w:p w14:paraId="4C706E7D" w14:textId="77777777" w:rsidR="007B3001" w:rsidRPr="009F21E3" w:rsidRDefault="007B3001" w:rsidP="00E90E06">
      <w:pPr>
        <w:pStyle w:val="11"/>
        <w:wordWrap/>
        <w:rPr>
          <w:rFonts w:ascii="굴림" w:eastAsia="굴림" w:hAnsi="굴림" w:cs="굴림"/>
        </w:rPr>
      </w:pPr>
    </w:p>
    <w:p w14:paraId="008C9971" w14:textId="26948E57" w:rsidR="00CD5145" w:rsidRPr="009F21E3" w:rsidRDefault="007B3001" w:rsidP="00906C4A">
      <w:pPr>
        <w:pStyle w:val="11"/>
        <w:wordWrap/>
        <w:jc w:val="right"/>
        <w:rPr>
          <w:rFonts w:ascii="굴림" w:eastAsia="굴림" w:hAnsi="굴림" w:cs="굴림"/>
        </w:rPr>
      </w:pPr>
      <w:r w:rsidRPr="009F21E3">
        <w:rPr>
          <w:rFonts w:ascii="굴림" w:eastAsia="굴림" w:hAnsi="굴림" w:cs="굴림" w:hint="eastAsia"/>
        </w:rPr>
        <w:t>합계:</w:t>
      </w:r>
      <w:r w:rsidRPr="009F21E3">
        <w:rPr>
          <w:rFonts w:ascii="굴림" w:eastAsia="굴림" w:hAnsi="굴림" w:cs="굴림"/>
        </w:rPr>
        <w:t xml:space="preserve"> ____________</w:t>
      </w:r>
    </w:p>
    <w:p w14:paraId="31941270" w14:textId="77777777" w:rsidR="00801119" w:rsidRPr="009F21E3" w:rsidRDefault="00801119" w:rsidP="00801119">
      <w:pPr>
        <w:pStyle w:val="a4"/>
        <w:spacing w:line="276" w:lineRule="auto"/>
        <w:jc w:val="both"/>
        <w:rPr>
          <w:rFonts w:ascii="굴림" w:eastAsia="굴림" w:hAnsi="굴림" w:cs="굴림"/>
          <w:sz w:val="34"/>
          <w:szCs w:val="34"/>
        </w:rPr>
      </w:pPr>
    </w:p>
    <w:p w14:paraId="78CF1114" w14:textId="6795E944" w:rsidR="00A005D1" w:rsidRPr="009F21E3" w:rsidRDefault="00A005D1" w:rsidP="00A005D1">
      <w:pPr>
        <w:pStyle w:val="a4"/>
        <w:spacing w:line="276" w:lineRule="auto"/>
        <w:rPr>
          <w:rFonts w:ascii="굴림" w:eastAsia="굴림" w:hAnsi="굴림" w:cs="굴림"/>
          <w:sz w:val="34"/>
          <w:szCs w:val="34"/>
        </w:rPr>
      </w:pPr>
      <w:r w:rsidRPr="009F21E3">
        <w:rPr>
          <w:rFonts w:ascii="굴림" w:eastAsia="굴림" w:hAnsi="굴림" w:cs="굴림" w:hint="eastAsia"/>
          <w:sz w:val="34"/>
          <w:szCs w:val="34"/>
        </w:rPr>
        <w:lastRenderedPageBreak/>
        <w:t>수면 습관 설문지(</w:t>
      </w:r>
      <w:r w:rsidRPr="009F21E3">
        <w:rPr>
          <w:rFonts w:ascii="굴림" w:eastAsia="굴림" w:hAnsi="굴림" w:cs="굴림"/>
          <w:sz w:val="34"/>
          <w:szCs w:val="34"/>
        </w:rPr>
        <w:t>PSQI-K</w:t>
      </w:r>
      <w:r w:rsidRPr="009F21E3">
        <w:rPr>
          <w:rFonts w:ascii="굴림" w:eastAsia="굴림" w:hAnsi="굴림" w:cs="굴림" w:hint="eastAsia"/>
          <w:sz w:val="34"/>
          <w:szCs w:val="34"/>
        </w:rPr>
        <w:t>)</w:t>
      </w:r>
    </w:p>
    <w:p w14:paraId="4179CD8A" w14:textId="77777777" w:rsidR="00A005D1" w:rsidRPr="009F21E3" w:rsidRDefault="00A005D1" w:rsidP="00906C4A">
      <w:pPr>
        <w:pStyle w:val="11"/>
        <w:wordWrap/>
        <w:spacing w:line="276" w:lineRule="auto"/>
        <w:rPr>
          <w:rFonts w:ascii="굴림" w:eastAsia="굴림" w:hAnsi="굴림" w:cs="굴림"/>
        </w:rPr>
      </w:pPr>
    </w:p>
    <w:p w14:paraId="15BA379A" w14:textId="0EAB33AD" w:rsidR="00CC2A02" w:rsidRPr="00C012EA" w:rsidRDefault="00F92279" w:rsidP="00906C4A">
      <w:pPr>
        <w:pStyle w:val="11"/>
        <w:wordWrap/>
        <w:jc w:val="center"/>
        <w:rPr>
          <w:rFonts w:ascii="굴림" w:eastAsia="굴림" w:hAnsi="굴림" w:cs="굴림"/>
          <w:b/>
          <w:bCs/>
        </w:rPr>
      </w:pPr>
      <w:r w:rsidRPr="00C012EA">
        <w:rPr>
          <w:rFonts w:ascii="굴림" w:eastAsia="굴림" w:hAnsi="굴림" w:cs="굴림" w:hint="eastAsia"/>
          <w:b/>
          <w:bCs/>
        </w:rPr>
        <w:t>등록번호</w:t>
      </w:r>
      <w:r w:rsidRPr="00C012EA">
        <w:rPr>
          <w:rFonts w:ascii="굴림" w:eastAsia="굴림" w:hAnsi="굴림" w:cs="굴림"/>
          <w:b/>
          <w:bCs/>
        </w:rPr>
        <w:t xml:space="preserve">_________________ </w:t>
      </w:r>
      <w:r w:rsidRPr="00C012EA">
        <w:rPr>
          <w:rFonts w:ascii="굴림" w:eastAsia="굴림" w:hAnsi="굴림" w:cs="굴림" w:hint="eastAsia"/>
          <w:b/>
          <w:bCs/>
        </w:rPr>
        <w:t>성명:</w:t>
      </w:r>
      <w:r w:rsidRPr="00C012EA">
        <w:rPr>
          <w:rFonts w:ascii="굴림" w:eastAsia="굴림" w:hAnsi="굴림" w:cs="굴림"/>
          <w:b/>
          <w:bCs/>
        </w:rPr>
        <w:t xml:space="preserve"> _________________</w:t>
      </w:r>
      <w:r w:rsidRPr="00C012EA">
        <w:rPr>
          <w:rFonts w:ascii="굴림" w:eastAsia="굴림" w:hAnsi="굴림" w:cs="굴림" w:hint="eastAsia"/>
          <w:b/>
          <w:bCs/>
        </w:rPr>
        <w:t xml:space="preserve"> </w:t>
      </w:r>
      <w:r w:rsidRPr="00C012EA">
        <w:rPr>
          <w:rFonts w:ascii="굴림" w:eastAsia="굴림" w:hAnsi="굴림" w:cs="굴림"/>
          <w:b/>
          <w:bCs/>
        </w:rPr>
        <w:t xml:space="preserve"> </w:t>
      </w:r>
      <w:r w:rsidRPr="00C012EA">
        <w:rPr>
          <w:rFonts w:ascii="굴림" w:eastAsia="굴림" w:hAnsi="굴림" w:cs="굴림" w:hint="eastAsia"/>
          <w:b/>
          <w:bCs/>
        </w:rPr>
        <w:t>날짜</w:t>
      </w:r>
      <w:r w:rsidRPr="00C012EA">
        <w:rPr>
          <w:rFonts w:ascii="굴림" w:eastAsia="굴림" w:hAnsi="굴림" w:cs="굴림"/>
          <w:b/>
          <w:bCs/>
        </w:rPr>
        <w:t>: _________________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344"/>
        <w:gridCol w:w="1018"/>
        <w:gridCol w:w="52"/>
        <w:gridCol w:w="1070"/>
        <w:gridCol w:w="1070"/>
        <w:gridCol w:w="1062"/>
        <w:gridCol w:w="8"/>
      </w:tblGrid>
      <w:tr w:rsidR="001F587A" w:rsidRPr="009F21E3" w14:paraId="4DADBFD2" w14:textId="77777777" w:rsidTr="00B93DA8">
        <w:trPr>
          <w:gridAfter w:val="1"/>
          <w:wAfter w:w="4" w:type="pct"/>
          <w:trHeight w:val="216"/>
        </w:trPr>
        <w:tc>
          <w:tcPr>
            <w:tcW w:w="499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6D8E" w14:textId="77777777" w:rsidR="001F587A" w:rsidRPr="009F21E3" w:rsidRDefault="00F92755" w:rsidP="00F92755">
            <w:pPr>
              <w:pStyle w:val="110"/>
              <w:jc w:val="left"/>
              <w:rPr>
                <w:rFonts w:ascii="굴림" w:eastAsia="굴림" w:hAnsi="굴림"/>
                <w:spacing w:val="-6"/>
                <w:shd w:val="clear" w:color="auto" w:fill="FFFFFF"/>
              </w:rPr>
            </w:pPr>
            <w:r w:rsidRPr="009F21E3">
              <w:rPr>
                <w:rFonts w:ascii="굴림" w:eastAsia="굴림" w:hAnsi="굴림" w:hint="eastAsia"/>
                <w:spacing w:val="-6"/>
                <w:shd w:val="clear" w:color="auto" w:fill="FFFFFF"/>
              </w:rPr>
              <w:t>※다음 질문들은 지난 한 달의 일상적인 수면 습관에 관한 것입니다.</w:t>
            </w:r>
          </w:p>
          <w:p w14:paraId="60057D88" w14:textId="32F989CB" w:rsidR="00F92755" w:rsidRPr="009F21E3" w:rsidRDefault="00F92755" w:rsidP="00F92755">
            <w:pPr>
              <w:pStyle w:val="110"/>
              <w:jc w:val="left"/>
              <w:rPr>
                <w:rFonts w:ascii="굴림" w:eastAsia="굴림" w:hAnsi="굴림" w:cs="굴림"/>
              </w:rPr>
            </w:pPr>
            <w:r w:rsidRPr="009F21E3">
              <w:rPr>
                <w:rFonts w:ascii="굴림" w:eastAsia="굴림" w:hAnsi="굴림" w:cs="굴림" w:hint="eastAsia"/>
                <w:spacing w:val="-6"/>
              </w:rPr>
              <w:t>지난 한 달간</w:t>
            </w:r>
            <w:r w:rsidR="009E0219" w:rsidRPr="009F21E3">
              <w:rPr>
                <w:rFonts w:ascii="굴림" w:eastAsia="굴림" w:hAnsi="굴림" w:cs="굴림" w:hint="eastAsia"/>
                <w:spacing w:val="-6"/>
              </w:rPr>
              <w:t xml:space="preserve"> </w:t>
            </w:r>
            <w:r w:rsidRPr="009F21E3">
              <w:rPr>
                <w:rFonts w:ascii="굴림" w:eastAsia="굴림" w:hAnsi="굴림" w:cs="굴림" w:hint="eastAsia"/>
                <w:spacing w:val="-6"/>
              </w:rPr>
              <w:t>대부분의 밤과 낮에 겪은 것에 대하여 가장 정확하게 표현한 것을</w:t>
            </w:r>
            <w:r w:rsidR="006E677A" w:rsidRPr="009F21E3">
              <w:rPr>
                <w:rFonts w:ascii="굴림" w:eastAsia="굴림" w:hAnsi="굴림" w:cs="굴림" w:hint="eastAsia"/>
                <w:spacing w:val="-6"/>
              </w:rPr>
              <w:t xml:space="preserve"> </w:t>
            </w:r>
            <w:r w:rsidRPr="009F21E3">
              <w:rPr>
                <w:rFonts w:ascii="굴림" w:eastAsia="굴림" w:hAnsi="굴림" w:cs="굴림" w:hint="eastAsia"/>
                <w:spacing w:val="-6"/>
              </w:rPr>
              <w:t>대답</w:t>
            </w:r>
            <w:r w:rsidR="006E677A" w:rsidRPr="009F21E3">
              <w:rPr>
                <w:rFonts w:ascii="굴림" w:eastAsia="굴림" w:hAnsi="굴림" w:cs="굴림" w:hint="eastAsia"/>
                <w:spacing w:val="-6"/>
              </w:rPr>
              <w:t xml:space="preserve">해 </w:t>
            </w:r>
            <w:r w:rsidRPr="009F21E3">
              <w:rPr>
                <w:rFonts w:ascii="굴림" w:eastAsia="굴림" w:hAnsi="굴림" w:cs="굴림" w:hint="eastAsia"/>
                <w:spacing w:val="-6"/>
              </w:rPr>
              <w:t>주십시오.</w:t>
            </w:r>
          </w:p>
        </w:tc>
      </w:tr>
      <w:tr w:rsidR="001F587A" w:rsidRPr="009F21E3" w14:paraId="3EB9AA8B" w14:textId="77777777" w:rsidTr="00B93DA8">
        <w:trPr>
          <w:gridAfter w:val="1"/>
          <w:wAfter w:w="4" w:type="pct"/>
          <w:trHeight w:val="216"/>
        </w:trPr>
        <w:tc>
          <w:tcPr>
            <w:tcW w:w="33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E58E" w14:textId="0C3A5400" w:rsidR="001F587A" w:rsidRPr="00C012EA" w:rsidRDefault="00EC4846" w:rsidP="009E0219">
            <w:pPr>
              <w:pStyle w:val="110"/>
              <w:jc w:val="left"/>
              <w:rPr>
                <w:rFonts w:ascii="굴림" w:eastAsia="굴림" w:hAnsi="굴림" w:cs="굴림"/>
                <w:b/>
                <w:bCs/>
                <w:spacing w:val="-6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6"/>
              </w:rPr>
              <w:t>1</w:t>
            </w:r>
            <w:r w:rsidRPr="00C012EA">
              <w:rPr>
                <w:rFonts w:ascii="굴림" w:eastAsia="굴림" w:hAnsi="굴림" w:cs="굴림"/>
                <w:b/>
                <w:bCs/>
                <w:spacing w:val="-6"/>
              </w:rPr>
              <w:t>.</w:t>
            </w:r>
            <w:r w:rsidR="009E0219" w:rsidRPr="00C012EA">
              <w:rPr>
                <w:rFonts w:ascii="굴림" w:eastAsia="굴림" w:hAnsi="굴림" w:cs="굴림" w:hint="eastAsia"/>
                <w:b/>
                <w:bCs/>
                <w:spacing w:val="-6"/>
              </w:rPr>
              <w:t>지난 한 달간,</w:t>
            </w:r>
            <w:r w:rsidR="009E0219" w:rsidRPr="00C012EA">
              <w:rPr>
                <w:rFonts w:ascii="굴림" w:eastAsia="굴림" w:hAnsi="굴림" w:cs="굴림"/>
                <w:b/>
                <w:bCs/>
                <w:spacing w:val="-6"/>
              </w:rPr>
              <w:t xml:space="preserve"> </w:t>
            </w:r>
            <w:r w:rsidR="009E0219" w:rsidRPr="00C012EA">
              <w:rPr>
                <w:rFonts w:ascii="굴림" w:eastAsia="굴림" w:hAnsi="굴림" w:cs="굴림" w:hint="eastAsia"/>
                <w:b/>
                <w:bCs/>
                <w:spacing w:val="-6"/>
              </w:rPr>
              <w:t>밤에 보통 몇 시 잠자리에 들었습니까?</w:t>
            </w:r>
          </w:p>
        </w:tc>
        <w:tc>
          <w:tcPr>
            <w:tcW w:w="16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3E88" w14:textId="5FA5C188" w:rsidR="001F587A" w:rsidRPr="009F21E3" w:rsidRDefault="0035219B" w:rsidP="003A7FD1">
            <w:pPr>
              <w:pStyle w:val="110"/>
              <w:jc w:val="left"/>
              <w:rPr>
                <w:rFonts w:ascii="굴림" w:eastAsia="굴림" w:hAnsi="굴림" w:cs="굴림"/>
                <w:spacing w:val="-16"/>
              </w:rPr>
            </w:pPr>
            <w:r w:rsidRPr="009F21E3">
              <w:rPr>
                <w:rFonts w:ascii="굴림" w:eastAsia="굴림" w:hAnsi="굴림" w:cs="굴림"/>
                <w:spacing w:val="-16"/>
              </w:rPr>
              <w:t>_____ ___</w:t>
            </w:r>
            <w:r w:rsidR="008F7678" w:rsidRPr="009F21E3">
              <w:rPr>
                <w:rFonts w:ascii="굴림" w:eastAsia="굴림" w:hAnsi="굴림" w:cs="굴림" w:hint="eastAsia"/>
                <w:spacing w:val="-16"/>
              </w:rPr>
              <w:t>시</w:t>
            </w:r>
            <w:r w:rsidR="008F7678" w:rsidRPr="009F21E3">
              <w:rPr>
                <w:rFonts w:ascii="굴림" w:eastAsia="굴림" w:hAnsi="굴림" w:cs="굴림"/>
                <w:spacing w:val="-16"/>
              </w:rPr>
              <w:t>___</w:t>
            </w:r>
            <w:r w:rsidR="003A7FD1" w:rsidRPr="009F21E3">
              <w:rPr>
                <w:rFonts w:ascii="굴림" w:eastAsia="굴림" w:hAnsi="굴림" w:cs="굴림" w:hint="eastAsia"/>
                <w:spacing w:val="-16"/>
              </w:rPr>
              <w:t>분에 잠자리에 든다.</w:t>
            </w:r>
          </w:p>
        </w:tc>
      </w:tr>
      <w:tr w:rsidR="003A7FD1" w:rsidRPr="009F21E3" w14:paraId="1D028C79" w14:textId="77777777" w:rsidTr="00E4425E">
        <w:trPr>
          <w:gridAfter w:val="1"/>
          <w:wAfter w:w="4" w:type="pct"/>
          <w:trHeight w:val="216"/>
        </w:trPr>
        <w:tc>
          <w:tcPr>
            <w:tcW w:w="330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554EB9D8" w14:textId="69A21212" w:rsidR="003A7FD1" w:rsidRPr="00C012EA" w:rsidRDefault="003A7FD1" w:rsidP="003A7FD1">
            <w:pPr>
              <w:pStyle w:val="110"/>
              <w:jc w:val="left"/>
              <w:rPr>
                <w:rFonts w:ascii="굴림" w:eastAsia="굴림" w:hAnsi="굴림" w:cs="굴림"/>
                <w:b/>
                <w:bCs/>
                <w:spacing w:val="-6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6"/>
              </w:rPr>
              <w:t>2</w:t>
            </w:r>
            <w:r w:rsidRPr="00C012EA">
              <w:rPr>
                <w:rFonts w:ascii="굴림" w:eastAsia="굴림" w:hAnsi="굴림" w:cs="굴림"/>
                <w:b/>
                <w:bCs/>
                <w:spacing w:val="-6"/>
              </w:rPr>
              <w:t>.</w:t>
            </w:r>
            <w:r w:rsidRPr="00C012EA">
              <w:rPr>
                <w:rFonts w:ascii="굴림" w:eastAsia="굴림" w:hAnsi="굴림" w:cs="굴림" w:hint="eastAsia"/>
                <w:b/>
                <w:bCs/>
                <w:spacing w:val="-6"/>
              </w:rPr>
              <w:t>지난 한 달간,</w:t>
            </w:r>
            <w:r w:rsidRPr="00C012EA">
              <w:rPr>
                <w:rFonts w:ascii="굴림" w:eastAsia="굴림" w:hAnsi="굴림" w:cs="굴림"/>
                <w:b/>
                <w:bCs/>
                <w:spacing w:val="-6"/>
              </w:rPr>
              <w:t xml:space="preserve"> </w:t>
            </w:r>
            <w:proofErr w:type="spellStart"/>
            <w:r w:rsidRPr="00C012EA">
              <w:rPr>
                <w:rFonts w:ascii="굴림" w:eastAsia="굴림" w:hAnsi="굴림" w:cs="굴림" w:hint="eastAsia"/>
                <w:b/>
                <w:bCs/>
                <w:spacing w:val="-6"/>
              </w:rPr>
              <w:t>누우신</w:t>
            </w:r>
            <w:proofErr w:type="spellEnd"/>
            <w:r w:rsidRPr="00C012EA">
              <w:rPr>
                <w:rFonts w:ascii="굴림" w:eastAsia="굴림" w:hAnsi="굴림" w:cs="굴림" w:hint="eastAsia"/>
                <w:b/>
                <w:bCs/>
                <w:spacing w:val="-6"/>
              </w:rPr>
              <w:t xml:space="preserve"> 후에 잠들 때까지 보통 얼마나 걸리셨습니까?</w:t>
            </w:r>
          </w:p>
        </w:tc>
        <w:tc>
          <w:tcPr>
            <w:tcW w:w="16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66BE" w14:textId="6FA9A9A7" w:rsidR="003A7FD1" w:rsidRPr="009F21E3" w:rsidRDefault="003A7FD1" w:rsidP="003A7FD1">
            <w:pPr>
              <w:pStyle w:val="110"/>
              <w:jc w:val="left"/>
              <w:rPr>
                <w:rFonts w:ascii="굴림" w:eastAsia="굴림" w:hAnsi="굴림" w:cs="굴림"/>
              </w:rPr>
            </w:pPr>
            <w:r w:rsidRPr="009F21E3">
              <w:rPr>
                <w:rFonts w:ascii="굴림" w:eastAsia="굴림" w:hAnsi="굴림" w:cs="굴림"/>
                <w:spacing w:val="-16"/>
              </w:rPr>
              <w:t>___</w:t>
            </w:r>
            <w:r w:rsidRPr="009F21E3">
              <w:rPr>
                <w:rFonts w:ascii="굴림" w:eastAsia="굴림" w:hAnsi="굴림" w:cs="굴림" w:hint="eastAsia"/>
                <w:spacing w:val="-16"/>
              </w:rPr>
              <w:t>시간</w:t>
            </w:r>
            <w:r w:rsidRPr="009F21E3">
              <w:rPr>
                <w:rFonts w:ascii="굴림" w:eastAsia="굴림" w:hAnsi="굴림" w:cs="굴림"/>
                <w:spacing w:val="-16"/>
              </w:rPr>
              <w:t>___</w:t>
            </w:r>
            <w:r w:rsidRPr="009F21E3">
              <w:rPr>
                <w:rFonts w:ascii="굴림" w:eastAsia="굴림" w:hAnsi="굴림" w:cs="굴림" w:hint="eastAsia"/>
                <w:spacing w:val="-16"/>
              </w:rPr>
              <w:t>분이 걸린다</w:t>
            </w:r>
          </w:p>
        </w:tc>
      </w:tr>
      <w:tr w:rsidR="003A7FD1" w:rsidRPr="009F21E3" w14:paraId="28305FA2" w14:textId="77777777" w:rsidTr="00E4425E">
        <w:trPr>
          <w:gridAfter w:val="1"/>
          <w:wAfter w:w="4" w:type="pct"/>
          <w:trHeight w:val="216"/>
        </w:trPr>
        <w:tc>
          <w:tcPr>
            <w:tcW w:w="3305" w:type="pct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654867F8" w14:textId="786981F6" w:rsidR="003A7FD1" w:rsidRPr="00C012EA" w:rsidRDefault="003A7FD1" w:rsidP="003A7FD1">
            <w:pPr>
              <w:pStyle w:val="110"/>
              <w:jc w:val="left"/>
              <w:rPr>
                <w:rFonts w:ascii="굴림" w:eastAsia="굴림" w:hAnsi="굴림" w:cs="굴림"/>
                <w:b/>
                <w:bCs/>
                <w:spacing w:val="-6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6"/>
              </w:rPr>
              <w:t>3</w:t>
            </w:r>
            <w:r w:rsidRPr="00C012EA">
              <w:rPr>
                <w:rFonts w:ascii="굴림" w:eastAsia="굴림" w:hAnsi="굴림" w:cs="굴림"/>
                <w:b/>
                <w:bCs/>
                <w:spacing w:val="-6"/>
              </w:rPr>
              <w:t>.</w:t>
            </w:r>
            <w:r w:rsidRPr="00C012EA">
              <w:rPr>
                <w:rFonts w:ascii="굴림" w:eastAsia="굴림" w:hAnsi="굴림" w:cs="굴림" w:hint="eastAsia"/>
                <w:b/>
                <w:bCs/>
                <w:spacing w:val="-6"/>
              </w:rPr>
              <w:t>지난 한 달간,</w:t>
            </w:r>
            <w:r w:rsidRPr="00C012EA">
              <w:rPr>
                <w:rFonts w:ascii="굴림" w:eastAsia="굴림" w:hAnsi="굴림" w:cs="굴림"/>
                <w:b/>
                <w:bCs/>
                <w:spacing w:val="-6"/>
              </w:rPr>
              <w:t xml:space="preserve"> </w:t>
            </w:r>
            <w:r w:rsidRPr="00C012EA">
              <w:rPr>
                <w:rFonts w:ascii="굴림" w:eastAsia="굴림" w:hAnsi="굴림" w:cs="굴림" w:hint="eastAsia"/>
                <w:b/>
                <w:bCs/>
                <w:spacing w:val="-6"/>
              </w:rPr>
              <w:t>보통 아침 몇 시에 일어났습니까?</w:t>
            </w:r>
          </w:p>
        </w:tc>
        <w:tc>
          <w:tcPr>
            <w:tcW w:w="16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C4C5" w14:textId="62DDB573" w:rsidR="003A7FD1" w:rsidRPr="009F21E3" w:rsidRDefault="003A7FD1" w:rsidP="003A7FD1">
            <w:pPr>
              <w:pStyle w:val="110"/>
              <w:jc w:val="left"/>
              <w:rPr>
                <w:rFonts w:ascii="굴림" w:eastAsia="굴림" w:hAnsi="굴림" w:cs="굴림"/>
              </w:rPr>
            </w:pPr>
            <w:r w:rsidRPr="009F21E3">
              <w:rPr>
                <w:rFonts w:ascii="굴림" w:eastAsia="굴림" w:hAnsi="굴림" w:cs="굴림"/>
                <w:spacing w:val="-16"/>
              </w:rPr>
              <w:t>_____ ___</w:t>
            </w:r>
            <w:r w:rsidRPr="009F21E3">
              <w:rPr>
                <w:rFonts w:ascii="굴림" w:eastAsia="굴림" w:hAnsi="굴림" w:cs="굴림" w:hint="eastAsia"/>
                <w:spacing w:val="-16"/>
              </w:rPr>
              <w:t>시</w:t>
            </w:r>
            <w:r w:rsidRPr="009F21E3">
              <w:rPr>
                <w:rFonts w:ascii="굴림" w:eastAsia="굴림" w:hAnsi="굴림" w:cs="굴림"/>
                <w:spacing w:val="-16"/>
              </w:rPr>
              <w:t>___</w:t>
            </w:r>
            <w:r w:rsidRPr="009F21E3">
              <w:rPr>
                <w:rFonts w:ascii="굴림" w:eastAsia="굴림" w:hAnsi="굴림" w:cs="굴림" w:hint="eastAsia"/>
                <w:spacing w:val="-16"/>
              </w:rPr>
              <w:t>분에 일어난다.</w:t>
            </w:r>
          </w:p>
        </w:tc>
      </w:tr>
      <w:tr w:rsidR="003A7FD1" w:rsidRPr="009F21E3" w14:paraId="1B543F16" w14:textId="77777777" w:rsidTr="00E4425E">
        <w:trPr>
          <w:gridAfter w:val="1"/>
          <w:wAfter w:w="4" w:type="pct"/>
          <w:trHeight w:val="216"/>
        </w:trPr>
        <w:tc>
          <w:tcPr>
            <w:tcW w:w="3305" w:type="pct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B5C4" w14:textId="77777777" w:rsidR="003A7FD1" w:rsidRPr="00C012EA" w:rsidRDefault="003A7FD1" w:rsidP="003A7FD1">
            <w:pPr>
              <w:pStyle w:val="110"/>
              <w:jc w:val="left"/>
              <w:rPr>
                <w:rFonts w:ascii="굴림" w:eastAsia="굴림" w:hAnsi="굴림" w:cs="굴림"/>
                <w:b/>
                <w:bCs/>
                <w:spacing w:val="-6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6"/>
              </w:rPr>
              <w:t>4</w:t>
            </w:r>
            <w:r w:rsidRPr="00C012EA">
              <w:rPr>
                <w:rFonts w:ascii="굴림" w:eastAsia="굴림" w:hAnsi="굴림" w:cs="굴림"/>
                <w:b/>
                <w:bCs/>
                <w:spacing w:val="-6"/>
              </w:rPr>
              <w:t>.</w:t>
            </w:r>
            <w:r w:rsidRPr="00C012EA">
              <w:rPr>
                <w:rFonts w:ascii="굴림" w:eastAsia="굴림" w:hAnsi="굴림" w:cs="굴림" w:hint="eastAsia"/>
                <w:b/>
                <w:bCs/>
                <w:spacing w:val="-6"/>
              </w:rPr>
              <w:t>지난 한 달간,</w:t>
            </w:r>
            <w:r w:rsidRPr="00C012EA">
              <w:rPr>
                <w:rFonts w:ascii="굴림" w:eastAsia="굴림" w:hAnsi="굴림" w:cs="굴림"/>
                <w:b/>
                <w:bCs/>
                <w:spacing w:val="-6"/>
              </w:rPr>
              <w:t xml:space="preserve"> </w:t>
            </w:r>
            <w:r w:rsidRPr="00C012EA">
              <w:rPr>
                <w:rFonts w:ascii="굴림" w:eastAsia="굴림" w:hAnsi="굴림" w:cs="굴림" w:hint="eastAsia"/>
                <w:b/>
                <w:bCs/>
                <w:spacing w:val="-6"/>
              </w:rPr>
              <w:t>밤 동안에 실제로 잔 시간은 몇시간이나 됩니까?</w:t>
            </w:r>
          </w:p>
          <w:p w14:paraId="33A83C4B" w14:textId="70A719BB" w:rsidR="003A7FD1" w:rsidRPr="00C012EA" w:rsidRDefault="003A7FD1" w:rsidP="003A7FD1">
            <w:pPr>
              <w:pStyle w:val="110"/>
              <w:jc w:val="left"/>
              <w:rPr>
                <w:rFonts w:ascii="굴림" w:eastAsia="굴림" w:hAnsi="굴림" w:cs="굴림"/>
                <w:b/>
                <w:bCs/>
                <w:spacing w:val="-6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6"/>
              </w:rPr>
              <w:t>(이 질문은 잠자리에서 누워 있었던 시간과는 다를 수 있습니다.</w:t>
            </w:r>
            <w:r w:rsidRPr="00C012EA">
              <w:rPr>
                <w:rFonts w:ascii="굴림" w:eastAsia="굴림" w:hAnsi="굴림" w:cs="굴림"/>
                <w:b/>
                <w:bCs/>
                <w:spacing w:val="-6"/>
              </w:rPr>
              <w:t>)</w:t>
            </w:r>
          </w:p>
        </w:tc>
        <w:tc>
          <w:tcPr>
            <w:tcW w:w="16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87D1" w14:textId="7684CA2B" w:rsidR="003A7FD1" w:rsidRPr="009F21E3" w:rsidRDefault="003A7FD1" w:rsidP="003A7FD1">
            <w:pPr>
              <w:pStyle w:val="110"/>
              <w:jc w:val="left"/>
              <w:rPr>
                <w:rFonts w:ascii="굴림" w:eastAsia="굴림" w:hAnsi="굴림" w:cs="굴림"/>
              </w:rPr>
            </w:pPr>
            <w:r w:rsidRPr="009F21E3">
              <w:rPr>
                <w:rFonts w:ascii="굴림" w:eastAsia="굴림" w:hAnsi="굴림" w:cs="굴림"/>
                <w:spacing w:val="-16"/>
              </w:rPr>
              <w:t>___</w:t>
            </w:r>
            <w:r w:rsidRPr="009F21E3">
              <w:rPr>
                <w:rFonts w:ascii="굴림" w:eastAsia="굴림" w:hAnsi="굴림" w:cs="굴림" w:hint="eastAsia"/>
                <w:spacing w:val="-16"/>
              </w:rPr>
              <w:t>시간</w:t>
            </w:r>
            <w:r w:rsidRPr="009F21E3">
              <w:rPr>
                <w:rFonts w:ascii="굴림" w:eastAsia="굴림" w:hAnsi="굴림" w:cs="굴림"/>
                <w:spacing w:val="-16"/>
              </w:rPr>
              <w:t>___</w:t>
            </w:r>
            <w:r w:rsidRPr="009F21E3">
              <w:rPr>
                <w:rFonts w:ascii="굴림" w:eastAsia="굴림" w:hAnsi="굴림" w:cs="굴림" w:hint="eastAsia"/>
                <w:spacing w:val="-16"/>
              </w:rPr>
              <w:t xml:space="preserve">분 </w:t>
            </w:r>
            <w:r w:rsidRPr="009F21E3">
              <w:rPr>
                <w:rFonts w:ascii="굴림" w:eastAsia="굴림" w:hAnsi="굴림" w:cs="굴림"/>
                <w:spacing w:val="-16"/>
              </w:rPr>
              <w:t>(</w:t>
            </w:r>
            <w:r w:rsidRPr="009F21E3">
              <w:rPr>
                <w:rFonts w:ascii="굴림" w:eastAsia="굴림" w:hAnsi="굴림" w:cs="굴림" w:hint="eastAsia"/>
                <w:spacing w:val="-16"/>
              </w:rPr>
              <w:t>하루 평균시간 기준</w:t>
            </w:r>
            <w:r w:rsidRPr="009F21E3">
              <w:rPr>
                <w:rFonts w:ascii="굴림" w:eastAsia="굴림" w:hAnsi="굴림" w:cs="굴림"/>
                <w:spacing w:val="-16"/>
              </w:rPr>
              <w:t>)</w:t>
            </w:r>
          </w:p>
        </w:tc>
      </w:tr>
      <w:tr w:rsidR="00C7364C" w:rsidRPr="009F21E3" w14:paraId="42000AF9" w14:textId="77777777" w:rsidTr="00210DC4">
        <w:trPr>
          <w:trHeight w:val="347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F3BA" w14:textId="75015ADF" w:rsidR="00C7364C" w:rsidRPr="00DA0CAC" w:rsidRDefault="00210DC4" w:rsidP="00C7364C">
            <w:pPr>
              <w:pStyle w:val="110"/>
              <w:rPr>
                <w:rFonts w:ascii="굴림" w:eastAsia="굴림" w:hAnsi="굴림" w:cs="굴림"/>
                <w:b/>
                <w:bCs/>
                <w:spacing w:val="-20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</w:rPr>
              <w:t>아래 질문의 가장 적절한 답을 하나만 골라 표시하여 주세요.</w:t>
            </w:r>
            <w:r>
              <w:rPr>
                <w:rFonts w:ascii="굴림" w:eastAsia="굴림" w:hAnsi="굴림" w:cs="굴림"/>
                <w:b/>
                <w:bCs/>
                <w:spacing w:val="-20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pacing w:val="-20"/>
              </w:rPr>
              <w:t>모든 질문에 응답해 주시기 바랍니다.</w:t>
            </w:r>
          </w:p>
        </w:tc>
      </w:tr>
      <w:tr w:rsidR="00C7364C" w:rsidRPr="009F21E3" w14:paraId="228E602D" w14:textId="77777777" w:rsidTr="00DA0CAC">
        <w:trPr>
          <w:trHeight w:val="630"/>
        </w:trPr>
        <w:tc>
          <w:tcPr>
            <w:tcW w:w="2776" w:type="pct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ACB093" w14:textId="44153E6A" w:rsidR="00C7364C" w:rsidRPr="00C012EA" w:rsidRDefault="00C7364C" w:rsidP="00C7364C">
            <w:pPr>
              <w:pStyle w:val="110"/>
              <w:jc w:val="both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</w:rPr>
              <w:t>5</w:t>
            </w:r>
            <w:r>
              <w:rPr>
                <w:rFonts w:ascii="굴림" w:eastAsia="굴림" w:hAnsi="굴림" w:cs="굴림"/>
                <w:b/>
                <w:bCs/>
              </w:rPr>
              <w:t>.</w:t>
            </w:r>
            <w:r w:rsidRPr="00C012EA">
              <w:rPr>
                <w:rFonts w:ascii="굴림" w:eastAsia="굴림" w:hAnsi="굴림" w:cs="굴림" w:hint="eastAsia"/>
                <w:b/>
                <w:bCs/>
              </w:rPr>
              <w:t>지난 한달간 아래의 이유들로 편히 못</w:t>
            </w:r>
            <w:r>
              <w:rPr>
                <w:rFonts w:ascii="굴림" w:eastAsia="굴림" w:hAnsi="굴림" w:cs="굴림" w:hint="eastAsia"/>
                <w:b/>
                <w:bCs/>
              </w:rPr>
              <w:t xml:space="preserve"> </w:t>
            </w:r>
            <w:r w:rsidRPr="00C012EA">
              <w:rPr>
                <w:rFonts w:ascii="굴림" w:eastAsia="굴림" w:hAnsi="굴림" w:cs="굴림" w:hint="eastAsia"/>
                <w:b/>
                <w:bCs/>
              </w:rPr>
              <w:t>잤던 일이</w:t>
            </w:r>
          </w:p>
          <w:p w14:paraId="3F98416A" w14:textId="5423085E" w:rsidR="00C7364C" w:rsidRPr="004A24EF" w:rsidRDefault="00C7364C" w:rsidP="00C7364C">
            <w:pPr>
              <w:pStyle w:val="110"/>
              <w:jc w:val="both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</w:rPr>
              <w:t>얼마나 자주 있었습니까?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39AF" w14:textId="77777777" w:rsidR="00C7364C" w:rsidRPr="00DA0CAC" w:rsidRDefault="00C7364C" w:rsidP="00C7364C">
            <w:pPr>
              <w:pStyle w:val="110"/>
              <w:rPr>
                <w:rFonts w:ascii="굴림" w:eastAsia="굴림" w:hAnsi="굴림" w:cs="굴림"/>
                <w:b/>
                <w:bCs/>
                <w:spacing w:val="-20"/>
                <w:sz w:val="20"/>
                <w:szCs w:val="20"/>
              </w:rPr>
            </w:pPr>
            <w:r w:rsidRPr="00DA0CAC">
              <w:rPr>
                <w:rFonts w:ascii="굴림" w:eastAsia="굴림" w:hAnsi="굴림" w:cs="굴림" w:hint="eastAsia"/>
                <w:b/>
                <w:bCs/>
                <w:spacing w:val="-20"/>
                <w:sz w:val="20"/>
                <w:szCs w:val="20"/>
              </w:rPr>
              <w:t>지난 한달</w:t>
            </w:r>
          </w:p>
          <w:p w14:paraId="4F124B1C" w14:textId="3EA8E130" w:rsidR="00C7364C" w:rsidRPr="00DA0CAC" w:rsidRDefault="00C7364C" w:rsidP="00C7364C">
            <w:pPr>
              <w:pStyle w:val="110"/>
              <w:rPr>
                <w:rFonts w:ascii="굴림" w:eastAsia="굴림" w:hAnsi="굴림" w:cs="굴림"/>
                <w:b/>
                <w:bCs/>
                <w:spacing w:val="-20"/>
                <w:sz w:val="20"/>
                <w:szCs w:val="20"/>
              </w:rPr>
            </w:pPr>
            <w:r w:rsidRPr="00DA0CAC">
              <w:rPr>
                <w:rFonts w:ascii="굴림" w:eastAsia="굴림" w:hAnsi="굴림" w:cs="굴림" w:hint="eastAsia"/>
                <w:b/>
                <w:bCs/>
                <w:spacing w:val="-20"/>
                <w:sz w:val="20"/>
                <w:szCs w:val="20"/>
              </w:rPr>
              <w:t>동안 없었다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56DA" w14:textId="77777777" w:rsidR="00C7364C" w:rsidRPr="00DA0CAC" w:rsidRDefault="00C7364C" w:rsidP="00C7364C">
            <w:pPr>
              <w:pStyle w:val="110"/>
              <w:rPr>
                <w:rFonts w:ascii="굴림" w:eastAsia="굴림" w:hAnsi="굴림" w:cs="굴림"/>
                <w:b/>
                <w:bCs/>
                <w:spacing w:val="-20"/>
                <w:sz w:val="20"/>
                <w:szCs w:val="20"/>
              </w:rPr>
            </w:pPr>
            <w:r w:rsidRPr="00DA0CAC">
              <w:rPr>
                <w:rFonts w:ascii="굴림" w:eastAsia="굴림" w:hAnsi="굴림" w:cs="굴림" w:hint="eastAsia"/>
                <w:b/>
                <w:bCs/>
                <w:spacing w:val="-20"/>
                <w:sz w:val="20"/>
                <w:szCs w:val="20"/>
              </w:rPr>
              <w:t xml:space="preserve">1주일에 </w:t>
            </w:r>
          </w:p>
          <w:p w14:paraId="0BD85594" w14:textId="4B6F3FA5" w:rsidR="00C7364C" w:rsidRPr="00DA0CAC" w:rsidRDefault="00C7364C" w:rsidP="00C7364C">
            <w:pPr>
              <w:pStyle w:val="110"/>
              <w:rPr>
                <w:rFonts w:ascii="굴림" w:eastAsia="굴림" w:hAnsi="굴림" w:cs="굴림"/>
                <w:b/>
                <w:bCs/>
                <w:spacing w:val="-20"/>
                <w:sz w:val="20"/>
                <w:szCs w:val="20"/>
              </w:rPr>
            </w:pPr>
            <w:r w:rsidRPr="00DA0CAC">
              <w:rPr>
                <w:rFonts w:ascii="굴림" w:eastAsia="굴림" w:hAnsi="굴림" w:cs="굴림" w:hint="eastAsia"/>
                <w:b/>
                <w:bCs/>
                <w:spacing w:val="-20"/>
                <w:sz w:val="20"/>
                <w:szCs w:val="20"/>
              </w:rPr>
              <w:t>한 번</w:t>
            </w:r>
            <w:r>
              <w:rPr>
                <w:rFonts w:ascii="굴림" w:eastAsia="굴림" w:hAnsi="굴림" w:cs="굴림" w:hint="eastAsia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DA0CAC">
              <w:rPr>
                <w:rFonts w:ascii="굴림" w:eastAsia="굴림" w:hAnsi="굴림" w:cs="굴림" w:hint="eastAsia"/>
                <w:b/>
                <w:bCs/>
                <w:spacing w:val="-20"/>
                <w:sz w:val="20"/>
                <w:szCs w:val="20"/>
              </w:rPr>
              <w:t>미만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8C7D2" w14:textId="77777777" w:rsidR="00C7364C" w:rsidRPr="00DA0CAC" w:rsidRDefault="00C7364C" w:rsidP="00C7364C">
            <w:pPr>
              <w:pStyle w:val="110"/>
              <w:rPr>
                <w:rFonts w:ascii="굴림" w:eastAsia="굴림" w:hAnsi="굴림" w:cs="굴림"/>
                <w:b/>
                <w:bCs/>
                <w:spacing w:val="-20"/>
                <w:sz w:val="20"/>
                <w:szCs w:val="20"/>
              </w:rPr>
            </w:pPr>
            <w:r w:rsidRPr="00DA0CAC">
              <w:rPr>
                <w:rFonts w:ascii="굴림" w:eastAsia="굴림" w:hAnsi="굴림" w:cs="굴림" w:hint="eastAsia"/>
                <w:b/>
                <w:bCs/>
                <w:spacing w:val="-20"/>
                <w:sz w:val="20"/>
                <w:szCs w:val="20"/>
              </w:rPr>
              <w:t>1</w:t>
            </w:r>
            <w:r w:rsidRPr="00DA0CAC">
              <w:rPr>
                <w:rFonts w:ascii="굴림" w:eastAsia="굴림" w:hAnsi="굴림" w:cs="굴림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DA0CAC">
              <w:rPr>
                <w:rFonts w:ascii="굴림" w:eastAsia="굴림" w:hAnsi="굴림" w:cs="굴림" w:hint="eastAsia"/>
                <w:b/>
                <w:bCs/>
                <w:spacing w:val="-20"/>
                <w:sz w:val="20"/>
                <w:szCs w:val="20"/>
              </w:rPr>
              <w:t>주일에</w:t>
            </w:r>
          </w:p>
          <w:p w14:paraId="0557D188" w14:textId="67885F1D" w:rsidR="00C7364C" w:rsidRPr="00DA0CAC" w:rsidRDefault="00C7364C" w:rsidP="00C7364C">
            <w:pPr>
              <w:pStyle w:val="110"/>
              <w:rPr>
                <w:rFonts w:ascii="굴림" w:eastAsia="굴림" w:hAnsi="굴림" w:cs="굴림"/>
                <w:b/>
                <w:bCs/>
                <w:spacing w:val="-20"/>
                <w:sz w:val="20"/>
                <w:szCs w:val="20"/>
              </w:rPr>
            </w:pPr>
            <w:r w:rsidRPr="00DA0CAC">
              <w:rPr>
                <w:rFonts w:ascii="굴림" w:eastAsia="굴림" w:hAnsi="굴림" w:cs="굴림" w:hint="eastAsia"/>
                <w:b/>
                <w:bCs/>
                <w:spacing w:val="-20"/>
                <w:sz w:val="20"/>
                <w:szCs w:val="20"/>
              </w:rPr>
              <w:t>1</w:t>
            </w:r>
            <w:r w:rsidRPr="00DA0CAC">
              <w:rPr>
                <w:rFonts w:ascii="굴림" w:eastAsia="굴림" w:hAnsi="굴림" w:cs="굴림"/>
                <w:b/>
                <w:bCs/>
                <w:spacing w:val="-20"/>
                <w:sz w:val="20"/>
                <w:szCs w:val="20"/>
              </w:rPr>
              <w:t>~2</w:t>
            </w:r>
            <w:r w:rsidRPr="00DA0CAC">
              <w:rPr>
                <w:rFonts w:ascii="굴림" w:eastAsia="굴림" w:hAnsi="굴림" w:cs="굴림" w:hint="eastAsia"/>
                <w:b/>
                <w:bCs/>
                <w:spacing w:val="-20"/>
                <w:sz w:val="20"/>
                <w:szCs w:val="20"/>
              </w:rPr>
              <w:t>번</w:t>
            </w:r>
            <w:r>
              <w:rPr>
                <w:rFonts w:ascii="굴림" w:eastAsia="굴림" w:hAnsi="굴림" w:cs="굴림" w:hint="eastAsia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DA0CAC">
              <w:rPr>
                <w:rFonts w:ascii="굴림" w:eastAsia="굴림" w:hAnsi="굴림" w:cs="굴림" w:hint="eastAsia"/>
                <w:b/>
                <w:bCs/>
                <w:spacing w:val="-20"/>
                <w:sz w:val="20"/>
                <w:szCs w:val="20"/>
              </w:rPr>
              <w:t>정도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701F7" w14:textId="77777777" w:rsidR="00C7364C" w:rsidRPr="00DA0CAC" w:rsidRDefault="00C7364C" w:rsidP="00C7364C">
            <w:pPr>
              <w:pStyle w:val="110"/>
              <w:rPr>
                <w:rFonts w:ascii="굴림" w:eastAsia="굴림" w:hAnsi="굴림" w:cs="굴림"/>
                <w:b/>
                <w:bCs/>
                <w:spacing w:val="-20"/>
                <w:sz w:val="20"/>
                <w:szCs w:val="20"/>
              </w:rPr>
            </w:pPr>
            <w:r w:rsidRPr="00DA0CAC">
              <w:rPr>
                <w:rFonts w:ascii="굴림" w:eastAsia="굴림" w:hAnsi="굴림" w:cs="굴림"/>
                <w:b/>
                <w:bCs/>
                <w:spacing w:val="-20"/>
                <w:sz w:val="20"/>
                <w:szCs w:val="20"/>
              </w:rPr>
              <w:t xml:space="preserve">1 </w:t>
            </w:r>
            <w:r w:rsidRPr="00DA0CAC">
              <w:rPr>
                <w:rFonts w:ascii="굴림" w:eastAsia="굴림" w:hAnsi="굴림" w:cs="굴림" w:hint="eastAsia"/>
                <w:b/>
                <w:bCs/>
                <w:spacing w:val="-20"/>
                <w:sz w:val="20"/>
                <w:szCs w:val="20"/>
              </w:rPr>
              <w:t>주일에</w:t>
            </w:r>
          </w:p>
          <w:p w14:paraId="150DFBD1" w14:textId="37626F95" w:rsidR="00C7364C" w:rsidRPr="00DA0CAC" w:rsidRDefault="00C7364C" w:rsidP="00C7364C">
            <w:pPr>
              <w:pStyle w:val="110"/>
              <w:rPr>
                <w:rFonts w:ascii="굴림" w:eastAsia="굴림" w:hAnsi="굴림" w:cs="굴림"/>
                <w:b/>
                <w:bCs/>
                <w:spacing w:val="-20"/>
                <w:sz w:val="20"/>
                <w:szCs w:val="20"/>
              </w:rPr>
            </w:pPr>
            <w:r w:rsidRPr="00DA0CAC">
              <w:rPr>
                <w:rFonts w:ascii="굴림" w:eastAsia="굴림" w:hAnsi="굴림" w:cs="굴림" w:hint="eastAsia"/>
                <w:b/>
                <w:bCs/>
                <w:spacing w:val="-20"/>
                <w:sz w:val="20"/>
                <w:szCs w:val="20"/>
              </w:rPr>
              <w:t>3번</w:t>
            </w:r>
            <w:r>
              <w:rPr>
                <w:rFonts w:ascii="굴림" w:eastAsia="굴림" w:hAnsi="굴림" w:cs="굴림" w:hint="eastAsia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DA0CAC">
              <w:rPr>
                <w:rFonts w:ascii="굴림" w:eastAsia="굴림" w:hAnsi="굴림" w:cs="굴림" w:hint="eastAsia"/>
                <w:b/>
                <w:bCs/>
                <w:spacing w:val="-20"/>
                <w:sz w:val="20"/>
                <w:szCs w:val="20"/>
              </w:rPr>
              <w:t>이상</w:t>
            </w:r>
          </w:p>
        </w:tc>
      </w:tr>
      <w:tr w:rsidR="00C7364C" w:rsidRPr="009F21E3" w14:paraId="3EBDBD85" w14:textId="77777777" w:rsidTr="00F94AA9">
        <w:trPr>
          <w:trHeight w:val="510"/>
        </w:trPr>
        <w:tc>
          <w:tcPr>
            <w:tcW w:w="2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7497" w14:textId="467F50BF" w:rsidR="00C7364C" w:rsidRPr="00991D15" w:rsidRDefault="00C7364C" w:rsidP="00C7364C">
            <w:pPr>
              <w:pStyle w:val="11"/>
              <w:rPr>
                <w:rFonts w:ascii="굴림" w:eastAsia="굴림" w:hAnsi="굴림" w:cs="굴림"/>
                <w:b/>
                <w:bCs/>
              </w:rPr>
            </w:pPr>
            <w:r w:rsidRPr="00991D15">
              <w:rPr>
                <w:rFonts w:ascii="굴림" w:eastAsia="굴림" w:hAnsi="굴림" w:cs="굴림"/>
                <w:b/>
                <w:bCs/>
              </w:rPr>
              <w:t>A.</w:t>
            </w:r>
            <w:proofErr w:type="spellStart"/>
            <w:r w:rsidRPr="00991D15">
              <w:rPr>
                <w:rFonts w:ascii="굴림" w:eastAsia="굴림" w:hAnsi="굴림" w:cs="굴림" w:hint="eastAsia"/>
                <w:b/>
                <w:bCs/>
              </w:rPr>
              <w:t>누운지</w:t>
            </w:r>
            <w:proofErr w:type="spellEnd"/>
            <w:r w:rsidRPr="00991D15">
              <w:rPr>
                <w:rFonts w:ascii="굴림" w:eastAsia="굴림" w:hAnsi="굴림" w:cs="굴림" w:hint="eastAsia"/>
                <w:b/>
                <w:bCs/>
              </w:rPr>
              <w:t xml:space="preserve"> </w:t>
            </w:r>
            <w:r w:rsidRPr="00991D15">
              <w:rPr>
                <w:rFonts w:ascii="굴림" w:eastAsia="굴림" w:hAnsi="굴림" w:cs="굴림"/>
                <w:b/>
                <w:bCs/>
              </w:rPr>
              <w:t>30</w:t>
            </w:r>
            <w:r w:rsidRPr="00991D15">
              <w:rPr>
                <w:rFonts w:ascii="굴림" w:eastAsia="굴림" w:hAnsi="굴림" w:cs="굴림" w:hint="eastAsia"/>
                <w:b/>
                <w:bCs/>
              </w:rPr>
              <w:t>분 이내에 잠들 수 없었다.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A151" w14:textId="77777777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7FCF" w14:textId="77777777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0ACE" w14:textId="77777777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5C2C" w14:textId="77777777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C7364C" w:rsidRPr="009F21E3" w14:paraId="0123B68D" w14:textId="77777777" w:rsidTr="00F94AA9">
        <w:trPr>
          <w:trHeight w:val="510"/>
        </w:trPr>
        <w:tc>
          <w:tcPr>
            <w:tcW w:w="2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6D0A" w14:textId="35974558" w:rsidR="00C7364C" w:rsidRPr="00991D15" w:rsidRDefault="00C7364C" w:rsidP="00C7364C">
            <w:pPr>
              <w:pStyle w:val="11"/>
              <w:rPr>
                <w:rFonts w:ascii="굴림" w:eastAsia="굴림" w:hAnsi="굴림" w:cs="굴림"/>
                <w:b/>
                <w:bCs/>
              </w:rPr>
            </w:pPr>
            <w:r w:rsidRPr="00991D15">
              <w:rPr>
                <w:rFonts w:ascii="굴림" w:eastAsia="굴림" w:hAnsi="굴림" w:cs="굴림"/>
                <w:b/>
                <w:bCs/>
              </w:rPr>
              <w:t>B.</w:t>
            </w:r>
            <w:r w:rsidRPr="00991D15">
              <w:rPr>
                <w:rFonts w:ascii="굴림" w:eastAsia="굴림" w:hAnsi="굴림" w:cs="굴림" w:hint="eastAsia"/>
                <w:b/>
                <w:bCs/>
              </w:rPr>
              <w:t>자다가 한밤중이나 이른 아침에 깨어났다.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C451" w14:textId="77777777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2D4A" w14:textId="77777777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763B" w14:textId="77777777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8322" w14:textId="77777777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C7364C" w:rsidRPr="009F21E3" w14:paraId="399A2A3D" w14:textId="77777777" w:rsidTr="00F94AA9">
        <w:trPr>
          <w:trHeight w:val="510"/>
        </w:trPr>
        <w:tc>
          <w:tcPr>
            <w:tcW w:w="2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2713" w14:textId="3717531C" w:rsidR="00C7364C" w:rsidRPr="00991D15" w:rsidRDefault="00C7364C" w:rsidP="00C7364C">
            <w:pPr>
              <w:pStyle w:val="11"/>
              <w:rPr>
                <w:rFonts w:ascii="굴림" w:eastAsia="굴림" w:hAnsi="굴림" w:cs="굴림"/>
                <w:b/>
                <w:bCs/>
              </w:rPr>
            </w:pPr>
            <w:r w:rsidRPr="00991D15">
              <w:rPr>
                <w:rFonts w:ascii="굴림" w:eastAsia="굴림" w:hAnsi="굴림" w:cs="굴림"/>
                <w:b/>
                <w:bCs/>
              </w:rPr>
              <w:t>C.</w:t>
            </w:r>
            <w:r w:rsidRPr="00991D15">
              <w:rPr>
                <w:rFonts w:ascii="굴림" w:eastAsia="굴림" w:hAnsi="굴림" w:cs="굴림" w:hint="eastAsia"/>
                <w:b/>
                <w:bCs/>
              </w:rPr>
              <w:t>소변 때문에 화장실에 가려고 자다가 일어났다.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B56F" w14:textId="77777777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B1946" w14:textId="77777777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63E1" w14:textId="77777777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7339" w14:textId="77777777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C7364C" w:rsidRPr="009F21E3" w14:paraId="4A634173" w14:textId="77777777" w:rsidTr="00F94AA9">
        <w:trPr>
          <w:trHeight w:val="510"/>
        </w:trPr>
        <w:tc>
          <w:tcPr>
            <w:tcW w:w="2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3CB3" w14:textId="131FB0B8" w:rsidR="00C7364C" w:rsidRPr="00991D15" w:rsidRDefault="00C7364C" w:rsidP="00C7364C">
            <w:pPr>
              <w:pStyle w:val="11"/>
              <w:rPr>
                <w:rFonts w:ascii="굴림" w:eastAsia="굴림" w:hAnsi="굴림" w:cs="굴림"/>
                <w:b/>
                <w:bCs/>
              </w:rPr>
            </w:pPr>
            <w:r w:rsidRPr="00991D15">
              <w:rPr>
                <w:rFonts w:ascii="굴림" w:eastAsia="굴림" w:hAnsi="굴림" w:cs="굴림"/>
                <w:b/>
                <w:bCs/>
              </w:rPr>
              <w:t>D.</w:t>
            </w:r>
            <w:r w:rsidRPr="00991D15">
              <w:rPr>
                <w:rFonts w:ascii="굴림" w:eastAsia="굴림" w:hAnsi="굴림" w:cs="굴림" w:hint="eastAsia"/>
                <w:b/>
                <w:bCs/>
              </w:rPr>
              <w:t>자면서 편히 숨을 쉬지 못하였다.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975D" w14:textId="77777777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99B0" w14:textId="77777777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B2AE" w14:textId="77777777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8A76" w14:textId="77777777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C7364C" w:rsidRPr="009F21E3" w14:paraId="0E0B5E50" w14:textId="77777777" w:rsidTr="00F94AA9">
        <w:trPr>
          <w:trHeight w:val="510"/>
        </w:trPr>
        <w:tc>
          <w:tcPr>
            <w:tcW w:w="2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B4DD" w14:textId="38798DB3" w:rsidR="00C7364C" w:rsidRPr="00991D15" w:rsidRDefault="00C7364C" w:rsidP="00C7364C">
            <w:pPr>
              <w:pStyle w:val="11"/>
              <w:rPr>
                <w:rFonts w:ascii="굴림" w:eastAsia="굴림" w:hAnsi="굴림" w:cs="굴림"/>
                <w:b/>
                <w:bCs/>
              </w:rPr>
            </w:pPr>
            <w:r w:rsidRPr="00991D15">
              <w:rPr>
                <w:rFonts w:ascii="굴림" w:eastAsia="굴림" w:hAnsi="굴림" w:cs="굴림"/>
                <w:b/>
                <w:bCs/>
              </w:rPr>
              <w:t>E.</w:t>
            </w:r>
            <w:r w:rsidRPr="00991D15">
              <w:rPr>
                <w:rFonts w:ascii="굴림" w:eastAsia="굴림" w:hAnsi="굴림" w:cs="굴림" w:hint="eastAsia"/>
                <w:b/>
                <w:bCs/>
              </w:rPr>
              <w:t>잘 때 기침을 하거나 코를 심하게 골았다.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16531" w14:textId="77777777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D9A7" w14:textId="77777777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8EC5" w14:textId="77777777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F0C2" w14:textId="77777777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C7364C" w:rsidRPr="009F21E3" w14:paraId="521E62FB" w14:textId="77777777" w:rsidTr="00F94AA9">
        <w:trPr>
          <w:trHeight w:val="510"/>
        </w:trPr>
        <w:tc>
          <w:tcPr>
            <w:tcW w:w="2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DA0F" w14:textId="18053B22" w:rsidR="00C7364C" w:rsidRPr="00991D15" w:rsidRDefault="00C7364C" w:rsidP="00C7364C">
            <w:pPr>
              <w:pStyle w:val="11"/>
              <w:rPr>
                <w:rFonts w:ascii="굴림" w:eastAsia="굴림" w:hAnsi="굴림" w:cs="굴림"/>
                <w:b/>
                <w:bCs/>
              </w:rPr>
            </w:pPr>
            <w:r w:rsidRPr="00991D15">
              <w:rPr>
                <w:rFonts w:ascii="굴림" w:eastAsia="굴림" w:hAnsi="굴림" w:cs="굴림"/>
                <w:b/>
                <w:bCs/>
              </w:rPr>
              <w:t>F.</w:t>
            </w:r>
            <w:r w:rsidRPr="00991D15">
              <w:rPr>
                <w:rFonts w:ascii="굴림" w:eastAsia="굴림" w:hAnsi="굴림" w:cs="굴림" w:hint="eastAsia"/>
                <w:b/>
                <w:bCs/>
              </w:rPr>
              <w:t>자다가 너무 춥게 느껴졌다.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57BA" w14:textId="77777777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5217" w14:textId="77777777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F5D4" w14:textId="77777777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85B4" w14:textId="77777777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C7364C" w:rsidRPr="009F21E3" w14:paraId="784A5040" w14:textId="77777777" w:rsidTr="00F94AA9">
        <w:trPr>
          <w:trHeight w:val="510"/>
        </w:trPr>
        <w:tc>
          <w:tcPr>
            <w:tcW w:w="2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C4DD" w14:textId="59608B7F" w:rsidR="00C7364C" w:rsidRPr="00991D15" w:rsidRDefault="00C7364C" w:rsidP="00C7364C">
            <w:pPr>
              <w:pStyle w:val="11"/>
              <w:rPr>
                <w:rFonts w:ascii="굴림" w:eastAsia="굴림" w:hAnsi="굴림" w:cs="굴림"/>
                <w:b/>
                <w:bCs/>
              </w:rPr>
            </w:pPr>
            <w:r w:rsidRPr="00991D15">
              <w:rPr>
                <w:rFonts w:ascii="굴림" w:eastAsia="굴림" w:hAnsi="굴림" w:cs="굴림" w:hint="eastAsia"/>
                <w:b/>
                <w:bCs/>
              </w:rPr>
              <w:t>G</w:t>
            </w:r>
            <w:r w:rsidRPr="00991D15">
              <w:rPr>
                <w:rFonts w:ascii="굴림" w:eastAsia="굴림" w:hAnsi="굴림" w:cs="굴림"/>
                <w:b/>
                <w:bCs/>
              </w:rPr>
              <w:t>.</w:t>
            </w:r>
            <w:r w:rsidRPr="00991D15">
              <w:rPr>
                <w:rFonts w:ascii="굴림" w:eastAsia="굴림" w:hAnsi="굴림" w:cs="굴림" w:hint="eastAsia"/>
                <w:b/>
                <w:bCs/>
              </w:rPr>
              <w:t>자다가 너무 덥게 느껴졌다.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18B7" w14:textId="36AA36B2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1ACA" w14:textId="60AAF32F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B052" w14:textId="48F6BCB9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F3B6" w14:textId="587DD3CA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C7364C" w:rsidRPr="009F21E3" w14:paraId="3605C140" w14:textId="77777777" w:rsidTr="00F94AA9">
        <w:trPr>
          <w:trHeight w:val="510"/>
        </w:trPr>
        <w:tc>
          <w:tcPr>
            <w:tcW w:w="2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88EBD" w14:textId="7C7E4C70" w:rsidR="00C7364C" w:rsidRPr="00991D15" w:rsidRDefault="00C7364C" w:rsidP="00C7364C">
            <w:pPr>
              <w:pStyle w:val="11"/>
              <w:rPr>
                <w:rFonts w:ascii="굴림" w:eastAsia="굴림" w:hAnsi="굴림" w:cs="굴림"/>
                <w:b/>
                <w:bCs/>
              </w:rPr>
            </w:pPr>
            <w:r w:rsidRPr="00991D15">
              <w:rPr>
                <w:rFonts w:ascii="굴림" w:eastAsia="굴림" w:hAnsi="굴림" w:cs="굴림" w:hint="eastAsia"/>
                <w:b/>
                <w:bCs/>
              </w:rPr>
              <w:t>H</w:t>
            </w:r>
            <w:r w:rsidRPr="00991D15">
              <w:rPr>
                <w:rFonts w:ascii="굴림" w:eastAsia="굴림" w:hAnsi="굴림" w:cs="굴림"/>
                <w:b/>
                <w:bCs/>
              </w:rPr>
              <w:t>.</w:t>
            </w:r>
            <w:r w:rsidRPr="00991D15">
              <w:rPr>
                <w:rFonts w:ascii="굴림" w:eastAsia="굴림" w:hAnsi="굴림" w:cs="굴림" w:hint="eastAsia"/>
                <w:b/>
                <w:bCs/>
              </w:rPr>
              <w:t>자다가 악몽을 꾸었다.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D1B5" w14:textId="3B011C43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0011" w14:textId="194043D1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7AEC" w14:textId="3CB2D7DA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7532" w14:textId="6E32E35E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C7364C" w:rsidRPr="009F21E3" w14:paraId="7542EED7" w14:textId="77777777" w:rsidTr="00E4425E">
        <w:trPr>
          <w:trHeight w:val="510"/>
        </w:trPr>
        <w:tc>
          <w:tcPr>
            <w:tcW w:w="2776" w:type="pct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41CF8245" w14:textId="650CCD50" w:rsidR="00C7364C" w:rsidRPr="00991D15" w:rsidRDefault="00C7364C" w:rsidP="00C7364C">
            <w:pPr>
              <w:pStyle w:val="11"/>
              <w:rPr>
                <w:rFonts w:ascii="굴림" w:eastAsia="굴림" w:hAnsi="굴림" w:cs="굴림"/>
                <w:b/>
                <w:bCs/>
              </w:rPr>
            </w:pPr>
            <w:r w:rsidRPr="00991D15">
              <w:rPr>
                <w:rFonts w:ascii="굴림" w:eastAsia="굴림" w:hAnsi="굴림" w:cs="굴림" w:hint="eastAsia"/>
                <w:b/>
                <w:bCs/>
              </w:rPr>
              <w:t>I</w:t>
            </w:r>
            <w:r w:rsidRPr="00991D15">
              <w:rPr>
                <w:rFonts w:ascii="굴림" w:eastAsia="굴림" w:hAnsi="굴림" w:cs="굴림"/>
                <w:b/>
                <w:bCs/>
              </w:rPr>
              <w:t>.</w:t>
            </w:r>
            <w:r w:rsidRPr="00991D15">
              <w:rPr>
                <w:rFonts w:ascii="굴림" w:eastAsia="굴림" w:hAnsi="굴림" w:cs="굴림" w:hint="eastAsia"/>
                <w:b/>
                <w:bCs/>
              </w:rPr>
              <w:t>자다가 통증을 느꼈다.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7911" w14:textId="34A608C3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5F83" w14:textId="5176786D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F25E" w14:textId="340FAD73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C875" w14:textId="31497813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C7364C" w:rsidRPr="009F21E3" w14:paraId="030153DE" w14:textId="77777777" w:rsidTr="00D979DF">
        <w:trPr>
          <w:trHeight w:val="782"/>
        </w:trPr>
        <w:tc>
          <w:tcPr>
            <w:tcW w:w="2776" w:type="pct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1B953647" w14:textId="77777777" w:rsidR="00C7364C" w:rsidRPr="00991D15" w:rsidRDefault="00C7364C" w:rsidP="00C7364C">
            <w:pPr>
              <w:pStyle w:val="11"/>
              <w:spacing w:line="240" w:lineRule="auto"/>
              <w:rPr>
                <w:rFonts w:ascii="굴림" w:eastAsia="굴림" w:hAnsi="굴림" w:cs="굴림"/>
                <w:b/>
                <w:bCs/>
              </w:rPr>
            </w:pPr>
            <w:r w:rsidRPr="00991D15">
              <w:rPr>
                <w:rFonts w:ascii="굴림" w:eastAsia="굴림" w:hAnsi="굴림" w:cs="굴림"/>
                <w:b/>
                <w:bCs/>
              </w:rPr>
              <w:t>J.</w:t>
            </w:r>
            <w:r w:rsidRPr="00991D15">
              <w:rPr>
                <w:rFonts w:ascii="굴림" w:eastAsia="굴림" w:hAnsi="굴림" w:cs="굴림" w:hint="eastAsia"/>
                <w:b/>
                <w:bCs/>
              </w:rPr>
              <w:t>위 문항 외에 다른 이유가 있다면 적어주세요.</w:t>
            </w:r>
          </w:p>
          <w:p w14:paraId="38CA747A" w14:textId="77777777" w:rsidR="00C7364C" w:rsidRPr="007F3AA0" w:rsidRDefault="00C7364C" w:rsidP="00C7364C">
            <w:pPr>
              <w:pStyle w:val="11"/>
              <w:spacing w:line="240" w:lineRule="auto"/>
              <w:rPr>
                <w:rFonts w:ascii="굴림" w:eastAsia="굴림" w:hAnsi="굴림" w:cs="굴림"/>
                <w:b/>
                <w:bCs/>
              </w:rPr>
            </w:pPr>
            <w:r w:rsidRPr="00991D15">
              <w:rPr>
                <w:rFonts w:ascii="굴림" w:eastAsia="굴림" w:hAnsi="굴림" w:cs="굴림" w:hint="eastAsia"/>
                <w:b/>
                <w:bCs/>
              </w:rPr>
              <w:t xml:space="preserve"> </w:t>
            </w:r>
            <w:r w:rsidRPr="007F3AA0">
              <w:rPr>
                <w:rFonts w:ascii="굴림" w:eastAsia="굴림" w:hAnsi="굴림" w:cs="굴림" w:hint="eastAsia"/>
                <w:b/>
                <w:bCs/>
              </w:rPr>
              <w:t>이유:</w:t>
            </w:r>
          </w:p>
          <w:p w14:paraId="72C81C1C" w14:textId="556F9FF7" w:rsidR="00C7364C" w:rsidRPr="00991D15" w:rsidRDefault="00C7364C" w:rsidP="00C7364C">
            <w:pPr>
              <w:pStyle w:val="11"/>
              <w:spacing w:line="240" w:lineRule="auto"/>
              <w:rPr>
                <w:rFonts w:ascii="굴림" w:eastAsia="굴림" w:hAnsi="굴림" w:cs="굴림"/>
                <w:b/>
                <w:bCs/>
              </w:rPr>
            </w:pPr>
            <w:r w:rsidRPr="007F3AA0">
              <w:rPr>
                <w:rFonts w:ascii="굴림" w:eastAsia="굴림" w:hAnsi="굴림" w:cs="굴림" w:hint="eastAsia"/>
                <w:b/>
                <w:bCs/>
              </w:rPr>
              <w:t xml:space="preserve"> 기입한 이유로 못 </w:t>
            </w:r>
            <w:proofErr w:type="spellStart"/>
            <w:r w:rsidRPr="007F3AA0">
              <w:rPr>
                <w:rFonts w:ascii="굴림" w:eastAsia="굴림" w:hAnsi="굴림" w:cs="굴림" w:hint="eastAsia"/>
                <w:b/>
                <w:bCs/>
              </w:rPr>
              <w:t>잔적이</w:t>
            </w:r>
            <w:proofErr w:type="spellEnd"/>
            <w:r w:rsidRPr="007F3AA0">
              <w:rPr>
                <w:rFonts w:ascii="굴림" w:eastAsia="굴림" w:hAnsi="굴림" w:cs="굴림" w:hint="eastAsia"/>
                <w:b/>
                <w:bCs/>
              </w:rPr>
              <w:t xml:space="preserve"> 얼마나 자주 있었습니까?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51B7" w14:textId="77777777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908E" w14:textId="77777777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5E79" w14:textId="77777777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0BFE" w14:textId="77777777" w:rsidR="00C7364C" w:rsidRPr="00EE4574" w:rsidRDefault="00C7364C" w:rsidP="00C7364C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C7364C" w:rsidRPr="009F21E3" w14:paraId="591BC29D" w14:textId="77777777" w:rsidTr="00E4425E">
        <w:trPr>
          <w:trHeight w:val="17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68B646B5" w14:textId="77777777" w:rsidR="00C7364C" w:rsidRPr="00C012EA" w:rsidRDefault="00C7364C" w:rsidP="00C7364C">
            <w:pPr>
              <w:pStyle w:val="110"/>
              <w:wordWrap w:val="0"/>
              <w:jc w:val="both"/>
              <w:rPr>
                <w:rFonts w:ascii="굴림" w:eastAsia="굴림" w:hAnsi="굴림"/>
                <w:b/>
                <w:bCs/>
                <w:spacing w:val="-2"/>
                <w:sz w:val="20"/>
                <w:szCs w:val="20"/>
              </w:rPr>
            </w:pPr>
            <w:r w:rsidRPr="00C012EA">
              <w:rPr>
                <w:rFonts w:ascii="굴림" w:eastAsia="굴림" w:hAnsi="굴림" w:hint="eastAsia"/>
                <w:b/>
                <w:bCs/>
                <w:spacing w:val="-2"/>
                <w:sz w:val="20"/>
                <w:szCs w:val="20"/>
              </w:rPr>
              <w:t>6</w:t>
            </w:r>
            <w:r w:rsidRPr="00C012EA">
              <w:rPr>
                <w:rFonts w:ascii="굴림" w:eastAsia="굴림" w:hAnsi="굴림"/>
                <w:b/>
                <w:bCs/>
                <w:spacing w:val="-2"/>
                <w:sz w:val="20"/>
                <w:szCs w:val="20"/>
              </w:rPr>
              <w:t>.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  <w:sz w:val="20"/>
                <w:szCs w:val="20"/>
              </w:rPr>
              <w:t>지난 한 달간,당신의 전반적인 수면의 품질은 어떻게 평가 하십니까?</w:t>
            </w:r>
          </w:p>
          <w:p w14:paraId="761685E6" w14:textId="66404E76" w:rsidR="00C7364C" w:rsidRPr="009F21E3" w:rsidRDefault="00C7364C" w:rsidP="00C7364C">
            <w:pPr>
              <w:pStyle w:val="110"/>
              <w:wordWrap w:val="0"/>
              <w:ind w:firstLineChars="100" w:firstLine="180"/>
              <w:jc w:val="both"/>
              <w:rPr>
                <w:rFonts w:ascii="굴림" w:eastAsia="굴림" w:hAnsi="굴림"/>
                <w:spacing w:val="-2"/>
                <w:sz w:val="20"/>
                <w:szCs w:val="20"/>
              </w:rPr>
            </w:pP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end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t xml:space="preserve"> </w:t>
            </w:r>
            <w:r w:rsidRPr="009F21E3">
              <w:rPr>
                <w:rFonts w:ascii="굴림" w:eastAsia="굴림" w:hAnsi="굴림" w:hint="eastAsia"/>
                <w:spacing w:val="-2"/>
                <w:sz w:val="20"/>
                <w:szCs w:val="20"/>
              </w:rPr>
              <w:t>매우 좋았다.</w:t>
            </w:r>
            <w:r w:rsidRPr="009F21E3">
              <w:rPr>
                <w:rFonts w:ascii="굴림" w:eastAsia="굴림" w:hAnsi="굴림"/>
                <w:spacing w:val="-2"/>
                <w:sz w:val="20"/>
                <w:szCs w:val="20"/>
              </w:rPr>
              <w:t xml:space="preserve"> </w:t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end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t xml:space="preserve"> </w:t>
            </w:r>
            <w:r w:rsidRPr="009F21E3">
              <w:rPr>
                <w:rFonts w:ascii="굴림" w:eastAsia="굴림" w:hAnsi="굴림" w:hint="eastAsia"/>
                <w:spacing w:val="-2"/>
                <w:sz w:val="20"/>
                <w:szCs w:val="20"/>
              </w:rPr>
              <w:t>좋은 편이었다.</w:t>
            </w:r>
            <w:r w:rsidRPr="009F21E3">
              <w:rPr>
                <w:rFonts w:ascii="굴림" w:eastAsia="굴림" w:hAnsi="굴림"/>
                <w:spacing w:val="-2"/>
                <w:sz w:val="20"/>
                <w:szCs w:val="20"/>
              </w:rPr>
              <w:t xml:space="preserve"> </w:t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end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t xml:space="preserve"> </w:t>
            </w:r>
            <w:r w:rsidRPr="009F21E3">
              <w:rPr>
                <w:rFonts w:ascii="굴림" w:eastAsia="굴림" w:hAnsi="굴림" w:hint="eastAsia"/>
                <w:spacing w:val="-2"/>
                <w:sz w:val="20"/>
                <w:szCs w:val="20"/>
              </w:rPr>
              <w:t>나쁜 편이었다.</w:t>
            </w:r>
            <w:r w:rsidRPr="009F21E3">
              <w:rPr>
                <w:rFonts w:ascii="굴림" w:eastAsia="굴림" w:hAnsi="굴림"/>
                <w:spacing w:val="-2"/>
                <w:sz w:val="20"/>
                <w:szCs w:val="20"/>
              </w:rPr>
              <w:t xml:space="preserve"> </w:t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end"/>
            </w:r>
            <w:r w:rsidRPr="009F21E3">
              <w:rPr>
                <w:rFonts w:ascii="굴림" w:eastAsia="굴림" w:hAnsi="굴림"/>
                <w:spacing w:val="-2"/>
                <w:sz w:val="20"/>
                <w:szCs w:val="20"/>
              </w:rPr>
              <w:t xml:space="preserve"> </w:t>
            </w:r>
            <w:r w:rsidRPr="009F21E3">
              <w:rPr>
                <w:rFonts w:ascii="굴림" w:eastAsia="굴림" w:hAnsi="굴림" w:hint="eastAsia"/>
                <w:spacing w:val="-2"/>
                <w:sz w:val="20"/>
                <w:szCs w:val="20"/>
              </w:rPr>
              <w:t>매우 나빴다.</w:t>
            </w:r>
          </w:p>
        </w:tc>
      </w:tr>
      <w:tr w:rsidR="00C7364C" w:rsidRPr="009F21E3" w14:paraId="6009A138" w14:textId="77777777" w:rsidTr="00E4425E">
        <w:trPr>
          <w:trHeight w:val="172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80D8" w14:textId="4840B00E" w:rsidR="00C7364C" w:rsidRPr="00C012EA" w:rsidRDefault="00C7364C" w:rsidP="00C7364C">
            <w:pPr>
              <w:pStyle w:val="110"/>
              <w:wordWrap w:val="0"/>
              <w:jc w:val="both"/>
              <w:rPr>
                <w:rFonts w:ascii="굴림" w:eastAsia="굴림" w:hAnsi="굴림"/>
                <w:b/>
                <w:bCs/>
                <w:spacing w:val="-2"/>
                <w:sz w:val="20"/>
                <w:szCs w:val="20"/>
              </w:rPr>
            </w:pPr>
            <w:r w:rsidRPr="00C012EA">
              <w:rPr>
                <w:rFonts w:ascii="굴림" w:eastAsia="굴림" w:hAnsi="굴림"/>
                <w:b/>
                <w:bCs/>
                <w:spacing w:val="-2"/>
                <w:sz w:val="20"/>
                <w:szCs w:val="20"/>
              </w:rPr>
              <w:t>7.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  <w:sz w:val="20"/>
                <w:szCs w:val="20"/>
              </w:rPr>
              <w:t>지난 한 달간,잠을 자기 위해서 처방 받거나 약국에서 구입한 약을 얼마나 자주 복용하였습니까?</w:t>
            </w:r>
          </w:p>
          <w:p w14:paraId="6CED20A1" w14:textId="1BD98534" w:rsidR="00C7364C" w:rsidRPr="009F21E3" w:rsidRDefault="00C7364C" w:rsidP="00C7364C">
            <w:pPr>
              <w:pStyle w:val="110"/>
              <w:wordWrap w:val="0"/>
              <w:ind w:firstLineChars="100" w:firstLine="180"/>
              <w:jc w:val="both"/>
              <w:rPr>
                <w:rFonts w:ascii="굴림" w:eastAsia="굴림" w:hAnsi="굴림"/>
                <w:spacing w:val="-2"/>
                <w:sz w:val="20"/>
                <w:szCs w:val="20"/>
              </w:rPr>
            </w:pP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end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t xml:space="preserve"> </w:t>
            </w:r>
            <w:r w:rsidRPr="009F21E3">
              <w:rPr>
                <w:rFonts w:ascii="굴림" w:eastAsia="굴림" w:hAnsi="굴림" w:hint="eastAsia"/>
                <w:spacing w:val="-2"/>
                <w:sz w:val="20"/>
                <w:szCs w:val="20"/>
              </w:rPr>
              <w:t>지난 한 달</w:t>
            </w:r>
            <w:r w:rsidR="001766A5">
              <w:rPr>
                <w:rFonts w:ascii="굴림" w:eastAsia="굴림" w:hAnsi="굴림" w:hint="eastAsia"/>
                <w:spacing w:val="-2"/>
                <w:sz w:val="20"/>
                <w:szCs w:val="20"/>
              </w:rPr>
              <w:t xml:space="preserve"> </w:t>
            </w:r>
            <w:r w:rsidRPr="009F21E3">
              <w:rPr>
                <w:rFonts w:ascii="굴림" w:eastAsia="굴림" w:hAnsi="굴림" w:hint="eastAsia"/>
                <w:spacing w:val="-2"/>
                <w:sz w:val="20"/>
                <w:szCs w:val="20"/>
              </w:rPr>
              <w:t>동안 없었다.</w:t>
            </w:r>
            <w:r w:rsidRPr="009F21E3">
              <w:rPr>
                <w:rFonts w:ascii="굴림" w:eastAsia="굴림" w:hAnsi="굴림"/>
                <w:spacing w:val="-2"/>
                <w:sz w:val="20"/>
                <w:szCs w:val="20"/>
              </w:rPr>
              <w:t xml:space="preserve"> </w:t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end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t xml:space="preserve"> </w:t>
            </w:r>
            <w:r w:rsidRPr="009F21E3">
              <w:rPr>
                <w:rFonts w:ascii="굴림" w:eastAsia="굴림" w:hAnsi="굴림" w:hint="eastAsia"/>
                <w:spacing w:val="-2"/>
                <w:sz w:val="20"/>
                <w:szCs w:val="20"/>
              </w:rPr>
              <w:t xml:space="preserve">한 주에 </w:t>
            </w:r>
            <w:r w:rsidRPr="009F21E3">
              <w:rPr>
                <w:rFonts w:ascii="굴림" w:eastAsia="굴림" w:hAnsi="굴림"/>
                <w:spacing w:val="-2"/>
                <w:sz w:val="20"/>
                <w:szCs w:val="20"/>
              </w:rPr>
              <w:t>1</w:t>
            </w:r>
            <w:r w:rsidRPr="009F21E3">
              <w:rPr>
                <w:rFonts w:ascii="굴림" w:eastAsia="굴림" w:hAnsi="굴림" w:hint="eastAsia"/>
                <w:spacing w:val="-2"/>
                <w:sz w:val="20"/>
                <w:szCs w:val="20"/>
              </w:rPr>
              <w:t xml:space="preserve">번 이하 </w:t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end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t xml:space="preserve"> </w:t>
            </w:r>
            <w:r w:rsidRPr="009F21E3">
              <w:rPr>
                <w:rFonts w:ascii="굴림" w:eastAsia="굴림" w:hAnsi="굴림"/>
                <w:spacing w:val="-2"/>
                <w:sz w:val="20"/>
                <w:szCs w:val="20"/>
              </w:rPr>
              <w:t xml:space="preserve"> </w:t>
            </w:r>
            <w:r w:rsidRPr="009F21E3">
              <w:rPr>
                <w:rFonts w:ascii="굴림" w:eastAsia="굴림" w:hAnsi="굴림" w:hint="eastAsia"/>
                <w:spacing w:val="-2"/>
                <w:sz w:val="20"/>
                <w:szCs w:val="20"/>
              </w:rPr>
              <w:t xml:space="preserve">한 주에 </w:t>
            </w:r>
            <w:r w:rsidRPr="009F21E3">
              <w:rPr>
                <w:rFonts w:ascii="굴림" w:eastAsia="굴림" w:hAnsi="굴림"/>
                <w:spacing w:val="-2"/>
                <w:sz w:val="20"/>
                <w:szCs w:val="20"/>
              </w:rPr>
              <w:t>1~2</w:t>
            </w:r>
            <w:r w:rsidRPr="009F21E3">
              <w:rPr>
                <w:rFonts w:ascii="굴림" w:eastAsia="굴림" w:hAnsi="굴림" w:hint="eastAsia"/>
                <w:spacing w:val="-2"/>
                <w:sz w:val="20"/>
                <w:szCs w:val="20"/>
              </w:rPr>
              <w:t>번 정도</w:t>
            </w:r>
            <w:r w:rsidRPr="009F21E3">
              <w:rPr>
                <w:rFonts w:ascii="굴림" w:eastAsia="굴림" w:hAnsi="굴림"/>
                <w:spacing w:val="-2"/>
                <w:sz w:val="20"/>
                <w:szCs w:val="20"/>
              </w:rPr>
              <w:t xml:space="preserve"> </w:t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end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t xml:space="preserve"> </w:t>
            </w:r>
            <w:r w:rsidRPr="009F21E3">
              <w:rPr>
                <w:rFonts w:ascii="굴림" w:eastAsia="굴림" w:hAnsi="굴림"/>
                <w:spacing w:val="-2"/>
                <w:sz w:val="20"/>
                <w:szCs w:val="20"/>
              </w:rPr>
              <w:t xml:space="preserve"> </w:t>
            </w:r>
            <w:r w:rsidRPr="009F21E3">
              <w:rPr>
                <w:rFonts w:ascii="굴림" w:eastAsia="굴림" w:hAnsi="굴림" w:hint="eastAsia"/>
                <w:spacing w:val="-2"/>
                <w:sz w:val="20"/>
                <w:szCs w:val="20"/>
              </w:rPr>
              <w:t xml:space="preserve">한 주에 </w:t>
            </w:r>
            <w:r w:rsidRPr="009F21E3">
              <w:rPr>
                <w:rFonts w:ascii="굴림" w:eastAsia="굴림" w:hAnsi="굴림"/>
                <w:spacing w:val="-2"/>
                <w:sz w:val="20"/>
                <w:szCs w:val="20"/>
              </w:rPr>
              <w:t>3</w:t>
            </w:r>
            <w:r w:rsidRPr="009F21E3">
              <w:rPr>
                <w:rFonts w:ascii="굴림" w:eastAsia="굴림" w:hAnsi="굴림" w:hint="eastAsia"/>
                <w:spacing w:val="-2"/>
                <w:sz w:val="20"/>
                <w:szCs w:val="20"/>
              </w:rPr>
              <w:t>번 이상</w:t>
            </w:r>
          </w:p>
        </w:tc>
      </w:tr>
      <w:tr w:rsidR="00C7364C" w:rsidRPr="009F21E3" w14:paraId="3E4BAAA4" w14:textId="77777777" w:rsidTr="00E4425E">
        <w:trPr>
          <w:trHeight w:val="17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785DD17D" w14:textId="07452ED1" w:rsidR="00C7364C" w:rsidRPr="00C012EA" w:rsidRDefault="00C7364C" w:rsidP="00C7364C">
            <w:pPr>
              <w:pStyle w:val="110"/>
              <w:wordWrap w:val="0"/>
              <w:jc w:val="both"/>
              <w:rPr>
                <w:rFonts w:ascii="굴림" w:eastAsia="굴림" w:hAnsi="굴림"/>
                <w:b/>
                <w:bCs/>
                <w:spacing w:val="-2"/>
                <w:sz w:val="20"/>
                <w:szCs w:val="20"/>
              </w:rPr>
            </w:pPr>
            <w:r w:rsidRPr="00C012EA">
              <w:rPr>
                <w:rFonts w:ascii="굴림" w:eastAsia="굴림" w:hAnsi="굴림"/>
                <w:b/>
                <w:bCs/>
                <w:spacing w:val="-2"/>
                <w:sz w:val="20"/>
                <w:szCs w:val="20"/>
              </w:rPr>
              <w:t>8.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  <w:sz w:val="20"/>
                <w:szCs w:val="20"/>
              </w:rPr>
              <w:t xml:space="preserve">지난 한 달간, 운전하거나 식사하거나 사회적 활동 등을 하면서 </w:t>
            </w:r>
            <w:proofErr w:type="spellStart"/>
            <w:r w:rsidRPr="00C012EA">
              <w:rPr>
                <w:rFonts w:ascii="굴림" w:eastAsia="굴림" w:hAnsi="굴림" w:hint="eastAsia"/>
                <w:b/>
                <w:bCs/>
                <w:spacing w:val="-2"/>
                <w:sz w:val="20"/>
                <w:szCs w:val="20"/>
              </w:rPr>
              <w:t>깨어있기</w:t>
            </w:r>
            <w:proofErr w:type="spellEnd"/>
            <w:r w:rsidRPr="00C012EA">
              <w:rPr>
                <w:rFonts w:ascii="굴림" w:eastAsia="굴림" w:hAnsi="굴림" w:hint="eastAsia"/>
                <w:b/>
                <w:bCs/>
                <w:spacing w:val="-2"/>
                <w:sz w:val="20"/>
                <w:szCs w:val="20"/>
              </w:rPr>
              <w:t xml:space="preserve"> 어려웠던 경우가</w:t>
            </w:r>
          </w:p>
          <w:p w14:paraId="131A0126" w14:textId="3E84EAAB" w:rsidR="00C7364C" w:rsidRPr="00C012EA" w:rsidRDefault="00C7364C" w:rsidP="00C7364C">
            <w:pPr>
              <w:pStyle w:val="110"/>
              <w:wordWrap w:val="0"/>
              <w:jc w:val="both"/>
              <w:rPr>
                <w:rFonts w:ascii="굴림" w:eastAsia="굴림" w:hAnsi="굴림"/>
                <w:b/>
                <w:bCs/>
                <w:spacing w:val="-2"/>
                <w:sz w:val="20"/>
                <w:szCs w:val="20"/>
              </w:rPr>
            </w:pPr>
            <w:r w:rsidRPr="00C012EA">
              <w:rPr>
                <w:rFonts w:ascii="굴림" w:eastAsia="굴림" w:hAnsi="굴림"/>
                <w:b/>
                <w:bCs/>
                <w:spacing w:val="-2"/>
                <w:sz w:val="20"/>
                <w:szCs w:val="20"/>
              </w:rPr>
              <w:t xml:space="preserve">  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  <w:sz w:val="20"/>
                <w:szCs w:val="20"/>
              </w:rPr>
              <w:t>얼마나 자주 있었습니까?</w:t>
            </w:r>
          </w:p>
          <w:p w14:paraId="6C7ACE5D" w14:textId="02D7D165" w:rsidR="00C7364C" w:rsidRPr="009F21E3" w:rsidRDefault="00C7364C" w:rsidP="00C7364C">
            <w:pPr>
              <w:pStyle w:val="110"/>
              <w:wordWrap w:val="0"/>
              <w:ind w:firstLineChars="100" w:firstLine="180"/>
              <w:jc w:val="both"/>
              <w:rPr>
                <w:rFonts w:ascii="굴림" w:eastAsia="굴림" w:hAnsi="굴림"/>
                <w:spacing w:val="-2"/>
                <w:sz w:val="20"/>
                <w:szCs w:val="20"/>
              </w:rPr>
            </w:pP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end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t xml:space="preserve"> </w:t>
            </w:r>
            <w:r w:rsidRPr="009F21E3">
              <w:rPr>
                <w:rFonts w:ascii="굴림" w:eastAsia="굴림" w:hAnsi="굴림" w:hint="eastAsia"/>
                <w:spacing w:val="-2"/>
                <w:sz w:val="20"/>
                <w:szCs w:val="20"/>
              </w:rPr>
              <w:t>지난 한 달</w:t>
            </w:r>
            <w:r w:rsidR="001766A5">
              <w:rPr>
                <w:rFonts w:ascii="굴림" w:eastAsia="굴림" w:hAnsi="굴림" w:hint="eastAsia"/>
                <w:spacing w:val="-2"/>
                <w:sz w:val="20"/>
                <w:szCs w:val="20"/>
              </w:rPr>
              <w:t xml:space="preserve"> </w:t>
            </w:r>
            <w:r w:rsidRPr="009F21E3">
              <w:rPr>
                <w:rFonts w:ascii="굴림" w:eastAsia="굴림" w:hAnsi="굴림" w:hint="eastAsia"/>
                <w:spacing w:val="-2"/>
                <w:sz w:val="20"/>
                <w:szCs w:val="20"/>
              </w:rPr>
              <w:t>동안 없었다.</w:t>
            </w:r>
            <w:r w:rsidRPr="009F21E3">
              <w:rPr>
                <w:rFonts w:ascii="굴림" w:eastAsia="굴림" w:hAnsi="굴림"/>
                <w:spacing w:val="-2"/>
                <w:sz w:val="20"/>
                <w:szCs w:val="20"/>
              </w:rPr>
              <w:t xml:space="preserve"> </w:t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end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t xml:space="preserve"> </w:t>
            </w:r>
            <w:r w:rsidRPr="009F21E3">
              <w:rPr>
                <w:rFonts w:ascii="굴림" w:eastAsia="굴림" w:hAnsi="굴림" w:hint="eastAsia"/>
                <w:spacing w:val="-2"/>
                <w:sz w:val="20"/>
                <w:szCs w:val="20"/>
              </w:rPr>
              <w:t xml:space="preserve">한 주에 </w:t>
            </w:r>
            <w:r w:rsidRPr="009F21E3">
              <w:rPr>
                <w:rFonts w:ascii="굴림" w:eastAsia="굴림" w:hAnsi="굴림"/>
                <w:spacing w:val="-2"/>
                <w:sz w:val="20"/>
                <w:szCs w:val="20"/>
              </w:rPr>
              <w:t>1</w:t>
            </w:r>
            <w:r w:rsidRPr="009F21E3">
              <w:rPr>
                <w:rFonts w:ascii="굴림" w:eastAsia="굴림" w:hAnsi="굴림" w:hint="eastAsia"/>
                <w:spacing w:val="-2"/>
                <w:sz w:val="20"/>
                <w:szCs w:val="20"/>
              </w:rPr>
              <w:t xml:space="preserve">번 이하 </w:t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end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t xml:space="preserve"> </w:t>
            </w:r>
            <w:r w:rsidRPr="009F21E3">
              <w:rPr>
                <w:rFonts w:ascii="굴림" w:eastAsia="굴림" w:hAnsi="굴림"/>
                <w:spacing w:val="-2"/>
                <w:sz w:val="20"/>
                <w:szCs w:val="20"/>
              </w:rPr>
              <w:t xml:space="preserve"> </w:t>
            </w:r>
            <w:r w:rsidRPr="009F21E3">
              <w:rPr>
                <w:rFonts w:ascii="굴림" w:eastAsia="굴림" w:hAnsi="굴림" w:hint="eastAsia"/>
                <w:spacing w:val="-2"/>
                <w:sz w:val="20"/>
                <w:szCs w:val="20"/>
              </w:rPr>
              <w:t xml:space="preserve">한 주에 </w:t>
            </w:r>
            <w:r w:rsidRPr="009F21E3">
              <w:rPr>
                <w:rFonts w:ascii="굴림" w:eastAsia="굴림" w:hAnsi="굴림"/>
                <w:spacing w:val="-2"/>
                <w:sz w:val="20"/>
                <w:szCs w:val="20"/>
              </w:rPr>
              <w:t>1~2</w:t>
            </w:r>
            <w:r w:rsidRPr="009F21E3">
              <w:rPr>
                <w:rFonts w:ascii="굴림" w:eastAsia="굴림" w:hAnsi="굴림" w:hint="eastAsia"/>
                <w:spacing w:val="-2"/>
                <w:sz w:val="20"/>
                <w:szCs w:val="20"/>
              </w:rPr>
              <w:t>번 정도</w:t>
            </w:r>
            <w:r w:rsidRPr="009F21E3">
              <w:rPr>
                <w:rFonts w:ascii="굴림" w:eastAsia="굴림" w:hAnsi="굴림"/>
                <w:spacing w:val="-2"/>
                <w:sz w:val="20"/>
                <w:szCs w:val="20"/>
              </w:rPr>
              <w:t xml:space="preserve"> </w:t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end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t xml:space="preserve"> </w:t>
            </w:r>
            <w:r w:rsidRPr="009F21E3">
              <w:rPr>
                <w:rFonts w:ascii="굴림" w:eastAsia="굴림" w:hAnsi="굴림" w:hint="eastAsia"/>
                <w:spacing w:val="-2"/>
                <w:sz w:val="20"/>
                <w:szCs w:val="20"/>
              </w:rPr>
              <w:t xml:space="preserve">한 주에 </w:t>
            </w:r>
            <w:r w:rsidRPr="009F21E3">
              <w:rPr>
                <w:rFonts w:ascii="굴림" w:eastAsia="굴림" w:hAnsi="굴림"/>
                <w:spacing w:val="-2"/>
                <w:sz w:val="20"/>
                <w:szCs w:val="20"/>
              </w:rPr>
              <w:t>3</w:t>
            </w:r>
            <w:r w:rsidRPr="009F21E3">
              <w:rPr>
                <w:rFonts w:ascii="굴림" w:eastAsia="굴림" w:hAnsi="굴림" w:hint="eastAsia"/>
                <w:spacing w:val="-2"/>
                <w:sz w:val="20"/>
                <w:szCs w:val="20"/>
              </w:rPr>
              <w:t>번 이상</w:t>
            </w:r>
          </w:p>
        </w:tc>
      </w:tr>
      <w:tr w:rsidR="00C7364C" w:rsidRPr="009F21E3" w14:paraId="1EE28F2C" w14:textId="77777777" w:rsidTr="00E4425E">
        <w:trPr>
          <w:trHeight w:val="172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1C16A14B" w14:textId="70C685BA" w:rsidR="00C7364C" w:rsidRPr="00C012EA" w:rsidRDefault="00C7364C" w:rsidP="00C7364C">
            <w:pPr>
              <w:pStyle w:val="110"/>
              <w:wordWrap w:val="0"/>
              <w:jc w:val="both"/>
              <w:rPr>
                <w:rFonts w:ascii="굴림" w:eastAsia="굴림" w:hAnsi="굴림"/>
                <w:b/>
                <w:bCs/>
                <w:spacing w:val="-2"/>
                <w:sz w:val="20"/>
                <w:szCs w:val="20"/>
              </w:rPr>
            </w:pPr>
            <w:r w:rsidRPr="00C012EA">
              <w:rPr>
                <w:rFonts w:ascii="굴림" w:eastAsia="굴림" w:hAnsi="굴림"/>
                <w:b/>
                <w:bCs/>
                <w:spacing w:val="-2"/>
                <w:sz w:val="20"/>
                <w:szCs w:val="20"/>
              </w:rPr>
              <w:t>9.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  <w:sz w:val="20"/>
                <w:szCs w:val="20"/>
              </w:rPr>
              <w:t>지난 한 달간, 업무를 열중하는데 얼마나 많은 문제가 있었습니까?</w:t>
            </w:r>
          </w:p>
          <w:p w14:paraId="77DE1BEF" w14:textId="3B664FA3" w:rsidR="00C7364C" w:rsidRPr="009F21E3" w:rsidRDefault="00C7364C" w:rsidP="00C7364C">
            <w:pPr>
              <w:pStyle w:val="110"/>
              <w:wordWrap w:val="0"/>
              <w:ind w:firstLineChars="100" w:firstLine="180"/>
              <w:jc w:val="both"/>
              <w:rPr>
                <w:rFonts w:ascii="굴림" w:eastAsia="굴림" w:hAnsi="굴림"/>
                <w:spacing w:val="-2"/>
                <w:sz w:val="20"/>
                <w:szCs w:val="20"/>
              </w:rPr>
            </w:pP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end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t xml:space="preserve"> </w:t>
            </w:r>
            <w:r w:rsidRPr="009F21E3">
              <w:rPr>
                <w:rFonts w:ascii="굴림" w:eastAsia="굴림" w:hAnsi="굴림" w:hint="eastAsia"/>
                <w:spacing w:val="-2"/>
                <w:sz w:val="20"/>
                <w:szCs w:val="20"/>
              </w:rPr>
              <w:t>전혀 없었다.</w:t>
            </w:r>
            <w:r w:rsidRPr="009F21E3">
              <w:rPr>
                <w:rFonts w:ascii="굴림" w:eastAsia="굴림" w:hAnsi="굴림"/>
                <w:spacing w:val="-2"/>
                <w:sz w:val="20"/>
                <w:szCs w:val="20"/>
              </w:rPr>
              <w:t xml:space="preserve"> </w:t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end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t xml:space="preserve"> </w:t>
            </w:r>
            <w:r w:rsidRPr="009F21E3">
              <w:rPr>
                <w:rFonts w:ascii="굴림" w:eastAsia="굴림" w:hAnsi="굴림"/>
                <w:spacing w:val="-2"/>
                <w:sz w:val="20"/>
                <w:szCs w:val="20"/>
              </w:rPr>
              <w:t xml:space="preserve"> </w:t>
            </w:r>
            <w:r w:rsidRPr="009F21E3">
              <w:rPr>
                <w:rFonts w:ascii="굴림" w:eastAsia="굴림" w:hAnsi="굴림" w:hint="eastAsia"/>
                <w:spacing w:val="-2"/>
                <w:sz w:val="20"/>
                <w:szCs w:val="20"/>
              </w:rPr>
              <w:t>아주 사소한 문제가 있었다.</w:t>
            </w:r>
            <w:r w:rsidRPr="009F21E3">
              <w:rPr>
                <w:rFonts w:ascii="굴림" w:eastAsia="굴림" w:hAnsi="굴림"/>
                <w:spacing w:val="-2"/>
                <w:sz w:val="20"/>
                <w:szCs w:val="20"/>
              </w:rPr>
              <w:t xml:space="preserve"> </w:t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end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t xml:space="preserve"> </w:t>
            </w:r>
            <w:r w:rsidRPr="009F21E3">
              <w:rPr>
                <w:rFonts w:ascii="굴림" w:eastAsia="굴림" w:hAnsi="굴림"/>
                <w:spacing w:val="-2"/>
                <w:sz w:val="20"/>
                <w:szCs w:val="20"/>
              </w:rPr>
              <w:t xml:space="preserve"> </w:t>
            </w:r>
            <w:r w:rsidRPr="009F21E3">
              <w:rPr>
                <w:rFonts w:ascii="굴림" w:eastAsia="굴림" w:hAnsi="굴림" w:hint="eastAsia"/>
                <w:spacing w:val="-2"/>
                <w:sz w:val="20"/>
                <w:szCs w:val="20"/>
              </w:rPr>
              <w:t>다소 문제가 있었다.</w:t>
            </w:r>
            <w:r w:rsidRPr="009F21E3">
              <w:rPr>
                <w:rFonts w:ascii="굴림" w:eastAsia="굴림" w:hAnsi="굴림"/>
                <w:spacing w:val="-2"/>
                <w:sz w:val="20"/>
                <w:szCs w:val="20"/>
              </w:rPr>
              <w:t xml:space="preserve"> </w:t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end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t xml:space="preserve"> </w:t>
            </w:r>
            <w:r w:rsidRPr="009F21E3">
              <w:rPr>
                <w:rFonts w:ascii="굴림" w:eastAsia="굴림" w:hAnsi="굴림" w:hint="eastAsia"/>
                <w:spacing w:val="-2"/>
                <w:sz w:val="20"/>
                <w:szCs w:val="20"/>
              </w:rPr>
              <w:t>매우 큰 문제가 있었다.</w:t>
            </w:r>
          </w:p>
        </w:tc>
      </w:tr>
      <w:tr w:rsidR="00C7364C" w:rsidRPr="009F21E3" w14:paraId="02450BB7" w14:textId="77777777" w:rsidTr="00E4425E">
        <w:trPr>
          <w:trHeight w:val="172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FEFED" w14:textId="0BF9F251" w:rsidR="00C7364C" w:rsidRPr="00C012EA" w:rsidRDefault="00C7364C" w:rsidP="00C7364C">
            <w:pPr>
              <w:pStyle w:val="110"/>
              <w:wordWrap w:val="0"/>
              <w:jc w:val="both"/>
              <w:rPr>
                <w:rFonts w:ascii="굴림" w:eastAsia="굴림" w:hAnsi="굴림"/>
                <w:b/>
                <w:bCs/>
                <w:spacing w:val="-2"/>
                <w:sz w:val="20"/>
                <w:szCs w:val="20"/>
              </w:rPr>
            </w:pPr>
            <w:r w:rsidRPr="00C012EA">
              <w:rPr>
                <w:rFonts w:ascii="굴림" w:eastAsia="굴림" w:hAnsi="굴림"/>
                <w:b/>
                <w:bCs/>
                <w:spacing w:val="-2"/>
                <w:sz w:val="20"/>
                <w:szCs w:val="20"/>
              </w:rPr>
              <w:t>10.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  <w:sz w:val="20"/>
                <w:szCs w:val="20"/>
              </w:rPr>
              <w:t>같이 자거나 방을 같이 쓰는 사람이 있습니까?</w:t>
            </w:r>
          </w:p>
          <w:p w14:paraId="749B3B76" w14:textId="600259CE" w:rsidR="00C7364C" w:rsidRPr="009F21E3" w:rsidRDefault="00C7364C" w:rsidP="00C7364C">
            <w:pPr>
              <w:pStyle w:val="110"/>
              <w:wordWrap w:val="0"/>
              <w:ind w:firstLineChars="100" w:firstLine="180"/>
              <w:jc w:val="both"/>
              <w:rPr>
                <w:rFonts w:ascii="굴림" w:eastAsia="굴림" w:hAnsi="굴림"/>
                <w:spacing w:val="-2"/>
                <w:sz w:val="20"/>
                <w:szCs w:val="20"/>
              </w:rPr>
            </w:pP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end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t xml:space="preserve"> </w:t>
            </w:r>
            <w:r w:rsidRPr="009F21E3">
              <w:rPr>
                <w:rFonts w:ascii="굴림" w:eastAsia="굴림" w:hAnsi="굴림" w:hint="eastAsia"/>
                <w:spacing w:val="-2"/>
                <w:sz w:val="18"/>
                <w:szCs w:val="18"/>
              </w:rPr>
              <w:t>없다</w:t>
            </w:r>
            <w:r w:rsidRPr="009F21E3">
              <w:rPr>
                <w:rFonts w:ascii="굴림" w:eastAsia="굴림" w:hAnsi="굴림" w:hint="eastAsia"/>
                <w:spacing w:val="-2"/>
                <w:sz w:val="20"/>
                <w:szCs w:val="20"/>
              </w:rPr>
              <w:t>.</w:t>
            </w:r>
            <w:r w:rsidRPr="009F21E3">
              <w:rPr>
                <w:rFonts w:ascii="굴림" w:eastAsia="굴림" w:hAnsi="굴림"/>
                <w:spacing w:val="-2"/>
                <w:sz w:val="20"/>
                <w:szCs w:val="20"/>
              </w:rPr>
              <w:t xml:space="preserve"> </w:t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end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t xml:space="preserve"> </w:t>
            </w:r>
            <w:r w:rsidRPr="009F21E3">
              <w:rPr>
                <w:rFonts w:ascii="굴림" w:eastAsia="굴림" w:hAnsi="굴림"/>
                <w:spacing w:val="-2"/>
                <w:sz w:val="20"/>
                <w:szCs w:val="20"/>
              </w:rPr>
              <w:t xml:space="preserve"> </w:t>
            </w:r>
            <w:r w:rsidRPr="009F21E3">
              <w:rPr>
                <w:rFonts w:ascii="굴림" w:eastAsia="굴림" w:hAnsi="굴림" w:hint="eastAsia"/>
                <w:spacing w:val="-2"/>
                <w:sz w:val="20"/>
                <w:szCs w:val="20"/>
              </w:rPr>
              <w:t>있지만 각방을 쓴다.</w:t>
            </w:r>
            <w:r w:rsidRPr="009F21E3">
              <w:rPr>
                <w:rFonts w:ascii="굴림" w:eastAsia="굴림" w:hAnsi="굴림"/>
                <w:spacing w:val="-2"/>
                <w:sz w:val="20"/>
                <w:szCs w:val="20"/>
              </w:rPr>
              <w:t xml:space="preserve"> </w:t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end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t xml:space="preserve"> </w:t>
            </w:r>
            <w:r w:rsidRPr="00D067AD">
              <w:rPr>
                <w:rFonts w:ascii="굴림" w:eastAsia="굴림" w:hAnsi="굴림" w:hint="eastAsia"/>
                <w:spacing w:val="-2"/>
                <w:sz w:val="20"/>
                <w:szCs w:val="20"/>
              </w:rPr>
              <w:t>한 방을 쓰지만 따로 잔다.</w:t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t xml:space="preserve"> </w:t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</w:r>
            <w:r w:rsidR="00D15DD1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fldChar w:fldCharType="end"/>
            </w:r>
            <w:r w:rsidRPr="009F21E3">
              <w:rPr>
                <w:rFonts w:ascii="굴림" w:eastAsia="굴림" w:hAnsi="굴림"/>
                <w:spacing w:val="-2"/>
                <w:sz w:val="18"/>
                <w:szCs w:val="18"/>
              </w:rPr>
              <w:t xml:space="preserve"> </w:t>
            </w:r>
            <w:r w:rsidRPr="009F21E3">
              <w:rPr>
                <w:rFonts w:ascii="굴림" w:eastAsia="굴림" w:hAnsi="굴림" w:hint="eastAsia"/>
                <w:spacing w:val="-2"/>
                <w:sz w:val="20"/>
                <w:szCs w:val="20"/>
              </w:rPr>
              <w:t>한 잠자리에서 같이 잔다.</w:t>
            </w:r>
          </w:p>
        </w:tc>
      </w:tr>
    </w:tbl>
    <w:p w14:paraId="5AD88708" w14:textId="77777777" w:rsidR="00AF5802" w:rsidRPr="009F21E3" w:rsidRDefault="00AF5802" w:rsidP="00AF5802">
      <w:pPr>
        <w:pStyle w:val="11"/>
        <w:wordWrap/>
        <w:jc w:val="right"/>
        <w:rPr>
          <w:rFonts w:ascii="굴림" w:eastAsia="굴림" w:hAnsi="굴림" w:cs="굴림"/>
        </w:rPr>
      </w:pPr>
    </w:p>
    <w:p w14:paraId="000339C3" w14:textId="44D0DC33" w:rsidR="00AF5802" w:rsidRPr="009F21E3" w:rsidRDefault="00AF5802" w:rsidP="00AF5802">
      <w:pPr>
        <w:pStyle w:val="11"/>
        <w:wordWrap/>
        <w:jc w:val="right"/>
        <w:rPr>
          <w:rFonts w:ascii="굴림" w:eastAsia="굴림" w:hAnsi="굴림" w:cs="굴림"/>
        </w:rPr>
      </w:pPr>
      <w:r w:rsidRPr="009F21E3">
        <w:rPr>
          <w:rFonts w:ascii="굴림" w:eastAsia="굴림" w:hAnsi="굴림" w:cs="굴림" w:hint="eastAsia"/>
        </w:rPr>
        <w:t>합계:</w:t>
      </w:r>
      <w:r w:rsidRPr="009F21E3">
        <w:rPr>
          <w:rFonts w:ascii="굴림" w:eastAsia="굴림" w:hAnsi="굴림" w:cs="굴림"/>
        </w:rPr>
        <w:t xml:space="preserve"> _________________</w:t>
      </w:r>
    </w:p>
    <w:p w14:paraId="3E2A3DA1" w14:textId="77777777" w:rsidR="00CD5145" w:rsidRPr="009F21E3" w:rsidRDefault="00CD5145" w:rsidP="000C0718">
      <w:pPr>
        <w:pStyle w:val="11"/>
        <w:wordWrap/>
        <w:jc w:val="right"/>
        <w:rPr>
          <w:rFonts w:ascii="굴림" w:eastAsia="굴림" w:hAnsi="굴림"/>
        </w:rPr>
      </w:pPr>
    </w:p>
    <w:p w14:paraId="069BEDAB" w14:textId="52D319F9" w:rsidR="00F92279" w:rsidRPr="009F21E3" w:rsidRDefault="001F1667" w:rsidP="00F92279">
      <w:pPr>
        <w:pStyle w:val="a4"/>
        <w:spacing w:line="276" w:lineRule="auto"/>
        <w:rPr>
          <w:rFonts w:ascii="굴림" w:eastAsia="굴림" w:hAnsi="굴림" w:cs="굴림"/>
          <w:sz w:val="34"/>
          <w:szCs w:val="34"/>
        </w:rPr>
      </w:pPr>
      <w:r w:rsidRPr="009F21E3">
        <w:rPr>
          <w:rFonts w:ascii="굴림" w:eastAsia="굴림" w:hAnsi="굴림" w:cs="굴림" w:hint="eastAsia"/>
          <w:sz w:val="34"/>
          <w:szCs w:val="34"/>
        </w:rPr>
        <w:lastRenderedPageBreak/>
        <w:t>신체증상 질문지</w:t>
      </w:r>
      <w:r w:rsidR="00F92279" w:rsidRPr="009F21E3">
        <w:rPr>
          <w:rFonts w:ascii="굴림" w:eastAsia="굴림" w:hAnsi="굴림" w:cs="굴림" w:hint="eastAsia"/>
          <w:sz w:val="34"/>
          <w:szCs w:val="34"/>
        </w:rPr>
        <w:t>(</w:t>
      </w:r>
      <w:r w:rsidR="00F92279" w:rsidRPr="009F21E3">
        <w:rPr>
          <w:rFonts w:ascii="굴림" w:eastAsia="굴림" w:hAnsi="굴림" w:cs="굴림"/>
          <w:sz w:val="34"/>
          <w:szCs w:val="34"/>
        </w:rPr>
        <w:t>P</w:t>
      </w:r>
      <w:r w:rsidRPr="009F21E3">
        <w:rPr>
          <w:rFonts w:ascii="굴림" w:eastAsia="굴림" w:hAnsi="굴림" w:cs="굴림"/>
          <w:sz w:val="34"/>
          <w:szCs w:val="34"/>
        </w:rPr>
        <w:t>H</w:t>
      </w:r>
      <w:r w:rsidR="00F92279" w:rsidRPr="009F21E3">
        <w:rPr>
          <w:rFonts w:ascii="굴림" w:eastAsia="굴림" w:hAnsi="굴림" w:cs="굴림"/>
          <w:sz w:val="34"/>
          <w:szCs w:val="34"/>
        </w:rPr>
        <w:t>Q-</w:t>
      </w:r>
      <w:r w:rsidRPr="009F21E3">
        <w:rPr>
          <w:rFonts w:ascii="굴림" w:eastAsia="굴림" w:hAnsi="굴림" w:cs="굴림"/>
          <w:sz w:val="34"/>
          <w:szCs w:val="34"/>
        </w:rPr>
        <w:t>15</w:t>
      </w:r>
      <w:r w:rsidR="00F92279" w:rsidRPr="009F21E3">
        <w:rPr>
          <w:rFonts w:ascii="굴림" w:eastAsia="굴림" w:hAnsi="굴림" w:cs="굴림" w:hint="eastAsia"/>
          <w:sz w:val="34"/>
          <w:szCs w:val="34"/>
        </w:rPr>
        <w:t>)</w:t>
      </w:r>
    </w:p>
    <w:p w14:paraId="26F96CD3" w14:textId="77777777" w:rsidR="00F92279" w:rsidRPr="009F21E3" w:rsidRDefault="00F92279" w:rsidP="00F92279">
      <w:pPr>
        <w:pStyle w:val="11"/>
        <w:wordWrap/>
        <w:spacing w:line="276" w:lineRule="auto"/>
        <w:ind w:firstLineChars="50" w:firstLine="110"/>
        <w:rPr>
          <w:rFonts w:ascii="굴림" w:eastAsia="굴림" w:hAnsi="굴림" w:cs="굴림"/>
        </w:rPr>
      </w:pPr>
    </w:p>
    <w:p w14:paraId="49D09ADE" w14:textId="77777777" w:rsidR="00F92279" w:rsidRPr="00991D15" w:rsidRDefault="00F92279" w:rsidP="00F92279">
      <w:pPr>
        <w:pStyle w:val="11"/>
        <w:wordWrap/>
        <w:jc w:val="center"/>
        <w:rPr>
          <w:rFonts w:ascii="굴림" w:eastAsia="굴림" w:hAnsi="굴림" w:cs="굴림"/>
          <w:b/>
          <w:bCs/>
        </w:rPr>
      </w:pPr>
      <w:r w:rsidRPr="00991D15">
        <w:rPr>
          <w:rFonts w:ascii="굴림" w:eastAsia="굴림" w:hAnsi="굴림" w:cs="굴림" w:hint="eastAsia"/>
          <w:b/>
          <w:bCs/>
        </w:rPr>
        <w:t>등록번호</w:t>
      </w:r>
      <w:r w:rsidRPr="00991D15">
        <w:rPr>
          <w:rFonts w:ascii="굴림" w:eastAsia="굴림" w:hAnsi="굴림" w:cs="굴림"/>
          <w:b/>
          <w:bCs/>
        </w:rPr>
        <w:t xml:space="preserve">_________________ </w:t>
      </w:r>
      <w:r w:rsidRPr="00991D15">
        <w:rPr>
          <w:rFonts w:ascii="굴림" w:eastAsia="굴림" w:hAnsi="굴림" w:cs="굴림" w:hint="eastAsia"/>
          <w:b/>
          <w:bCs/>
        </w:rPr>
        <w:t>성명:</w:t>
      </w:r>
      <w:r w:rsidRPr="00991D15">
        <w:rPr>
          <w:rFonts w:ascii="굴림" w:eastAsia="굴림" w:hAnsi="굴림" w:cs="굴림"/>
          <w:b/>
          <w:bCs/>
        </w:rPr>
        <w:t xml:space="preserve"> _________________</w:t>
      </w:r>
      <w:r w:rsidRPr="00991D15">
        <w:rPr>
          <w:rFonts w:ascii="굴림" w:eastAsia="굴림" w:hAnsi="굴림" w:cs="굴림" w:hint="eastAsia"/>
          <w:b/>
          <w:bCs/>
        </w:rPr>
        <w:t xml:space="preserve"> </w:t>
      </w:r>
      <w:r w:rsidRPr="00991D15">
        <w:rPr>
          <w:rFonts w:ascii="굴림" w:eastAsia="굴림" w:hAnsi="굴림" w:cs="굴림"/>
          <w:b/>
          <w:bCs/>
        </w:rPr>
        <w:t xml:space="preserve"> </w:t>
      </w:r>
      <w:r w:rsidRPr="00991D15">
        <w:rPr>
          <w:rFonts w:ascii="굴림" w:eastAsia="굴림" w:hAnsi="굴림" w:cs="굴림" w:hint="eastAsia"/>
          <w:b/>
          <w:bCs/>
        </w:rPr>
        <w:t>날짜</w:t>
      </w:r>
      <w:r w:rsidRPr="00991D15">
        <w:rPr>
          <w:rFonts w:ascii="굴림" w:eastAsia="굴림" w:hAnsi="굴림" w:cs="굴림"/>
          <w:b/>
          <w:bCs/>
        </w:rPr>
        <w:t>: _________________</w:t>
      </w:r>
    </w:p>
    <w:p w14:paraId="38E44F46" w14:textId="77777777" w:rsidR="00CC2A02" w:rsidRPr="009F21E3" w:rsidRDefault="00CC2A02" w:rsidP="00F92279">
      <w:pPr>
        <w:pStyle w:val="11"/>
        <w:wordWrap/>
        <w:jc w:val="center"/>
        <w:rPr>
          <w:rFonts w:ascii="굴림" w:eastAsia="굴림" w:hAnsi="굴림" w:cs="굴림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510"/>
        <w:gridCol w:w="1039"/>
        <w:gridCol w:w="1039"/>
        <w:gridCol w:w="1036"/>
      </w:tblGrid>
      <w:tr w:rsidR="00E937FB" w:rsidRPr="009F21E3" w14:paraId="3BE9CA2C" w14:textId="77777777" w:rsidTr="00E937FB">
        <w:trPr>
          <w:trHeight w:val="62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0076E" w14:textId="6D3B2526" w:rsidR="00E937FB" w:rsidRPr="009F21E3" w:rsidRDefault="00E937FB" w:rsidP="00E937FB">
            <w:pPr>
              <w:pStyle w:val="110"/>
              <w:jc w:val="left"/>
              <w:rPr>
                <w:rFonts w:ascii="굴림" w:eastAsia="굴림" w:hAnsi="굴림" w:cs="굴림"/>
              </w:rPr>
            </w:pPr>
            <w:r w:rsidRPr="009F21E3">
              <w:rPr>
                <w:rFonts w:ascii="굴림" w:eastAsia="굴림" w:hAnsi="굴림" w:cs="굴림" w:hint="eastAsia"/>
              </w:rPr>
              <w:t xml:space="preserve">지난 </w:t>
            </w:r>
            <w:r w:rsidRPr="009F21E3">
              <w:rPr>
                <w:rFonts w:ascii="굴림" w:eastAsia="굴림" w:hAnsi="굴림" w:cs="굴림"/>
              </w:rPr>
              <w:t>4</w:t>
            </w:r>
            <w:r w:rsidRPr="009F21E3">
              <w:rPr>
                <w:rFonts w:ascii="굴림" w:eastAsia="굴림" w:hAnsi="굴림" w:cs="굴림" w:hint="eastAsia"/>
              </w:rPr>
              <w:t>주 동안,</w:t>
            </w:r>
            <w:r w:rsidRPr="009F21E3">
              <w:rPr>
                <w:rFonts w:ascii="굴림" w:eastAsia="굴림" w:hAnsi="굴림" w:cs="굴림"/>
              </w:rPr>
              <w:t xml:space="preserve"> </w:t>
            </w:r>
            <w:r w:rsidRPr="009F21E3">
              <w:rPr>
                <w:rFonts w:ascii="굴림" w:eastAsia="굴림" w:hAnsi="굴림" w:cs="굴림" w:hint="eastAsia"/>
              </w:rPr>
              <w:t>다음 나열되는 중상들에 얼마나 시달리셨습니까?</w:t>
            </w:r>
          </w:p>
        </w:tc>
      </w:tr>
      <w:tr w:rsidR="001F1667" w:rsidRPr="009F21E3" w14:paraId="5FE1094A" w14:textId="77777777" w:rsidTr="00E1714C">
        <w:trPr>
          <w:trHeight w:val="57"/>
        </w:trPr>
        <w:tc>
          <w:tcPr>
            <w:tcW w:w="3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0A52A" w14:textId="7B2500FE" w:rsidR="001F1667" w:rsidRPr="00C012EA" w:rsidRDefault="00E937FB" w:rsidP="00B860A7">
            <w:pPr>
              <w:pStyle w:val="110"/>
              <w:rPr>
                <w:rFonts w:ascii="굴림" w:eastAsia="굴림" w:hAnsi="굴림" w:cs="굴림"/>
                <w:b/>
                <w:bCs/>
                <w:sz w:val="32"/>
                <w:szCs w:val="32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설문내용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FA824E" w14:textId="77777777" w:rsidR="00D575DC" w:rsidRDefault="00D575DC" w:rsidP="00E1714C">
            <w:pPr>
              <w:pStyle w:val="110"/>
              <w:jc w:val="both"/>
              <w:rPr>
                <w:rFonts w:ascii="굴림" w:eastAsia="굴림" w:hAnsi="굴림" w:cs="굴림"/>
                <w:b/>
                <w:bCs/>
              </w:rPr>
            </w:pPr>
          </w:p>
          <w:p w14:paraId="2190480B" w14:textId="42F61E70" w:rsidR="00E47CAB" w:rsidRPr="00C012EA" w:rsidRDefault="00E47CAB" w:rsidP="00D575DC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</w:rPr>
              <w:t>전혀</w:t>
            </w:r>
          </w:p>
          <w:p w14:paraId="6C34DD91" w14:textId="4A33FA3A" w:rsidR="00E47CAB" w:rsidRPr="00C012EA" w:rsidRDefault="00E47CAB" w:rsidP="00D575DC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</w:rPr>
              <w:t>시달리지</w:t>
            </w:r>
          </w:p>
          <w:p w14:paraId="3BF275D2" w14:textId="4808DC2D" w:rsidR="00D42ADC" w:rsidRPr="00C012EA" w:rsidRDefault="00E47CAB" w:rsidP="00D575DC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</w:rPr>
              <w:t>않음</w:t>
            </w:r>
          </w:p>
          <w:p w14:paraId="04BD0F95" w14:textId="3B475E1E" w:rsidR="001F1667" w:rsidRPr="00C012EA" w:rsidRDefault="001F1667" w:rsidP="00D575DC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F5799D" w14:textId="77777777" w:rsidR="00D42ADC" w:rsidRPr="00C012EA" w:rsidRDefault="00D42ADC" w:rsidP="00E1714C">
            <w:pPr>
              <w:pStyle w:val="110"/>
              <w:jc w:val="both"/>
              <w:rPr>
                <w:rFonts w:ascii="굴림" w:eastAsia="굴림" w:hAnsi="굴림" w:cs="굴림"/>
                <w:b/>
                <w:bCs/>
              </w:rPr>
            </w:pPr>
          </w:p>
          <w:p w14:paraId="13BD0640" w14:textId="1E974848" w:rsidR="00D575DC" w:rsidRPr="00C012EA" w:rsidRDefault="008876CD" w:rsidP="00D575DC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</w:rPr>
              <w:t>약간</w:t>
            </w:r>
          </w:p>
          <w:p w14:paraId="74732B60" w14:textId="61CA4D43" w:rsidR="008876CD" w:rsidRPr="00C012EA" w:rsidRDefault="008876CD" w:rsidP="00D575DC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</w:rPr>
              <w:t>시달림</w:t>
            </w:r>
          </w:p>
          <w:p w14:paraId="43F2EC25" w14:textId="77777777" w:rsidR="008876CD" w:rsidRPr="00C012EA" w:rsidRDefault="008876CD" w:rsidP="00D575DC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</w:p>
          <w:p w14:paraId="640B7A01" w14:textId="3E790649" w:rsidR="001F1667" w:rsidRPr="00C012EA" w:rsidRDefault="001F1667" w:rsidP="00D575DC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</w:rPr>
              <w:t>1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0D90BA" w14:textId="77777777" w:rsidR="00D42ADC" w:rsidRPr="00C012EA" w:rsidRDefault="00D42ADC" w:rsidP="00E1714C">
            <w:pPr>
              <w:pStyle w:val="110"/>
              <w:jc w:val="both"/>
              <w:rPr>
                <w:rFonts w:ascii="굴림" w:eastAsia="굴림" w:hAnsi="굴림" w:cs="굴림"/>
                <w:b/>
                <w:bCs/>
              </w:rPr>
            </w:pPr>
          </w:p>
          <w:p w14:paraId="6E001E7A" w14:textId="7F9F4B02" w:rsidR="008876CD" w:rsidRPr="00C012EA" w:rsidRDefault="008876CD" w:rsidP="00D575DC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</w:rPr>
              <w:t>대단히</w:t>
            </w:r>
          </w:p>
          <w:p w14:paraId="590DD0DA" w14:textId="020E7ED8" w:rsidR="008876CD" w:rsidRPr="00C012EA" w:rsidRDefault="008876CD" w:rsidP="00D575DC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</w:rPr>
              <w:t>시달림</w:t>
            </w:r>
          </w:p>
          <w:p w14:paraId="72C40CED" w14:textId="77777777" w:rsidR="008876CD" w:rsidRPr="00C012EA" w:rsidRDefault="008876CD" w:rsidP="00D575DC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</w:p>
          <w:p w14:paraId="27545F04" w14:textId="595A282C" w:rsidR="001F1667" w:rsidRPr="00C012EA" w:rsidRDefault="001F1667" w:rsidP="00D575DC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</w:rPr>
              <w:t>2</w:t>
            </w:r>
          </w:p>
        </w:tc>
      </w:tr>
      <w:tr w:rsidR="001F1667" w:rsidRPr="009F21E3" w14:paraId="2D819285" w14:textId="77777777" w:rsidTr="00E47CAB">
        <w:trPr>
          <w:trHeight w:val="567"/>
        </w:trPr>
        <w:tc>
          <w:tcPr>
            <w:tcW w:w="3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3353" w14:textId="55143C0E" w:rsidR="001F1667" w:rsidRPr="00C012EA" w:rsidRDefault="001F1667" w:rsidP="00B860A7">
            <w:pPr>
              <w:pStyle w:val="11"/>
              <w:ind w:firstLineChars="50" w:firstLine="110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</w:rPr>
              <w:t>1</w:t>
            </w:r>
            <w:r w:rsidRPr="00C012EA">
              <w:rPr>
                <w:rFonts w:ascii="굴림" w:eastAsia="굴림" w:hAnsi="굴림" w:cs="굴림"/>
                <w:b/>
                <w:bCs/>
              </w:rPr>
              <w:t xml:space="preserve">. </w:t>
            </w:r>
            <w:r w:rsidR="00703944" w:rsidRPr="00C012EA">
              <w:rPr>
                <w:rFonts w:ascii="굴림" w:eastAsia="굴림" w:hAnsi="굴림" w:cs="굴림" w:hint="eastAsia"/>
                <w:b/>
                <w:bCs/>
              </w:rPr>
              <w:t>위통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D005" w14:textId="77777777" w:rsidR="001F1667" w:rsidRPr="00EE4574" w:rsidRDefault="001F1667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13A0" w14:textId="77777777" w:rsidR="001F1667" w:rsidRPr="00EE4574" w:rsidRDefault="001F1667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C9BA" w14:textId="77777777" w:rsidR="001F1667" w:rsidRPr="00EE4574" w:rsidRDefault="001F1667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1F1667" w:rsidRPr="009F21E3" w14:paraId="618D075B" w14:textId="77777777" w:rsidTr="00E47CAB">
        <w:trPr>
          <w:trHeight w:val="567"/>
        </w:trPr>
        <w:tc>
          <w:tcPr>
            <w:tcW w:w="3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CEDB" w14:textId="2E5BD025" w:rsidR="001F1667" w:rsidRPr="00C012EA" w:rsidRDefault="001F1667" w:rsidP="00B860A7">
            <w:pPr>
              <w:pStyle w:val="11"/>
              <w:ind w:firstLineChars="50" w:firstLine="110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/>
                <w:b/>
                <w:bCs/>
              </w:rPr>
              <w:t xml:space="preserve">2. </w:t>
            </w:r>
            <w:r w:rsidR="00703944" w:rsidRPr="00C012EA">
              <w:rPr>
                <w:rFonts w:ascii="굴림" w:eastAsia="굴림" w:hAnsi="굴림" w:cs="굴림" w:hint="eastAsia"/>
                <w:b/>
                <w:bCs/>
              </w:rPr>
              <w:t>허리통증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9FE5" w14:textId="77777777" w:rsidR="001F1667" w:rsidRPr="00EE4574" w:rsidRDefault="001F1667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E317" w14:textId="77777777" w:rsidR="001F1667" w:rsidRPr="00EE4574" w:rsidRDefault="001F1667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0CD76" w14:textId="77777777" w:rsidR="001F1667" w:rsidRPr="00EE4574" w:rsidRDefault="001F1667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1F1667" w:rsidRPr="009F21E3" w14:paraId="186DA6F4" w14:textId="77777777" w:rsidTr="00E47CAB">
        <w:trPr>
          <w:trHeight w:val="567"/>
        </w:trPr>
        <w:tc>
          <w:tcPr>
            <w:tcW w:w="3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307A" w14:textId="57ECBF7D" w:rsidR="001F1667" w:rsidRPr="00C012EA" w:rsidRDefault="001F1667" w:rsidP="004D3755">
            <w:pPr>
              <w:pStyle w:val="11"/>
              <w:ind w:leftChars="50" w:left="651" w:hangingChars="250" w:hanging="551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/>
                <w:b/>
                <w:bCs/>
              </w:rPr>
              <w:t xml:space="preserve">3. </w:t>
            </w:r>
            <w:r w:rsidR="007F42DD" w:rsidRPr="00C012EA">
              <w:rPr>
                <w:rFonts w:ascii="굴림" w:eastAsia="굴림" w:hAnsi="굴림" w:cs="굴림" w:hint="eastAsia"/>
                <w:b/>
                <w:bCs/>
              </w:rPr>
              <w:t>팔,</w:t>
            </w:r>
            <w:r w:rsidR="007F42DD" w:rsidRPr="00C012EA">
              <w:rPr>
                <w:rFonts w:ascii="굴림" w:eastAsia="굴림" w:hAnsi="굴림" w:cs="굴림"/>
                <w:b/>
                <w:bCs/>
              </w:rPr>
              <w:t xml:space="preserve"> </w:t>
            </w:r>
            <w:r w:rsidR="007F42DD" w:rsidRPr="00C012EA">
              <w:rPr>
                <w:rFonts w:ascii="굴림" w:eastAsia="굴림" w:hAnsi="굴림" w:cs="굴림" w:hint="eastAsia"/>
                <w:b/>
                <w:bCs/>
              </w:rPr>
              <w:t>다리,</w:t>
            </w:r>
            <w:r w:rsidR="007F42DD" w:rsidRPr="00C012EA">
              <w:rPr>
                <w:rFonts w:ascii="굴림" w:eastAsia="굴림" w:hAnsi="굴림" w:cs="굴림"/>
                <w:b/>
                <w:bCs/>
              </w:rPr>
              <w:t xml:space="preserve"> </w:t>
            </w:r>
            <w:r w:rsidR="007F42DD" w:rsidRPr="00C012EA">
              <w:rPr>
                <w:rFonts w:ascii="굴림" w:eastAsia="굴림" w:hAnsi="굴림" w:cs="굴림" w:hint="eastAsia"/>
                <w:b/>
                <w:bCs/>
              </w:rPr>
              <w:t>관절(무릎,</w:t>
            </w:r>
            <w:r w:rsidR="007F42DD" w:rsidRPr="00C012EA">
              <w:rPr>
                <w:rFonts w:ascii="굴림" w:eastAsia="굴림" w:hAnsi="굴림" w:cs="굴림"/>
                <w:b/>
                <w:bCs/>
              </w:rPr>
              <w:t xml:space="preserve"> </w:t>
            </w:r>
            <w:r w:rsidR="007F42DD" w:rsidRPr="00C012EA">
              <w:rPr>
                <w:rFonts w:ascii="굴림" w:eastAsia="굴림" w:hAnsi="굴림" w:cs="굴림" w:hint="eastAsia"/>
                <w:b/>
                <w:bCs/>
              </w:rPr>
              <w:t>고관절 등</w:t>
            </w:r>
            <w:r w:rsidR="007F42DD" w:rsidRPr="00C012EA">
              <w:rPr>
                <w:rFonts w:ascii="굴림" w:eastAsia="굴림" w:hAnsi="굴림" w:cs="굴림"/>
                <w:b/>
                <w:bCs/>
              </w:rPr>
              <w:t>)</w:t>
            </w:r>
            <w:r w:rsidR="007F42DD" w:rsidRPr="00C012EA">
              <w:rPr>
                <w:rFonts w:ascii="굴림" w:eastAsia="굴림" w:hAnsi="굴림" w:cs="굴림" w:hint="eastAsia"/>
                <w:b/>
                <w:bCs/>
              </w:rPr>
              <w:t>의 통증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8D5D" w14:textId="77777777" w:rsidR="001F1667" w:rsidRPr="00EE4574" w:rsidRDefault="001F1667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08D7" w14:textId="77777777" w:rsidR="001F1667" w:rsidRPr="00EE4574" w:rsidRDefault="001F1667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1B10" w14:textId="77777777" w:rsidR="001F1667" w:rsidRPr="00EE4574" w:rsidRDefault="001F1667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1F1667" w:rsidRPr="009F21E3" w14:paraId="735D1DAA" w14:textId="77777777" w:rsidTr="00E47CAB">
        <w:trPr>
          <w:trHeight w:val="567"/>
        </w:trPr>
        <w:tc>
          <w:tcPr>
            <w:tcW w:w="3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A945E" w14:textId="6A1C812A" w:rsidR="001F1667" w:rsidRPr="00C012EA" w:rsidRDefault="001F1667" w:rsidP="00B860A7">
            <w:pPr>
              <w:pStyle w:val="11"/>
              <w:ind w:firstLineChars="50" w:firstLine="110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/>
                <w:b/>
                <w:bCs/>
              </w:rPr>
              <w:t xml:space="preserve">4. </w:t>
            </w:r>
            <w:r w:rsidR="007F42DD" w:rsidRPr="00C012EA">
              <w:rPr>
                <w:rFonts w:ascii="굴림" w:eastAsia="굴림" w:hAnsi="굴림" w:cs="굴림" w:hint="eastAsia"/>
                <w:b/>
                <w:bCs/>
              </w:rPr>
              <w:t>생리기간 동안 생리통 등의 문제(여성만 해당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A459" w14:textId="77777777" w:rsidR="001F1667" w:rsidRPr="00EE4574" w:rsidRDefault="001F1667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B58F" w14:textId="77777777" w:rsidR="001F1667" w:rsidRPr="00EE4574" w:rsidRDefault="001F1667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16E1" w14:textId="77777777" w:rsidR="001F1667" w:rsidRPr="00EE4574" w:rsidRDefault="001F1667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1F1667" w:rsidRPr="009F21E3" w14:paraId="1B8743C0" w14:textId="77777777" w:rsidTr="00E47CAB">
        <w:trPr>
          <w:trHeight w:val="567"/>
        </w:trPr>
        <w:tc>
          <w:tcPr>
            <w:tcW w:w="3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EAFB" w14:textId="3BCA9836" w:rsidR="001F1667" w:rsidRPr="00C012EA" w:rsidRDefault="001F1667" w:rsidP="00B860A7">
            <w:pPr>
              <w:pStyle w:val="11"/>
              <w:ind w:leftChars="50" w:left="651" w:hangingChars="250" w:hanging="551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/>
                <w:b/>
                <w:bCs/>
              </w:rPr>
              <w:t xml:space="preserve">5. </w:t>
            </w:r>
            <w:r w:rsidR="007F42DD" w:rsidRPr="00C012EA">
              <w:rPr>
                <w:rFonts w:ascii="굴림" w:eastAsia="굴림" w:hAnsi="굴림" w:cs="굴림" w:hint="eastAsia"/>
                <w:b/>
                <w:bCs/>
              </w:rPr>
              <w:t>두통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9280" w14:textId="77777777" w:rsidR="001F1667" w:rsidRPr="00EE4574" w:rsidRDefault="001F1667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00E1" w14:textId="77777777" w:rsidR="001F1667" w:rsidRPr="00EE4574" w:rsidRDefault="001F1667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A36A" w14:textId="77777777" w:rsidR="001F1667" w:rsidRPr="00EE4574" w:rsidRDefault="001F1667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1F1667" w:rsidRPr="009F21E3" w14:paraId="5B690FEE" w14:textId="77777777" w:rsidTr="00E47CAB">
        <w:trPr>
          <w:trHeight w:val="567"/>
        </w:trPr>
        <w:tc>
          <w:tcPr>
            <w:tcW w:w="3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EE59" w14:textId="22C075A1" w:rsidR="001F1667" w:rsidRPr="00C012EA" w:rsidRDefault="001F1667" w:rsidP="00B860A7">
            <w:pPr>
              <w:pStyle w:val="11"/>
              <w:ind w:firstLineChars="50" w:firstLine="110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/>
                <w:b/>
                <w:bCs/>
              </w:rPr>
              <w:t xml:space="preserve">6. </w:t>
            </w:r>
            <w:r w:rsidR="007F42DD" w:rsidRPr="00C012EA">
              <w:rPr>
                <w:rFonts w:ascii="굴림" w:eastAsia="굴림" w:hAnsi="굴림" w:cs="굴림" w:hint="eastAsia"/>
                <w:b/>
                <w:bCs/>
              </w:rPr>
              <w:t>가슴 통증,</w:t>
            </w:r>
            <w:r w:rsidR="007F42DD" w:rsidRPr="00C012EA">
              <w:rPr>
                <w:rFonts w:ascii="굴림" w:eastAsia="굴림" w:hAnsi="굴림" w:cs="굴림"/>
                <w:b/>
                <w:bCs/>
              </w:rPr>
              <w:t xml:space="preserve"> </w:t>
            </w:r>
            <w:proofErr w:type="spellStart"/>
            <w:r w:rsidR="007F42DD" w:rsidRPr="00C012EA">
              <w:rPr>
                <w:rFonts w:ascii="굴림" w:eastAsia="굴림" w:hAnsi="굴림" w:cs="굴림" w:hint="eastAsia"/>
                <w:b/>
                <w:bCs/>
              </w:rPr>
              <w:t>흉통</w:t>
            </w:r>
            <w:proofErr w:type="spellEnd"/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9EC1" w14:textId="77777777" w:rsidR="001F1667" w:rsidRPr="00EE4574" w:rsidRDefault="001F1667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92475" w14:textId="77777777" w:rsidR="001F1667" w:rsidRPr="00EE4574" w:rsidRDefault="001F1667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8E3E" w14:textId="77777777" w:rsidR="001F1667" w:rsidRPr="00EE4574" w:rsidRDefault="001F1667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1F1667" w:rsidRPr="009F21E3" w14:paraId="7BFAA2B9" w14:textId="77777777" w:rsidTr="00E47CAB">
        <w:trPr>
          <w:trHeight w:val="567"/>
        </w:trPr>
        <w:tc>
          <w:tcPr>
            <w:tcW w:w="3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1365" w14:textId="61FCAC13" w:rsidR="001F1667" w:rsidRPr="00C012EA" w:rsidRDefault="001F1667" w:rsidP="00B860A7">
            <w:pPr>
              <w:pStyle w:val="11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</w:rPr>
              <w:t xml:space="preserve"> </w:t>
            </w:r>
            <w:r w:rsidRPr="00C012EA">
              <w:rPr>
                <w:rFonts w:ascii="굴림" w:eastAsia="굴림" w:hAnsi="굴림" w:cs="굴림"/>
                <w:b/>
                <w:bCs/>
              </w:rPr>
              <w:t xml:space="preserve">7. </w:t>
            </w:r>
            <w:r w:rsidR="007F42DD" w:rsidRPr="00C012EA">
              <w:rPr>
                <w:rFonts w:ascii="굴림" w:eastAsia="굴림" w:hAnsi="굴림" w:cs="굴림" w:hint="eastAsia"/>
                <w:b/>
                <w:bCs/>
              </w:rPr>
              <w:t>어지러움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0626" w14:textId="77777777" w:rsidR="001F1667" w:rsidRPr="00EE4574" w:rsidRDefault="001F1667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AE54" w14:textId="77777777" w:rsidR="001F1667" w:rsidRPr="00EE4574" w:rsidRDefault="001F1667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B425" w14:textId="77777777" w:rsidR="001F1667" w:rsidRPr="00EE4574" w:rsidRDefault="001F1667" w:rsidP="00B860A7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E47CAB" w:rsidRPr="009F21E3" w14:paraId="0C9ABA79" w14:textId="77777777" w:rsidTr="00E47CAB">
        <w:trPr>
          <w:trHeight w:val="567"/>
        </w:trPr>
        <w:tc>
          <w:tcPr>
            <w:tcW w:w="3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78F2" w14:textId="283D8EF3" w:rsidR="00E47CAB" w:rsidRPr="00C012EA" w:rsidRDefault="00E47CAB" w:rsidP="00E47CAB">
            <w:pPr>
              <w:pStyle w:val="11"/>
              <w:ind w:firstLineChars="50" w:firstLine="110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/>
                <w:b/>
                <w:bCs/>
              </w:rPr>
              <w:t xml:space="preserve">8. </w:t>
            </w:r>
            <w:r w:rsidRPr="00C012EA">
              <w:rPr>
                <w:rFonts w:ascii="굴림" w:eastAsia="굴림" w:hAnsi="굴림" w:cs="굴림" w:hint="eastAsia"/>
                <w:b/>
                <w:bCs/>
              </w:rPr>
              <w:t>기절할 것 같음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ADAA" w14:textId="3772436F" w:rsidR="00E47CAB" w:rsidRPr="00EE4574" w:rsidRDefault="00E47CAB" w:rsidP="00E47CAB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0CC0" w14:textId="1D3D52FA" w:rsidR="00E47CAB" w:rsidRPr="00EE4574" w:rsidRDefault="00E47CAB" w:rsidP="00E47CAB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1238" w14:textId="74DC757E" w:rsidR="00E47CAB" w:rsidRPr="00EE4574" w:rsidRDefault="00E47CAB" w:rsidP="00E47CAB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E47CAB" w:rsidRPr="009F21E3" w14:paraId="2E75F328" w14:textId="77777777" w:rsidTr="00E47CAB">
        <w:trPr>
          <w:trHeight w:val="567"/>
        </w:trPr>
        <w:tc>
          <w:tcPr>
            <w:tcW w:w="3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223A" w14:textId="46C6B341" w:rsidR="00E47CAB" w:rsidRPr="00C012EA" w:rsidRDefault="00E47CAB" w:rsidP="00E47CAB">
            <w:pPr>
              <w:pStyle w:val="11"/>
              <w:ind w:firstLineChars="50" w:firstLine="110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/>
                <w:b/>
                <w:bCs/>
              </w:rPr>
              <w:t xml:space="preserve">9. </w:t>
            </w:r>
            <w:r w:rsidRPr="00C012EA">
              <w:rPr>
                <w:rFonts w:ascii="굴림" w:eastAsia="굴림" w:hAnsi="굴림" w:cs="굴림" w:hint="eastAsia"/>
                <w:b/>
                <w:bCs/>
              </w:rPr>
              <w:t>심장이 빨리 뜀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C9EF" w14:textId="3591CF58" w:rsidR="00E47CAB" w:rsidRPr="00EE4574" w:rsidRDefault="00E47CAB" w:rsidP="00E47CAB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BEE0" w14:textId="54A511AB" w:rsidR="00E47CAB" w:rsidRPr="00EE4574" w:rsidRDefault="00E47CAB" w:rsidP="00E47CAB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642D" w14:textId="489468F8" w:rsidR="00E47CAB" w:rsidRPr="00EE4574" w:rsidRDefault="00E47CAB" w:rsidP="00E47CAB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E47CAB" w:rsidRPr="009F21E3" w14:paraId="05607D6D" w14:textId="77777777" w:rsidTr="00E47CAB">
        <w:trPr>
          <w:trHeight w:val="567"/>
        </w:trPr>
        <w:tc>
          <w:tcPr>
            <w:tcW w:w="3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D881" w14:textId="533C4F2F" w:rsidR="00E47CAB" w:rsidRPr="00C012EA" w:rsidRDefault="00E47CAB" w:rsidP="00E47CAB">
            <w:pPr>
              <w:pStyle w:val="11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/>
                <w:b/>
                <w:bCs/>
              </w:rPr>
              <w:t xml:space="preserve">10. </w:t>
            </w:r>
            <w:r w:rsidRPr="00C012EA">
              <w:rPr>
                <w:rFonts w:ascii="굴림" w:eastAsia="굴림" w:hAnsi="굴림" w:cs="굴림" w:hint="eastAsia"/>
                <w:b/>
                <w:bCs/>
              </w:rPr>
              <w:t>숨이 참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D277" w14:textId="35CC2A87" w:rsidR="00E47CAB" w:rsidRPr="00EE4574" w:rsidRDefault="00E47CAB" w:rsidP="00E47CAB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CD9D" w14:textId="5BA3A696" w:rsidR="00E47CAB" w:rsidRPr="00EE4574" w:rsidRDefault="00E47CAB" w:rsidP="00E47CAB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C438" w14:textId="008BD83A" w:rsidR="00E47CAB" w:rsidRPr="00EE4574" w:rsidRDefault="00E47CAB" w:rsidP="00E47CAB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E47CAB" w:rsidRPr="009F21E3" w14:paraId="7022B0A1" w14:textId="77777777" w:rsidTr="00E47CAB">
        <w:trPr>
          <w:trHeight w:val="567"/>
        </w:trPr>
        <w:tc>
          <w:tcPr>
            <w:tcW w:w="3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B3B3" w14:textId="3226D3B5" w:rsidR="00E47CAB" w:rsidRPr="00C012EA" w:rsidRDefault="00E47CAB" w:rsidP="00E47CAB">
            <w:pPr>
              <w:pStyle w:val="11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</w:rPr>
              <w:t>1</w:t>
            </w:r>
            <w:r w:rsidRPr="00C012EA">
              <w:rPr>
                <w:rFonts w:ascii="굴림" w:eastAsia="굴림" w:hAnsi="굴림" w:cs="굴림"/>
                <w:b/>
                <w:bCs/>
              </w:rPr>
              <w:t xml:space="preserve">1. </w:t>
            </w:r>
            <w:r w:rsidRPr="00C012EA">
              <w:rPr>
                <w:rFonts w:ascii="굴림" w:eastAsia="굴림" w:hAnsi="굴림" w:cs="굴림" w:hint="eastAsia"/>
                <w:b/>
                <w:bCs/>
              </w:rPr>
              <w:t>성교 중 통증 등의 문제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9CC25" w14:textId="7488426C" w:rsidR="00E47CAB" w:rsidRPr="00EE4574" w:rsidRDefault="00E47CAB" w:rsidP="00E47CAB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9736B" w14:textId="303A9DB0" w:rsidR="00E47CAB" w:rsidRPr="00EE4574" w:rsidRDefault="00E47CAB" w:rsidP="00E47CAB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B0C1" w14:textId="0FF2CC4A" w:rsidR="00E47CAB" w:rsidRPr="00EE4574" w:rsidRDefault="00E47CAB" w:rsidP="00E47CAB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E47CAB" w:rsidRPr="009F21E3" w14:paraId="442B070C" w14:textId="77777777" w:rsidTr="00E47CAB">
        <w:trPr>
          <w:trHeight w:val="567"/>
        </w:trPr>
        <w:tc>
          <w:tcPr>
            <w:tcW w:w="3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A381" w14:textId="5573DEA7" w:rsidR="00E47CAB" w:rsidRPr="00C012EA" w:rsidRDefault="00E47CAB" w:rsidP="00E47CAB">
            <w:pPr>
              <w:pStyle w:val="11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</w:rPr>
              <w:t>1</w:t>
            </w:r>
            <w:r w:rsidRPr="00C012EA">
              <w:rPr>
                <w:rFonts w:ascii="굴림" w:eastAsia="굴림" w:hAnsi="굴림" w:cs="굴림"/>
                <w:b/>
                <w:bCs/>
              </w:rPr>
              <w:t xml:space="preserve">2. </w:t>
            </w:r>
            <w:r w:rsidRPr="00C012EA">
              <w:rPr>
                <w:rFonts w:ascii="굴림" w:eastAsia="굴림" w:hAnsi="굴림" w:cs="굴림" w:hint="eastAsia"/>
                <w:b/>
                <w:bCs/>
              </w:rPr>
              <w:t>변비,</w:t>
            </w:r>
            <w:r w:rsidRPr="00C012EA">
              <w:rPr>
                <w:rFonts w:ascii="굴림" w:eastAsia="굴림" w:hAnsi="굴림" w:cs="굴림"/>
                <w:b/>
                <w:bCs/>
              </w:rPr>
              <w:t xml:space="preserve"> </w:t>
            </w:r>
            <w:r w:rsidRPr="00C012EA">
              <w:rPr>
                <w:rFonts w:ascii="굴림" w:eastAsia="굴림" w:hAnsi="굴림" w:cs="굴림" w:hint="eastAsia"/>
                <w:b/>
                <w:bCs/>
              </w:rPr>
              <w:t>묽은 변이나 설사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5392" w14:textId="2A693115" w:rsidR="00E47CAB" w:rsidRPr="00EE4574" w:rsidRDefault="00E47CAB" w:rsidP="00E47CAB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DB5C" w14:textId="53C03091" w:rsidR="00E47CAB" w:rsidRPr="00EE4574" w:rsidRDefault="00E47CAB" w:rsidP="00E47CAB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31AA" w14:textId="7093F498" w:rsidR="00E47CAB" w:rsidRPr="00EE4574" w:rsidRDefault="00E47CAB" w:rsidP="00E47CAB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E47CAB" w:rsidRPr="009F21E3" w14:paraId="0A944556" w14:textId="77777777" w:rsidTr="00E47CAB">
        <w:trPr>
          <w:trHeight w:val="567"/>
        </w:trPr>
        <w:tc>
          <w:tcPr>
            <w:tcW w:w="3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9B29E" w14:textId="05D91A41" w:rsidR="00E47CAB" w:rsidRPr="00C012EA" w:rsidRDefault="00E47CAB" w:rsidP="00E47CAB">
            <w:pPr>
              <w:pStyle w:val="11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</w:rPr>
              <w:t>1</w:t>
            </w:r>
            <w:r w:rsidRPr="00C012EA">
              <w:rPr>
                <w:rFonts w:ascii="굴림" w:eastAsia="굴림" w:hAnsi="굴림" w:cs="굴림"/>
                <w:b/>
                <w:bCs/>
              </w:rPr>
              <w:t xml:space="preserve">3. </w:t>
            </w:r>
            <w:r w:rsidRPr="00C012EA">
              <w:rPr>
                <w:rFonts w:ascii="굴림" w:eastAsia="굴림" w:hAnsi="굴림" w:cs="굴림" w:hint="eastAsia"/>
                <w:b/>
                <w:bCs/>
              </w:rPr>
              <w:t>메슥거림,</w:t>
            </w:r>
            <w:r w:rsidRPr="00C012EA">
              <w:rPr>
                <w:rFonts w:ascii="굴림" w:eastAsia="굴림" w:hAnsi="굴림" w:cs="굴림"/>
                <w:b/>
                <w:bCs/>
              </w:rPr>
              <w:t xml:space="preserve"> </w:t>
            </w:r>
            <w:r w:rsidRPr="00C012EA">
              <w:rPr>
                <w:rFonts w:ascii="굴림" w:eastAsia="굴림" w:hAnsi="굴림" w:cs="굴림" w:hint="eastAsia"/>
                <w:b/>
                <w:bCs/>
              </w:rPr>
              <w:t>방귀,</w:t>
            </w:r>
            <w:r w:rsidRPr="00C012EA">
              <w:rPr>
                <w:rFonts w:ascii="굴림" w:eastAsia="굴림" w:hAnsi="굴림" w:cs="굴림"/>
                <w:b/>
                <w:bCs/>
              </w:rPr>
              <w:t xml:space="preserve"> </w:t>
            </w:r>
            <w:r w:rsidRPr="00C012EA">
              <w:rPr>
                <w:rFonts w:ascii="굴림" w:eastAsia="굴림" w:hAnsi="굴림" w:cs="굴림" w:hint="eastAsia"/>
                <w:b/>
                <w:bCs/>
              </w:rPr>
              <w:t>소화불량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416B" w14:textId="208CB23F" w:rsidR="00E47CAB" w:rsidRPr="00EE4574" w:rsidRDefault="00E47CAB" w:rsidP="00E47CAB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8A6E6" w14:textId="0F141D65" w:rsidR="00E47CAB" w:rsidRPr="00EE4574" w:rsidRDefault="00E47CAB" w:rsidP="00E47CAB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974E" w14:textId="771B5C05" w:rsidR="00E47CAB" w:rsidRPr="00EE4574" w:rsidRDefault="00E47CAB" w:rsidP="00E47CAB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E47CAB" w:rsidRPr="009F21E3" w14:paraId="70BD7FBB" w14:textId="77777777" w:rsidTr="00E47CAB">
        <w:trPr>
          <w:trHeight w:val="567"/>
        </w:trPr>
        <w:tc>
          <w:tcPr>
            <w:tcW w:w="3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784D" w14:textId="1ACC973F" w:rsidR="00E47CAB" w:rsidRPr="00C012EA" w:rsidRDefault="00E47CAB" w:rsidP="00E47CAB">
            <w:pPr>
              <w:pStyle w:val="11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</w:rPr>
              <w:t>1</w:t>
            </w:r>
            <w:r w:rsidRPr="00C012EA">
              <w:rPr>
                <w:rFonts w:ascii="굴림" w:eastAsia="굴림" w:hAnsi="굴림" w:cs="굴림"/>
                <w:b/>
                <w:bCs/>
              </w:rPr>
              <w:t xml:space="preserve">4. </w:t>
            </w:r>
            <w:r w:rsidRPr="00C012EA">
              <w:rPr>
                <w:rFonts w:ascii="굴림" w:eastAsia="굴림" w:hAnsi="굴림" w:cs="굴림" w:hint="eastAsia"/>
                <w:b/>
                <w:bCs/>
              </w:rPr>
              <w:t>피로감,</w:t>
            </w:r>
            <w:r w:rsidRPr="00C012EA">
              <w:rPr>
                <w:rFonts w:ascii="굴림" w:eastAsia="굴림" w:hAnsi="굴림" w:cs="굴림"/>
                <w:b/>
                <w:bCs/>
              </w:rPr>
              <w:t xml:space="preserve"> </w:t>
            </w:r>
            <w:r w:rsidRPr="00C012EA">
              <w:rPr>
                <w:rFonts w:ascii="굴림" w:eastAsia="굴림" w:hAnsi="굴림" w:cs="굴림" w:hint="eastAsia"/>
                <w:b/>
                <w:bCs/>
              </w:rPr>
              <w:t>기운 없음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D6D" w14:textId="509ED687" w:rsidR="00E47CAB" w:rsidRPr="00EE4574" w:rsidRDefault="00E47CAB" w:rsidP="00E47CAB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4511" w14:textId="11B862B1" w:rsidR="00E47CAB" w:rsidRPr="00EE4574" w:rsidRDefault="00E47CAB" w:rsidP="00E47CAB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682E" w14:textId="6FA62A84" w:rsidR="00E47CAB" w:rsidRPr="00EE4574" w:rsidRDefault="00E47CAB" w:rsidP="00E47CAB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E47CAB" w:rsidRPr="009F21E3" w14:paraId="6BEA94B3" w14:textId="77777777" w:rsidTr="00E47CAB">
        <w:trPr>
          <w:trHeight w:val="567"/>
        </w:trPr>
        <w:tc>
          <w:tcPr>
            <w:tcW w:w="3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9954" w14:textId="46BB41DF" w:rsidR="00E47CAB" w:rsidRPr="00C012EA" w:rsidRDefault="00E47CAB" w:rsidP="00E47CAB">
            <w:pPr>
              <w:pStyle w:val="11"/>
              <w:rPr>
                <w:rFonts w:ascii="굴림" w:eastAsia="굴림" w:hAnsi="굴림" w:cs="굴림"/>
                <w:b/>
                <w:bCs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</w:rPr>
              <w:t>1</w:t>
            </w:r>
            <w:r w:rsidRPr="00C012EA">
              <w:rPr>
                <w:rFonts w:ascii="굴림" w:eastAsia="굴림" w:hAnsi="굴림" w:cs="굴림"/>
                <w:b/>
                <w:bCs/>
              </w:rPr>
              <w:t xml:space="preserve">5. </w:t>
            </w:r>
            <w:r w:rsidRPr="00C012EA">
              <w:rPr>
                <w:rFonts w:ascii="굴림" w:eastAsia="굴림" w:hAnsi="굴림" w:cs="굴림" w:hint="eastAsia"/>
                <w:b/>
                <w:bCs/>
              </w:rPr>
              <w:t>수면의 어려움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2533" w14:textId="7898E95B" w:rsidR="00E47CAB" w:rsidRPr="00EE4574" w:rsidRDefault="00E47CAB" w:rsidP="00E47CAB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EEC4" w14:textId="69AEE036" w:rsidR="00E47CAB" w:rsidRPr="00EE4574" w:rsidRDefault="00E47CAB" w:rsidP="00E47CAB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BBDA" w14:textId="54BA1026" w:rsidR="00E47CAB" w:rsidRPr="00EE4574" w:rsidRDefault="00E47CAB" w:rsidP="00E47CAB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</w:tbl>
    <w:p w14:paraId="740AF201" w14:textId="77777777" w:rsidR="00F92279" w:rsidRPr="009F21E3" w:rsidRDefault="00F92279" w:rsidP="00F92279">
      <w:pPr>
        <w:pStyle w:val="11"/>
        <w:wordWrap/>
        <w:jc w:val="right"/>
        <w:rPr>
          <w:rFonts w:ascii="굴림" w:eastAsia="굴림" w:hAnsi="굴림" w:cs="굴림"/>
        </w:rPr>
      </w:pPr>
    </w:p>
    <w:p w14:paraId="62F3070C" w14:textId="77777777" w:rsidR="00F92279" w:rsidRPr="009F21E3" w:rsidRDefault="00F92279" w:rsidP="00F92279">
      <w:pPr>
        <w:pStyle w:val="11"/>
        <w:wordWrap/>
        <w:jc w:val="right"/>
        <w:rPr>
          <w:rFonts w:ascii="굴림" w:eastAsia="굴림" w:hAnsi="굴림" w:cs="굴림"/>
        </w:rPr>
      </w:pPr>
      <w:r w:rsidRPr="009F21E3">
        <w:rPr>
          <w:rFonts w:ascii="굴림" w:eastAsia="굴림" w:hAnsi="굴림" w:cs="굴림" w:hint="eastAsia"/>
        </w:rPr>
        <w:t>합계:</w:t>
      </w:r>
      <w:r w:rsidRPr="009F21E3">
        <w:rPr>
          <w:rFonts w:ascii="굴림" w:eastAsia="굴림" w:hAnsi="굴림" w:cs="굴림"/>
        </w:rPr>
        <w:t xml:space="preserve"> _________________</w:t>
      </w:r>
    </w:p>
    <w:p w14:paraId="1025BBD0" w14:textId="77777777" w:rsidR="00605C85" w:rsidRDefault="00605C85" w:rsidP="00987ABF">
      <w:pPr>
        <w:pStyle w:val="a4"/>
        <w:spacing w:line="276" w:lineRule="auto"/>
        <w:rPr>
          <w:rFonts w:ascii="굴림" w:eastAsia="굴림" w:hAnsi="굴림" w:cs="굴림"/>
          <w:sz w:val="34"/>
          <w:szCs w:val="34"/>
        </w:rPr>
      </w:pPr>
    </w:p>
    <w:p w14:paraId="2D945CBE" w14:textId="1A281E79" w:rsidR="00987ABF" w:rsidRPr="009F21E3" w:rsidRDefault="00987ABF" w:rsidP="00987ABF">
      <w:pPr>
        <w:pStyle w:val="a4"/>
        <w:spacing w:line="276" w:lineRule="auto"/>
        <w:rPr>
          <w:rFonts w:ascii="굴림" w:eastAsia="굴림" w:hAnsi="굴림" w:cs="굴림"/>
          <w:sz w:val="34"/>
          <w:szCs w:val="34"/>
        </w:rPr>
      </w:pPr>
      <w:r w:rsidRPr="009F21E3">
        <w:rPr>
          <w:rFonts w:ascii="굴림" w:eastAsia="굴림" w:hAnsi="굴림" w:cs="굴림" w:hint="eastAsia"/>
          <w:sz w:val="34"/>
          <w:szCs w:val="34"/>
        </w:rPr>
        <w:lastRenderedPageBreak/>
        <w:t>D</w:t>
      </w:r>
      <w:r w:rsidR="00A43A6B" w:rsidRPr="009F21E3">
        <w:rPr>
          <w:rFonts w:ascii="굴림" w:eastAsia="굴림" w:hAnsi="굴림" w:cs="굴림"/>
          <w:sz w:val="34"/>
          <w:szCs w:val="34"/>
        </w:rPr>
        <w:t>BAS - 16</w:t>
      </w:r>
    </w:p>
    <w:p w14:paraId="78CE6AC7" w14:textId="23B7EDE8" w:rsidR="00E9799D" w:rsidRPr="009F21E3" w:rsidRDefault="00987ABF" w:rsidP="00A93246">
      <w:pPr>
        <w:pStyle w:val="11"/>
        <w:wordWrap/>
        <w:jc w:val="center"/>
        <w:rPr>
          <w:rFonts w:ascii="굴림" w:eastAsia="굴림" w:hAnsi="굴림" w:cs="굴림"/>
        </w:rPr>
      </w:pPr>
      <w:r w:rsidRPr="009F21E3">
        <w:rPr>
          <w:rFonts w:ascii="굴림" w:eastAsia="굴림" w:hAnsi="굴림" w:cs="굴림" w:hint="eastAsia"/>
        </w:rPr>
        <w:t>등록번호</w:t>
      </w:r>
      <w:r w:rsidRPr="009F21E3">
        <w:rPr>
          <w:rFonts w:ascii="굴림" w:eastAsia="굴림" w:hAnsi="굴림" w:cs="굴림"/>
        </w:rPr>
        <w:t xml:space="preserve">_________________ </w:t>
      </w:r>
      <w:r w:rsidRPr="009F21E3">
        <w:rPr>
          <w:rFonts w:ascii="굴림" w:eastAsia="굴림" w:hAnsi="굴림" w:cs="굴림" w:hint="eastAsia"/>
        </w:rPr>
        <w:t>성명:</w:t>
      </w:r>
      <w:r w:rsidRPr="009F21E3">
        <w:rPr>
          <w:rFonts w:ascii="굴림" w:eastAsia="굴림" w:hAnsi="굴림" w:cs="굴림"/>
        </w:rPr>
        <w:t xml:space="preserve"> _________________</w:t>
      </w:r>
      <w:r w:rsidRPr="009F21E3">
        <w:rPr>
          <w:rFonts w:ascii="굴림" w:eastAsia="굴림" w:hAnsi="굴림" w:cs="굴림" w:hint="eastAsia"/>
        </w:rPr>
        <w:t xml:space="preserve"> </w:t>
      </w:r>
      <w:r w:rsidRPr="009F21E3">
        <w:rPr>
          <w:rFonts w:ascii="굴림" w:eastAsia="굴림" w:hAnsi="굴림" w:cs="굴림"/>
        </w:rPr>
        <w:t xml:space="preserve"> </w:t>
      </w:r>
      <w:r w:rsidRPr="009F21E3">
        <w:rPr>
          <w:rFonts w:ascii="굴림" w:eastAsia="굴림" w:hAnsi="굴림" w:cs="굴림" w:hint="eastAsia"/>
        </w:rPr>
        <w:t>날짜</w:t>
      </w:r>
      <w:r w:rsidRPr="009F21E3">
        <w:rPr>
          <w:rFonts w:ascii="굴림" w:eastAsia="굴림" w:hAnsi="굴림" w:cs="굴림"/>
        </w:rPr>
        <w:t>: _________________</w:t>
      </w:r>
    </w:p>
    <w:tbl>
      <w:tblPr>
        <w:tblW w:w="500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378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  <w:gridCol w:w="422"/>
      </w:tblGrid>
      <w:tr w:rsidR="00E07803" w:rsidRPr="009F21E3" w14:paraId="2E3BC10D" w14:textId="77777777" w:rsidTr="00BC0E01">
        <w:trPr>
          <w:trHeight w:val="51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</w:tcPr>
          <w:p w14:paraId="05322D62" w14:textId="11712061" w:rsidR="00E07803" w:rsidRPr="009F21E3" w:rsidRDefault="00E07803" w:rsidP="00B860A7">
            <w:pPr>
              <w:pStyle w:val="110"/>
              <w:jc w:val="left"/>
              <w:rPr>
                <w:rFonts w:ascii="굴림" w:eastAsia="굴림" w:hAnsi="굴림" w:cs="굴림"/>
              </w:rPr>
            </w:pPr>
            <w:r w:rsidRPr="009F21E3">
              <w:rPr>
                <w:rFonts w:ascii="굴림" w:eastAsia="굴림" w:hAnsi="굴림" w:cs="굴림" w:hint="eastAsia"/>
              </w:rPr>
              <w:t>다음 문항들은 수면에 대한 믿음과 태도에 대한 것입니다.</w:t>
            </w:r>
          </w:p>
          <w:p w14:paraId="759D4881" w14:textId="77777777" w:rsidR="00E07803" w:rsidRPr="009F21E3" w:rsidRDefault="00E07803" w:rsidP="00B860A7">
            <w:pPr>
              <w:pStyle w:val="110"/>
              <w:jc w:val="left"/>
              <w:rPr>
                <w:rFonts w:ascii="굴림" w:eastAsia="굴림" w:hAnsi="굴림" w:cs="굴림"/>
              </w:rPr>
            </w:pPr>
            <w:r w:rsidRPr="009F21E3">
              <w:rPr>
                <w:rFonts w:ascii="굴림" w:eastAsia="굴림" w:hAnsi="굴림" w:cs="굴림" w:hint="eastAsia"/>
              </w:rPr>
              <w:t>각 항목들에 대해 얼마나 동의 하는지 표시하십시오.</w:t>
            </w:r>
          </w:p>
          <w:p w14:paraId="2E55D792" w14:textId="419E3BC2" w:rsidR="00E07803" w:rsidRPr="009F21E3" w:rsidRDefault="00E07803" w:rsidP="00B860A7">
            <w:pPr>
              <w:pStyle w:val="110"/>
              <w:jc w:val="left"/>
              <w:rPr>
                <w:rFonts w:ascii="굴림" w:eastAsia="굴림" w:hAnsi="굴림" w:cs="굴림"/>
                <w:spacing w:val="-10"/>
              </w:rPr>
            </w:pPr>
            <w:r w:rsidRPr="009F21E3">
              <w:rPr>
                <w:rFonts w:ascii="굴림" w:eastAsia="굴림" w:hAnsi="굴림" w:cs="굴림" w:hint="eastAsia"/>
                <w:spacing w:val="-10"/>
              </w:rPr>
              <w:t>혹 아래 문항이 당신의 경험과 직접적인 관련이 없다 느낄지라도 반드시 문항 하나에 표시해 주십시오.</w:t>
            </w:r>
          </w:p>
        </w:tc>
      </w:tr>
      <w:tr w:rsidR="0073236B" w:rsidRPr="009F21E3" w14:paraId="5A8EFA26" w14:textId="77777777" w:rsidTr="00BC0E01">
        <w:trPr>
          <w:trHeight w:val="351"/>
        </w:trPr>
        <w:tc>
          <w:tcPr>
            <w:tcW w:w="2792" w:type="pct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</w:tcPr>
          <w:p w14:paraId="4E8199E3" w14:textId="77777777" w:rsidR="0073236B" w:rsidRPr="009F21E3" w:rsidRDefault="0073236B" w:rsidP="00B860A7">
            <w:pPr>
              <w:pStyle w:val="110"/>
              <w:jc w:val="left"/>
              <w:rPr>
                <w:rFonts w:ascii="굴림" w:eastAsia="굴림" w:hAnsi="굴림" w:cs="굴림"/>
              </w:rPr>
            </w:pPr>
          </w:p>
        </w:tc>
        <w:tc>
          <w:tcPr>
            <w:tcW w:w="2208" w:type="pct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2E1A7D6B" w14:textId="04BDB924" w:rsidR="0073236B" w:rsidRDefault="00BE74A3" w:rsidP="00B860A7">
            <w:pPr>
              <w:pStyle w:val="110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절대 아니다 </w:t>
            </w:r>
            <w:r>
              <w:rPr>
                <w:rFonts w:ascii="굴림" w:eastAsia="굴림" w:hAnsi="굴림" w:cs="굴림"/>
              </w:rPr>
              <w:t xml:space="preserve">               </w:t>
            </w:r>
            <w:r>
              <w:rPr>
                <w:rFonts w:ascii="굴림" w:eastAsia="굴림" w:hAnsi="굴림" w:cs="굴림" w:hint="eastAsia"/>
              </w:rPr>
              <w:t>매우 그렇다</w:t>
            </w:r>
          </w:p>
          <w:p w14:paraId="6B9BFEE8" w14:textId="7D745E8F" w:rsidR="00BC0E01" w:rsidRPr="00BC0E01" w:rsidRDefault="00BC0E01" w:rsidP="00B860A7">
            <w:pPr>
              <w:pStyle w:val="110"/>
              <w:jc w:val="left"/>
              <w:rPr>
                <w:rFonts w:ascii="굴림" w:eastAsia="굴림" w:hAnsi="굴림" w:cs="굴림"/>
                <w:color w:val="FFFFFF" w:themeColor="background1"/>
              </w:rPr>
            </w:pPr>
            <w:r w:rsidRPr="00BC0E01">
              <w:rPr>
                <w:rFonts w:ascii="굴림" w:eastAsia="굴림" w:hAnsi="굴림" w:cs="굴림" w:hint="eastAsia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68E641" wp14:editId="64442090">
                      <wp:simplePos x="0" y="0"/>
                      <wp:positionH relativeFrom="column">
                        <wp:posOffset>158445</wp:posOffset>
                      </wp:positionH>
                      <wp:positionV relativeFrom="paragraph">
                        <wp:posOffset>22093</wp:posOffset>
                      </wp:positionV>
                      <wp:extent cx="2445492" cy="118745"/>
                      <wp:effectExtent l="12700" t="12700" r="31115" b="20955"/>
                      <wp:wrapNone/>
                      <wp:docPr id="760896418" name="왼쪽/오른쪽 화살표[L]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5492" cy="11874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54D3439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왼쪽/오른쪽 화살표[L] 1" o:spid="_x0000_s1026" type="#_x0000_t69" style="position:absolute;left:0;text-align:left;margin-left:12.5pt;margin-top:1.75pt;width:192.55pt;height:9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" adj="524" fillcolor="#d8d8d8 [2732]" strokecolor="#1f3763 [1604]" strokeweight="1pt"/>
                  </w:pict>
                </mc:Fallback>
              </mc:AlternateContent>
            </w:r>
          </w:p>
        </w:tc>
      </w:tr>
      <w:tr w:rsidR="000E18A1" w:rsidRPr="009F21E3" w14:paraId="0A46A479" w14:textId="77777777" w:rsidTr="0073236B">
        <w:trPr>
          <w:trHeight w:val="454"/>
        </w:trPr>
        <w:tc>
          <w:tcPr>
            <w:tcW w:w="2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CE5D" w14:textId="40A60898" w:rsidR="00E07803" w:rsidRPr="009F21E3" w:rsidRDefault="00E07803" w:rsidP="00B860A7">
            <w:pPr>
              <w:pStyle w:val="110"/>
              <w:rPr>
                <w:rFonts w:ascii="굴림" w:eastAsia="굴림" w:hAnsi="굴림" w:cs="굴림"/>
                <w:b/>
                <w:bCs/>
                <w:sz w:val="32"/>
                <w:szCs w:val="32"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질 문 사 항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370A" w14:textId="21B2C5BE" w:rsidR="00E07803" w:rsidRPr="009F21E3" w:rsidRDefault="00906C4A" w:rsidP="000E18A1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1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F583" w14:textId="6258D8D9" w:rsidR="00E07803" w:rsidRPr="009F21E3" w:rsidRDefault="00906C4A" w:rsidP="000E18A1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2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DF9F" w14:textId="0583D9F9" w:rsidR="00E07803" w:rsidRPr="009F21E3" w:rsidRDefault="00906C4A" w:rsidP="000E18A1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3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199E" w14:textId="2E4DD078" w:rsidR="00E07803" w:rsidRPr="009F21E3" w:rsidRDefault="00906C4A" w:rsidP="000E18A1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4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11FF" w14:textId="7A43491B" w:rsidR="00E07803" w:rsidRPr="009F21E3" w:rsidRDefault="00906C4A" w:rsidP="000E18A1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5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B8F0" w14:textId="025895E3" w:rsidR="00E07803" w:rsidRPr="009F21E3" w:rsidRDefault="00906C4A" w:rsidP="000E18A1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6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3B04" w14:textId="1B7AC95C" w:rsidR="00E07803" w:rsidRPr="009F21E3" w:rsidRDefault="00906C4A" w:rsidP="000E18A1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7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1048" w14:textId="508B8220" w:rsidR="00E07803" w:rsidRPr="009F21E3" w:rsidRDefault="00906C4A" w:rsidP="000E18A1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8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6909" w14:textId="074A6223" w:rsidR="00E07803" w:rsidRPr="009F21E3" w:rsidRDefault="00906C4A" w:rsidP="000E18A1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9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8D61" w14:textId="508F91B2" w:rsidR="00E07803" w:rsidRPr="009F21E3" w:rsidRDefault="00906C4A" w:rsidP="000E18A1">
            <w:pPr>
              <w:pStyle w:val="110"/>
              <w:rPr>
                <w:rFonts w:ascii="굴림" w:eastAsia="굴림" w:hAnsi="굴림" w:cs="굴림"/>
                <w:b/>
                <w:bCs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</w:rPr>
              <w:t>1</w:t>
            </w:r>
            <w:r w:rsidRPr="009F21E3">
              <w:rPr>
                <w:rFonts w:ascii="굴림" w:eastAsia="굴림" w:hAnsi="굴림" w:cs="굴림"/>
                <w:b/>
                <w:bCs/>
              </w:rPr>
              <w:t>0</w:t>
            </w:r>
          </w:p>
        </w:tc>
      </w:tr>
      <w:tr w:rsidR="000E18A1" w:rsidRPr="009F21E3" w14:paraId="11AE690B" w14:textId="77777777" w:rsidTr="0073236B">
        <w:trPr>
          <w:trHeight w:val="113"/>
        </w:trPr>
        <w:tc>
          <w:tcPr>
            <w:tcW w:w="2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5CF0" w14:textId="77777777" w:rsidR="000E18A1" w:rsidRPr="00C012EA" w:rsidRDefault="000E18A1" w:rsidP="00EF4FBF">
            <w:pPr>
              <w:pStyle w:val="11"/>
              <w:spacing w:line="276" w:lineRule="auto"/>
              <w:rPr>
                <w:rFonts w:ascii="굴림" w:eastAsia="굴림" w:hAnsi="굴림" w:cs="굴림"/>
                <w:b/>
                <w:bCs/>
                <w:spacing w:val="-4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낮에 짜증나고 우울하거나 불안하게 느끼는 건,</w:t>
            </w:r>
            <w:r w:rsidRPr="00C012EA">
              <w:rPr>
                <w:rFonts w:ascii="굴림" w:eastAsia="굴림" w:hAnsi="굴림" w:cs="굴림"/>
                <w:b/>
                <w:bCs/>
                <w:spacing w:val="-4"/>
              </w:rPr>
              <w:t xml:space="preserve"> </w:t>
            </w:r>
          </w:p>
          <w:p w14:paraId="53206E74" w14:textId="0C2C65F0" w:rsidR="00CC2A02" w:rsidRPr="00C012EA" w:rsidRDefault="000E18A1" w:rsidP="00EF4FBF">
            <w:pPr>
              <w:pStyle w:val="11"/>
              <w:spacing w:line="276" w:lineRule="auto"/>
              <w:rPr>
                <w:rFonts w:ascii="굴림" w:eastAsia="굴림" w:hAnsi="굴림" w:cs="굴림"/>
                <w:b/>
                <w:bCs/>
                <w:spacing w:val="-4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대개 전날 밤에 잠을 잘 못 잤기 때문이다.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E119" w14:textId="796FE1E8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1A9D" w14:textId="1899C640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8461" w14:textId="40135020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325C" w14:textId="0B6C7FE3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5D0C" w14:textId="30F46C84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A2BB" w14:textId="76000B23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BA45" w14:textId="7E8B5C98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3055" w14:textId="699610DB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FEB4" w14:textId="1D597D5C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005B" w14:textId="272F3066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0E18A1" w:rsidRPr="009F21E3" w14:paraId="38173BBA" w14:textId="77777777" w:rsidTr="0073236B">
        <w:trPr>
          <w:trHeight w:val="113"/>
        </w:trPr>
        <w:tc>
          <w:tcPr>
            <w:tcW w:w="2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93533" w14:textId="77777777" w:rsidR="00CC2A02" w:rsidRPr="00C012EA" w:rsidRDefault="000E18A1" w:rsidP="00EF4FBF">
            <w:pPr>
              <w:pStyle w:val="11"/>
              <w:spacing w:line="276" w:lineRule="auto"/>
              <w:rPr>
                <w:rFonts w:ascii="굴림" w:eastAsia="굴림" w:hAnsi="굴림" w:cs="굴림"/>
                <w:b/>
                <w:bCs/>
                <w:spacing w:val="-4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하룻밤 잠을 잘못 자면,</w:t>
            </w:r>
            <w:r w:rsidRPr="00C012EA">
              <w:rPr>
                <w:rFonts w:ascii="굴림" w:eastAsia="굴림" w:hAnsi="굴림" w:cs="굴림"/>
                <w:b/>
                <w:bCs/>
                <w:spacing w:val="-4"/>
              </w:rPr>
              <w:t xml:space="preserve"> </w:t>
            </w: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그날 이후 일주일 정도 전체</w:t>
            </w:r>
          </w:p>
          <w:p w14:paraId="6B00977F" w14:textId="349ACEE0" w:rsidR="000E18A1" w:rsidRPr="00C012EA" w:rsidRDefault="000E18A1" w:rsidP="00EF4FBF">
            <w:pPr>
              <w:pStyle w:val="11"/>
              <w:spacing w:line="276" w:lineRule="auto"/>
              <w:rPr>
                <w:rFonts w:ascii="굴림" w:eastAsia="굴림" w:hAnsi="굴림" w:cs="굴림"/>
                <w:b/>
                <w:bCs/>
                <w:spacing w:val="-4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수면 스케</w:t>
            </w:r>
            <w:r w:rsidR="004D7EBC"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줄</w:t>
            </w: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에 지장을 준다고 알고 있다.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B05D" w14:textId="543A74BF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FEC5" w14:textId="5E573B6C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CA61" w14:textId="3FF5AC79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5057" w14:textId="5C72E069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EDCF" w14:textId="2BF3D301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FB1A" w14:textId="7AB830CD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2BB8" w14:textId="436C2722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CE70" w14:textId="64C5D20F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565C" w14:textId="44FE54FB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DFB1" w14:textId="07A8FE24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0E18A1" w:rsidRPr="009F21E3" w14:paraId="2A721E70" w14:textId="77777777" w:rsidTr="0073236B">
        <w:trPr>
          <w:trHeight w:val="113"/>
        </w:trPr>
        <w:tc>
          <w:tcPr>
            <w:tcW w:w="2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391D" w14:textId="77777777" w:rsidR="00CC2A02" w:rsidRPr="00C012EA" w:rsidRDefault="000E18A1" w:rsidP="00EF4FBF">
            <w:pPr>
              <w:pStyle w:val="11"/>
              <w:spacing w:line="276" w:lineRule="auto"/>
              <w:rPr>
                <w:rFonts w:ascii="굴림" w:eastAsia="굴림" w:hAnsi="굴림" w:cs="굴림"/>
                <w:b/>
                <w:bCs/>
                <w:spacing w:val="-4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낮에 피곤하고,</w:t>
            </w:r>
            <w:r w:rsidRPr="00C012EA">
              <w:rPr>
                <w:rFonts w:ascii="굴림" w:eastAsia="굴림" w:hAnsi="굴림" w:cs="굴림"/>
                <w:b/>
                <w:bCs/>
                <w:spacing w:val="-4"/>
              </w:rPr>
              <w:t xml:space="preserve"> </w:t>
            </w: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기력이 없거나 기능을 잘 못하는 건</w:t>
            </w:r>
          </w:p>
          <w:p w14:paraId="6E5B31C6" w14:textId="7A18BA27" w:rsidR="000E18A1" w:rsidRPr="00C012EA" w:rsidRDefault="000E18A1" w:rsidP="00EF4FBF">
            <w:pPr>
              <w:pStyle w:val="11"/>
              <w:spacing w:line="276" w:lineRule="auto"/>
              <w:rPr>
                <w:rFonts w:ascii="굴림" w:eastAsia="굴림" w:hAnsi="굴림" w:cs="굴림"/>
                <w:b/>
                <w:bCs/>
                <w:spacing w:val="-4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보통 그 전날 밤에 잠을 잘 못 잤기 때문이다.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44FA" w14:textId="619D99C7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9200" w14:textId="538F8496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87B7" w14:textId="4EE6776C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5846" w14:textId="3E17F7C8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AF22" w14:textId="43F2990A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D94B" w14:textId="073528AE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9008" w14:textId="27261D31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65A7" w14:textId="088BA9B4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80B9" w14:textId="160BA37E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16DF" w14:textId="68FEA4D1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0E18A1" w:rsidRPr="009F21E3" w14:paraId="588B5656" w14:textId="77777777" w:rsidTr="0073236B">
        <w:trPr>
          <w:trHeight w:val="113"/>
        </w:trPr>
        <w:tc>
          <w:tcPr>
            <w:tcW w:w="2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6879" w14:textId="50C87C16" w:rsidR="004D7EBC" w:rsidRPr="00C012EA" w:rsidRDefault="000E18A1" w:rsidP="00EF4FBF">
            <w:pPr>
              <w:pStyle w:val="11"/>
              <w:spacing w:line="276" w:lineRule="auto"/>
              <w:rPr>
                <w:rFonts w:ascii="굴림" w:eastAsia="굴림" w:hAnsi="굴림" w:cs="굴림"/>
                <w:b/>
                <w:bCs/>
                <w:spacing w:val="-4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충분히 잠을 못</w:t>
            </w:r>
            <w:r w:rsidR="004D7EBC"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 xml:space="preserve"> </w:t>
            </w: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 xml:space="preserve">자면 다음 날 </w:t>
            </w:r>
            <w:r w:rsidR="002E7665">
              <w:rPr>
                <w:rFonts w:ascii="굴림" w:eastAsia="굴림" w:hAnsi="굴림" w:cs="굴림" w:hint="eastAsia"/>
                <w:b/>
                <w:bCs/>
                <w:spacing w:val="-4"/>
              </w:rPr>
              <w:t>낮</w:t>
            </w:r>
            <w:r w:rsidR="00DE0C9C"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 xml:space="preserve"> 동안의 기능을 </w:t>
            </w:r>
          </w:p>
          <w:p w14:paraId="770675B7" w14:textId="3895FD62" w:rsidR="00DE0C9C" w:rsidRPr="00C012EA" w:rsidRDefault="00DE0C9C" w:rsidP="00EF4FBF">
            <w:pPr>
              <w:pStyle w:val="11"/>
              <w:spacing w:line="276" w:lineRule="auto"/>
              <w:rPr>
                <w:rFonts w:ascii="굴림" w:eastAsia="굴림" w:hAnsi="굴림" w:cs="굴림"/>
                <w:b/>
                <w:bCs/>
                <w:spacing w:val="-4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거의 할 수 없게 된다.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06B2" w14:textId="762151B0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8268" w14:textId="43DE4CFA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868F" w14:textId="7A803F6D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CBDB" w14:textId="3889931E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12FF" w14:textId="4CE60001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1A79" w14:textId="1D664699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AF00" w14:textId="7C3AB278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F52D" w14:textId="4397EE50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9763" w14:textId="2A46F7FE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9B36" w14:textId="571B6B86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0E18A1" w:rsidRPr="009F21E3" w14:paraId="210D47E5" w14:textId="77777777" w:rsidTr="0073236B">
        <w:trPr>
          <w:trHeight w:val="113"/>
        </w:trPr>
        <w:tc>
          <w:tcPr>
            <w:tcW w:w="2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C469" w14:textId="77777777" w:rsidR="00CC2A02" w:rsidRPr="00C012EA" w:rsidRDefault="00DE0C9C" w:rsidP="00EF4FBF">
            <w:pPr>
              <w:pStyle w:val="11"/>
              <w:spacing w:line="276" w:lineRule="auto"/>
              <w:rPr>
                <w:rFonts w:ascii="굴림" w:eastAsia="굴림" w:hAnsi="굴림" w:cs="굴림"/>
                <w:b/>
                <w:bCs/>
                <w:spacing w:val="-4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 xml:space="preserve">잠을 잘 못 자면 다음날 일상 활동을 하는데 지장을 </w:t>
            </w:r>
          </w:p>
          <w:p w14:paraId="747BF469" w14:textId="61CAF662" w:rsidR="00DE0C9C" w:rsidRPr="00C012EA" w:rsidRDefault="00DE0C9C" w:rsidP="00EF4FBF">
            <w:pPr>
              <w:pStyle w:val="11"/>
              <w:spacing w:line="276" w:lineRule="auto"/>
              <w:rPr>
                <w:rFonts w:ascii="굴림" w:eastAsia="굴림" w:hAnsi="굴림" w:cs="굴림"/>
                <w:b/>
                <w:bCs/>
                <w:spacing w:val="-4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준다고 알고 있다.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E76C" w14:textId="7747CA70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AB6A" w14:textId="423BEE88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E4D8" w14:textId="250E2698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BC40" w14:textId="10DDA91D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B8EF" w14:textId="2E9B0B5E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2DFC" w14:textId="77AF1593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F6DC" w14:textId="72DDA558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51CF" w14:textId="72AB4392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612B" w14:textId="66098D20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88D6" w14:textId="53A8D9B1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0E18A1" w:rsidRPr="009F21E3" w14:paraId="4608FC8B" w14:textId="77777777" w:rsidTr="0073236B">
        <w:trPr>
          <w:trHeight w:val="113"/>
        </w:trPr>
        <w:tc>
          <w:tcPr>
            <w:tcW w:w="2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F509" w14:textId="77777777" w:rsidR="00CC2A02" w:rsidRPr="00C012EA" w:rsidRDefault="00DE0C9C" w:rsidP="00EF4FBF">
            <w:pPr>
              <w:pStyle w:val="11"/>
              <w:spacing w:line="276" w:lineRule="auto"/>
              <w:rPr>
                <w:rFonts w:ascii="굴림" w:eastAsia="굴림" w:hAnsi="굴림" w:cs="굴림"/>
                <w:b/>
                <w:bCs/>
                <w:spacing w:val="-4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불면증은 근본적으로 뇌 속의 화학적 불균형애 의해</w:t>
            </w:r>
          </w:p>
          <w:p w14:paraId="158BE0FA" w14:textId="71A29E5D" w:rsidR="00DE0C9C" w:rsidRPr="00C012EA" w:rsidRDefault="00DE0C9C" w:rsidP="00EF4FBF">
            <w:pPr>
              <w:pStyle w:val="11"/>
              <w:spacing w:line="276" w:lineRule="auto"/>
              <w:rPr>
                <w:rFonts w:ascii="굴림" w:eastAsia="굴림" w:hAnsi="굴림" w:cs="굴림"/>
                <w:b/>
                <w:bCs/>
                <w:spacing w:val="-4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생긴다고 생각한다.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1A5D" w14:textId="182E347C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3732" w14:textId="103ABDD6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BED6" w14:textId="2AEB6193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5447" w14:textId="22AD6E64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B94A" w14:textId="0D0FE94C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2C12" w14:textId="12DB98DF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6EF1" w14:textId="3C1D15A2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A6EB" w14:textId="1639A0C3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65E1" w14:textId="6F392EE5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40C8" w14:textId="0F5BF845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0E18A1" w:rsidRPr="009F21E3" w14:paraId="519EC4FE" w14:textId="77777777" w:rsidTr="0073236B">
        <w:trPr>
          <w:trHeight w:val="113"/>
        </w:trPr>
        <w:tc>
          <w:tcPr>
            <w:tcW w:w="2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29B3" w14:textId="72BD232E" w:rsidR="00CC2A02" w:rsidRPr="00C012EA" w:rsidRDefault="00DE0C9C" w:rsidP="00EF4FBF">
            <w:pPr>
              <w:pStyle w:val="11"/>
              <w:spacing w:line="276" w:lineRule="auto"/>
              <w:rPr>
                <w:rFonts w:ascii="굴림" w:eastAsia="굴림" w:hAnsi="굴림" w:cs="굴림"/>
                <w:b/>
                <w:bCs/>
                <w:spacing w:val="-4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밤에 잠을 잘</w:t>
            </w:r>
            <w:r w:rsidR="00E52175"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 xml:space="preserve"> </w:t>
            </w:r>
            <w:proofErr w:type="spellStart"/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잘</w:t>
            </w:r>
            <w:proofErr w:type="spellEnd"/>
            <w:r w:rsidR="00E52175"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 xml:space="preserve"> </w:t>
            </w: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수 있을 것인지 절대 예측할 수 없다.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DB16" w14:textId="3FA02E06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9C22" w14:textId="389179D5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AF08" w14:textId="230AFB67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4BA7" w14:textId="7270B649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FB59" w14:textId="3675BB69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D2C4" w14:textId="0D846F38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6CDD" w14:textId="42D3BAA6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A3A1" w14:textId="116F68F4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04AC" w14:textId="5E8F3B0A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0244" w14:textId="5DB1247E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0E18A1" w:rsidRPr="009F21E3" w14:paraId="198D8F21" w14:textId="77777777" w:rsidTr="0073236B">
        <w:trPr>
          <w:trHeight w:val="113"/>
        </w:trPr>
        <w:tc>
          <w:tcPr>
            <w:tcW w:w="2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1964" w14:textId="2F91EE75" w:rsidR="00CC2A02" w:rsidRPr="00C012EA" w:rsidRDefault="005D5639" w:rsidP="00EF4FBF">
            <w:pPr>
              <w:pStyle w:val="11"/>
              <w:spacing w:line="276" w:lineRule="auto"/>
              <w:rPr>
                <w:rFonts w:ascii="굴림" w:eastAsia="굴림" w:hAnsi="굴림" w:cs="굴림"/>
                <w:b/>
                <w:bCs/>
                <w:spacing w:val="-4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수면 장애로 인해 생기는 부정적인 문제들에 대처 할</w:t>
            </w:r>
            <w:r w:rsidR="00CA174E"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 xml:space="preserve"> </w:t>
            </w: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만한 능력이 거의 없다.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32EE" w14:textId="7F125FC3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ADF3" w14:textId="3FFBB7F8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7C8E4" w14:textId="775B5E54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B7F1" w14:textId="690E050E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2680" w14:textId="5DA38AD4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4009" w14:textId="2CAB6068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5C73" w14:textId="4FAC4121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F85C" w14:textId="55947DF5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8B89" w14:textId="158C393B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BD65" w14:textId="5F168BB5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0E18A1" w:rsidRPr="009F21E3" w14:paraId="060DEEE4" w14:textId="77777777" w:rsidTr="0073236B">
        <w:trPr>
          <w:trHeight w:val="113"/>
        </w:trPr>
        <w:tc>
          <w:tcPr>
            <w:tcW w:w="2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B787" w14:textId="77777777" w:rsidR="00CC2A02" w:rsidRPr="00C012EA" w:rsidRDefault="00457B77" w:rsidP="00EF4FBF">
            <w:pPr>
              <w:pStyle w:val="11"/>
              <w:spacing w:line="276" w:lineRule="auto"/>
              <w:rPr>
                <w:rFonts w:ascii="굴림" w:eastAsia="굴림" w:hAnsi="굴림" w:cs="굴림"/>
                <w:b/>
                <w:bCs/>
                <w:spacing w:val="-4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잠을 잘 조절할 수 있는 능력을 잃을지 모르다는</w:t>
            </w:r>
          </w:p>
          <w:p w14:paraId="66B8AABF" w14:textId="78B53243" w:rsidR="00457B77" w:rsidRPr="00C012EA" w:rsidRDefault="00457B77" w:rsidP="00EF4FBF">
            <w:pPr>
              <w:pStyle w:val="11"/>
              <w:spacing w:line="276" w:lineRule="auto"/>
              <w:rPr>
                <w:rFonts w:ascii="굴림" w:eastAsia="굴림" w:hAnsi="굴림" w:cs="굴림"/>
                <w:b/>
                <w:bCs/>
                <w:spacing w:val="-4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걱정을 한다.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D4EA" w14:textId="7EF0B5E5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AB57" w14:textId="36CD8BE5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3055" w14:textId="073EBA66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B4CF" w14:textId="59E4D1B6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89B6" w14:textId="6611BF21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0B2A" w14:textId="459E3DF0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A0F1" w14:textId="1E4B6C20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3F59" w14:textId="6B932EF8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0AA0" w14:textId="1F0E03E7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9F66" w14:textId="69E5B168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0E18A1" w:rsidRPr="009F21E3" w14:paraId="0A442A28" w14:textId="77777777" w:rsidTr="0073236B">
        <w:trPr>
          <w:trHeight w:val="113"/>
        </w:trPr>
        <w:tc>
          <w:tcPr>
            <w:tcW w:w="2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2446B" w14:textId="58FC830E" w:rsidR="00CC2A02" w:rsidRPr="00C012EA" w:rsidRDefault="004D7EBC" w:rsidP="00EF4FBF">
            <w:pPr>
              <w:pStyle w:val="11"/>
              <w:spacing w:line="276" w:lineRule="auto"/>
              <w:rPr>
                <w:rFonts w:ascii="굴림" w:eastAsia="굴림" w:hAnsi="굴림" w:cs="굴림"/>
                <w:b/>
                <w:bCs/>
                <w:spacing w:val="-4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불면증 때문에 인생을 즐기지 못하고,</w:t>
            </w:r>
            <w:r w:rsidRPr="00C012EA">
              <w:rPr>
                <w:rFonts w:ascii="굴림" w:eastAsia="굴림" w:hAnsi="굴림" w:cs="굴림"/>
                <w:b/>
                <w:bCs/>
                <w:spacing w:val="-4"/>
              </w:rPr>
              <w:t xml:space="preserve"> </w:t>
            </w: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내가 원하는 것을 하지 못하게 된다고</w:t>
            </w:r>
            <w:r w:rsidR="00CA174E"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 xml:space="preserve"> 생각한다.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8067" w14:textId="737F0E58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CB87" w14:textId="067CB220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6F0E" w14:textId="0C819487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EE5F" w14:textId="3A4E14F9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92C4" w14:textId="51DE4634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C10C" w14:textId="62BAF6F4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9BD1" w14:textId="4E7FD8FF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A16E" w14:textId="5B330D7B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A34D" w14:textId="79C5EE22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6622" w14:textId="7764D57F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0E18A1" w:rsidRPr="009F21E3" w14:paraId="3359A021" w14:textId="77777777" w:rsidTr="0073236B">
        <w:trPr>
          <w:trHeight w:val="113"/>
        </w:trPr>
        <w:tc>
          <w:tcPr>
            <w:tcW w:w="2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EEF1" w14:textId="77777777" w:rsidR="00CC2A02" w:rsidRPr="00C012EA" w:rsidRDefault="00CA174E" w:rsidP="00EF4FBF">
            <w:pPr>
              <w:pStyle w:val="11"/>
              <w:spacing w:line="276" w:lineRule="auto"/>
              <w:rPr>
                <w:rFonts w:ascii="굴림" w:eastAsia="굴림" w:hAnsi="굴림" w:cs="굴림"/>
                <w:b/>
                <w:bCs/>
                <w:spacing w:val="-4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만성 불면증이 내 건강에 심각한 영향을 미칠지도</w:t>
            </w:r>
          </w:p>
          <w:p w14:paraId="7411F80D" w14:textId="65F7DD71" w:rsidR="00CA174E" w:rsidRPr="00C012EA" w:rsidRDefault="00CA174E" w:rsidP="00EF4FBF">
            <w:pPr>
              <w:pStyle w:val="11"/>
              <w:spacing w:line="276" w:lineRule="auto"/>
              <w:rPr>
                <w:rFonts w:ascii="굴림" w:eastAsia="굴림" w:hAnsi="굴림" w:cs="굴림"/>
                <w:b/>
                <w:bCs/>
                <w:spacing w:val="-4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모른다는 염려를 한다.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1082" w14:textId="6C56456B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0EDF" w14:textId="78CA389C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50A8" w14:textId="622BBEBB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00FF" w14:textId="608776D6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51D2" w14:textId="57382456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B099" w14:textId="39A0D585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0EAE" w14:textId="19B49285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FB6A" w14:textId="1D686EFA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F28B" w14:textId="705FA3F3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7AAB" w14:textId="501CCE94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0E18A1" w:rsidRPr="009F21E3" w14:paraId="7ECE6B59" w14:textId="77777777" w:rsidTr="0073236B">
        <w:trPr>
          <w:trHeight w:val="113"/>
        </w:trPr>
        <w:tc>
          <w:tcPr>
            <w:tcW w:w="2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542A" w14:textId="77777777" w:rsidR="00CC2A02" w:rsidRPr="00C012EA" w:rsidRDefault="00CA174E" w:rsidP="00EF4FBF">
            <w:pPr>
              <w:pStyle w:val="11"/>
              <w:spacing w:line="276" w:lineRule="auto"/>
              <w:rPr>
                <w:rFonts w:ascii="굴림" w:eastAsia="굴림" w:hAnsi="굴림" w:cs="굴림"/>
                <w:b/>
                <w:bCs/>
                <w:spacing w:val="-4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잠을 충분히 못 자면,</w:t>
            </w:r>
            <w:r w:rsidRPr="00C012EA">
              <w:rPr>
                <w:rFonts w:ascii="굴림" w:eastAsia="굴림" w:hAnsi="굴림" w:cs="굴림"/>
                <w:b/>
                <w:bCs/>
                <w:spacing w:val="-4"/>
              </w:rPr>
              <w:t xml:space="preserve"> </w:t>
            </w: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 xml:space="preserve">다음날 낮잠을 자거나 잠을 </w:t>
            </w:r>
          </w:p>
          <w:p w14:paraId="1060D9B3" w14:textId="4FBADE18" w:rsidR="00CA174E" w:rsidRPr="00C012EA" w:rsidRDefault="00CA174E" w:rsidP="00EF4FBF">
            <w:pPr>
              <w:pStyle w:val="11"/>
              <w:spacing w:line="276" w:lineRule="auto"/>
              <w:rPr>
                <w:rFonts w:ascii="굴림" w:eastAsia="굴림" w:hAnsi="굴림" w:cs="굴림"/>
                <w:b/>
                <w:bCs/>
                <w:spacing w:val="-4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 xml:space="preserve">좀더 오래 자서 보충해야 된다. 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F00D" w14:textId="44B21906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9698" w14:textId="00EAA15A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BFED" w14:textId="4340F4E9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E53A" w14:textId="47E6DC8A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5228" w14:textId="1FD6E337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51CF" w14:textId="6A2C11DA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3888" w14:textId="3F65B0AA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54FB" w14:textId="3387D557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20CA" w14:textId="439BF042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A5C0" w14:textId="068A15C3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0E18A1" w:rsidRPr="009F21E3" w14:paraId="072D2081" w14:textId="77777777" w:rsidTr="0073236B">
        <w:trPr>
          <w:trHeight w:val="113"/>
        </w:trPr>
        <w:tc>
          <w:tcPr>
            <w:tcW w:w="2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8682" w14:textId="77777777" w:rsidR="00CA174E" w:rsidRPr="00C012EA" w:rsidRDefault="00CA174E" w:rsidP="00EF4FBF">
            <w:pPr>
              <w:pStyle w:val="11"/>
              <w:spacing w:line="276" w:lineRule="auto"/>
              <w:rPr>
                <w:rFonts w:ascii="굴림" w:eastAsia="굴림" w:hAnsi="굴림" w:cs="굴림"/>
                <w:b/>
                <w:bCs/>
                <w:spacing w:val="-4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낮에 기운을 차리고,</w:t>
            </w:r>
            <w:r w:rsidRPr="00C012EA">
              <w:rPr>
                <w:rFonts w:ascii="굴림" w:eastAsia="굴림" w:hAnsi="굴림" w:cs="굴림"/>
                <w:b/>
                <w:bCs/>
                <w:spacing w:val="-4"/>
              </w:rPr>
              <w:t xml:space="preserve"> </w:t>
            </w: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 xml:space="preserve">일을 잘하려면 평균적으로 </w:t>
            </w:r>
          </w:p>
          <w:p w14:paraId="4FF922CD" w14:textId="7E08B843" w:rsidR="00CC2A02" w:rsidRPr="00C012EA" w:rsidRDefault="00CA174E" w:rsidP="00EF4FBF">
            <w:pPr>
              <w:pStyle w:val="11"/>
              <w:spacing w:line="276" w:lineRule="auto"/>
              <w:rPr>
                <w:rFonts w:ascii="굴림" w:eastAsia="굴림" w:hAnsi="굴림" w:cs="굴림"/>
                <w:b/>
                <w:bCs/>
                <w:spacing w:val="-4"/>
              </w:rPr>
            </w:pPr>
            <w:r w:rsidRPr="00C012EA">
              <w:rPr>
                <w:rFonts w:ascii="굴림" w:eastAsia="굴림" w:hAnsi="굴림" w:cs="굴림"/>
                <w:b/>
                <w:bCs/>
                <w:spacing w:val="-4"/>
              </w:rPr>
              <w:t>8</w:t>
            </w: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시간은 자야 한다.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F1C3" w14:textId="7F76DE75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E32C" w14:textId="443CA3BB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C8590" w14:textId="2E00547B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EC389" w14:textId="7EA76A14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3BE7" w14:textId="11D78502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2B29" w14:textId="37B5BD6D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5A65" w14:textId="3B373403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FADA" w14:textId="70FC9F2A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31A6" w14:textId="17B1E163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6679" w14:textId="6F2AC669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0E18A1" w:rsidRPr="009F21E3" w14:paraId="3AF10784" w14:textId="77777777" w:rsidTr="0073236B">
        <w:trPr>
          <w:trHeight w:val="113"/>
        </w:trPr>
        <w:tc>
          <w:tcPr>
            <w:tcW w:w="2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AD63" w14:textId="77777777" w:rsidR="00CA174E" w:rsidRPr="00C012EA" w:rsidRDefault="00CA174E" w:rsidP="00EF4FBF">
            <w:pPr>
              <w:pStyle w:val="11"/>
              <w:spacing w:line="276" w:lineRule="auto"/>
              <w:rPr>
                <w:rFonts w:ascii="굴림" w:eastAsia="굴림" w:hAnsi="굴림" w:cs="굴림"/>
                <w:b/>
                <w:bCs/>
                <w:spacing w:val="-4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 xml:space="preserve">잠을 잘 못 잘 때 시도해 볼 수 있는 유일한 </w:t>
            </w:r>
          </w:p>
          <w:p w14:paraId="6944A198" w14:textId="13CF62AA" w:rsidR="00CC2A02" w:rsidRPr="00C012EA" w:rsidRDefault="00CA174E" w:rsidP="00EF4FBF">
            <w:pPr>
              <w:pStyle w:val="11"/>
              <w:spacing w:line="276" w:lineRule="auto"/>
              <w:rPr>
                <w:rFonts w:ascii="굴림" w:eastAsia="굴림" w:hAnsi="굴림" w:cs="굴림"/>
                <w:b/>
                <w:bCs/>
                <w:spacing w:val="-4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해결책은 약물치료일 것이다.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1EF3" w14:textId="0E412232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E6F2" w14:textId="656212F3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9F6F" w14:textId="5DB5B13F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EE97" w14:textId="779D7A32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93EE" w14:textId="141650E8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8E36" w14:textId="5230C148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277C" w14:textId="4FD33127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2EEC" w14:textId="26C51934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CBA06" w14:textId="5704912E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4B0D" w14:textId="4A8A1FE1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  <w:tr w:rsidR="000E18A1" w:rsidRPr="009F21E3" w14:paraId="194F4C5F" w14:textId="77777777" w:rsidTr="0073236B">
        <w:trPr>
          <w:trHeight w:val="113"/>
        </w:trPr>
        <w:tc>
          <w:tcPr>
            <w:tcW w:w="2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D4A3" w14:textId="77777777" w:rsidR="00CC2A02" w:rsidRPr="00C012EA" w:rsidRDefault="00CA174E" w:rsidP="00EF4FBF">
            <w:pPr>
              <w:pStyle w:val="11"/>
              <w:spacing w:line="276" w:lineRule="auto"/>
              <w:rPr>
                <w:rFonts w:ascii="굴림" w:eastAsia="굴림" w:hAnsi="굴림" w:cs="굴림"/>
                <w:b/>
                <w:bCs/>
                <w:spacing w:val="-4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낮 동안 맑은 정신으로 일을 잘하기 위해서는 잠을</w:t>
            </w:r>
          </w:p>
          <w:p w14:paraId="4BBA2BF8" w14:textId="40B67B3F" w:rsidR="00CA174E" w:rsidRPr="00C012EA" w:rsidRDefault="00CA174E" w:rsidP="00EF4FBF">
            <w:pPr>
              <w:pStyle w:val="11"/>
              <w:spacing w:line="276" w:lineRule="auto"/>
              <w:rPr>
                <w:rFonts w:ascii="굴림" w:eastAsia="굴림" w:hAnsi="굴림" w:cs="굴림"/>
                <w:b/>
                <w:bCs/>
                <w:spacing w:val="-4"/>
              </w:rPr>
            </w:pPr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 xml:space="preserve">못 </w:t>
            </w:r>
            <w:proofErr w:type="spellStart"/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>자느니</w:t>
            </w:r>
            <w:proofErr w:type="spellEnd"/>
            <w:r w:rsidRPr="00C012EA">
              <w:rPr>
                <w:rFonts w:ascii="굴림" w:eastAsia="굴림" w:hAnsi="굴림" w:cs="굴림" w:hint="eastAsia"/>
                <w:b/>
                <w:bCs/>
                <w:spacing w:val="-4"/>
              </w:rPr>
              <w:t xml:space="preserve"> 수면제를 먹는 것이 더 낫다.</w:t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B083" w14:textId="73C99D05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413F" w14:textId="7E7DEDA8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DEBB" w14:textId="1E5DB16E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080E" w14:textId="6F65D6F5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B918" w14:textId="372A8A15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A6BF" w14:textId="3373DA52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E869" w14:textId="74118BBE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9AD7" w14:textId="194AD9BE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0A76" w14:textId="404FEFF4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4156" w14:textId="04172CE2" w:rsidR="00CC2A02" w:rsidRPr="00EE4574" w:rsidRDefault="00CC2A02" w:rsidP="00CC2A02">
            <w:pPr>
              <w:pStyle w:val="110"/>
              <w:wordWrap w:val="0"/>
              <w:rPr>
                <w:rFonts w:ascii="굴림" w:eastAsia="굴림" w:hAnsi="굴림"/>
                <w:sz w:val="16"/>
                <w:szCs w:val="16"/>
              </w:rPr>
            </w:pP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574">
              <w:rPr>
                <w:rFonts w:ascii="굴림" w:eastAsia="굴림" w:hAnsi="굴림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6"/>
                <w:szCs w:val="16"/>
              </w:rPr>
            </w:r>
            <w:r w:rsidR="00D15DD1">
              <w:rPr>
                <w:rFonts w:ascii="굴림" w:eastAsia="굴림" w:hAnsi="굴림"/>
                <w:sz w:val="16"/>
                <w:szCs w:val="16"/>
              </w:rPr>
              <w:fldChar w:fldCharType="separate"/>
            </w:r>
            <w:r w:rsidRPr="00EE4574">
              <w:rPr>
                <w:rFonts w:ascii="굴림" w:eastAsia="굴림" w:hAnsi="굴림"/>
                <w:sz w:val="16"/>
                <w:szCs w:val="16"/>
              </w:rPr>
              <w:fldChar w:fldCharType="end"/>
            </w:r>
          </w:p>
        </w:tc>
      </w:tr>
    </w:tbl>
    <w:p w14:paraId="74158D15" w14:textId="77777777" w:rsidR="00010107" w:rsidRPr="009F21E3" w:rsidRDefault="00010107" w:rsidP="002F2048">
      <w:pPr>
        <w:pStyle w:val="11"/>
        <w:wordWrap/>
        <w:jc w:val="right"/>
        <w:rPr>
          <w:rFonts w:ascii="굴림" w:eastAsia="굴림" w:hAnsi="굴림" w:cs="굴림"/>
        </w:rPr>
      </w:pPr>
    </w:p>
    <w:p w14:paraId="282E0147" w14:textId="36ABB398" w:rsidR="00987ABF" w:rsidRPr="009F21E3" w:rsidRDefault="002F2048" w:rsidP="002F2048">
      <w:pPr>
        <w:pStyle w:val="11"/>
        <w:wordWrap/>
        <w:jc w:val="right"/>
        <w:rPr>
          <w:rFonts w:ascii="굴림" w:eastAsia="굴림" w:hAnsi="굴림" w:cs="굴림"/>
        </w:rPr>
      </w:pPr>
      <w:r w:rsidRPr="009F21E3">
        <w:rPr>
          <w:rFonts w:ascii="굴림" w:eastAsia="굴림" w:hAnsi="굴림" w:cs="굴림" w:hint="eastAsia"/>
        </w:rPr>
        <w:t>합계:</w:t>
      </w:r>
      <w:r w:rsidRPr="009F21E3">
        <w:rPr>
          <w:rFonts w:ascii="굴림" w:eastAsia="굴림" w:hAnsi="굴림" w:cs="굴림"/>
        </w:rPr>
        <w:t xml:space="preserve"> ________________</w:t>
      </w:r>
    </w:p>
    <w:p w14:paraId="2BD7887D" w14:textId="77777777" w:rsidR="00F92279" w:rsidRDefault="00F92279" w:rsidP="002F2048">
      <w:pPr>
        <w:pStyle w:val="11"/>
        <w:wordWrap/>
        <w:ind w:right="220"/>
        <w:jc w:val="right"/>
        <w:rPr>
          <w:rFonts w:ascii="굴림" w:eastAsia="굴림" w:hAnsi="굴림"/>
        </w:rPr>
      </w:pPr>
    </w:p>
    <w:p w14:paraId="0BF345A2" w14:textId="77777777" w:rsidR="00EF4FBF" w:rsidRPr="009F21E3" w:rsidRDefault="00EF4FBF" w:rsidP="002F2048">
      <w:pPr>
        <w:pStyle w:val="11"/>
        <w:wordWrap/>
        <w:ind w:right="220"/>
        <w:jc w:val="right"/>
        <w:rPr>
          <w:rFonts w:ascii="굴림" w:eastAsia="굴림" w:hAnsi="굴림"/>
        </w:rPr>
      </w:pPr>
    </w:p>
    <w:p w14:paraId="2654DDE9" w14:textId="39CB67FF" w:rsidR="00D14E34" w:rsidRPr="009F21E3" w:rsidRDefault="007B6FF9" w:rsidP="00D14E34">
      <w:pPr>
        <w:pStyle w:val="a4"/>
        <w:spacing w:line="276" w:lineRule="auto"/>
        <w:rPr>
          <w:rFonts w:ascii="굴림" w:eastAsia="굴림" w:hAnsi="굴림" w:cs="굴림"/>
          <w:sz w:val="34"/>
          <w:szCs w:val="34"/>
        </w:rPr>
      </w:pPr>
      <w:r>
        <w:rPr>
          <w:rFonts w:ascii="굴림" w:eastAsia="굴림" w:hAnsi="굴림" w:cs="굴림"/>
          <w:sz w:val="34"/>
          <w:szCs w:val="34"/>
        </w:rPr>
        <w:t>STAI</w:t>
      </w:r>
      <w:r w:rsidR="00D14E34" w:rsidRPr="009F21E3">
        <w:rPr>
          <w:rFonts w:ascii="굴림" w:eastAsia="굴림" w:hAnsi="굴림" w:cs="굴림"/>
          <w:sz w:val="34"/>
          <w:szCs w:val="34"/>
        </w:rPr>
        <w:t xml:space="preserve">- </w:t>
      </w:r>
      <w:r>
        <w:rPr>
          <w:rFonts w:ascii="굴림" w:eastAsia="굴림" w:hAnsi="굴림" w:cs="굴림"/>
          <w:sz w:val="34"/>
          <w:szCs w:val="34"/>
        </w:rPr>
        <w:t>X</w:t>
      </w:r>
    </w:p>
    <w:p w14:paraId="20D1F835" w14:textId="77777777" w:rsidR="00D14E34" w:rsidRPr="009F21E3" w:rsidRDefault="00D14E34" w:rsidP="00D14E34">
      <w:pPr>
        <w:pStyle w:val="11"/>
        <w:wordWrap/>
        <w:jc w:val="center"/>
        <w:rPr>
          <w:rFonts w:ascii="굴림" w:eastAsia="굴림" w:hAnsi="굴림" w:cs="굴림"/>
        </w:rPr>
      </w:pPr>
      <w:r w:rsidRPr="009F21E3">
        <w:rPr>
          <w:rFonts w:ascii="굴림" w:eastAsia="굴림" w:hAnsi="굴림" w:cs="굴림" w:hint="eastAsia"/>
        </w:rPr>
        <w:t>등록번호</w:t>
      </w:r>
      <w:r w:rsidRPr="009F21E3">
        <w:rPr>
          <w:rFonts w:ascii="굴림" w:eastAsia="굴림" w:hAnsi="굴림" w:cs="굴림"/>
        </w:rPr>
        <w:t xml:space="preserve">_________________ </w:t>
      </w:r>
      <w:r w:rsidRPr="009F21E3">
        <w:rPr>
          <w:rFonts w:ascii="굴림" w:eastAsia="굴림" w:hAnsi="굴림" w:cs="굴림" w:hint="eastAsia"/>
        </w:rPr>
        <w:t>성명:</w:t>
      </w:r>
      <w:r w:rsidRPr="009F21E3">
        <w:rPr>
          <w:rFonts w:ascii="굴림" w:eastAsia="굴림" w:hAnsi="굴림" w:cs="굴림"/>
        </w:rPr>
        <w:t xml:space="preserve"> _________________</w:t>
      </w:r>
      <w:r w:rsidRPr="009F21E3">
        <w:rPr>
          <w:rFonts w:ascii="굴림" w:eastAsia="굴림" w:hAnsi="굴림" w:cs="굴림" w:hint="eastAsia"/>
        </w:rPr>
        <w:t xml:space="preserve"> </w:t>
      </w:r>
      <w:r w:rsidRPr="009F21E3">
        <w:rPr>
          <w:rFonts w:ascii="굴림" w:eastAsia="굴림" w:hAnsi="굴림" w:cs="굴림"/>
        </w:rPr>
        <w:t xml:space="preserve"> </w:t>
      </w:r>
      <w:r w:rsidRPr="009F21E3">
        <w:rPr>
          <w:rFonts w:ascii="굴림" w:eastAsia="굴림" w:hAnsi="굴림" w:cs="굴림" w:hint="eastAsia"/>
        </w:rPr>
        <w:t>날짜</w:t>
      </w:r>
      <w:r w:rsidRPr="009F21E3">
        <w:rPr>
          <w:rFonts w:ascii="굴림" w:eastAsia="굴림" w:hAnsi="굴림" w:cs="굴림"/>
        </w:rPr>
        <w:t>: 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1133"/>
        <w:gridCol w:w="1133"/>
        <w:gridCol w:w="1133"/>
        <w:gridCol w:w="1133"/>
      </w:tblGrid>
      <w:tr w:rsidR="001D5268" w:rsidRPr="009F21E3" w14:paraId="2096BFBA" w14:textId="77777777" w:rsidTr="001D5268">
        <w:tc>
          <w:tcPr>
            <w:tcW w:w="9630" w:type="dxa"/>
            <w:gridSpan w:val="5"/>
            <w:vAlign w:val="center"/>
          </w:tcPr>
          <w:p w14:paraId="0A6B998D" w14:textId="77777777" w:rsidR="001D5268" w:rsidRPr="009F21E3" w:rsidRDefault="001D5268" w:rsidP="001D5268">
            <w:pPr>
              <w:pStyle w:val="11"/>
              <w:wordWrap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다음 문항들은 본인 스스로 표현하는 것입니다.</w:t>
            </w:r>
          </w:p>
          <w:p w14:paraId="37F72D6F" w14:textId="66D6AA7F" w:rsidR="00313DD2" w:rsidRPr="009F21E3" w:rsidRDefault="001D5268" w:rsidP="001D5268">
            <w:pPr>
              <w:pStyle w:val="11"/>
              <w:wordWrap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hint="eastAsia"/>
              </w:rPr>
              <w:t>각 항목</w:t>
            </w:r>
            <w:r w:rsidR="003C176F">
              <w:rPr>
                <w:rFonts w:ascii="굴림" w:eastAsia="굴림" w:hAnsi="굴림" w:hint="eastAsia"/>
              </w:rPr>
              <w:t>들</w:t>
            </w:r>
            <w:r w:rsidRPr="009F21E3">
              <w:rPr>
                <w:rFonts w:ascii="굴림" w:eastAsia="굴림" w:hAnsi="굴림" w:hint="eastAsia"/>
              </w:rPr>
              <w:t>에 대해 얼마나 동의하는</w:t>
            </w:r>
            <w:r w:rsidR="00313DD2" w:rsidRPr="009F21E3">
              <w:rPr>
                <w:rFonts w:ascii="굴림" w:eastAsia="굴림" w:hAnsi="굴림" w:hint="eastAsia"/>
              </w:rPr>
              <w:t>지 읽은 후 바로(고민하는 시간을 갖지 않고</w:t>
            </w:r>
            <w:r w:rsidR="00313DD2" w:rsidRPr="009F21E3">
              <w:rPr>
                <w:rFonts w:ascii="굴림" w:eastAsia="굴림" w:hAnsi="굴림"/>
              </w:rPr>
              <w:t>)</w:t>
            </w:r>
            <w:r w:rsidR="00313DD2" w:rsidRPr="009F21E3">
              <w:rPr>
                <w:rFonts w:ascii="굴림" w:eastAsia="굴림" w:hAnsi="굴림" w:hint="eastAsia"/>
              </w:rPr>
              <w:t xml:space="preserve">느끼는 상태를 가장 잘 </w:t>
            </w:r>
            <w:proofErr w:type="spellStart"/>
            <w:r w:rsidR="00313DD2" w:rsidRPr="009F21E3">
              <w:rPr>
                <w:rFonts w:ascii="굴림" w:eastAsia="굴림" w:hAnsi="굴림" w:hint="eastAsia"/>
              </w:rPr>
              <w:t>나타내주는</w:t>
            </w:r>
            <w:proofErr w:type="spellEnd"/>
            <w:r w:rsidR="00313DD2" w:rsidRPr="009F21E3">
              <w:rPr>
                <w:rFonts w:ascii="굴림" w:eastAsia="굴림" w:hAnsi="굴림" w:hint="eastAsia"/>
              </w:rPr>
              <w:t xml:space="preserve"> 문항 하나에 반드시 표</w:t>
            </w:r>
            <w:r w:rsidR="003534DE" w:rsidRPr="009F21E3">
              <w:rPr>
                <w:rFonts w:ascii="굴림" w:eastAsia="굴림" w:hAnsi="굴림" w:hint="eastAsia"/>
              </w:rPr>
              <w:t>시해 주십시오</w:t>
            </w:r>
            <w:r w:rsidR="001A1299" w:rsidRPr="009F21E3">
              <w:rPr>
                <w:rFonts w:ascii="굴림" w:eastAsia="굴림" w:hAnsi="굴림" w:hint="eastAsia"/>
              </w:rPr>
              <w:t>.</w:t>
            </w:r>
          </w:p>
        </w:tc>
      </w:tr>
      <w:tr w:rsidR="00365C7E" w:rsidRPr="009F21E3" w14:paraId="52DA5C10" w14:textId="77777777" w:rsidTr="001A1299">
        <w:tc>
          <w:tcPr>
            <w:tcW w:w="5098" w:type="dxa"/>
            <w:vAlign w:val="center"/>
          </w:tcPr>
          <w:p w14:paraId="524606E7" w14:textId="007A91C1" w:rsidR="00365C7E" w:rsidRPr="009F21E3" w:rsidRDefault="00365C7E" w:rsidP="00A9116E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질 문 사 항</w:t>
            </w:r>
          </w:p>
        </w:tc>
        <w:tc>
          <w:tcPr>
            <w:tcW w:w="1133" w:type="dxa"/>
            <w:vAlign w:val="center"/>
          </w:tcPr>
          <w:p w14:paraId="1164FBD9" w14:textId="77777777" w:rsidR="00365C7E" w:rsidRPr="00A15706" w:rsidRDefault="003534DE" w:rsidP="001A1299">
            <w:pPr>
              <w:pStyle w:val="11"/>
              <w:wordWrap/>
              <w:jc w:val="center"/>
              <w:rPr>
                <w:rFonts w:ascii="굴림" w:eastAsia="굴림" w:hAnsi="굴림"/>
                <w:b/>
                <w:bCs/>
                <w:spacing w:val="-20"/>
              </w:rPr>
            </w:pPr>
            <w:r w:rsidRPr="00A15706">
              <w:rPr>
                <w:rFonts w:ascii="굴림" w:eastAsia="굴림" w:hAnsi="굴림" w:hint="eastAsia"/>
                <w:b/>
                <w:bCs/>
                <w:spacing w:val="-20"/>
              </w:rPr>
              <w:t>1</w:t>
            </w:r>
          </w:p>
          <w:p w14:paraId="6383BEEE" w14:textId="54C0C741" w:rsidR="003534DE" w:rsidRPr="00A15706" w:rsidRDefault="003534DE" w:rsidP="001A1299">
            <w:pPr>
              <w:pStyle w:val="11"/>
              <w:wordWrap/>
              <w:jc w:val="center"/>
              <w:rPr>
                <w:rFonts w:ascii="굴림" w:eastAsia="굴림" w:hAnsi="굴림"/>
                <w:b/>
                <w:bCs/>
                <w:spacing w:val="-20"/>
                <w:sz w:val="21"/>
                <w:szCs w:val="21"/>
              </w:rPr>
            </w:pPr>
            <w:r w:rsidRPr="00A15706">
              <w:rPr>
                <w:rFonts w:ascii="굴림" w:eastAsia="굴림" w:hAnsi="굴림" w:hint="eastAsia"/>
                <w:b/>
                <w:bCs/>
                <w:spacing w:val="-20"/>
                <w:sz w:val="21"/>
                <w:szCs w:val="21"/>
              </w:rPr>
              <w:t>절대 아니다</w:t>
            </w:r>
          </w:p>
        </w:tc>
        <w:tc>
          <w:tcPr>
            <w:tcW w:w="1133" w:type="dxa"/>
            <w:vAlign w:val="center"/>
          </w:tcPr>
          <w:p w14:paraId="78E87CB3" w14:textId="77777777" w:rsidR="00365C7E" w:rsidRPr="00A15706" w:rsidRDefault="003534DE" w:rsidP="001A1299">
            <w:pPr>
              <w:pStyle w:val="11"/>
              <w:wordWrap/>
              <w:jc w:val="center"/>
              <w:rPr>
                <w:rFonts w:ascii="굴림" w:eastAsia="굴림" w:hAnsi="굴림"/>
                <w:b/>
                <w:bCs/>
                <w:spacing w:val="-20"/>
              </w:rPr>
            </w:pPr>
            <w:r w:rsidRPr="00A15706">
              <w:rPr>
                <w:rFonts w:ascii="굴림" w:eastAsia="굴림" w:hAnsi="굴림" w:hint="eastAsia"/>
                <w:b/>
                <w:bCs/>
                <w:spacing w:val="-20"/>
              </w:rPr>
              <w:t>2</w:t>
            </w:r>
          </w:p>
          <w:p w14:paraId="5040A9B2" w14:textId="59D9E31B" w:rsidR="003534DE" w:rsidRPr="00A15706" w:rsidRDefault="003534DE" w:rsidP="001A1299">
            <w:pPr>
              <w:pStyle w:val="11"/>
              <w:wordWrap/>
              <w:jc w:val="center"/>
              <w:rPr>
                <w:rFonts w:ascii="굴림" w:eastAsia="굴림" w:hAnsi="굴림"/>
                <w:b/>
                <w:bCs/>
                <w:spacing w:val="-20"/>
                <w:sz w:val="21"/>
                <w:szCs w:val="21"/>
              </w:rPr>
            </w:pPr>
            <w:r w:rsidRPr="00A15706">
              <w:rPr>
                <w:rFonts w:ascii="굴림" w:eastAsia="굴림" w:hAnsi="굴림" w:hint="eastAsia"/>
                <w:b/>
                <w:bCs/>
                <w:spacing w:val="-20"/>
                <w:sz w:val="21"/>
                <w:szCs w:val="21"/>
              </w:rPr>
              <w:t>아니다</w:t>
            </w:r>
          </w:p>
        </w:tc>
        <w:tc>
          <w:tcPr>
            <w:tcW w:w="1133" w:type="dxa"/>
            <w:vAlign w:val="center"/>
          </w:tcPr>
          <w:p w14:paraId="33704556" w14:textId="77777777" w:rsidR="00365C7E" w:rsidRPr="00A15706" w:rsidRDefault="003534DE" w:rsidP="001A1299">
            <w:pPr>
              <w:pStyle w:val="11"/>
              <w:wordWrap/>
              <w:jc w:val="center"/>
              <w:rPr>
                <w:rFonts w:ascii="굴림" w:eastAsia="굴림" w:hAnsi="굴림"/>
                <w:b/>
                <w:bCs/>
                <w:spacing w:val="-20"/>
              </w:rPr>
            </w:pPr>
            <w:r w:rsidRPr="00A15706">
              <w:rPr>
                <w:rFonts w:ascii="굴림" w:eastAsia="굴림" w:hAnsi="굴림" w:hint="eastAsia"/>
                <w:b/>
                <w:bCs/>
                <w:spacing w:val="-20"/>
              </w:rPr>
              <w:t>3</w:t>
            </w:r>
          </w:p>
          <w:p w14:paraId="5BBAE775" w14:textId="6BFC7867" w:rsidR="003534DE" w:rsidRPr="00A15706" w:rsidRDefault="003534DE" w:rsidP="001A1299">
            <w:pPr>
              <w:pStyle w:val="11"/>
              <w:wordWrap/>
              <w:jc w:val="center"/>
              <w:rPr>
                <w:rFonts w:ascii="굴림" w:eastAsia="굴림" w:hAnsi="굴림"/>
                <w:b/>
                <w:bCs/>
                <w:spacing w:val="-20"/>
                <w:sz w:val="21"/>
                <w:szCs w:val="21"/>
              </w:rPr>
            </w:pPr>
            <w:r w:rsidRPr="00A15706">
              <w:rPr>
                <w:rFonts w:ascii="굴림" w:eastAsia="굴림" w:hAnsi="굴림" w:hint="eastAsia"/>
                <w:b/>
                <w:bCs/>
                <w:spacing w:val="-20"/>
                <w:sz w:val="21"/>
                <w:szCs w:val="21"/>
              </w:rPr>
              <w:t>그렇다</w:t>
            </w:r>
          </w:p>
        </w:tc>
        <w:tc>
          <w:tcPr>
            <w:tcW w:w="1133" w:type="dxa"/>
            <w:vAlign w:val="center"/>
          </w:tcPr>
          <w:p w14:paraId="5EE8DE53" w14:textId="6A371A52" w:rsidR="00365C7E" w:rsidRPr="00A15706" w:rsidRDefault="003534DE" w:rsidP="001A1299">
            <w:pPr>
              <w:pStyle w:val="11"/>
              <w:wordWrap/>
              <w:jc w:val="center"/>
              <w:rPr>
                <w:rFonts w:ascii="굴림" w:eastAsia="굴림" w:hAnsi="굴림"/>
                <w:b/>
                <w:bCs/>
                <w:spacing w:val="-20"/>
              </w:rPr>
            </w:pPr>
            <w:r w:rsidRPr="00A15706">
              <w:rPr>
                <w:rFonts w:ascii="굴림" w:eastAsia="굴림" w:hAnsi="굴림" w:hint="eastAsia"/>
                <w:b/>
                <w:bCs/>
                <w:spacing w:val="-20"/>
              </w:rPr>
              <w:t>4</w:t>
            </w:r>
          </w:p>
          <w:p w14:paraId="2C4E4C85" w14:textId="734A6A96" w:rsidR="003534DE" w:rsidRPr="00A15706" w:rsidRDefault="003534DE" w:rsidP="001A1299">
            <w:pPr>
              <w:pStyle w:val="11"/>
              <w:wordWrap/>
              <w:jc w:val="center"/>
              <w:rPr>
                <w:rFonts w:ascii="굴림" w:eastAsia="굴림" w:hAnsi="굴림"/>
                <w:b/>
                <w:bCs/>
                <w:spacing w:val="-20"/>
                <w:sz w:val="21"/>
                <w:szCs w:val="21"/>
              </w:rPr>
            </w:pPr>
            <w:r w:rsidRPr="00A15706">
              <w:rPr>
                <w:rFonts w:ascii="굴림" w:eastAsia="굴림" w:hAnsi="굴림" w:hint="eastAsia"/>
                <w:b/>
                <w:bCs/>
                <w:spacing w:val="-20"/>
                <w:sz w:val="21"/>
                <w:szCs w:val="21"/>
              </w:rPr>
              <w:t>매우 그렇다</w:t>
            </w:r>
          </w:p>
        </w:tc>
      </w:tr>
      <w:tr w:rsidR="005B4E78" w:rsidRPr="009F21E3" w14:paraId="308E3F79" w14:textId="77777777" w:rsidTr="001A1299">
        <w:trPr>
          <w:trHeight w:val="454"/>
        </w:trPr>
        <w:tc>
          <w:tcPr>
            <w:tcW w:w="5098" w:type="dxa"/>
          </w:tcPr>
          <w:p w14:paraId="1E0AB22C" w14:textId="499C56E9" w:rsidR="005B4E78" w:rsidRPr="00C012EA" w:rsidRDefault="005B4E78" w:rsidP="005B4E78">
            <w:pPr>
              <w:pStyle w:val="11"/>
              <w:wordWrap/>
              <w:ind w:firstLineChars="50" w:firstLine="108"/>
              <w:jc w:val="left"/>
              <w:rPr>
                <w:rFonts w:ascii="굴림" w:eastAsia="굴림" w:hAnsi="굴림"/>
                <w:b/>
                <w:bCs/>
                <w:spacing w:val="-2"/>
              </w:rPr>
            </w:pPr>
            <w:r w:rsidRPr="00C012EA">
              <w:rPr>
                <w:rFonts w:ascii="굴림" w:eastAsia="굴림" w:hAnsi="굴림"/>
                <w:b/>
                <w:bCs/>
                <w:spacing w:val="-2"/>
              </w:rPr>
              <w:t>*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>1</w:t>
            </w:r>
            <w:r w:rsidRPr="00C012EA">
              <w:rPr>
                <w:rFonts w:ascii="굴림" w:eastAsia="굴림" w:hAnsi="굴림"/>
                <w:b/>
                <w:bCs/>
                <w:spacing w:val="-2"/>
              </w:rPr>
              <w:t xml:space="preserve">. 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>나는 마음이 차분하다,</w:t>
            </w:r>
          </w:p>
        </w:tc>
        <w:tc>
          <w:tcPr>
            <w:tcW w:w="1133" w:type="dxa"/>
            <w:vAlign w:val="center"/>
          </w:tcPr>
          <w:p w14:paraId="1B620C17" w14:textId="28FAA800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1B769A7C" w14:textId="590BCA18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30114F81" w14:textId="51927B3C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323D424" w14:textId="294771CC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</w:tr>
      <w:tr w:rsidR="005B4E78" w:rsidRPr="009F21E3" w14:paraId="6A730597" w14:textId="77777777" w:rsidTr="001A1299">
        <w:trPr>
          <w:trHeight w:val="454"/>
        </w:trPr>
        <w:tc>
          <w:tcPr>
            <w:tcW w:w="5098" w:type="dxa"/>
          </w:tcPr>
          <w:p w14:paraId="5C25C8FE" w14:textId="7E94D0C7" w:rsidR="005B4E78" w:rsidRPr="00C012EA" w:rsidRDefault="005B4E78" w:rsidP="005B4E78">
            <w:pPr>
              <w:pStyle w:val="11"/>
              <w:wordWrap/>
              <w:ind w:firstLineChars="50" w:firstLine="108"/>
              <w:jc w:val="left"/>
              <w:rPr>
                <w:rFonts w:ascii="굴림" w:eastAsia="굴림" w:hAnsi="굴림"/>
                <w:b/>
                <w:bCs/>
                <w:spacing w:val="-2"/>
              </w:rPr>
            </w:pP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>*</w:t>
            </w:r>
            <w:r w:rsidRPr="00C012EA">
              <w:rPr>
                <w:rFonts w:ascii="굴림" w:eastAsia="굴림" w:hAnsi="굴림"/>
                <w:b/>
                <w:bCs/>
                <w:spacing w:val="-2"/>
              </w:rPr>
              <w:t xml:space="preserve">2. 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>나는 마음이 든든하다.</w:t>
            </w:r>
          </w:p>
        </w:tc>
        <w:tc>
          <w:tcPr>
            <w:tcW w:w="1133" w:type="dxa"/>
            <w:vAlign w:val="center"/>
          </w:tcPr>
          <w:p w14:paraId="309C8F6B" w14:textId="330BDCE5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0136B8DE" w14:textId="3454E27F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B5ECA95" w14:textId="7B8E806A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6E8E76DE" w14:textId="34E55941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</w:tr>
      <w:tr w:rsidR="005B4E78" w:rsidRPr="009F21E3" w14:paraId="0C5D4179" w14:textId="77777777" w:rsidTr="001A1299">
        <w:trPr>
          <w:trHeight w:val="454"/>
        </w:trPr>
        <w:tc>
          <w:tcPr>
            <w:tcW w:w="5098" w:type="dxa"/>
          </w:tcPr>
          <w:p w14:paraId="59AA597B" w14:textId="3180EC1B" w:rsidR="005B4E78" w:rsidRPr="00C012EA" w:rsidRDefault="005B4E78" w:rsidP="005B4E78">
            <w:pPr>
              <w:pStyle w:val="11"/>
              <w:wordWrap/>
              <w:ind w:firstLineChars="50" w:firstLine="108"/>
              <w:jc w:val="left"/>
              <w:rPr>
                <w:rFonts w:ascii="굴림" w:eastAsia="굴림" w:hAnsi="굴림"/>
                <w:b/>
                <w:bCs/>
                <w:spacing w:val="-2"/>
              </w:rPr>
            </w:pP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 xml:space="preserve"> </w:t>
            </w:r>
            <w:r w:rsidRPr="00C012EA">
              <w:rPr>
                <w:rFonts w:ascii="굴림" w:eastAsia="굴림" w:hAnsi="굴림"/>
                <w:b/>
                <w:bCs/>
                <w:spacing w:val="-2"/>
              </w:rPr>
              <w:t xml:space="preserve">3. 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>나는 긴장되어 있다.</w:t>
            </w:r>
          </w:p>
        </w:tc>
        <w:tc>
          <w:tcPr>
            <w:tcW w:w="1133" w:type="dxa"/>
            <w:vAlign w:val="center"/>
          </w:tcPr>
          <w:p w14:paraId="7737A589" w14:textId="69260F50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CD68184" w14:textId="3781EB91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3C336B76" w14:textId="24E1579F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1BAE64C9" w14:textId="5D9DEAA7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</w:tr>
      <w:tr w:rsidR="005B4E78" w:rsidRPr="009F21E3" w14:paraId="5CA88287" w14:textId="77777777" w:rsidTr="001A1299">
        <w:trPr>
          <w:trHeight w:val="454"/>
        </w:trPr>
        <w:tc>
          <w:tcPr>
            <w:tcW w:w="5098" w:type="dxa"/>
          </w:tcPr>
          <w:p w14:paraId="70A57940" w14:textId="1725B9D9" w:rsidR="005B4E78" w:rsidRPr="00C012EA" w:rsidRDefault="005B4E78" w:rsidP="005B4E78">
            <w:pPr>
              <w:pStyle w:val="11"/>
              <w:wordWrap/>
              <w:jc w:val="left"/>
              <w:rPr>
                <w:rFonts w:ascii="굴림" w:eastAsia="굴림" w:hAnsi="굴림"/>
                <w:b/>
                <w:bCs/>
                <w:spacing w:val="-2"/>
              </w:rPr>
            </w:pP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 xml:space="preserve"> </w:t>
            </w:r>
            <w:r w:rsidRPr="00C012EA">
              <w:rPr>
                <w:rFonts w:ascii="굴림" w:eastAsia="굴림" w:hAnsi="굴림"/>
                <w:b/>
                <w:bCs/>
                <w:spacing w:val="-2"/>
              </w:rPr>
              <w:t xml:space="preserve"> 4. 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>나는 후회스럽고 서운하다.</w:t>
            </w:r>
          </w:p>
        </w:tc>
        <w:tc>
          <w:tcPr>
            <w:tcW w:w="1133" w:type="dxa"/>
            <w:vAlign w:val="center"/>
          </w:tcPr>
          <w:p w14:paraId="1729723B" w14:textId="74264CE5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C0FFD27" w14:textId="0E36F3D1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7C6F9216" w14:textId="73EB4500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5F445CC9" w14:textId="0E3FF2EB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</w:tr>
      <w:tr w:rsidR="005B4E78" w:rsidRPr="009F21E3" w14:paraId="249CDF0C" w14:textId="77777777" w:rsidTr="001A1299">
        <w:trPr>
          <w:trHeight w:val="454"/>
        </w:trPr>
        <w:tc>
          <w:tcPr>
            <w:tcW w:w="5098" w:type="dxa"/>
          </w:tcPr>
          <w:p w14:paraId="47A46A61" w14:textId="69EC086D" w:rsidR="005B4E78" w:rsidRPr="00C012EA" w:rsidRDefault="005B4E78" w:rsidP="005B4E78">
            <w:pPr>
              <w:pStyle w:val="11"/>
              <w:wordWrap/>
              <w:ind w:firstLineChars="50" w:firstLine="108"/>
              <w:jc w:val="left"/>
              <w:rPr>
                <w:rFonts w:ascii="굴림" w:eastAsia="굴림" w:hAnsi="굴림"/>
                <w:b/>
                <w:bCs/>
                <w:spacing w:val="-2"/>
              </w:rPr>
            </w:pP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>*</w:t>
            </w:r>
            <w:r w:rsidRPr="00C012EA">
              <w:rPr>
                <w:rFonts w:ascii="굴림" w:eastAsia="굴림" w:hAnsi="굴림"/>
                <w:b/>
                <w:bCs/>
                <w:spacing w:val="-2"/>
              </w:rPr>
              <w:t xml:space="preserve">5. 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>나는 마음이 편하다.</w:t>
            </w:r>
          </w:p>
        </w:tc>
        <w:tc>
          <w:tcPr>
            <w:tcW w:w="1133" w:type="dxa"/>
            <w:vAlign w:val="center"/>
          </w:tcPr>
          <w:p w14:paraId="0991F651" w14:textId="7C60EF6A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3FA32431" w14:textId="6D34601B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70B0506D" w14:textId="23C313D4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370A63A1" w14:textId="4656EA93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</w:tr>
      <w:tr w:rsidR="005B4E78" w:rsidRPr="009F21E3" w14:paraId="4417B3C3" w14:textId="77777777" w:rsidTr="001A1299">
        <w:trPr>
          <w:trHeight w:val="454"/>
        </w:trPr>
        <w:tc>
          <w:tcPr>
            <w:tcW w:w="5098" w:type="dxa"/>
          </w:tcPr>
          <w:p w14:paraId="312594BF" w14:textId="04C3E31A" w:rsidR="005B4E78" w:rsidRPr="00C012EA" w:rsidRDefault="005B4E78" w:rsidP="005B4E78">
            <w:pPr>
              <w:pStyle w:val="11"/>
              <w:wordWrap/>
              <w:ind w:firstLineChars="50" w:firstLine="108"/>
              <w:jc w:val="left"/>
              <w:rPr>
                <w:rFonts w:ascii="굴림" w:eastAsia="굴림" w:hAnsi="굴림"/>
                <w:b/>
                <w:bCs/>
                <w:spacing w:val="-2"/>
              </w:rPr>
            </w:pP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 xml:space="preserve"> </w:t>
            </w:r>
            <w:r w:rsidRPr="00C012EA">
              <w:rPr>
                <w:rFonts w:ascii="굴림" w:eastAsia="굴림" w:hAnsi="굴림"/>
                <w:b/>
                <w:bCs/>
                <w:spacing w:val="-2"/>
              </w:rPr>
              <w:t xml:space="preserve">6. 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 xml:space="preserve">나는 당황해서 어찌할 바를 모른다. </w:t>
            </w:r>
          </w:p>
        </w:tc>
        <w:tc>
          <w:tcPr>
            <w:tcW w:w="1133" w:type="dxa"/>
            <w:vAlign w:val="center"/>
          </w:tcPr>
          <w:p w14:paraId="09C81E82" w14:textId="2DCDAA06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5D4720C4" w14:textId="0D57DB15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0CC0DA3F" w14:textId="0DDC6530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5D814A99" w14:textId="0F71F501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</w:tr>
      <w:tr w:rsidR="005B4E78" w:rsidRPr="009F21E3" w14:paraId="7A15E91B" w14:textId="77777777" w:rsidTr="001A1299">
        <w:trPr>
          <w:trHeight w:val="454"/>
        </w:trPr>
        <w:tc>
          <w:tcPr>
            <w:tcW w:w="5098" w:type="dxa"/>
          </w:tcPr>
          <w:p w14:paraId="5C58140F" w14:textId="4E581CAF" w:rsidR="005B4E78" w:rsidRPr="00C012EA" w:rsidRDefault="005B4E78" w:rsidP="005B4E78">
            <w:pPr>
              <w:pStyle w:val="11"/>
              <w:wordWrap/>
              <w:ind w:firstLineChars="50" w:firstLine="108"/>
              <w:jc w:val="left"/>
              <w:rPr>
                <w:rFonts w:ascii="굴림" w:eastAsia="굴림" w:hAnsi="굴림"/>
                <w:b/>
                <w:bCs/>
                <w:spacing w:val="-2"/>
              </w:rPr>
            </w:pP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 xml:space="preserve"> </w:t>
            </w:r>
            <w:r w:rsidRPr="00C012EA">
              <w:rPr>
                <w:rFonts w:ascii="굴림" w:eastAsia="굴림" w:hAnsi="굴림"/>
                <w:b/>
                <w:bCs/>
                <w:spacing w:val="-2"/>
              </w:rPr>
              <w:t xml:space="preserve">7. 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>나는 앞으로 불행이 있을까 걱정하고</w:t>
            </w:r>
            <w:r w:rsidR="009B6537" w:rsidRPr="00C012EA">
              <w:rPr>
                <w:rFonts w:ascii="굴림" w:eastAsia="굴림" w:hAnsi="굴림" w:hint="eastAsia"/>
                <w:b/>
                <w:bCs/>
                <w:spacing w:val="-2"/>
              </w:rPr>
              <w:t xml:space="preserve"> 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>있다.</w:t>
            </w:r>
          </w:p>
        </w:tc>
        <w:tc>
          <w:tcPr>
            <w:tcW w:w="1133" w:type="dxa"/>
            <w:vAlign w:val="center"/>
          </w:tcPr>
          <w:p w14:paraId="3A066395" w14:textId="46006D0A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22726B2" w14:textId="7E7C5E10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53042CCA" w14:textId="5B22AC9D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62372F13" w14:textId="21D0D48C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</w:tr>
      <w:tr w:rsidR="005B4E78" w:rsidRPr="009F21E3" w14:paraId="67D7AF71" w14:textId="77777777" w:rsidTr="001A1299">
        <w:trPr>
          <w:trHeight w:val="454"/>
        </w:trPr>
        <w:tc>
          <w:tcPr>
            <w:tcW w:w="5098" w:type="dxa"/>
          </w:tcPr>
          <w:p w14:paraId="359C9EA8" w14:textId="60744EFB" w:rsidR="005B4E78" w:rsidRPr="00C012EA" w:rsidRDefault="005B4E78" w:rsidP="005B4E78">
            <w:pPr>
              <w:pStyle w:val="11"/>
              <w:wordWrap/>
              <w:ind w:firstLineChars="50" w:firstLine="108"/>
              <w:jc w:val="left"/>
              <w:rPr>
                <w:rFonts w:ascii="굴림" w:eastAsia="굴림" w:hAnsi="굴림"/>
                <w:b/>
                <w:bCs/>
                <w:spacing w:val="-2"/>
              </w:rPr>
            </w:pP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>*</w:t>
            </w:r>
            <w:r w:rsidRPr="00C012EA">
              <w:rPr>
                <w:rFonts w:ascii="굴림" w:eastAsia="굴림" w:hAnsi="굴림"/>
                <w:b/>
                <w:bCs/>
                <w:spacing w:val="-2"/>
              </w:rPr>
              <w:t xml:space="preserve">8. 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>나는 마음이 놓인다.</w:t>
            </w:r>
          </w:p>
        </w:tc>
        <w:tc>
          <w:tcPr>
            <w:tcW w:w="1133" w:type="dxa"/>
            <w:vAlign w:val="center"/>
          </w:tcPr>
          <w:p w14:paraId="547F5198" w14:textId="1963EFB4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336A27C2" w14:textId="043176D0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0A841AC4" w14:textId="5C44FC7E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09038A27" w14:textId="6376C6A4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</w:tr>
      <w:tr w:rsidR="005B4E78" w:rsidRPr="009F21E3" w14:paraId="49A41111" w14:textId="77777777" w:rsidTr="001A1299">
        <w:trPr>
          <w:trHeight w:val="454"/>
        </w:trPr>
        <w:tc>
          <w:tcPr>
            <w:tcW w:w="5098" w:type="dxa"/>
          </w:tcPr>
          <w:p w14:paraId="58726182" w14:textId="4A01B6A8" w:rsidR="005B4E78" w:rsidRPr="00C012EA" w:rsidRDefault="005B4E78" w:rsidP="005B4E78">
            <w:pPr>
              <w:pStyle w:val="11"/>
              <w:wordWrap/>
              <w:ind w:firstLineChars="100" w:firstLine="216"/>
              <w:jc w:val="left"/>
              <w:rPr>
                <w:rFonts w:ascii="굴림" w:eastAsia="굴림" w:hAnsi="굴림"/>
                <w:b/>
                <w:bCs/>
                <w:spacing w:val="-2"/>
              </w:rPr>
            </w:pP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>9</w:t>
            </w:r>
            <w:r w:rsidRPr="00C012EA">
              <w:rPr>
                <w:rFonts w:ascii="굴림" w:eastAsia="굴림" w:hAnsi="굴림"/>
                <w:b/>
                <w:bCs/>
                <w:spacing w:val="-2"/>
              </w:rPr>
              <w:t xml:space="preserve">. 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>나는 불안하다</w:t>
            </w:r>
          </w:p>
        </w:tc>
        <w:tc>
          <w:tcPr>
            <w:tcW w:w="1133" w:type="dxa"/>
            <w:vAlign w:val="center"/>
          </w:tcPr>
          <w:p w14:paraId="3713A1CD" w14:textId="29EF826A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07330CB1" w14:textId="78A7CBB9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4C7AA643" w14:textId="5D975878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18492884" w14:textId="5EAF5BDD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</w:tr>
      <w:tr w:rsidR="005B4E78" w:rsidRPr="009F21E3" w14:paraId="10875A1A" w14:textId="77777777" w:rsidTr="001A1299">
        <w:trPr>
          <w:trHeight w:val="454"/>
        </w:trPr>
        <w:tc>
          <w:tcPr>
            <w:tcW w:w="5098" w:type="dxa"/>
          </w:tcPr>
          <w:p w14:paraId="362F8D19" w14:textId="3B4BB0DF" w:rsidR="005B4E78" w:rsidRPr="00C012EA" w:rsidRDefault="005B4E78" w:rsidP="005B4E78">
            <w:pPr>
              <w:pStyle w:val="11"/>
              <w:wordWrap/>
              <w:jc w:val="left"/>
              <w:rPr>
                <w:rFonts w:ascii="굴림" w:eastAsia="굴림" w:hAnsi="굴림"/>
                <w:b/>
                <w:bCs/>
                <w:spacing w:val="-2"/>
              </w:rPr>
            </w:pPr>
            <w:r w:rsidRPr="00C012EA">
              <w:rPr>
                <w:rFonts w:ascii="굴림" w:eastAsia="굴림" w:hAnsi="굴림"/>
                <w:b/>
                <w:bCs/>
                <w:spacing w:val="-2"/>
              </w:rPr>
              <w:t>*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>1</w:t>
            </w:r>
            <w:r w:rsidRPr="00C012EA">
              <w:rPr>
                <w:rFonts w:ascii="굴림" w:eastAsia="굴림" w:hAnsi="굴림"/>
                <w:b/>
                <w:bCs/>
                <w:spacing w:val="-2"/>
              </w:rPr>
              <w:t xml:space="preserve">0. 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>나는 편안하게 느낀다.</w:t>
            </w:r>
          </w:p>
        </w:tc>
        <w:tc>
          <w:tcPr>
            <w:tcW w:w="1133" w:type="dxa"/>
            <w:vAlign w:val="center"/>
          </w:tcPr>
          <w:p w14:paraId="5944BC57" w14:textId="646AF4EC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3CFA41A7" w14:textId="583F60F5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67B57AA8" w14:textId="1229E69D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382F7AD0" w14:textId="086428C5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</w:tr>
      <w:tr w:rsidR="005B4E78" w:rsidRPr="009F21E3" w14:paraId="0B7C46DE" w14:textId="77777777" w:rsidTr="001A1299">
        <w:trPr>
          <w:trHeight w:val="454"/>
        </w:trPr>
        <w:tc>
          <w:tcPr>
            <w:tcW w:w="5098" w:type="dxa"/>
          </w:tcPr>
          <w:p w14:paraId="3398576F" w14:textId="5164AFDD" w:rsidR="005B4E78" w:rsidRPr="00C012EA" w:rsidRDefault="005B4E78" w:rsidP="005B4E78">
            <w:pPr>
              <w:pStyle w:val="11"/>
              <w:wordWrap/>
              <w:jc w:val="left"/>
              <w:rPr>
                <w:rFonts w:ascii="굴림" w:eastAsia="굴림" w:hAnsi="굴림"/>
                <w:b/>
                <w:bCs/>
                <w:spacing w:val="-2"/>
              </w:rPr>
            </w:pP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>*</w:t>
            </w:r>
            <w:r w:rsidRPr="00C012EA">
              <w:rPr>
                <w:rFonts w:ascii="굴림" w:eastAsia="굴림" w:hAnsi="굴림"/>
                <w:b/>
                <w:bCs/>
                <w:spacing w:val="-2"/>
              </w:rPr>
              <w:t xml:space="preserve">11. 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>나는 자신감이 있다.</w:t>
            </w:r>
          </w:p>
        </w:tc>
        <w:tc>
          <w:tcPr>
            <w:tcW w:w="1133" w:type="dxa"/>
            <w:vAlign w:val="center"/>
          </w:tcPr>
          <w:p w14:paraId="765F1BCE" w14:textId="7642E875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39BAAFEA" w14:textId="12776E73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49FB6412" w14:textId="6C80C18A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4C3AEBFE" w14:textId="057CCE3C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</w:tr>
      <w:tr w:rsidR="005B4E78" w:rsidRPr="009F21E3" w14:paraId="72003771" w14:textId="77777777" w:rsidTr="001A1299">
        <w:trPr>
          <w:trHeight w:val="454"/>
        </w:trPr>
        <w:tc>
          <w:tcPr>
            <w:tcW w:w="5098" w:type="dxa"/>
          </w:tcPr>
          <w:p w14:paraId="39B77316" w14:textId="26D3DDDF" w:rsidR="005B4E78" w:rsidRPr="00C012EA" w:rsidRDefault="005B4E78" w:rsidP="005B4E78">
            <w:pPr>
              <w:pStyle w:val="11"/>
              <w:wordWrap/>
              <w:ind w:firstLineChars="50" w:firstLine="108"/>
              <w:jc w:val="left"/>
              <w:rPr>
                <w:rFonts w:ascii="굴림" w:eastAsia="굴림" w:hAnsi="굴림"/>
                <w:b/>
                <w:bCs/>
                <w:spacing w:val="-2"/>
              </w:rPr>
            </w:pPr>
            <w:r w:rsidRPr="00C012EA">
              <w:rPr>
                <w:rFonts w:ascii="굴림" w:eastAsia="굴림" w:hAnsi="굴림"/>
                <w:b/>
                <w:bCs/>
                <w:spacing w:val="-2"/>
              </w:rPr>
              <w:t xml:space="preserve">12. 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>나는 짜증스럽다.</w:t>
            </w:r>
          </w:p>
        </w:tc>
        <w:tc>
          <w:tcPr>
            <w:tcW w:w="1133" w:type="dxa"/>
            <w:vAlign w:val="center"/>
          </w:tcPr>
          <w:p w14:paraId="4DC6F4EC" w14:textId="7FDCD1D4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64AEEB15" w14:textId="0AD4E448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57D6D4E" w14:textId="228DC74B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57D719A8" w14:textId="20007DE9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</w:tr>
      <w:tr w:rsidR="005B4E78" w:rsidRPr="009F21E3" w14:paraId="0E6BD89B" w14:textId="77777777" w:rsidTr="001A1299">
        <w:trPr>
          <w:trHeight w:val="454"/>
        </w:trPr>
        <w:tc>
          <w:tcPr>
            <w:tcW w:w="5098" w:type="dxa"/>
          </w:tcPr>
          <w:p w14:paraId="0D5BDC18" w14:textId="736EEC9A" w:rsidR="005B4E78" w:rsidRPr="00C012EA" w:rsidRDefault="005B4E78" w:rsidP="005B4E78">
            <w:pPr>
              <w:pStyle w:val="11"/>
              <w:wordWrap/>
              <w:jc w:val="left"/>
              <w:rPr>
                <w:rFonts w:ascii="굴림" w:eastAsia="굴림" w:hAnsi="굴림"/>
                <w:b/>
                <w:bCs/>
                <w:spacing w:val="-2"/>
              </w:rPr>
            </w:pP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 xml:space="preserve"> </w:t>
            </w:r>
            <w:r w:rsidRPr="00C012EA">
              <w:rPr>
                <w:rFonts w:ascii="굴림" w:eastAsia="굴림" w:hAnsi="굴림"/>
                <w:b/>
                <w:bCs/>
                <w:spacing w:val="-2"/>
              </w:rPr>
              <w:t xml:space="preserve">13, 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>나는 마음이 조마조마하다.</w:t>
            </w:r>
          </w:p>
        </w:tc>
        <w:tc>
          <w:tcPr>
            <w:tcW w:w="1133" w:type="dxa"/>
            <w:vAlign w:val="center"/>
          </w:tcPr>
          <w:p w14:paraId="181749E1" w14:textId="556A9FA2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507A0950" w14:textId="244661F8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74C43453" w14:textId="34233AF9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618546E" w14:textId="4DEB0A44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</w:tr>
      <w:tr w:rsidR="005B4E78" w:rsidRPr="009F21E3" w14:paraId="0786DACC" w14:textId="77777777" w:rsidTr="001A1299">
        <w:trPr>
          <w:trHeight w:val="454"/>
        </w:trPr>
        <w:tc>
          <w:tcPr>
            <w:tcW w:w="5098" w:type="dxa"/>
          </w:tcPr>
          <w:p w14:paraId="5A616136" w14:textId="27FF769C" w:rsidR="005B4E78" w:rsidRPr="00C012EA" w:rsidRDefault="005B4E78" w:rsidP="005B4E78">
            <w:pPr>
              <w:pStyle w:val="11"/>
              <w:wordWrap/>
              <w:jc w:val="left"/>
              <w:rPr>
                <w:rFonts w:ascii="굴림" w:eastAsia="굴림" w:hAnsi="굴림"/>
                <w:b/>
                <w:bCs/>
                <w:spacing w:val="-2"/>
              </w:rPr>
            </w:pPr>
            <w:r w:rsidRPr="00C012EA">
              <w:rPr>
                <w:rFonts w:ascii="굴림" w:eastAsia="굴림" w:hAnsi="굴림"/>
                <w:b/>
                <w:bCs/>
                <w:spacing w:val="-2"/>
              </w:rPr>
              <w:t xml:space="preserve"> 14. 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>나는 극도로 긴장되어 있다.</w:t>
            </w:r>
          </w:p>
        </w:tc>
        <w:tc>
          <w:tcPr>
            <w:tcW w:w="1133" w:type="dxa"/>
            <w:vAlign w:val="center"/>
          </w:tcPr>
          <w:p w14:paraId="64DB4994" w14:textId="767B0029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4BA2A15C" w14:textId="3B292955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39152428" w14:textId="469A3B2C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7B18F549" w14:textId="4CF5BC80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</w:tr>
      <w:tr w:rsidR="005B4E78" w:rsidRPr="009F21E3" w14:paraId="371C86F5" w14:textId="77777777" w:rsidTr="001A1299">
        <w:trPr>
          <w:trHeight w:val="454"/>
        </w:trPr>
        <w:tc>
          <w:tcPr>
            <w:tcW w:w="5098" w:type="dxa"/>
          </w:tcPr>
          <w:p w14:paraId="5B847F87" w14:textId="2E051EC3" w:rsidR="005B4E78" w:rsidRPr="00C012EA" w:rsidRDefault="005B4E78" w:rsidP="005B4E78">
            <w:pPr>
              <w:pStyle w:val="11"/>
              <w:wordWrap/>
              <w:jc w:val="left"/>
              <w:rPr>
                <w:rFonts w:ascii="굴림" w:eastAsia="굴림" w:hAnsi="굴림"/>
                <w:b/>
                <w:bCs/>
                <w:spacing w:val="-2"/>
              </w:rPr>
            </w:pP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 xml:space="preserve"> </w:t>
            </w:r>
            <w:r w:rsidRPr="00C012EA">
              <w:rPr>
                <w:rFonts w:ascii="굴림" w:eastAsia="굴림" w:hAnsi="굴림"/>
                <w:b/>
                <w:bCs/>
                <w:spacing w:val="-2"/>
              </w:rPr>
              <w:t xml:space="preserve">15. 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>나는 긴장이 풀려 푸근하다.</w:t>
            </w:r>
          </w:p>
        </w:tc>
        <w:tc>
          <w:tcPr>
            <w:tcW w:w="1133" w:type="dxa"/>
            <w:vAlign w:val="center"/>
          </w:tcPr>
          <w:p w14:paraId="051D3976" w14:textId="67C21DD4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4D32080F" w14:textId="35236B3C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136BF707" w14:textId="25DCE339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FF07746" w14:textId="0A4D66A0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</w:tr>
      <w:tr w:rsidR="005B4E78" w:rsidRPr="009F21E3" w14:paraId="251109AA" w14:textId="77777777" w:rsidTr="001A1299">
        <w:trPr>
          <w:trHeight w:val="454"/>
        </w:trPr>
        <w:tc>
          <w:tcPr>
            <w:tcW w:w="5098" w:type="dxa"/>
          </w:tcPr>
          <w:p w14:paraId="5C722644" w14:textId="2F846FB2" w:rsidR="005B4E78" w:rsidRPr="00C012EA" w:rsidRDefault="005B4E78" w:rsidP="005B4E78">
            <w:pPr>
              <w:pStyle w:val="11"/>
              <w:wordWrap/>
              <w:jc w:val="left"/>
              <w:rPr>
                <w:rFonts w:ascii="굴림" w:eastAsia="굴림" w:hAnsi="굴림"/>
                <w:b/>
                <w:bCs/>
                <w:spacing w:val="-2"/>
              </w:rPr>
            </w:pP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 xml:space="preserve"> </w:t>
            </w:r>
            <w:r w:rsidRPr="00C012EA">
              <w:rPr>
                <w:rFonts w:ascii="굴림" w:eastAsia="굴림" w:hAnsi="굴림"/>
                <w:b/>
                <w:bCs/>
                <w:spacing w:val="-2"/>
              </w:rPr>
              <w:t xml:space="preserve">16. 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>나는 만족스럽다.</w:t>
            </w:r>
          </w:p>
        </w:tc>
        <w:tc>
          <w:tcPr>
            <w:tcW w:w="1133" w:type="dxa"/>
            <w:vAlign w:val="center"/>
          </w:tcPr>
          <w:p w14:paraId="2232E090" w14:textId="1CFF2E73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14DDB055" w14:textId="2AD5AFF8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17C27350" w14:textId="2605CC30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19CE9403" w14:textId="5666BFB9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</w:tr>
      <w:tr w:rsidR="005B4E78" w:rsidRPr="009F21E3" w14:paraId="79084081" w14:textId="77777777" w:rsidTr="001A1299">
        <w:trPr>
          <w:trHeight w:val="454"/>
        </w:trPr>
        <w:tc>
          <w:tcPr>
            <w:tcW w:w="5098" w:type="dxa"/>
          </w:tcPr>
          <w:p w14:paraId="19AC78AE" w14:textId="18181BA0" w:rsidR="005B4E78" w:rsidRPr="00C012EA" w:rsidRDefault="005B4E78" w:rsidP="005B4E78">
            <w:pPr>
              <w:pStyle w:val="11"/>
              <w:wordWrap/>
              <w:jc w:val="left"/>
              <w:rPr>
                <w:rFonts w:ascii="굴림" w:eastAsia="굴림" w:hAnsi="굴림"/>
                <w:b/>
                <w:bCs/>
                <w:spacing w:val="-2"/>
              </w:rPr>
            </w:pP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 xml:space="preserve"> </w:t>
            </w:r>
            <w:r w:rsidRPr="00C012EA">
              <w:rPr>
                <w:rFonts w:ascii="굴림" w:eastAsia="굴림" w:hAnsi="굴림"/>
                <w:b/>
                <w:bCs/>
                <w:spacing w:val="-2"/>
              </w:rPr>
              <w:t xml:space="preserve">17. 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>나는 걱정 하고있다.</w:t>
            </w:r>
          </w:p>
        </w:tc>
        <w:tc>
          <w:tcPr>
            <w:tcW w:w="1133" w:type="dxa"/>
            <w:vAlign w:val="center"/>
          </w:tcPr>
          <w:p w14:paraId="089E6E5A" w14:textId="04A5C2DB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40FC1C95" w14:textId="62CC8865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2E14836" w14:textId="4777160B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379C0F6B" w14:textId="3ED5ED81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</w:tr>
      <w:tr w:rsidR="005B4E78" w:rsidRPr="009F21E3" w14:paraId="4985B2AD" w14:textId="77777777" w:rsidTr="001A1299">
        <w:trPr>
          <w:trHeight w:val="454"/>
        </w:trPr>
        <w:tc>
          <w:tcPr>
            <w:tcW w:w="5098" w:type="dxa"/>
          </w:tcPr>
          <w:p w14:paraId="4C9F7D63" w14:textId="52A6087F" w:rsidR="005B4E78" w:rsidRPr="00C012EA" w:rsidRDefault="005B4E78" w:rsidP="005B4E78">
            <w:pPr>
              <w:pStyle w:val="11"/>
              <w:wordWrap/>
              <w:jc w:val="left"/>
              <w:rPr>
                <w:rFonts w:ascii="굴림" w:eastAsia="굴림" w:hAnsi="굴림"/>
                <w:b/>
                <w:bCs/>
                <w:spacing w:val="-2"/>
              </w:rPr>
            </w:pP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 xml:space="preserve"> </w:t>
            </w:r>
            <w:r w:rsidRPr="00C012EA">
              <w:rPr>
                <w:rFonts w:ascii="굴림" w:eastAsia="굴림" w:hAnsi="굴림"/>
                <w:b/>
                <w:bCs/>
                <w:spacing w:val="-2"/>
              </w:rPr>
              <w:t xml:space="preserve">18. 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>나는 흥분되어 어쩔 줄 모른다.</w:t>
            </w:r>
          </w:p>
        </w:tc>
        <w:tc>
          <w:tcPr>
            <w:tcW w:w="1133" w:type="dxa"/>
            <w:vAlign w:val="center"/>
          </w:tcPr>
          <w:p w14:paraId="1D9A27CB" w14:textId="6630ED33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3DF54EA5" w14:textId="5B997995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06D6D6C1" w14:textId="3E957E36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7AF9502C" w14:textId="30054AC7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</w:tr>
      <w:tr w:rsidR="005B4E78" w:rsidRPr="009F21E3" w14:paraId="197D375B" w14:textId="77777777" w:rsidTr="001A1299">
        <w:trPr>
          <w:trHeight w:val="454"/>
        </w:trPr>
        <w:tc>
          <w:tcPr>
            <w:tcW w:w="5098" w:type="dxa"/>
          </w:tcPr>
          <w:p w14:paraId="29247915" w14:textId="23F3D2D2" w:rsidR="005B4E78" w:rsidRPr="00C012EA" w:rsidRDefault="005B4E78" w:rsidP="005B4E78">
            <w:pPr>
              <w:pStyle w:val="11"/>
              <w:wordWrap/>
              <w:jc w:val="left"/>
              <w:rPr>
                <w:rFonts w:ascii="굴림" w:eastAsia="굴림" w:hAnsi="굴림"/>
                <w:b/>
                <w:bCs/>
                <w:spacing w:val="-2"/>
              </w:rPr>
            </w:pPr>
            <w:r w:rsidRPr="00C012EA">
              <w:rPr>
                <w:rFonts w:ascii="굴림" w:eastAsia="굴림" w:hAnsi="굴림"/>
                <w:b/>
                <w:bCs/>
                <w:spacing w:val="-2"/>
              </w:rPr>
              <w:t xml:space="preserve">*19. 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>나는 즐겁다.</w:t>
            </w:r>
          </w:p>
        </w:tc>
        <w:tc>
          <w:tcPr>
            <w:tcW w:w="1133" w:type="dxa"/>
            <w:vAlign w:val="center"/>
          </w:tcPr>
          <w:p w14:paraId="7745D31F" w14:textId="2DD6FDF7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4CC14AD1" w14:textId="29DA42BD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2E6005D3" w14:textId="0817ABC5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34CC3796" w14:textId="561270C2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</w:tr>
      <w:tr w:rsidR="005B4E78" w:rsidRPr="009F21E3" w14:paraId="1609F653" w14:textId="77777777" w:rsidTr="001A1299">
        <w:trPr>
          <w:trHeight w:val="454"/>
        </w:trPr>
        <w:tc>
          <w:tcPr>
            <w:tcW w:w="5098" w:type="dxa"/>
          </w:tcPr>
          <w:p w14:paraId="73C16AEF" w14:textId="2FAF6294" w:rsidR="005B4E78" w:rsidRPr="00C012EA" w:rsidRDefault="005B4E78" w:rsidP="005B4E78">
            <w:pPr>
              <w:pStyle w:val="11"/>
              <w:wordWrap/>
              <w:jc w:val="left"/>
              <w:rPr>
                <w:rFonts w:ascii="굴림" w:eastAsia="굴림" w:hAnsi="굴림"/>
                <w:b/>
                <w:bCs/>
                <w:spacing w:val="-2"/>
              </w:rPr>
            </w:pP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>*</w:t>
            </w:r>
            <w:r w:rsidRPr="00C012EA">
              <w:rPr>
                <w:rFonts w:ascii="굴림" w:eastAsia="굴림" w:hAnsi="굴림"/>
                <w:b/>
                <w:bCs/>
                <w:spacing w:val="-2"/>
              </w:rPr>
              <w:t xml:space="preserve">20. 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</w:rPr>
              <w:t>나는 기분이 좋다.</w:t>
            </w:r>
          </w:p>
        </w:tc>
        <w:tc>
          <w:tcPr>
            <w:tcW w:w="1133" w:type="dxa"/>
            <w:vAlign w:val="center"/>
          </w:tcPr>
          <w:p w14:paraId="5E303A99" w14:textId="2BD9AE98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7B44EF72" w14:textId="353F1EEF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1EA2EFE3" w14:textId="0F25695B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6BD99A86" w14:textId="1C7CB2B9" w:rsidR="005B4E78" w:rsidRPr="009F21E3" w:rsidRDefault="005B4E78" w:rsidP="001A1299">
            <w:pPr>
              <w:pStyle w:val="11"/>
              <w:wordWrap/>
              <w:jc w:val="center"/>
              <w:rPr>
                <w:rFonts w:ascii="굴림" w:eastAsia="굴림" w:hAnsi="굴림"/>
              </w:rPr>
            </w:pP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1E3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z w:val="18"/>
                <w:szCs w:val="18"/>
              </w:rPr>
            </w:r>
            <w:r w:rsidR="00D15DD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9F21E3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</w:tr>
    </w:tbl>
    <w:p w14:paraId="08E1B48C" w14:textId="77777777" w:rsidR="001A1299" w:rsidRPr="009F21E3" w:rsidRDefault="001A1299" w:rsidP="001A1299">
      <w:pPr>
        <w:pStyle w:val="11"/>
        <w:wordWrap/>
        <w:jc w:val="right"/>
        <w:rPr>
          <w:rFonts w:ascii="굴림" w:eastAsia="굴림" w:hAnsi="굴림" w:cs="굴림"/>
        </w:rPr>
      </w:pPr>
    </w:p>
    <w:p w14:paraId="0F130B80" w14:textId="5DA47322" w:rsidR="001A1299" w:rsidRPr="009F21E3" w:rsidRDefault="001A1299" w:rsidP="001A1299">
      <w:pPr>
        <w:pStyle w:val="11"/>
        <w:wordWrap/>
        <w:jc w:val="right"/>
        <w:rPr>
          <w:rFonts w:ascii="굴림" w:eastAsia="굴림" w:hAnsi="굴림" w:cs="굴림"/>
        </w:rPr>
      </w:pPr>
      <w:r w:rsidRPr="009F21E3">
        <w:rPr>
          <w:rFonts w:ascii="굴림" w:eastAsia="굴림" w:hAnsi="굴림" w:cs="굴림" w:hint="eastAsia"/>
        </w:rPr>
        <w:t>합계:</w:t>
      </w:r>
      <w:r w:rsidRPr="009F21E3">
        <w:rPr>
          <w:rFonts w:ascii="굴림" w:eastAsia="굴림" w:hAnsi="굴림" w:cs="굴림"/>
        </w:rPr>
        <w:t xml:space="preserve"> ________________</w:t>
      </w:r>
    </w:p>
    <w:p w14:paraId="5795BBDC" w14:textId="77777777" w:rsidR="00D14E34" w:rsidRPr="009F21E3" w:rsidRDefault="00D14E34" w:rsidP="000C0718">
      <w:pPr>
        <w:pStyle w:val="11"/>
        <w:wordWrap/>
        <w:jc w:val="right"/>
        <w:rPr>
          <w:rFonts w:ascii="굴림" w:eastAsia="굴림" w:hAnsi="굴림"/>
        </w:rPr>
      </w:pPr>
    </w:p>
    <w:p w14:paraId="5F80F0D9" w14:textId="77777777" w:rsidR="009660AC" w:rsidRPr="009F21E3" w:rsidRDefault="009660AC" w:rsidP="000C0718">
      <w:pPr>
        <w:pStyle w:val="11"/>
        <w:wordWrap/>
        <w:jc w:val="right"/>
        <w:rPr>
          <w:rFonts w:ascii="굴림" w:eastAsia="굴림" w:hAnsi="굴림"/>
        </w:rPr>
      </w:pPr>
    </w:p>
    <w:p w14:paraId="0D465691" w14:textId="20CB2D5A" w:rsidR="00581C00" w:rsidRPr="009F21E3" w:rsidRDefault="00CF530D" w:rsidP="00581C00">
      <w:pPr>
        <w:pStyle w:val="a4"/>
        <w:spacing w:line="276" w:lineRule="auto"/>
        <w:rPr>
          <w:rFonts w:ascii="굴림" w:eastAsia="굴림" w:hAnsi="굴림" w:cs="굴림"/>
          <w:sz w:val="34"/>
          <w:szCs w:val="34"/>
        </w:rPr>
      </w:pPr>
      <w:proofErr w:type="spellStart"/>
      <w:r w:rsidRPr="009F21E3">
        <w:rPr>
          <w:rFonts w:ascii="굴림" w:eastAsia="굴림" w:hAnsi="굴림" w:cs="굴림" w:hint="eastAsia"/>
          <w:sz w:val="34"/>
          <w:szCs w:val="34"/>
        </w:rPr>
        <w:lastRenderedPageBreak/>
        <w:t>양압기</w:t>
      </w:r>
      <w:proofErr w:type="spellEnd"/>
      <w:r w:rsidRPr="009F21E3">
        <w:rPr>
          <w:rFonts w:ascii="굴림" w:eastAsia="굴림" w:hAnsi="굴림" w:cs="굴림" w:hint="eastAsia"/>
          <w:sz w:val="34"/>
          <w:szCs w:val="34"/>
        </w:rPr>
        <w:t xml:space="preserve"> 치료 서비스/점검 및 안전교육</w:t>
      </w:r>
    </w:p>
    <w:tbl>
      <w:tblPr>
        <w:tblW w:w="501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4"/>
        <w:gridCol w:w="2157"/>
        <w:gridCol w:w="284"/>
        <w:gridCol w:w="1133"/>
        <w:gridCol w:w="295"/>
        <w:gridCol w:w="1834"/>
        <w:gridCol w:w="850"/>
        <w:gridCol w:w="848"/>
        <w:gridCol w:w="147"/>
        <w:gridCol w:w="1153"/>
      </w:tblGrid>
      <w:tr w:rsidR="009F21E3" w:rsidRPr="009F21E3" w14:paraId="1FEBD235" w14:textId="77777777" w:rsidTr="00BD7AE5">
        <w:trPr>
          <w:trHeight w:val="249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AF46" w14:textId="0A0DAADF" w:rsidR="00CF530D" w:rsidRPr="00E4425E" w:rsidRDefault="00CF530D" w:rsidP="00AF4B1C">
            <w:pPr>
              <w:pStyle w:val="110"/>
              <w:wordWrap w:val="0"/>
              <w:rPr>
                <w:rFonts w:ascii="굴림" w:eastAsia="굴림" w:hAnsi="굴림"/>
                <w:b/>
                <w:bCs/>
                <w:spacing w:val="-20"/>
                <w:sz w:val="18"/>
                <w:szCs w:val="18"/>
              </w:rPr>
            </w:pPr>
            <w:r w:rsidRPr="00E4425E">
              <w:rPr>
                <w:rFonts w:ascii="굴림" w:eastAsia="굴림" w:hAnsi="굴림" w:hint="eastAsia"/>
                <w:b/>
                <w:bCs/>
                <w:spacing w:val="-20"/>
                <w:sz w:val="18"/>
                <w:szCs w:val="18"/>
              </w:rPr>
              <w:t>수신자 성명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FFFF" w14:textId="77777777" w:rsidR="00CF530D" w:rsidRPr="00E4425E" w:rsidRDefault="00CF530D" w:rsidP="00AF4B1C">
            <w:pPr>
              <w:pStyle w:val="110"/>
              <w:wordWrap w:val="0"/>
              <w:rPr>
                <w:rFonts w:ascii="굴림" w:eastAsia="굴림" w:hAnsi="굴림"/>
                <w:spacing w:val="-20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C550" w14:textId="3CEDC04B" w:rsidR="00CF530D" w:rsidRPr="00E4425E" w:rsidRDefault="006C600D" w:rsidP="00AF4B1C">
            <w:pPr>
              <w:pStyle w:val="110"/>
              <w:wordWrap w:val="0"/>
              <w:rPr>
                <w:rFonts w:ascii="굴림" w:eastAsia="굴림" w:hAnsi="굴림"/>
                <w:b/>
                <w:bCs/>
                <w:spacing w:val="-20"/>
                <w:sz w:val="18"/>
                <w:szCs w:val="18"/>
              </w:rPr>
            </w:pPr>
            <w:r w:rsidRPr="00E4425E">
              <w:rPr>
                <w:rFonts w:ascii="굴림" w:eastAsia="굴림" w:hAnsi="굴림" w:hint="eastAsia"/>
                <w:b/>
                <w:bCs/>
                <w:spacing w:val="-20"/>
                <w:sz w:val="18"/>
                <w:szCs w:val="18"/>
              </w:rPr>
              <w:t>업체명</w:t>
            </w:r>
          </w:p>
        </w:tc>
        <w:tc>
          <w:tcPr>
            <w:tcW w:w="1103" w:type="pct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53994236" w14:textId="57122A61" w:rsidR="00CF530D" w:rsidRPr="00E4425E" w:rsidRDefault="006C600D" w:rsidP="00AF4B1C">
            <w:pPr>
              <w:pStyle w:val="110"/>
              <w:wordWrap w:val="0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E4425E">
              <w:rPr>
                <w:rFonts w:ascii="굴림" w:eastAsia="굴림" w:hAnsi="굴림" w:hint="eastAsia"/>
                <w:spacing w:val="-20"/>
                <w:sz w:val="18"/>
                <w:szCs w:val="18"/>
              </w:rPr>
              <w:t xml:space="preserve">주식회사 </w:t>
            </w:r>
            <w:proofErr w:type="spellStart"/>
            <w:r w:rsidRPr="00E4425E">
              <w:rPr>
                <w:rFonts w:ascii="굴림" w:eastAsia="굴림" w:hAnsi="굴림" w:hint="eastAsia"/>
                <w:spacing w:val="-20"/>
                <w:sz w:val="18"/>
                <w:szCs w:val="18"/>
              </w:rPr>
              <w:t>코슬립양압기센터</w:t>
            </w:r>
            <w:proofErr w:type="spellEnd"/>
          </w:p>
        </w:tc>
        <w:tc>
          <w:tcPr>
            <w:tcW w:w="15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054B" w14:textId="4E5EFAF4" w:rsidR="00CF530D" w:rsidRPr="00E4425E" w:rsidRDefault="006C600D" w:rsidP="00AF4B1C">
            <w:pPr>
              <w:pStyle w:val="110"/>
              <w:wordWrap w:val="0"/>
              <w:jc w:val="left"/>
              <w:rPr>
                <w:rFonts w:ascii="굴림" w:eastAsia="굴림" w:hAnsi="굴림"/>
                <w:b/>
                <w:bCs/>
                <w:spacing w:val="-20"/>
                <w:sz w:val="18"/>
                <w:szCs w:val="18"/>
              </w:rPr>
            </w:pPr>
            <w:r w:rsidRPr="00E4425E">
              <w:rPr>
                <w:rFonts w:ascii="굴림" w:eastAsia="굴림" w:hAnsi="굴림" w:hint="eastAsia"/>
                <w:b/>
                <w:bCs/>
                <w:spacing w:val="-20"/>
                <w:sz w:val="18"/>
                <w:szCs w:val="18"/>
              </w:rPr>
              <w:t>방문일자:</w:t>
            </w:r>
            <w:r w:rsidRPr="00E4425E">
              <w:rPr>
                <w:rFonts w:ascii="굴림" w:eastAsia="굴림" w:hAnsi="굴림"/>
                <w:b/>
                <w:bCs/>
                <w:spacing w:val="-20"/>
                <w:sz w:val="18"/>
                <w:szCs w:val="18"/>
              </w:rPr>
              <w:t xml:space="preserve">      </w:t>
            </w:r>
            <w:r w:rsidR="00AF4B1C" w:rsidRPr="00E4425E">
              <w:rPr>
                <w:rFonts w:ascii="굴림" w:eastAsia="굴림" w:hAnsi="굴림"/>
                <w:b/>
                <w:bCs/>
                <w:spacing w:val="-20"/>
                <w:sz w:val="18"/>
                <w:szCs w:val="18"/>
              </w:rPr>
              <w:t xml:space="preserve"> </w:t>
            </w:r>
            <w:r w:rsidR="00072DB9" w:rsidRPr="00E4425E">
              <w:rPr>
                <w:rFonts w:ascii="굴림" w:eastAsia="굴림" w:hAnsi="굴림"/>
                <w:b/>
                <w:bCs/>
                <w:spacing w:val="-20"/>
                <w:sz w:val="18"/>
                <w:szCs w:val="18"/>
              </w:rPr>
              <w:t xml:space="preserve"> </w:t>
            </w:r>
            <w:r w:rsidR="009F21E3" w:rsidRPr="00E4425E">
              <w:rPr>
                <w:rFonts w:ascii="굴림" w:eastAsia="굴림" w:hAnsi="굴림"/>
                <w:b/>
                <w:bCs/>
                <w:spacing w:val="-20"/>
                <w:sz w:val="18"/>
                <w:szCs w:val="18"/>
              </w:rPr>
              <w:t xml:space="preserve">   </w:t>
            </w:r>
            <w:r w:rsidRPr="00E4425E">
              <w:rPr>
                <w:rFonts w:ascii="굴림" w:eastAsia="굴림" w:hAnsi="굴림" w:hint="eastAsia"/>
                <w:b/>
                <w:bCs/>
                <w:spacing w:val="-20"/>
                <w:sz w:val="18"/>
                <w:szCs w:val="18"/>
              </w:rPr>
              <w:t>담당자:</w:t>
            </w:r>
          </w:p>
        </w:tc>
      </w:tr>
      <w:tr w:rsidR="009F21E3" w:rsidRPr="009F21E3" w14:paraId="523078D2" w14:textId="77777777" w:rsidTr="00BD7AE5">
        <w:trPr>
          <w:trHeight w:val="281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82F7" w14:textId="631676D7" w:rsidR="00CF530D" w:rsidRPr="00E4425E" w:rsidRDefault="00CF530D" w:rsidP="00AF4B1C">
            <w:pPr>
              <w:pStyle w:val="110"/>
              <w:wordWrap w:val="0"/>
              <w:rPr>
                <w:rFonts w:ascii="굴림" w:eastAsia="굴림" w:hAnsi="굴림"/>
                <w:b/>
                <w:bCs/>
                <w:spacing w:val="-20"/>
                <w:sz w:val="18"/>
                <w:szCs w:val="18"/>
              </w:rPr>
            </w:pPr>
            <w:r w:rsidRPr="00E4425E">
              <w:rPr>
                <w:rFonts w:ascii="굴림" w:eastAsia="굴림" w:hAnsi="굴림" w:hint="eastAsia"/>
                <w:b/>
                <w:bCs/>
                <w:spacing w:val="-20"/>
                <w:sz w:val="18"/>
                <w:szCs w:val="18"/>
              </w:rPr>
              <w:t>생</w:t>
            </w:r>
            <w:r w:rsidR="006C600D" w:rsidRPr="00E4425E">
              <w:rPr>
                <w:rFonts w:ascii="굴림" w:eastAsia="굴림" w:hAnsi="굴림" w:hint="eastAsia"/>
                <w:b/>
                <w:bCs/>
                <w:spacing w:val="-20"/>
                <w:sz w:val="18"/>
                <w:szCs w:val="18"/>
              </w:rPr>
              <w:t xml:space="preserve"> 년 월 일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F5A1" w14:textId="2BD8CBA8" w:rsidR="00CF530D" w:rsidRPr="00E4425E" w:rsidRDefault="00CF530D" w:rsidP="00AF4B1C">
            <w:pPr>
              <w:pStyle w:val="110"/>
              <w:wordWrap w:val="0"/>
              <w:rPr>
                <w:rFonts w:ascii="굴림" w:eastAsia="굴림" w:hAnsi="굴림"/>
                <w:spacing w:val="-20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E84B" w14:textId="2313DA76" w:rsidR="00CF530D" w:rsidRPr="00E4425E" w:rsidRDefault="006C600D" w:rsidP="00AF4B1C">
            <w:pPr>
              <w:pStyle w:val="110"/>
              <w:wordWrap w:val="0"/>
              <w:rPr>
                <w:rFonts w:ascii="굴림" w:eastAsia="굴림" w:hAnsi="굴림"/>
                <w:b/>
                <w:bCs/>
                <w:spacing w:val="-20"/>
                <w:sz w:val="18"/>
                <w:szCs w:val="18"/>
              </w:rPr>
            </w:pPr>
            <w:r w:rsidRPr="00E4425E">
              <w:rPr>
                <w:rFonts w:ascii="굴림" w:eastAsia="굴림" w:hAnsi="굴림" w:hint="eastAsia"/>
                <w:b/>
                <w:bCs/>
                <w:spacing w:val="-20"/>
                <w:sz w:val="18"/>
                <w:szCs w:val="18"/>
              </w:rPr>
              <w:t>현재 계약일자</w:t>
            </w:r>
          </w:p>
        </w:tc>
        <w:tc>
          <w:tcPr>
            <w:tcW w:w="1103" w:type="pct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605D7809" w14:textId="77777777" w:rsidR="00CF530D" w:rsidRPr="00E4425E" w:rsidRDefault="00CF530D" w:rsidP="00AF4B1C">
            <w:pPr>
              <w:pStyle w:val="110"/>
              <w:wordWrap w:val="0"/>
              <w:rPr>
                <w:rFonts w:ascii="굴림" w:eastAsia="굴림" w:hAnsi="굴림"/>
                <w:spacing w:val="-20"/>
                <w:sz w:val="18"/>
                <w:szCs w:val="18"/>
              </w:rPr>
            </w:pPr>
          </w:p>
        </w:tc>
        <w:tc>
          <w:tcPr>
            <w:tcW w:w="15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3C12" w14:textId="6A71DCA1" w:rsidR="00CF530D" w:rsidRPr="00E4425E" w:rsidRDefault="006C600D" w:rsidP="00AF4B1C">
            <w:pPr>
              <w:pStyle w:val="110"/>
              <w:wordWrap w:val="0"/>
              <w:jc w:val="left"/>
              <w:rPr>
                <w:rFonts w:ascii="굴림" w:eastAsia="굴림" w:hAnsi="굴림"/>
                <w:b/>
                <w:bCs/>
                <w:spacing w:val="-20"/>
                <w:sz w:val="18"/>
                <w:szCs w:val="18"/>
              </w:rPr>
            </w:pPr>
            <w:r w:rsidRPr="00E4425E">
              <w:rPr>
                <w:rFonts w:ascii="굴림" w:eastAsia="굴림" w:hAnsi="굴림" w:hint="eastAsia"/>
                <w:b/>
                <w:bCs/>
                <w:spacing w:val="-20"/>
                <w:sz w:val="18"/>
                <w:szCs w:val="18"/>
              </w:rPr>
              <w:t>평균사용기록시간:</w:t>
            </w:r>
          </w:p>
        </w:tc>
      </w:tr>
      <w:tr w:rsidR="009F21E3" w:rsidRPr="009F21E3" w14:paraId="6981A8B0" w14:textId="77777777" w:rsidTr="00E4425E">
        <w:trPr>
          <w:trHeight w:val="540"/>
        </w:trPr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3210" w14:textId="221281B5" w:rsidR="00AF4B1C" w:rsidRPr="00E4425E" w:rsidRDefault="006C600D" w:rsidP="00AF4B1C">
            <w:pPr>
              <w:pStyle w:val="110"/>
              <w:wordWrap w:val="0"/>
              <w:rPr>
                <w:rFonts w:ascii="굴림" w:eastAsia="굴림" w:hAnsi="굴림"/>
                <w:b/>
                <w:bCs/>
                <w:spacing w:val="-20"/>
                <w:sz w:val="18"/>
                <w:szCs w:val="18"/>
              </w:rPr>
            </w:pPr>
            <w:proofErr w:type="spellStart"/>
            <w:r w:rsidRPr="00E4425E">
              <w:rPr>
                <w:rFonts w:ascii="굴림" w:eastAsia="굴림" w:hAnsi="굴림" w:hint="eastAsia"/>
                <w:b/>
                <w:bCs/>
                <w:spacing w:val="-20"/>
                <w:sz w:val="18"/>
                <w:szCs w:val="18"/>
              </w:rPr>
              <w:t>양압기</w:t>
            </w:r>
            <w:proofErr w:type="spellEnd"/>
          </w:p>
          <w:p w14:paraId="16DDDFE4" w14:textId="277554F6" w:rsidR="00CF530D" w:rsidRPr="00E4425E" w:rsidRDefault="006C600D" w:rsidP="00AF4B1C">
            <w:pPr>
              <w:pStyle w:val="110"/>
              <w:wordWrap w:val="0"/>
              <w:rPr>
                <w:rFonts w:ascii="굴림" w:eastAsia="굴림" w:hAnsi="굴림"/>
                <w:b/>
                <w:bCs/>
                <w:spacing w:val="-20"/>
                <w:sz w:val="18"/>
                <w:szCs w:val="18"/>
              </w:rPr>
            </w:pPr>
            <w:r w:rsidRPr="00E4425E">
              <w:rPr>
                <w:rFonts w:ascii="굴림" w:eastAsia="굴림" w:hAnsi="굴림" w:hint="eastAsia"/>
                <w:b/>
                <w:bCs/>
                <w:spacing w:val="-20"/>
                <w:sz w:val="18"/>
                <w:szCs w:val="18"/>
              </w:rPr>
              <w:t>모델명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EDE4" w14:textId="662A8862" w:rsidR="0061093A" w:rsidRPr="00E4425E" w:rsidRDefault="0061093A" w:rsidP="009F21E3">
            <w:pPr>
              <w:pStyle w:val="110"/>
              <w:wordWrap w:val="0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E4425E">
              <w:rPr>
                <w:rFonts w:ascii="굴림" w:eastAsia="굴림" w:hAnsi="굴림" w:hint="eastAsia"/>
                <w:spacing w:val="-20"/>
                <w:sz w:val="18"/>
                <w:szCs w:val="18"/>
              </w:rPr>
              <w:t>A</w:t>
            </w:r>
            <w:r w:rsidRPr="00E4425E">
              <w:rPr>
                <w:rFonts w:ascii="굴림" w:eastAsia="굴림" w:hAnsi="굴림"/>
                <w:spacing w:val="-20"/>
                <w:sz w:val="18"/>
                <w:szCs w:val="18"/>
              </w:rPr>
              <w:t>irSense</w:t>
            </w:r>
            <w:r w:rsidRPr="00E4425E">
              <w:rPr>
                <w:rFonts w:ascii="굴림" w:eastAsia="굴림" w:hAnsi="굴림" w:hint="eastAsia"/>
                <w:spacing w:val="-20"/>
                <w:sz w:val="18"/>
                <w:szCs w:val="18"/>
              </w:rPr>
              <w:t>1</w:t>
            </w:r>
            <w:r w:rsidRPr="00E4425E">
              <w:rPr>
                <w:rFonts w:ascii="굴림" w:eastAsia="굴림" w:hAnsi="굴림"/>
                <w:spacing w:val="-20"/>
                <w:sz w:val="18"/>
                <w:szCs w:val="18"/>
              </w:rPr>
              <w:t xml:space="preserve">0 </w:t>
            </w:r>
            <w:proofErr w:type="spellStart"/>
            <w:r w:rsidRPr="00E4425E">
              <w:rPr>
                <w:rFonts w:ascii="굴림" w:eastAsia="굴림" w:hAnsi="굴림"/>
                <w:spacing w:val="-20"/>
                <w:sz w:val="18"/>
                <w:szCs w:val="18"/>
              </w:rPr>
              <w:t>Autoset</w:t>
            </w:r>
            <w:proofErr w:type="spellEnd"/>
          </w:p>
        </w:tc>
        <w:tc>
          <w:tcPr>
            <w:tcW w:w="7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2949" w14:textId="02F7A043" w:rsidR="00CF530D" w:rsidRPr="00E4425E" w:rsidRDefault="00072DB9" w:rsidP="00AF4B1C">
            <w:pPr>
              <w:pStyle w:val="110"/>
              <w:wordWrap w:val="0"/>
              <w:rPr>
                <w:rFonts w:ascii="굴림" w:eastAsia="굴림" w:hAnsi="굴림"/>
                <w:b/>
                <w:bCs/>
                <w:spacing w:val="-20"/>
                <w:sz w:val="18"/>
                <w:szCs w:val="18"/>
              </w:rPr>
            </w:pPr>
            <w:proofErr w:type="spellStart"/>
            <w:r w:rsidRPr="00E4425E">
              <w:rPr>
                <w:rFonts w:ascii="굴림" w:eastAsia="굴림" w:hAnsi="굴림" w:hint="eastAsia"/>
                <w:b/>
                <w:bCs/>
                <w:spacing w:val="-20"/>
                <w:sz w:val="18"/>
                <w:szCs w:val="18"/>
              </w:rPr>
              <w:t>제</w:t>
            </w:r>
            <w:r w:rsidR="006C600D" w:rsidRPr="00E4425E">
              <w:rPr>
                <w:rFonts w:ascii="굴림" w:eastAsia="굴림" w:hAnsi="굴림" w:hint="eastAsia"/>
                <w:b/>
                <w:bCs/>
                <w:spacing w:val="-20"/>
                <w:sz w:val="18"/>
                <w:szCs w:val="18"/>
              </w:rPr>
              <w:t>조년도</w:t>
            </w:r>
            <w:proofErr w:type="spellEnd"/>
            <w:r w:rsidR="006C600D" w:rsidRPr="00E4425E">
              <w:rPr>
                <w:rFonts w:ascii="굴림" w:eastAsia="굴림" w:hAnsi="굴림" w:hint="eastAsia"/>
                <w:b/>
                <w:bCs/>
                <w:spacing w:val="-20"/>
                <w:sz w:val="18"/>
                <w:szCs w:val="18"/>
              </w:rPr>
              <w:t>/관리번호</w:t>
            </w:r>
          </w:p>
        </w:tc>
        <w:tc>
          <w:tcPr>
            <w:tcW w:w="1103" w:type="pct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86C0" w14:textId="77777777" w:rsidR="00CF530D" w:rsidRPr="00E4425E" w:rsidRDefault="00CF530D" w:rsidP="00AF4B1C">
            <w:pPr>
              <w:pStyle w:val="110"/>
              <w:wordWrap w:val="0"/>
              <w:rPr>
                <w:rFonts w:ascii="굴림" w:eastAsia="굴림" w:hAnsi="굴림"/>
                <w:spacing w:val="-20"/>
                <w:sz w:val="18"/>
                <w:szCs w:val="18"/>
              </w:rPr>
            </w:pPr>
          </w:p>
        </w:tc>
        <w:tc>
          <w:tcPr>
            <w:tcW w:w="15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886D" w14:textId="24C0E8F4" w:rsidR="00AF4B1C" w:rsidRPr="00E4425E" w:rsidRDefault="00AF4B1C" w:rsidP="00991D15">
            <w:pPr>
              <w:pStyle w:val="110"/>
              <w:wordWrap w:val="0"/>
              <w:ind w:left="1472" w:hangingChars="1050" w:hanging="1472"/>
              <w:jc w:val="left"/>
              <w:rPr>
                <w:rFonts w:ascii="굴림" w:eastAsia="굴림" w:hAnsi="굴림"/>
                <w:b/>
                <w:bCs/>
                <w:spacing w:val="-20"/>
                <w:sz w:val="18"/>
                <w:szCs w:val="18"/>
              </w:rPr>
            </w:pPr>
            <w:r w:rsidRPr="00E4425E">
              <w:rPr>
                <w:rFonts w:ascii="굴림" w:eastAsia="굴림" w:hAnsi="굴림" w:hint="eastAsia"/>
                <w:b/>
                <w:bCs/>
                <w:spacing w:val="-20"/>
                <w:sz w:val="18"/>
                <w:szCs w:val="18"/>
              </w:rPr>
              <w:t>올</w:t>
            </w:r>
            <w:r w:rsidR="006C600D" w:rsidRPr="00E4425E">
              <w:rPr>
                <w:rFonts w:ascii="굴림" w:eastAsia="굴림" w:hAnsi="굴림" w:hint="eastAsia"/>
                <w:b/>
                <w:bCs/>
                <w:spacing w:val="-20"/>
                <w:sz w:val="18"/>
                <w:szCs w:val="18"/>
              </w:rPr>
              <w:t>해 마스크 보험구매</w:t>
            </w:r>
            <w:r w:rsidRPr="00E4425E">
              <w:rPr>
                <w:rFonts w:ascii="굴림" w:eastAsia="굴림" w:hAnsi="굴림" w:hint="eastAsia"/>
                <w:b/>
                <w:bCs/>
                <w:spacing w:val="-20"/>
                <w:sz w:val="18"/>
                <w:szCs w:val="18"/>
              </w:rPr>
              <w:t>:</w:t>
            </w:r>
            <w:r w:rsidR="009F21E3" w:rsidRPr="00E4425E">
              <w:rPr>
                <w:rFonts w:ascii="굴림" w:eastAsia="굴림" w:hAnsi="굴림"/>
                <w:b/>
                <w:bCs/>
                <w:spacing w:val="-20"/>
                <w:sz w:val="18"/>
                <w:szCs w:val="18"/>
              </w:rPr>
              <w:t xml:space="preserve">  </w:t>
            </w:r>
            <w:r w:rsidR="00072DB9" w:rsidRPr="00E4425E">
              <w:rPr>
                <w:rFonts w:ascii="굴림" w:eastAsia="굴림" w:hAnsi="굴림"/>
                <w:b/>
                <w:bCs/>
                <w:spacing w:val="-20"/>
                <w:sz w:val="18"/>
                <w:szCs w:val="18"/>
              </w:rPr>
              <w:t xml:space="preserve"> </w:t>
            </w:r>
            <w:r w:rsidR="00072DB9" w:rsidRPr="00E4425E">
              <w:rPr>
                <w:rFonts w:ascii="굴림" w:eastAsia="굴림" w:hAnsi="굴림"/>
                <w:b/>
                <w:bCs/>
                <w:spacing w:val="-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DB9" w:rsidRPr="00E4425E">
              <w:rPr>
                <w:rFonts w:ascii="굴림" w:eastAsia="굴림" w:hAnsi="굴림"/>
                <w:b/>
                <w:bCs/>
                <w:spacing w:val="-20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b/>
                <w:bCs/>
                <w:spacing w:val="-20"/>
                <w:sz w:val="16"/>
                <w:szCs w:val="16"/>
              </w:rPr>
            </w:r>
            <w:r w:rsidR="00D15DD1">
              <w:rPr>
                <w:rFonts w:ascii="굴림" w:eastAsia="굴림" w:hAnsi="굴림"/>
                <w:b/>
                <w:bCs/>
                <w:spacing w:val="-20"/>
                <w:sz w:val="16"/>
                <w:szCs w:val="16"/>
              </w:rPr>
              <w:fldChar w:fldCharType="separate"/>
            </w:r>
            <w:r w:rsidR="00072DB9" w:rsidRPr="00E4425E">
              <w:rPr>
                <w:rFonts w:ascii="굴림" w:eastAsia="굴림" w:hAnsi="굴림"/>
                <w:b/>
                <w:bCs/>
                <w:spacing w:val="-20"/>
                <w:sz w:val="16"/>
                <w:szCs w:val="16"/>
              </w:rPr>
              <w:fldChar w:fldCharType="end"/>
            </w:r>
            <w:r w:rsidR="00991D15" w:rsidRPr="00E4425E">
              <w:rPr>
                <w:rFonts w:ascii="굴림" w:eastAsia="굴림" w:hAnsi="굴림"/>
                <w:b/>
                <w:bCs/>
                <w:spacing w:val="-20"/>
                <w:sz w:val="18"/>
                <w:szCs w:val="18"/>
              </w:rPr>
              <w:t xml:space="preserve"> </w:t>
            </w:r>
            <w:r w:rsidRPr="00E4425E">
              <w:rPr>
                <w:rFonts w:ascii="굴림" w:eastAsia="굴림" w:hAnsi="굴림" w:hint="eastAsia"/>
                <w:b/>
                <w:bCs/>
                <w:spacing w:val="-20"/>
                <w:sz w:val="18"/>
                <w:szCs w:val="18"/>
              </w:rPr>
              <w:t>o</w:t>
            </w:r>
            <w:r w:rsidRPr="00E4425E">
              <w:rPr>
                <w:rFonts w:ascii="굴림" w:eastAsia="굴림" w:hAnsi="굴림"/>
                <w:b/>
                <w:bCs/>
                <w:spacing w:val="-20"/>
                <w:sz w:val="18"/>
                <w:szCs w:val="18"/>
              </w:rPr>
              <w:t xml:space="preserve"> </w:t>
            </w:r>
            <w:r w:rsidR="009F21E3" w:rsidRPr="00E4425E">
              <w:rPr>
                <w:rFonts w:ascii="굴림" w:eastAsia="굴림" w:hAnsi="굴림"/>
                <w:b/>
                <w:bCs/>
                <w:spacing w:val="-20"/>
                <w:sz w:val="18"/>
                <w:szCs w:val="18"/>
              </w:rPr>
              <w:t xml:space="preserve">  </w:t>
            </w:r>
            <w:r w:rsidR="009F21E3" w:rsidRPr="00E4425E">
              <w:rPr>
                <w:rFonts w:ascii="굴림" w:eastAsia="굴림" w:hAnsi="굴림"/>
                <w:b/>
                <w:bCs/>
                <w:spacing w:val="-20"/>
                <w:sz w:val="16"/>
                <w:szCs w:val="16"/>
              </w:rPr>
              <w:t xml:space="preserve"> </w:t>
            </w:r>
            <w:r w:rsidR="009F21E3" w:rsidRPr="00E4425E">
              <w:rPr>
                <w:rFonts w:ascii="굴림" w:eastAsia="굴림" w:hAnsi="굴림"/>
                <w:b/>
                <w:bCs/>
                <w:spacing w:val="-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21E3" w:rsidRPr="00E4425E">
              <w:rPr>
                <w:rFonts w:ascii="굴림" w:eastAsia="굴림" w:hAnsi="굴림"/>
                <w:b/>
                <w:bCs/>
                <w:spacing w:val="-20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b/>
                <w:bCs/>
                <w:spacing w:val="-20"/>
                <w:sz w:val="16"/>
                <w:szCs w:val="16"/>
              </w:rPr>
            </w:r>
            <w:r w:rsidR="00D15DD1">
              <w:rPr>
                <w:rFonts w:ascii="굴림" w:eastAsia="굴림" w:hAnsi="굴림"/>
                <w:b/>
                <w:bCs/>
                <w:spacing w:val="-20"/>
                <w:sz w:val="16"/>
                <w:szCs w:val="16"/>
              </w:rPr>
              <w:fldChar w:fldCharType="separate"/>
            </w:r>
            <w:r w:rsidR="009F21E3" w:rsidRPr="00E4425E">
              <w:rPr>
                <w:rFonts w:ascii="굴림" w:eastAsia="굴림" w:hAnsi="굴림"/>
                <w:b/>
                <w:bCs/>
                <w:spacing w:val="-20"/>
                <w:sz w:val="16"/>
                <w:szCs w:val="16"/>
              </w:rPr>
              <w:fldChar w:fldCharType="end"/>
            </w:r>
            <w:r w:rsidR="00072DB9" w:rsidRPr="00E4425E">
              <w:rPr>
                <w:rFonts w:ascii="굴림" w:eastAsia="굴림" w:hAnsi="굴림"/>
                <w:b/>
                <w:bCs/>
                <w:spacing w:val="-20"/>
                <w:sz w:val="18"/>
                <w:szCs w:val="18"/>
              </w:rPr>
              <w:t xml:space="preserve"> </w:t>
            </w:r>
            <w:r w:rsidR="00991D15" w:rsidRPr="00E4425E">
              <w:rPr>
                <w:rFonts w:ascii="굴림" w:eastAsia="굴림" w:hAnsi="굴림"/>
                <w:b/>
                <w:bCs/>
                <w:spacing w:val="-20"/>
                <w:sz w:val="18"/>
                <w:szCs w:val="18"/>
              </w:rPr>
              <w:t xml:space="preserve"> </w:t>
            </w:r>
            <w:r w:rsidRPr="00E4425E">
              <w:rPr>
                <w:rFonts w:ascii="굴림" w:eastAsia="굴림" w:hAnsi="굴림" w:hint="eastAsia"/>
                <w:b/>
                <w:bCs/>
                <w:spacing w:val="-20"/>
                <w:sz w:val="18"/>
                <w:szCs w:val="18"/>
              </w:rPr>
              <w:t>x</w:t>
            </w:r>
            <w:r w:rsidRPr="00E4425E">
              <w:rPr>
                <w:rFonts w:ascii="굴림" w:eastAsia="굴림" w:hAnsi="굴림"/>
                <w:b/>
                <w:bCs/>
                <w:spacing w:val="-20"/>
                <w:sz w:val="18"/>
                <w:szCs w:val="18"/>
              </w:rPr>
              <w:t xml:space="preserve"> </w:t>
            </w:r>
            <w:r w:rsidR="009F21E3" w:rsidRPr="00E4425E">
              <w:rPr>
                <w:rFonts w:ascii="굴림" w:eastAsia="굴림" w:hAnsi="굴림" w:hint="eastAsia"/>
                <w:b/>
                <w:bCs/>
                <w:spacing w:val="-20"/>
                <w:sz w:val="18"/>
                <w:szCs w:val="18"/>
              </w:rPr>
              <w:t xml:space="preserve"> </w:t>
            </w:r>
            <w:r w:rsidR="00072DB9" w:rsidRPr="00E4425E">
              <w:rPr>
                <w:rFonts w:ascii="굴림" w:eastAsia="굴림" w:hAnsi="굴림"/>
                <w:b/>
                <w:bCs/>
                <w:spacing w:val="-20"/>
                <w:sz w:val="18"/>
                <w:szCs w:val="18"/>
              </w:rPr>
              <w:t xml:space="preserve">                  (        </w:t>
            </w:r>
            <w:r w:rsidR="009F21E3" w:rsidRPr="00E4425E">
              <w:rPr>
                <w:rFonts w:ascii="굴림" w:eastAsia="굴림" w:hAnsi="굴림"/>
                <w:b/>
                <w:bCs/>
                <w:spacing w:val="-20"/>
                <w:sz w:val="18"/>
                <w:szCs w:val="18"/>
              </w:rPr>
              <w:t xml:space="preserve">   </w:t>
            </w:r>
            <w:r w:rsidR="00072DB9" w:rsidRPr="00E4425E">
              <w:rPr>
                <w:rFonts w:ascii="굴림" w:eastAsia="굴림" w:hAnsi="굴림" w:hint="eastAsia"/>
                <w:b/>
                <w:bCs/>
                <w:spacing w:val="-20"/>
                <w:sz w:val="18"/>
                <w:szCs w:val="18"/>
              </w:rPr>
              <w:t>월</w:t>
            </w:r>
            <w:r w:rsidR="00072DB9" w:rsidRPr="00E4425E">
              <w:rPr>
                <w:rFonts w:ascii="굴림" w:eastAsia="굴림" w:hAnsi="굴림"/>
                <w:b/>
                <w:bCs/>
                <w:spacing w:val="-20"/>
                <w:sz w:val="18"/>
                <w:szCs w:val="18"/>
              </w:rPr>
              <w:t>)</w:t>
            </w:r>
          </w:p>
          <w:p w14:paraId="2897FAEA" w14:textId="7AC6A9E9" w:rsidR="00072DB9" w:rsidRPr="00E4425E" w:rsidRDefault="00072DB9" w:rsidP="009F21E3">
            <w:pPr>
              <w:pStyle w:val="110"/>
              <w:wordWrap w:val="0"/>
              <w:jc w:val="left"/>
              <w:rPr>
                <w:rFonts w:ascii="굴림" w:eastAsia="굴림" w:hAnsi="굴림"/>
                <w:b/>
                <w:bCs/>
                <w:spacing w:val="-20"/>
                <w:sz w:val="18"/>
                <w:szCs w:val="18"/>
              </w:rPr>
            </w:pPr>
            <w:r w:rsidRPr="00E4425E">
              <w:rPr>
                <w:rFonts w:ascii="굴림" w:eastAsia="굴림" w:hAnsi="굴림"/>
                <w:b/>
                <w:bCs/>
                <w:spacing w:val="-20"/>
                <w:sz w:val="18"/>
                <w:szCs w:val="18"/>
              </w:rPr>
              <w:t>Type:</w:t>
            </w:r>
          </w:p>
        </w:tc>
      </w:tr>
      <w:tr w:rsidR="00CF530D" w:rsidRPr="009F21E3" w14:paraId="68A7EA83" w14:textId="77777777" w:rsidTr="00BD7AE5">
        <w:trPr>
          <w:trHeight w:val="592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317CD0C3" w14:textId="47B81ABA" w:rsidR="00CF530D" w:rsidRPr="00C012EA" w:rsidRDefault="00F10CE0" w:rsidP="0061093A">
            <w:pPr>
              <w:pStyle w:val="110"/>
              <w:wordWrap w:val="0"/>
              <w:jc w:val="both"/>
              <w:rPr>
                <w:rFonts w:ascii="굴림" w:eastAsia="굴림" w:hAnsi="굴림"/>
                <w:b/>
                <w:bCs/>
                <w:spacing w:val="-2"/>
                <w:sz w:val="18"/>
                <w:szCs w:val="18"/>
              </w:rPr>
            </w:pPr>
            <w:r w:rsidRPr="00C012EA">
              <w:rPr>
                <w:rFonts w:ascii="굴림" w:eastAsia="굴림" w:hAnsi="굴림" w:hint="eastAsia"/>
                <w:b/>
                <w:bCs/>
                <w:sz w:val="18"/>
                <w:szCs w:val="18"/>
                <w:shd w:val="clear" w:color="auto" w:fill="FFFFFF"/>
              </w:rPr>
              <w:t>※아래</w:t>
            </w:r>
            <w:r w:rsidR="00D81A01" w:rsidRPr="00C012EA">
              <w:rPr>
                <w:rFonts w:ascii="굴림" w:eastAsia="굴림" w:hAnsi="굴림" w:hint="eastAsia"/>
                <w:b/>
                <w:bCs/>
                <w:sz w:val="18"/>
                <w:szCs w:val="18"/>
                <w:shd w:val="clear" w:color="auto" w:fill="FFFFFF"/>
              </w:rPr>
              <w:t>에 해당하는 것을 모두 체크해주세요.</w:t>
            </w:r>
          </w:p>
          <w:p w14:paraId="4826FC77" w14:textId="2999BD2B" w:rsidR="00E46769" w:rsidRPr="00BD7AE5" w:rsidRDefault="00CF530D" w:rsidP="00D81A01">
            <w:pPr>
              <w:pStyle w:val="110"/>
              <w:wordWrap w:val="0"/>
              <w:jc w:val="both"/>
              <w:rPr>
                <w:rFonts w:ascii="굴림" w:eastAsia="굴림" w:hAnsi="굴림"/>
                <w:spacing w:val="-2"/>
                <w:sz w:val="16"/>
                <w:szCs w:val="16"/>
              </w:rPr>
            </w:pP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="00D81A01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[마스크</w:t>
            </w:r>
            <w:r w:rsidR="00D81A01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>]</w:t>
            </w:r>
            <w:r w:rsidR="00D81A01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누출</w:t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 xml:space="preserve"> </w:t>
            </w:r>
            <w:r w:rsidR="00E46769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 xml:space="preserve"> </w:t>
            </w:r>
            <w:r w:rsidR="00BA618E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18E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="00BA618E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="00D81A01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>[</w:t>
            </w:r>
            <w:r w:rsidR="00D81A01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튜브</w:t>
            </w:r>
            <w:r w:rsidR="00D81A01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>]</w:t>
            </w:r>
            <w:r w:rsidR="00D81A01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분리 </w:t>
            </w:r>
            <w:r w:rsidR="00BA618E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18E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="00BA618E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="00D81A01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>[</w:t>
            </w:r>
            <w:r w:rsidR="00D81A01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튜브</w:t>
            </w:r>
            <w:r w:rsidR="00D81A01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>]</w:t>
            </w:r>
            <w:r w:rsidR="00A30D72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막힘 </w:t>
            </w:r>
            <w:r w:rsidR="00BA618E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18E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="00BA618E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="00A30D72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>[</w:t>
            </w:r>
            <w:r w:rsidR="00A30D72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튜브</w:t>
            </w:r>
            <w:r w:rsidR="00A30D72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 xml:space="preserve">] </w:t>
            </w:r>
            <w:r w:rsidR="00A30D72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누출 </w:t>
            </w:r>
            <w:r w:rsidR="00E46769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 xml:space="preserve"> </w:t>
            </w:r>
            <w:r w:rsidR="00BA618E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18E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="00BA618E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="00A30D72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>[</w:t>
            </w:r>
            <w:r w:rsidR="00A30D72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S</w:t>
            </w:r>
            <w:r w:rsidR="00A30D72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 xml:space="preserve">D </w:t>
            </w:r>
            <w:r w:rsidR="00A30D72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메모리카드</w:t>
            </w:r>
            <w:r w:rsidR="00A30D72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>]</w:t>
            </w:r>
            <w:r w:rsidR="00A30D72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이상 </w:t>
            </w:r>
          </w:p>
          <w:p w14:paraId="1C61A29C" w14:textId="3F8706A9" w:rsidR="00CF530D" w:rsidRPr="00BA618E" w:rsidRDefault="00BA618E" w:rsidP="00D81A01">
            <w:pPr>
              <w:pStyle w:val="110"/>
              <w:wordWrap w:val="0"/>
              <w:jc w:val="both"/>
              <w:rPr>
                <w:rFonts w:ascii="굴림" w:eastAsia="굴림" w:hAnsi="굴림"/>
                <w:spacing w:val="-2"/>
                <w:sz w:val="18"/>
                <w:szCs w:val="18"/>
              </w:rPr>
            </w:pP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 xml:space="preserve"> </w:t>
            </w:r>
            <w:r w:rsidR="00A30D72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>[</w:t>
            </w:r>
            <w:r w:rsidR="00A30D72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시스템 오류</w:t>
            </w:r>
            <w:r w:rsidR="00A30D72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 xml:space="preserve">] </w:t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proofErr w:type="spellStart"/>
            <w:r w:rsidR="00E46769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이상없음</w:t>
            </w:r>
            <w:proofErr w:type="spellEnd"/>
          </w:p>
        </w:tc>
      </w:tr>
      <w:tr w:rsidR="00CF530D" w:rsidRPr="009F21E3" w14:paraId="44DDF093" w14:textId="77777777" w:rsidTr="00BD7AE5">
        <w:trPr>
          <w:trHeight w:val="1006"/>
        </w:trPr>
        <w:tc>
          <w:tcPr>
            <w:tcW w:w="5000" w:type="pct"/>
            <w:gridSpan w:val="10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4AF7B009" w14:textId="77777777" w:rsidR="00CF530D" w:rsidRPr="00C012EA" w:rsidRDefault="00E46769" w:rsidP="00E46769">
            <w:pPr>
              <w:pStyle w:val="110"/>
              <w:wordWrap w:val="0"/>
              <w:jc w:val="both"/>
              <w:rPr>
                <w:rFonts w:ascii="굴림" w:eastAsia="굴림" w:hAnsi="굴림"/>
                <w:b/>
                <w:bCs/>
                <w:spacing w:val="-2"/>
                <w:sz w:val="18"/>
                <w:szCs w:val="18"/>
              </w:rPr>
            </w:pPr>
            <w:r w:rsidRPr="00C012EA">
              <w:rPr>
                <w:rFonts w:ascii="굴림" w:eastAsia="굴림" w:hAnsi="굴림"/>
                <w:b/>
                <w:bCs/>
                <w:spacing w:val="-2"/>
                <w:sz w:val="18"/>
                <w:szCs w:val="18"/>
              </w:rPr>
              <w:t>Q1.</w:t>
            </w:r>
            <w:proofErr w:type="spellStart"/>
            <w:r w:rsidR="00114F7E" w:rsidRPr="00C012EA">
              <w:rPr>
                <w:rFonts w:ascii="굴림" w:eastAsia="굴림" w:hAnsi="굴림" w:hint="eastAsia"/>
                <w:b/>
                <w:bCs/>
                <w:spacing w:val="-2"/>
                <w:sz w:val="18"/>
                <w:szCs w:val="18"/>
              </w:rPr>
              <w:t>양압기</w:t>
            </w:r>
            <w:proofErr w:type="spellEnd"/>
            <w:r w:rsidR="00114F7E" w:rsidRPr="00C012EA">
              <w:rPr>
                <w:rFonts w:ascii="굴림" w:eastAsia="굴림" w:hAnsi="굴림" w:hint="eastAsia"/>
                <w:b/>
                <w:bCs/>
                <w:spacing w:val="-2"/>
                <w:sz w:val="18"/>
                <w:szCs w:val="18"/>
              </w:rPr>
              <w:t xml:space="preserve"> 사용시 아래에 해당되는 것 모우 체크해주세요.</w:t>
            </w:r>
          </w:p>
          <w:p w14:paraId="064A1546" w14:textId="5EFE6181" w:rsidR="00114F7E" w:rsidRPr="00BD7AE5" w:rsidRDefault="00BA618E" w:rsidP="00E46769">
            <w:pPr>
              <w:pStyle w:val="110"/>
              <w:wordWrap w:val="0"/>
              <w:jc w:val="both"/>
              <w:rPr>
                <w:rFonts w:ascii="굴림" w:eastAsia="굴림" w:hAnsi="굴림"/>
                <w:spacing w:val="-2"/>
                <w:sz w:val="16"/>
                <w:szCs w:val="16"/>
              </w:rPr>
            </w:pP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="00114F7E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배가 더부룩</w:t>
            </w:r>
            <w:r w:rsidR="0020659D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하며, 가스가 찬다.</w:t>
            </w:r>
            <w:r w:rsidR="0020659D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 xml:space="preserve"> </w:t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="0020659D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기기에 소음 방생으로 불편하다.</w:t>
            </w:r>
            <w:r w:rsidR="0020659D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 xml:space="preserve"> </w:t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proofErr w:type="spellStart"/>
            <w:r w:rsidR="0020659D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양압기</w:t>
            </w:r>
            <w:proofErr w:type="spellEnd"/>
            <w:r w:rsidR="0020659D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 적응이 어렵다.</w:t>
            </w:r>
          </w:p>
          <w:p w14:paraId="4B07FB5C" w14:textId="24B762E5" w:rsidR="00E50A3D" w:rsidRPr="00BD7AE5" w:rsidRDefault="00BA618E" w:rsidP="000845CB">
            <w:pPr>
              <w:pStyle w:val="110"/>
              <w:wordWrap w:val="0"/>
              <w:spacing w:line="240" w:lineRule="auto"/>
              <w:jc w:val="both"/>
              <w:rPr>
                <w:rFonts w:ascii="굴림" w:eastAsia="굴림" w:hAnsi="굴림"/>
                <w:spacing w:val="-2"/>
                <w:sz w:val="16"/>
                <w:szCs w:val="16"/>
              </w:rPr>
            </w:pP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proofErr w:type="spellStart"/>
            <w:r w:rsidR="007A03EC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양압기</w:t>
            </w:r>
            <w:proofErr w:type="spellEnd"/>
            <w:r w:rsidR="007A03EC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 치료자체가 만족스럽지 않다.</w:t>
            </w:r>
            <w:r w:rsidR="007A03EC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 xml:space="preserve"> </w:t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="007A03EC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수술 등 다른 치료(입원 등</w:t>
            </w:r>
            <w:r w:rsidR="007A03EC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>)</w:t>
            </w:r>
            <w:r w:rsidR="00E50A3D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 xml:space="preserve"> </w:t>
            </w:r>
          </w:p>
          <w:p w14:paraId="0C34B083" w14:textId="1F646DD2" w:rsidR="001D0FBC" w:rsidRPr="00BD7AE5" w:rsidRDefault="00BA618E" w:rsidP="000845CB">
            <w:pPr>
              <w:pStyle w:val="110"/>
              <w:wordWrap w:val="0"/>
              <w:spacing w:line="240" w:lineRule="auto"/>
              <w:jc w:val="both"/>
              <w:rPr>
                <w:rFonts w:ascii="굴림" w:eastAsia="굴림" w:hAnsi="굴림"/>
                <w:spacing w:val="-2"/>
                <w:sz w:val="16"/>
                <w:szCs w:val="16"/>
              </w:rPr>
            </w:pP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="00E50A3D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타질환으로 </w:t>
            </w:r>
            <w:proofErr w:type="spellStart"/>
            <w:r w:rsidR="00E50A3D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양압기</w:t>
            </w:r>
            <w:proofErr w:type="spellEnd"/>
            <w:r w:rsidR="00E50A3D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 사용 시 잠들기 어렵다.</w:t>
            </w:r>
            <w:r w:rsidR="00E50A3D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 xml:space="preserve"> </w:t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="00713A22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국내외 출장으로 사용을 많이 못한다.</w:t>
            </w:r>
          </w:p>
          <w:p w14:paraId="048386FB" w14:textId="2CF84EAD" w:rsidR="00713A22" w:rsidRPr="00BA618E" w:rsidRDefault="00BA618E" w:rsidP="00E46769">
            <w:pPr>
              <w:pStyle w:val="110"/>
              <w:wordWrap w:val="0"/>
              <w:jc w:val="both"/>
              <w:rPr>
                <w:rFonts w:ascii="굴림" w:eastAsia="굴림" w:hAnsi="굴림"/>
                <w:spacing w:val="-2"/>
                <w:sz w:val="18"/>
                <w:szCs w:val="18"/>
              </w:rPr>
            </w:pP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="00713A22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세척이 번거롭다.</w:t>
            </w:r>
            <w:r w:rsidR="00713A22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 xml:space="preserve"> </w:t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="006721ED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수면을 방해하는 것 같다.</w:t>
            </w:r>
          </w:p>
        </w:tc>
      </w:tr>
      <w:tr w:rsidR="00CF530D" w:rsidRPr="009F21E3" w14:paraId="4E890C4C" w14:textId="77777777" w:rsidTr="00BD7AE5">
        <w:trPr>
          <w:trHeight w:val="599"/>
        </w:trPr>
        <w:tc>
          <w:tcPr>
            <w:tcW w:w="5000" w:type="pct"/>
            <w:gridSpan w:val="10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1488E708" w14:textId="77777777" w:rsidR="00CF530D" w:rsidRPr="00C012EA" w:rsidRDefault="006721ED" w:rsidP="006721ED">
            <w:pPr>
              <w:pStyle w:val="110"/>
              <w:wordWrap w:val="0"/>
              <w:jc w:val="both"/>
              <w:rPr>
                <w:rFonts w:ascii="굴림" w:eastAsia="굴림" w:hAnsi="굴림"/>
                <w:b/>
                <w:bCs/>
                <w:spacing w:val="-2"/>
                <w:sz w:val="18"/>
                <w:szCs w:val="18"/>
              </w:rPr>
            </w:pPr>
            <w:r w:rsidRPr="00C012EA">
              <w:rPr>
                <w:rFonts w:ascii="굴림" w:eastAsia="굴림" w:hAnsi="굴림" w:hint="eastAsia"/>
                <w:b/>
                <w:bCs/>
                <w:spacing w:val="-2"/>
                <w:sz w:val="18"/>
                <w:szCs w:val="18"/>
              </w:rPr>
              <w:t>Q</w:t>
            </w:r>
            <w:r w:rsidRPr="00C012EA">
              <w:rPr>
                <w:rFonts w:ascii="굴림" w:eastAsia="굴림" w:hAnsi="굴림"/>
                <w:b/>
                <w:bCs/>
                <w:spacing w:val="-2"/>
                <w:sz w:val="18"/>
                <w:szCs w:val="18"/>
              </w:rPr>
              <w:t>2.</w:t>
            </w:r>
            <w:proofErr w:type="spellStart"/>
            <w:r w:rsidR="00513D6B" w:rsidRPr="00C012EA">
              <w:rPr>
                <w:rFonts w:ascii="굴림" w:eastAsia="굴림" w:hAnsi="굴림" w:hint="eastAsia"/>
                <w:b/>
                <w:bCs/>
                <w:spacing w:val="-2"/>
                <w:sz w:val="18"/>
                <w:szCs w:val="18"/>
              </w:rPr>
              <w:t>양압기</w:t>
            </w:r>
            <w:proofErr w:type="spellEnd"/>
            <w:r w:rsidR="00513D6B" w:rsidRPr="00C012EA">
              <w:rPr>
                <w:rFonts w:ascii="굴림" w:eastAsia="굴림" w:hAnsi="굴림" w:hint="eastAsia"/>
                <w:b/>
                <w:bCs/>
                <w:spacing w:val="-2"/>
                <w:sz w:val="18"/>
                <w:szCs w:val="18"/>
              </w:rPr>
              <w:t xml:space="preserve"> 마스크 사용에 대해 해당사항을 모두 체크해주세요.</w:t>
            </w:r>
          </w:p>
          <w:p w14:paraId="51516556" w14:textId="04CE98E9" w:rsidR="004C2511" w:rsidRPr="00BD7AE5" w:rsidRDefault="00BA618E" w:rsidP="006721ED">
            <w:pPr>
              <w:pStyle w:val="110"/>
              <w:wordWrap w:val="0"/>
              <w:jc w:val="both"/>
              <w:rPr>
                <w:rFonts w:ascii="굴림" w:eastAsia="굴림" w:hAnsi="굴림"/>
                <w:spacing w:val="-2"/>
                <w:sz w:val="16"/>
                <w:szCs w:val="16"/>
              </w:rPr>
            </w:pP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="00513D6B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마스크에서 바람이 샌다.</w:t>
            </w:r>
            <w:r w:rsidR="00513D6B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 xml:space="preserve"> </w:t>
            </w:r>
            <w:r w:rsidR="00513D6B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나도 </w:t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="00513D6B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모르게 마스크를 벗는다.</w:t>
            </w:r>
            <w:r w:rsidR="00513D6B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 xml:space="preserve"> </w:t>
            </w:r>
          </w:p>
          <w:p w14:paraId="02B756C9" w14:textId="043C1D4B" w:rsidR="00513D6B" w:rsidRPr="00BA618E" w:rsidRDefault="00BA618E" w:rsidP="006721ED">
            <w:pPr>
              <w:pStyle w:val="110"/>
              <w:wordWrap w:val="0"/>
              <w:jc w:val="both"/>
              <w:rPr>
                <w:rFonts w:ascii="굴림" w:eastAsia="굴림" w:hAnsi="굴림"/>
                <w:spacing w:val="-2"/>
                <w:sz w:val="18"/>
                <w:szCs w:val="18"/>
              </w:rPr>
            </w:pP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="004C2511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마스크 착용부위가 붉어지거나 자국이 남거나 상처가 남는다.</w:t>
            </w:r>
            <w:r w:rsidR="004C2511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 xml:space="preserve"> </w:t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="00616B44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현재 사용하는 마스크가 잘 맞는다.</w:t>
            </w:r>
          </w:p>
        </w:tc>
      </w:tr>
      <w:tr w:rsidR="00CF530D" w:rsidRPr="009F21E3" w14:paraId="4B2BB306" w14:textId="77777777" w:rsidTr="00E4425E">
        <w:trPr>
          <w:trHeight w:val="615"/>
        </w:trPr>
        <w:tc>
          <w:tcPr>
            <w:tcW w:w="5000" w:type="pct"/>
            <w:gridSpan w:val="10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67BB6B44" w14:textId="77777777" w:rsidR="00CF530D" w:rsidRPr="00C012EA" w:rsidRDefault="00217448" w:rsidP="00217448">
            <w:pPr>
              <w:pStyle w:val="110"/>
              <w:wordWrap w:val="0"/>
              <w:jc w:val="both"/>
              <w:rPr>
                <w:rFonts w:ascii="굴림" w:eastAsia="굴림" w:hAnsi="굴림"/>
                <w:b/>
                <w:bCs/>
                <w:spacing w:val="-2"/>
                <w:sz w:val="18"/>
                <w:szCs w:val="18"/>
              </w:rPr>
            </w:pPr>
            <w:r w:rsidRPr="00C012EA">
              <w:rPr>
                <w:rFonts w:ascii="굴림" w:eastAsia="굴림" w:hAnsi="굴림" w:hint="eastAsia"/>
                <w:b/>
                <w:bCs/>
                <w:spacing w:val="-2"/>
                <w:sz w:val="18"/>
                <w:szCs w:val="18"/>
              </w:rPr>
              <w:t>Q</w:t>
            </w:r>
            <w:r w:rsidR="00486F42" w:rsidRPr="00C012EA">
              <w:rPr>
                <w:rFonts w:ascii="굴림" w:eastAsia="굴림" w:hAnsi="굴림"/>
                <w:b/>
                <w:bCs/>
                <w:spacing w:val="-2"/>
                <w:sz w:val="18"/>
                <w:szCs w:val="18"/>
              </w:rPr>
              <w:t>3.</w:t>
            </w:r>
            <w:proofErr w:type="spellStart"/>
            <w:r w:rsidR="00486F42" w:rsidRPr="00C012EA">
              <w:rPr>
                <w:rFonts w:ascii="굴림" w:eastAsia="굴림" w:hAnsi="굴림" w:hint="eastAsia"/>
                <w:b/>
                <w:bCs/>
                <w:spacing w:val="-2"/>
                <w:sz w:val="18"/>
                <w:szCs w:val="18"/>
              </w:rPr>
              <w:t>양압기</w:t>
            </w:r>
            <w:proofErr w:type="spellEnd"/>
            <w:r w:rsidR="00486F42" w:rsidRPr="00C012EA">
              <w:rPr>
                <w:rFonts w:ascii="굴림" w:eastAsia="굴림" w:hAnsi="굴림" w:hint="eastAsia"/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="00486F42" w:rsidRPr="00C012EA">
              <w:rPr>
                <w:rFonts w:ascii="굴림" w:eastAsia="굴림" w:hAnsi="굴림" w:hint="eastAsia"/>
                <w:b/>
                <w:bCs/>
                <w:spacing w:val="-2"/>
                <w:sz w:val="18"/>
                <w:szCs w:val="18"/>
              </w:rPr>
              <w:t>사용후</w:t>
            </w:r>
            <w:proofErr w:type="spellEnd"/>
            <w:r w:rsidR="00486F42" w:rsidRPr="00C012EA">
              <w:rPr>
                <w:rFonts w:ascii="굴림" w:eastAsia="굴림" w:hAnsi="굴림" w:hint="eastAsia"/>
                <w:b/>
                <w:bCs/>
                <w:spacing w:val="-2"/>
                <w:sz w:val="18"/>
                <w:szCs w:val="18"/>
              </w:rPr>
              <w:t xml:space="preserve"> 느끼는 상태는 어떻습니까?</w:t>
            </w:r>
          </w:p>
          <w:p w14:paraId="6464F34F" w14:textId="1A1A0A6E" w:rsidR="00486F42" w:rsidRPr="00BD7AE5" w:rsidRDefault="00BA618E" w:rsidP="00EA647F">
            <w:pPr>
              <w:pStyle w:val="110"/>
              <w:wordWrap w:val="0"/>
              <w:spacing w:line="240" w:lineRule="auto"/>
              <w:jc w:val="both"/>
              <w:rPr>
                <w:rFonts w:ascii="굴림" w:eastAsia="굴림" w:hAnsi="굴림"/>
                <w:spacing w:val="-2"/>
                <w:sz w:val="16"/>
                <w:szCs w:val="16"/>
              </w:rPr>
            </w:pP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="006B1E45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아침 기상 후 상쾌함 </w:t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proofErr w:type="spellStart"/>
            <w:r w:rsidR="006B1E45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코골이</w:t>
            </w:r>
            <w:proofErr w:type="spellEnd"/>
            <w:r w:rsidR="006B1E45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 소음 개선 </w:t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="004F149E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낮 졸음 개선 </w:t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="004F149E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체중 감소</w:t>
            </w:r>
          </w:p>
          <w:p w14:paraId="5AFA30B7" w14:textId="6C4B9B83" w:rsidR="004F149E" w:rsidRPr="00BA618E" w:rsidRDefault="00BA618E" w:rsidP="00EA647F">
            <w:pPr>
              <w:pStyle w:val="110"/>
              <w:wordWrap w:val="0"/>
              <w:spacing w:line="240" w:lineRule="auto"/>
              <w:jc w:val="both"/>
              <w:rPr>
                <w:rFonts w:ascii="굴림" w:eastAsia="굴림" w:hAnsi="굴림"/>
                <w:spacing w:val="-2"/>
                <w:sz w:val="18"/>
                <w:szCs w:val="18"/>
              </w:rPr>
            </w:pP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="004F149E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심혈관질환 개선(고혈압,당뇨 등</w:t>
            </w:r>
            <w:r w:rsidR="004F149E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 xml:space="preserve">) </w:t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="004F149E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두통개선</w:t>
            </w:r>
          </w:p>
        </w:tc>
      </w:tr>
      <w:tr w:rsidR="00CF530D" w:rsidRPr="009F21E3" w14:paraId="00F01249" w14:textId="77777777" w:rsidTr="00BD7AE5">
        <w:trPr>
          <w:trHeight w:val="411"/>
        </w:trPr>
        <w:tc>
          <w:tcPr>
            <w:tcW w:w="5000" w:type="pct"/>
            <w:gridSpan w:val="10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204AD9AD" w14:textId="77777777" w:rsidR="00CF530D" w:rsidRPr="00C012EA" w:rsidRDefault="00703482" w:rsidP="00703482">
            <w:pPr>
              <w:pStyle w:val="110"/>
              <w:wordWrap w:val="0"/>
              <w:jc w:val="both"/>
              <w:rPr>
                <w:rFonts w:ascii="굴림" w:eastAsia="굴림" w:hAnsi="굴림"/>
                <w:b/>
                <w:bCs/>
                <w:spacing w:val="-2"/>
                <w:sz w:val="18"/>
                <w:szCs w:val="18"/>
              </w:rPr>
            </w:pPr>
            <w:r w:rsidRPr="00C012EA">
              <w:rPr>
                <w:rFonts w:ascii="굴림" w:eastAsia="굴림" w:hAnsi="굴림" w:hint="eastAsia"/>
                <w:b/>
                <w:bCs/>
                <w:spacing w:val="-2"/>
                <w:sz w:val="18"/>
                <w:szCs w:val="18"/>
              </w:rPr>
              <w:t>Q</w:t>
            </w:r>
            <w:r w:rsidRPr="00C012EA">
              <w:rPr>
                <w:rFonts w:ascii="굴림" w:eastAsia="굴림" w:hAnsi="굴림"/>
                <w:b/>
                <w:bCs/>
                <w:spacing w:val="-2"/>
                <w:sz w:val="18"/>
                <w:szCs w:val="18"/>
              </w:rPr>
              <w:t>4.</w:t>
            </w:r>
            <w:proofErr w:type="spellStart"/>
            <w:r w:rsidRPr="00C012EA">
              <w:rPr>
                <w:rFonts w:ascii="굴림" w:eastAsia="굴림" w:hAnsi="굴림" w:hint="eastAsia"/>
                <w:b/>
                <w:bCs/>
                <w:spacing w:val="-2"/>
                <w:sz w:val="18"/>
                <w:szCs w:val="18"/>
              </w:rPr>
              <w:t>양압기</w:t>
            </w:r>
            <w:proofErr w:type="spellEnd"/>
            <w:r w:rsidRPr="00C012EA">
              <w:rPr>
                <w:rFonts w:ascii="굴림" w:eastAsia="굴림" w:hAnsi="굴림" w:hint="eastAsia"/>
                <w:b/>
                <w:bCs/>
                <w:spacing w:val="-2"/>
                <w:sz w:val="18"/>
                <w:szCs w:val="18"/>
              </w:rPr>
              <w:t xml:space="preserve"> 사용 시 마스크 및 연결관으로 인한 자세의 불편감은 어느정도 입니까?</w:t>
            </w:r>
          </w:p>
          <w:p w14:paraId="4DD50A11" w14:textId="699BA34E" w:rsidR="00703482" w:rsidRPr="00BD7AE5" w:rsidRDefault="00BA618E" w:rsidP="00703482">
            <w:pPr>
              <w:pStyle w:val="110"/>
              <w:wordWrap w:val="0"/>
              <w:jc w:val="both"/>
              <w:rPr>
                <w:rFonts w:ascii="굴림" w:eastAsia="굴림" w:hAnsi="굴림"/>
                <w:spacing w:val="-2"/>
                <w:sz w:val="16"/>
                <w:szCs w:val="16"/>
              </w:rPr>
            </w:pP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="00DC1E4F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매우</w:t>
            </w:r>
            <w:r w:rsidR="00EA647F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 </w:t>
            </w:r>
            <w:r w:rsidR="00DC1E4F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심함 </w:t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="001D0FBC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다</w:t>
            </w:r>
            <w:r w:rsidR="00DC1E4F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소 심함 </w:t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="00DC1E4F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다소 있음 </w:t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="00DC1E4F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보통 </w:t>
            </w:r>
            <w:r w:rsidR="00EA647F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47F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="00EA647F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proofErr w:type="spellStart"/>
            <w:r w:rsidR="00DC1E4F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불편감</w:t>
            </w:r>
            <w:proofErr w:type="spellEnd"/>
            <w:r w:rsidR="00DC1E4F"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 없음</w:t>
            </w:r>
          </w:p>
        </w:tc>
      </w:tr>
      <w:tr w:rsidR="00FA4025" w:rsidRPr="009F21E3" w14:paraId="7DABC62C" w14:textId="77777777" w:rsidTr="00BD7AE5">
        <w:trPr>
          <w:trHeight w:val="417"/>
        </w:trPr>
        <w:tc>
          <w:tcPr>
            <w:tcW w:w="5000" w:type="pct"/>
            <w:gridSpan w:val="10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12487A2E" w14:textId="722D54C6" w:rsidR="00FA4025" w:rsidRPr="00C012EA" w:rsidRDefault="00D30FEB" w:rsidP="0028654B">
            <w:pPr>
              <w:pStyle w:val="110"/>
              <w:wordWrap w:val="0"/>
              <w:jc w:val="left"/>
              <w:rPr>
                <w:rFonts w:ascii="굴림" w:eastAsia="굴림" w:hAnsi="굴림"/>
                <w:b/>
                <w:bCs/>
                <w:spacing w:val="-2"/>
                <w:sz w:val="18"/>
                <w:szCs w:val="18"/>
              </w:rPr>
            </w:pPr>
            <w:r w:rsidRPr="00C012EA">
              <w:rPr>
                <w:rFonts w:ascii="굴림" w:eastAsia="굴림" w:hAnsi="굴림" w:hint="eastAsia"/>
                <w:b/>
                <w:bCs/>
                <w:spacing w:val="-2"/>
                <w:sz w:val="18"/>
                <w:szCs w:val="18"/>
              </w:rPr>
              <w:t>Q</w:t>
            </w:r>
            <w:r w:rsidRPr="00C012EA">
              <w:rPr>
                <w:rFonts w:ascii="굴림" w:eastAsia="굴림" w:hAnsi="굴림"/>
                <w:b/>
                <w:bCs/>
                <w:spacing w:val="-2"/>
                <w:sz w:val="18"/>
                <w:szCs w:val="18"/>
              </w:rPr>
              <w:t>5.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  <w:sz w:val="18"/>
                <w:szCs w:val="18"/>
              </w:rPr>
              <w:t>잠들기 위해 누웠을</w:t>
            </w:r>
            <w:r w:rsidR="00EA647F">
              <w:rPr>
                <w:rFonts w:ascii="굴림" w:eastAsia="굴림" w:hAnsi="굴림" w:hint="eastAsi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  <w:sz w:val="18"/>
                <w:szCs w:val="18"/>
              </w:rPr>
              <w:t>때 수면자세는 어떻습니까?</w:t>
            </w:r>
          </w:p>
          <w:p w14:paraId="712398DA" w14:textId="6F64340A" w:rsidR="00D30FEB" w:rsidRPr="00BD7AE5" w:rsidRDefault="00092D06" w:rsidP="0028654B">
            <w:pPr>
              <w:pStyle w:val="110"/>
              <w:wordWrap w:val="0"/>
              <w:rPr>
                <w:rFonts w:ascii="굴림" w:eastAsia="굴림" w:hAnsi="굴림"/>
                <w:spacing w:val="-2"/>
                <w:sz w:val="16"/>
                <w:szCs w:val="16"/>
              </w:rPr>
            </w:pPr>
            <w:r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바로 누워서</w:t>
            </w:r>
            <w:r w:rsidR="00EA647F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 </w:t>
            </w:r>
            <w:r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잠 </w:t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>(</w:t>
            </w:r>
            <w:r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 </w:t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 xml:space="preserve">    ) %  </w:t>
            </w:r>
            <w:r w:rsidR="00C253E9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 xml:space="preserve">   </w:t>
            </w:r>
            <w:r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옆으로 누워</w:t>
            </w:r>
            <w:r w:rsidR="00EA647F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 </w:t>
            </w:r>
            <w:r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잠 </w:t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>(</w:t>
            </w:r>
            <w:r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 </w:t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 xml:space="preserve">    ) % </w:t>
            </w:r>
            <w:r w:rsidR="00C253E9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 xml:space="preserve">   </w:t>
            </w:r>
            <w:r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엎드려서 잠 </w:t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>(</w:t>
            </w:r>
            <w:r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 </w:t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 xml:space="preserve">    ) %</w:t>
            </w:r>
          </w:p>
        </w:tc>
      </w:tr>
      <w:tr w:rsidR="00FA4025" w:rsidRPr="009F21E3" w14:paraId="31497747" w14:textId="77777777" w:rsidTr="00BD7AE5">
        <w:trPr>
          <w:trHeight w:val="281"/>
        </w:trPr>
        <w:tc>
          <w:tcPr>
            <w:tcW w:w="5000" w:type="pct"/>
            <w:gridSpan w:val="10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0CA3D26E" w14:textId="077E9F7F" w:rsidR="00092D06" w:rsidRPr="00C012EA" w:rsidRDefault="00092D06" w:rsidP="00C253E9">
            <w:pPr>
              <w:pStyle w:val="110"/>
              <w:wordWrap w:val="0"/>
              <w:jc w:val="left"/>
              <w:rPr>
                <w:rFonts w:ascii="굴림" w:eastAsia="굴림" w:hAnsi="굴림"/>
                <w:b/>
                <w:bCs/>
                <w:spacing w:val="-2"/>
                <w:sz w:val="18"/>
                <w:szCs w:val="18"/>
              </w:rPr>
            </w:pPr>
            <w:r w:rsidRPr="00C012EA">
              <w:rPr>
                <w:rFonts w:ascii="굴림" w:eastAsia="굴림" w:hAnsi="굴림" w:hint="eastAsia"/>
                <w:b/>
                <w:bCs/>
                <w:spacing w:val="-2"/>
                <w:sz w:val="18"/>
                <w:szCs w:val="18"/>
              </w:rPr>
              <w:t>Q</w:t>
            </w:r>
            <w:r w:rsidRPr="00C012EA">
              <w:rPr>
                <w:rFonts w:ascii="굴림" w:eastAsia="굴림" w:hAnsi="굴림"/>
                <w:b/>
                <w:bCs/>
                <w:spacing w:val="-2"/>
                <w:sz w:val="18"/>
                <w:szCs w:val="18"/>
              </w:rPr>
              <w:t>6.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  <w:sz w:val="18"/>
                <w:szCs w:val="18"/>
              </w:rPr>
              <w:t>잠들</w:t>
            </w:r>
            <w:r w:rsidR="0028654B" w:rsidRPr="00C012EA">
              <w:rPr>
                <w:rFonts w:ascii="굴림" w:eastAsia="굴림" w:hAnsi="굴림" w:hint="eastAsia"/>
                <w:b/>
                <w:bCs/>
                <w:spacing w:val="-2"/>
                <w:sz w:val="18"/>
                <w:szCs w:val="18"/>
              </w:rPr>
              <w:t>고 난 후 수면자세는 어떻습니까?</w:t>
            </w:r>
          </w:p>
          <w:p w14:paraId="1083F48D" w14:textId="2119A1E3" w:rsidR="00FA4025" w:rsidRPr="00BD7AE5" w:rsidRDefault="00092D06" w:rsidP="0028654B">
            <w:pPr>
              <w:pStyle w:val="110"/>
              <w:wordWrap w:val="0"/>
              <w:rPr>
                <w:rFonts w:ascii="굴림" w:eastAsia="굴림" w:hAnsi="굴림"/>
                <w:spacing w:val="-2"/>
                <w:sz w:val="16"/>
                <w:szCs w:val="16"/>
              </w:rPr>
            </w:pPr>
            <w:r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바로 누워서</w:t>
            </w:r>
            <w:r w:rsidR="00EA647F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 </w:t>
            </w:r>
            <w:r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잠 </w:t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>(</w:t>
            </w:r>
            <w:r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 </w:t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 xml:space="preserve">    ) % </w:t>
            </w:r>
            <w:r w:rsidR="00C253E9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 xml:space="preserve">   </w:t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 xml:space="preserve"> </w:t>
            </w:r>
            <w:r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옆으로 누워</w:t>
            </w:r>
            <w:r w:rsidR="00EA647F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 </w:t>
            </w:r>
            <w:r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잠 </w:t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>(</w:t>
            </w:r>
            <w:r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 </w:t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 xml:space="preserve">    ) % </w:t>
            </w:r>
            <w:r w:rsidR="00C253E9"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 xml:space="preserve">   </w:t>
            </w:r>
            <w:r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엎드려서 잠 </w:t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>(</w:t>
            </w:r>
            <w:r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 xml:space="preserve"> </w:t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t xml:space="preserve">    ) %</w:t>
            </w:r>
          </w:p>
        </w:tc>
      </w:tr>
      <w:tr w:rsidR="001D0FBC" w:rsidRPr="009F21E3" w14:paraId="6C23D66D" w14:textId="77777777" w:rsidTr="00BD7AE5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842C" w14:textId="77777777" w:rsidR="001D0FBC" w:rsidRPr="00C012EA" w:rsidRDefault="001D0FBC" w:rsidP="00C253E9">
            <w:pPr>
              <w:pStyle w:val="110"/>
              <w:wordWrap w:val="0"/>
              <w:jc w:val="left"/>
              <w:rPr>
                <w:rFonts w:ascii="굴림" w:eastAsia="굴림" w:hAnsi="굴림"/>
                <w:b/>
                <w:bCs/>
                <w:spacing w:val="-2"/>
                <w:sz w:val="18"/>
                <w:szCs w:val="18"/>
              </w:rPr>
            </w:pPr>
            <w:r w:rsidRPr="00C012EA">
              <w:rPr>
                <w:rFonts w:ascii="굴림" w:eastAsia="굴림" w:hAnsi="굴림" w:hint="eastAsia"/>
                <w:b/>
                <w:bCs/>
                <w:spacing w:val="-2"/>
                <w:sz w:val="18"/>
                <w:szCs w:val="18"/>
              </w:rPr>
              <w:t>Q</w:t>
            </w:r>
            <w:r w:rsidRPr="00C012EA">
              <w:rPr>
                <w:rFonts w:ascii="굴림" w:eastAsia="굴림" w:hAnsi="굴림"/>
                <w:b/>
                <w:bCs/>
                <w:spacing w:val="-2"/>
                <w:sz w:val="18"/>
                <w:szCs w:val="18"/>
              </w:rPr>
              <w:t>7.</w:t>
            </w:r>
            <w:r w:rsidRPr="00C012EA">
              <w:rPr>
                <w:rFonts w:ascii="굴림" w:eastAsia="굴림" w:hAnsi="굴림" w:hint="eastAsia"/>
                <w:b/>
                <w:bCs/>
                <w:spacing w:val="-2"/>
                <w:sz w:val="18"/>
                <w:szCs w:val="18"/>
              </w:rPr>
              <w:t>바로 누워서 주무시지 못하는 이유는 무엇입니까?</w:t>
            </w:r>
          </w:p>
          <w:p w14:paraId="26998F86" w14:textId="75D34EB0" w:rsidR="001D0FBC" w:rsidRPr="00BD7AE5" w:rsidRDefault="001D0FBC" w:rsidP="00C253E9">
            <w:pPr>
              <w:pStyle w:val="110"/>
              <w:wordWrap w:val="0"/>
              <w:jc w:val="left"/>
              <w:rPr>
                <w:rFonts w:ascii="굴림" w:eastAsia="굴림" w:hAnsi="굴림"/>
                <w:spacing w:val="-2"/>
                <w:sz w:val="16"/>
                <w:szCs w:val="16"/>
              </w:rPr>
            </w:pPr>
            <w:r w:rsidRPr="00BD7AE5">
              <w:rPr>
                <w:rFonts w:ascii="굴림" w:eastAsia="굴림" w:hAnsi="굴림" w:hint="eastAsia"/>
                <w:spacing w:val="-2"/>
                <w:sz w:val="16"/>
                <w:szCs w:val="16"/>
              </w:rPr>
              <w:t>답변:</w:t>
            </w:r>
          </w:p>
        </w:tc>
      </w:tr>
      <w:tr w:rsidR="0065353E" w:rsidRPr="009F21E3" w14:paraId="58016D19" w14:textId="77777777" w:rsidTr="00BD7AE5">
        <w:trPr>
          <w:trHeight w:val="27"/>
        </w:trPr>
        <w:tc>
          <w:tcPr>
            <w:tcW w:w="16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724E" w14:textId="4C1C7DD7" w:rsidR="003013AC" w:rsidRPr="00BA618E" w:rsidRDefault="003013AC" w:rsidP="003013AC">
            <w:pPr>
              <w:pStyle w:val="110"/>
              <w:wordWrap w:val="0"/>
              <w:rPr>
                <w:rFonts w:ascii="굴림" w:eastAsia="굴림" w:hAnsi="굴림"/>
                <w:b/>
                <w:bCs/>
                <w:spacing w:val="-2"/>
                <w:sz w:val="18"/>
                <w:szCs w:val="18"/>
              </w:rPr>
            </w:pPr>
            <w:r w:rsidRPr="00BA618E">
              <w:rPr>
                <w:rFonts w:ascii="굴림" w:eastAsia="굴림" w:hAnsi="굴림" w:hint="eastAsia"/>
                <w:b/>
                <w:bCs/>
                <w:spacing w:val="-2"/>
                <w:sz w:val="18"/>
                <w:szCs w:val="18"/>
              </w:rPr>
              <w:t xml:space="preserve">세척관리 </w:t>
            </w:r>
            <w:proofErr w:type="spellStart"/>
            <w:r w:rsidRPr="00BA618E">
              <w:rPr>
                <w:rFonts w:ascii="굴림" w:eastAsia="굴림" w:hAnsi="굴림" w:hint="eastAsia"/>
                <w:b/>
                <w:bCs/>
                <w:spacing w:val="-2"/>
                <w:sz w:val="18"/>
                <w:szCs w:val="18"/>
              </w:rPr>
              <w:t>점검표</w:t>
            </w:r>
            <w:proofErr w:type="spellEnd"/>
          </w:p>
        </w:tc>
        <w:tc>
          <w:tcPr>
            <w:tcW w:w="2277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5A0BC1F9" w14:textId="186FCB1A" w:rsidR="003013AC" w:rsidRPr="00BA618E" w:rsidRDefault="003013AC" w:rsidP="003013AC">
            <w:pPr>
              <w:pStyle w:val="110"/>
              <w:wordWrap w:val="0"/>
              <w:rPr>
                <w:rFonts w:ascii="굴림" w:eastAsia="굴림" w:hAnsi="굴림"/>
                <w:b/>
                <w:bCs/>
                <w:spacing w:val="-2"/>
                <w:sz w:val="18"/>
                <w:szCs w:val="18"/>
              </w:rPr>
            </w:pPr>
            <w:r w:rsidRPr="00BA618E">
              <w:rPr>
                <w:rFonts w:ascii="굴림" w:eastAsia="굴림" w:hAnsi="굴림" w:hint="eastAsia"/>
                <w:b/>
                <w:bCs/>
                <w:spacing w:val="-2"/>
                <w:sz w:val="18"/>
                <w:szCs w:val="18"/>
              </w:rPr>
              <w:t>권장사항</w:t>
            </w: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4AAC" w14:textId="1DC3084C" w:rsidR="003013AC" w:rsidRPr="00BA618E" w:rsidRDefault="003013AC" w:rsidP="003013AC">
            <w:pPr>
              <w:pStyle w:val="110"/>
              <w:wordWrap w:val="0"/>
              <w:rPr>
                <w:rFonts w:ascii="굴림" w:eastAsia="굴림" w:hAnsi="굴림"/>
                <w:b/>
                <w:bCs/>
                <w:spacing w:val="-16"/>
                <w:sz w:val="18"/>
                <w:szCs w:val="18"/>
              </w:rPr>
            </w:pPr>
            <w:r w:rsidRPr="00BA618E">
              <w:rPr>
                <w:rFonts w:ascii="굴림" w:eastAsia="굴림" w:hAnsi="굴림" w:hint="eastAsia"/>
                <w:b/>
                <w:bCs/>
                <w:spacing w:val="-16"/>
                <w:sz w:val="18"/>
                <w:szCs w:val="18"/>
              </w:rPr>
              <w:t>양호/재교육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4F48" w14:textId="26F4960F" w:rsidR="003013AC" w:rsidRPr="00BA618E" w:rsidRDefault="003013AC" w:rsidP="003013AC">
            <w:pPr>
              <w:pStyle w:val="110"/>
              <w:wordWrap w:val="0"/>
              <w:rPr>
                <w:rFonts w:ascii="굴림" w:eastAsia="굴림" w:hAnsi="굴림"/>
                <w:b/>
                <w:bCs/>
                <w:spacing w:val="-2"/>
                <w:sz w:val="18"/>
                <w:szCs w:val="18"/>
              </w:rPr>
            </w:pPr>
            <w:r w:rsidRPr="00BA618E">
              <w:rPr>
                <w:rFonts w:ascii="굴림" w:eastAsia="굴림" w:hAnsi="굴림" w:hint="eastAsia"/>
                <w:b/>
                <w:bCs/>
                <w:spacing w:val="-2"/>
                <w:sz w:val="18"/>
                <w:szCs w:val="18"/>
              </w:rPr>
              <w:t>비고</w:t>
            </w:r>
          </w:p>
        </w:tc>
      </w:tr>
      <w:tr w:rsidR="0065353E" w:rsidRPr="009F21E3" w14:paraId="0F489266" w14:textId="77777777" w:rsidTr="00BD7AE5">
        <w:trPr>
          <w:trHeight w:val="478"/>
        </w:trPr>
        <w:tc>
          <w:tcPr>
            <w:tcW w:w="16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D0B1B" w14:textId="162FBE4F" w:rsidR="004A6151" w:rsidRPr="00DF1992" w:rsidRDefault="003013AC" w:rsidP="00C253E9">
            <w:pPr>
              <w:pStyle w:val="110"/>
              <w:wordWrap w:val="0"/>
              <w:jc w:val="left"/>
              <w:rPr>
                <w:rFonts w:ascii="굴림" w:eastAsia="굴림" w:hAnsi="굴림"/>
                <w:b/>
                <w:bCs/>
                <w:spacing w:val="-18"/>
                <w:sz w:val="16"/>
                <w:szCs w:val="16"/>
              </w:rPr>
            </w:pPr>
            <w:r w:rsidRPr="00DF1992">
              <w:rPr>
                <w:rFonts w:ascii="굴림" w:eastAsia="굴림" w:hAnsi="굴림" w:hint="eastAsia"/>
                <w:b/>
                <w:bCs/>
                <w:spacing w:val="-18"/>
                <w:sz w:val="16"/>
                <w:szCs w:val="16"/>
              </w:rPr>
              <w:t>1</w:t>
            </w:r>
            <w:r w:rsidRPr="00DF1992">
              <w:rPr>
                <w:rFonts w:ascii="굴림" w:eastAsia="굴림" w:hAnsi="굴림"/>
                <w:b/>
                <w:bCs/>
                <w:spacing w:val="-18"/>
                <w:sz w:val="16"/>
                <w:szCs w:val="16"/>
              </w:rPr>
              <w:t>.</w:t>
            </w:r>
            <w:r w:rsidRPr="00DF1992">
              <w:rPr>
                <w:rFonts w:ascii="굴림" w:eastAsia="굴림" w:hAnsi="굴림" w:hint="eastAsia"/>
                <w:b/>
                <w:bCs/>
                <w:spacing w:val="-18"/>
                <w:sz w:val="16"/>
                <w:szCs w:val="16"/>
              </w:rPr>
              <w:t>아침에 일어나서 마스크 세척은 어떻게 하고 있나요?</w:t>
            </w:r>
            <w:r w:rsidR="004A6151" w:rsidRPr="00DF1992">
              <w:rPr>
                <w:rFonts w:ascii="굴림" w:eastAsia="굴림" w:hAnsi="굴림"/>
                <w:b/>
                <w:bCs/>
                <w:spacing w:val="-18"/>
                <w:sz w:val="16"/>
                <w:szCs w:val="16"/>
              </w:rPr>
              <w:br/>
            </w:r>
            <w:r w:rsidR="004A6151" w:rsidRPr="00DF1992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답변:</w:t>
            </w:r>
          </w:p>
        </w:tc>
        <w:tc>
          <w:tcPr>
            <w:tcW w:w="2277" w:type="pct"/>
            <w:gridSpan w:val="5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05A08A06" w14:textId="77777777" w:rsidR="003013AC" w:rsidRPr="0030576A" w:rsidRDefault="00CC0CC3" w:rsidP="00C253E9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  <w:r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-마스크 얼굴 닿는 부위 비누세척</w:t>
            </w:r>
          </w:p>
          <w:p w14:paraId="60FF98C1" w14:textId="77777777" w:rsidR="00CC0CC3" w:rsidRPr="0030576A" w:rsidRDefault="00CC0CC3" w:rsidP="00C253E9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  <w:r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-</w:t>
            </w:r>
            <w:proofErr w:type="spellStart"/>
            <w:r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머리끈</w:t>
            </w:r>
            <w:proofErr w:type="spellEnd"/>
            <w:r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:</w:t>
            </w:r>
            <w:r w:rsidRPr="0030576A">
              <w:rPr>
                <w:rFonts w:ascii="굴림" w:eastAsia="굴림" w:hAnsi="굴림"/>
                <w:spacing w:val="-18"/>
                <w:sz w:val="16"/>
                <w:szCs w:val="16"/>
              </w:rPr>
              <w:t>1</w:t>
            </w:r>
            <w:r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 xml:space="preserve">개월 </w:t>
            </w:r>
            <w:r w:rsidRPr="0030576A">
              <w:rPr>
                <w:rFonts w:ascii="굴림" w:eastAsia="굴림" w:hAnsi="굴림"/>
                <w:spacing w:val="-18"/>
                <w:sz w:val="16"/>
                <w:szCs w:val="16"/>
              </w:rPr>
              <w:t>1</w:t>
            </w:r>
            <w:r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회 세척</w:t>
            </w:r>
          </w:p>
          <w:p w14:paraId="240FFCC7" w14:textId="0D5B6EE2" w:rsidR="00CC0CC3" w:rsidRPr="0030576A" w:rsidRDefault="00CC0CC3" w:rsidP="00C253E9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  <w:r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-</w:t>
            </w:r>
            <w:r w:rsidR="006E7B72"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사용자 환경에 따라 더 자주 세척가능</w:t>
            </w: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69C0" w14:textId="4A42EF48" w:rsidR="008260AA" w:rsidRPr="00BD7AE5" w:rsidRDefault="00BA618E" w:rsidP="008260AA">
            <w:pPr>
              <w:pStyle w:val="110"/>
              <w:wordWrap w:val="0"/>
              <w:jc w:val="both"/>
              <w:rPr>
                <w:rFonts w:ascii="굴림" w:eastAsia="굴림" w:hAnsi="굴림"/>
                <w:spacing w:val="-24"/>
                <w:sz w:val="16"/>
                <w:szCs w:val="16"/>
              </w:rPr>
            </w:pP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="008260AA" w:rsidRPr="00BD7AE5">
              <w:rPr>
                <w:rFonts w:ascii="굴림" w:eastAsia="굴림" w:hAnsi="굴림" w:hint="eastAsia"/>
                <w:spacing w:val="-24"/>
                <w:sz w:val="16"/>
                <w:szCs w:val="16"/>
              </w:rPr>
              <w:t>양호</w:t>
            </w:r>
          </w:p>
          <w:p w14:paraId="14611C56" w14:textId="7284853A" w:rsidR="008260AA" w:rsidRPr="00BD7AE5" w:rsidRDefault="00BA618E" w:rsidP="008260AA">
            <w:pPr>
              <w:pStyle w:val="110"/>
              <w:wordWrap w:val="0"/>
              <w:jc w:val="both"/>
              <w:rPr>
                <w:rFonts w:ascii="굴림" w:eastAsia="굴림" w:hAnsi="굴림"/>
                <w:spacing w:val="-24"/>
                <w:sz w:val="16"/>
                <w:szCs w:val="16"/>
              </w:rPr>
            </w:pP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="008260AA" w:rsidRPr="00BD7AE5">
              <w:rPr>
                <w:rFonts w:ascii="굴림" w:eastAsia="굴림" w:hAnsi="굴림" w:hint="eastAsia"/>
                <w:spacing w:val="-24"/>
                <w:sz w:val="16"/>
                <w:szCs w:val="16"/>
              </w:rPr>
              <w:t>재교육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23D5" w14:textId="1FB77C6C" w:rsidR="003013AC" w:rsidRPr="00BD7AE5" w:rsidRDefault="003013AC" w:rsidP="00C253E9">
            <w:pPr>
              <w:pStyle w:val="110"/>
              <w:wordWrap w:val="0"/>
              <w:jc w:val="left"/>
              <w:rPr>
                <w:rFonts w:ascii="굴림" w:eastAsia="굴림" w:hAnsi="굴림"/>
                <w:spacing w:val="-24"/>
                <w:sz w:val="16"/>
                <w:szCs w:val="16"/>
              </w:rPr>
            </w:pPr>
          </w:p>
        </w:tc>
      </w:tr>
      <w:tr w:rsidR="008260AA" w:rsidRPr="009F21E3" w14:paraId="20A5DC7B" w14:textId="77777777" w:rsidTr="00BD7AE5">
        <w:trPr>
          <w:trHeight w:val="20"/>
        </w:trPr>
        <w:tc>
          <w:tcPr>
            <w:tcW w:w="16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5383" w14:textId="6BD1AE1B" w:rsidR="008260AA" w:rsidRPr="00DF1992" w:rsidRDefault="008260AA" w:rsidP="008260AA">
            <w:pPr>
              <w:pStyle w:val="110"/>
              <w:wordWrap w:val="0"/>
              <w:jc w:val="left"/>
              <w:rPr>
                <w:rFonts w:ascii="굴림" w:eastAsia="굴림" w:hAnsi="굴림"/>
                <w:b/>
                <w:bCs/>
                <w:spacing w:val="-18"/>
                <w:sz w:val="16"/>
                <w:szCs w:val="16"/>
              </w:rPr>
            </w:pPr>
            <w:r w:rsidRPr="00DF1992">
              <w:rPr>
                <w:rFonts w:ascii="굴림" w:eastAsia="굴림" w:hAnsi="굴림" w:hint="eastAsia"/>
                <w:b/>
                <w:bCs/>
                <w:spacing w:val="-18"/>
                <w:sz w:val="16"/>
                <w:szCs w:val="16"/>
              </w:rPr>
              <w:t>2</w:t>
            </w:r>
            <w:r w:rsidRPr="00DF1992">
              <w:rPr>
                <w:rFonts w:ascii="굴림" w:eastAsia="굴림" w:hAnsi="굴림"/>
                <w:b/>
                <w:bCs/>
                <w:spacing w:val="-18"/>
                <w:sz w:val="16"/>
                <w:szCs w:val="16"/>
              </w:rPr>
              <w:t>.</w:t>
            </w:r>
            <w:r w:rsidRPr="00DF1992">
              <w:rPr>
                <w:rFonts w:ascii="굴림" w:eastAsia="굴림" w:hAnsi="굴림" w:hint="eastAsia"/>
                <w:b/>
                <w:bCs/>
                <w:spacing w:val="-18"/>
                <w:sz w:val="16"/>
                <w:szCs w:val="16"/>
              </w:rPr>
              <w:t>물통세척은 어떻게 하고 있나요?</w:t>
            </w:r>
          </w:p>
          <w:p w14:paraId="6102E898" w14:textId="1F3793FC" w:rsidR="008260AA" w:rsidRPr="00DF1992" w:rsidRDefault="008260AA" w:rsidP="008260AA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  <w:r w:rsidRPr="00DF1992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답변:</w:t>
            </w:r>
          </w:p>
          <w:p w14:paraId="3EF600A6" w14:textId="77777777" w:rsidR="008260AA" w:rsidRPr="00DF1992" w:rsidRDefault="008260AA" w:rsidP="008260AA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</w:p>
          <w:p w14:paraId="2DC68476" w14:textId="77777777" w:rsidR="008260AA" w:rsidRPr="00DF1992" w:rsidRDefault="008260AA" w:rsidP="008260AA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</w:p>
          <w:p w14:paraId="537FE55B" w14:textId="09E379CC" w:rsidR="008260AA" w:rsidRPr="00DF1992" w:rsidRDefault="008260AA" w:rsidP="008260AA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</w:p>
        </w:tc>
        <w:tc>
          <w:tcPr>
            <w:tcW w:w="2277" w:type="pct"/>
            <w:gridSpan w:val="5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7A835584" w14:textId="77777777" w:rsidR="008260AA" w:rsidRPr="0030576A" w:rsidRDefault="008260AA" w:rsidP="008260AA">
            <w:pPr>
              <w:pStyle w:val="110"/>
              <w:wordWrap w:val="0"/>
              <w:jc w:val="left"/>
              <w:rPr>
                <w:rFonts w:ascii="굴림" w:eastAsia="굴림" w:hAnsi="굴림" w:cs="Cambria Math"/>
                <w:color w:val="333333"/>
                <w:spacing w:val="-18"/>
                <w:sz w:val="16"/>
                <w:szCs w:val="16"/>
                <w:shd w:val="clear" w:color="auto" w:fill="FAFAFA"/>
              </w:rPr>
            </w:pPr>
            <w:r w:rsidRPr="0030576A">
              <w:rPr>
                <w:rFonts w:ascii="굴림" w:eastAsia="굴림" w:hAnsi="굴림" w:cs="Cambria Math"/>
                <w:color w:val="333333"/>
                <w:spacing w:val="-18"/>
                <w:sz w:val="16"/>
                <w:szCs w:val="16"/>
                <w:shd w:val="clear" w:color="auto" w:fill="FAFAFA"/>
              </w:rPr>
              <w:t>①</w:t>
            </w:r>
            <w:proofErr w:type="spellStart"/>
            <w:r w:rsidRPr="0030576A">
              <w:rPr>
                <w:rFonts w:ascii="굴림" w:eastAsia="굴림" w:hAnsi="굴림" w:cs="Cambria Math" w:hint="eastAsia"/>
                <w:color w:val="333333"/>
                <w:spacing w:val="-18"/>
                <w:sz w:val="16"/>
                <w:szCs w:val="16"/>
                <w:shd w:val="clear" w:color="auto" w:fill="FAFAFA"/>
              </w:rPr>
              <w:t>사용후</w:t>
            </w:r>
            <w:proofErr w:type="spellEnd"/>
            <w:r w:rsidRPr="0030576A">
              <w:rPr>
                <w:rFonts w:ascii="굴림" w:eastAsia="굴림" w:hAnsi="굴림" w:cs="Cambria Math" w:hint="eastAsia"/>
                <w:color w:val="333333"/>
                <w:spacing w:val="-18"/>
                <w:sz w:val="16"/>
                <w:szCs w:val="16"/>
                <w:shd w:val="clear" w:color="auto" w:fill="FAFAFA"/>
              </w:rPr>
              <w:t xml:space="preserve"> 즉시 남은 물 버리고</w:t>
            </w:r>
          </w:p>
          <w:p w14:paraId="0B2E4012" w14:textId="38F26305" w:rsidR="008260AA" w:rsidRPr="0030576A" w:rsidRDefault="008260AA" w:rsidP="008260AA">
            <w:pPr>
              <w:pStyle w:val="110"/>
              <w:wordWrap w:val="0"/>
              <w:jc w:val="left"/>
              <w:rPr>
                <w:rFonts w:ascii="굴림" w:eastAsia="굴림" w:hAnsi="굴림" w:cs="Cambria Math"/>
                <w:color w:val="333333"/>
                <w:spacing w:val="-18"/>
                <w:sz w:val="16"/>
                <w:szCs w:val="16"/>
                <w:shd w:val="clear" w:color="auto" w:fill="FAFAFA"/>
              </w:rPr>
            </w:pPr>
            <w:r w:rsidRPr="0030576A">
              <w:rPr>
                <w:rFonts w:ascii="굴림" w:eastAsia="굴림" w:hAnsi="굴림" w:cs="Cambria Math"/>
                <w:color w:val="333333"/>
                <w:spacing w:val="-18"/>
                <w:sz w:val="16"/>
                <w:szCs w:val="16"/>
                <w:shd w:val="clear" w:color="auto" w:fill="FAFAFA"/>
              </w:rPr>
              <w:t>②</w:t>
            </w:r>
            <w:r w:rsidRPr="0030576A">
              <w:rPr>
                <w:rFonts w:ascii="굴림" w:eastAsia="굴림" w:hAnsi="굴림" w:cs="Cambria Math" w:hint="eastAsia"/>
                <w:color w:val="333333"/>
                <w:spacing w:val="-18"/>
                <w:sz w:val="16"/>
                <w:szCs w:val="16"/>
                <w:shd w:val="clear" w:color="auto" w:fill="FAFAFA"/>
              </w:rPr>
              <w:t>종이타월(페이퍼 타월</w:t>
            </w:r>
            <w:r w:rsidRPr="0030576A">
              <w:rPr>
                <w:rFonts w:ascii="굴림" w:eastAsia="굴림" w:hAnsi="굴림" w:cs="Cambria Math"/>
                <w:color w:val="333333"/>
                <w:spacing w:val="-18"/>
                <w:sz w:val="16"/>
                <w:szCs w:val="16"/>
                <w:shd w:val="clear" w:color="auto" w:fill="FAFAFA"/>
              </w:rPr>
              <w:t>)</w:t>
            </w:r>
            <w:r w:rsidRPr="0030576A">
              <w:rPr>
                <w:rFonts w:ascii="굴림" w:eastAsia="굴림" w:hAnsi="굴림" w:cs="Cambria Math" w:hint="eastAsia"/>
                <w:color w:val="333333"/>
                <w:spacing w:val="-18"/>
                <w:sz w:val="16"/>
                <w:szCs w:val="16"/>
                <w:shd w:val="clear" w:color="auto" w:fill="FAFAFA"/>
              </w:rPr>
              <w:t>로 물기 없이 닦은 후</w:t>
            </w:r>
          </w:p>
          <w:p w14:paraId="42F6F29F" w14:textId="77777777" w:rsidR="008260AA" w:rsidRPr="0030576A" w:rsidRDefault="008260AA" w:rsidP="008260AA">
            <w:pPr>
              <w:pStyle w:val="110"/>
              <w:wordWrap w:val="0"/>
              <w:jc w:val="left"/>
              <w:rPr>
                <w:rFonts w:ascii="굴림" w:eastAsia="굴림" w:hAnsi="굴림" w:cs="Cambria Math"/>
                <w:color w:val="333333"/>
                <w:spacing w:val="-18"/>
                <w:sz w:val="16"/>
                <w:szCs w:val="16"/>
                <w:shd w:val="clear" w:color="auto" w:fill="FAFAFA"/>
              </w:rPr>
            </w:pPr>
            <w:r w:rsidRPr="0030576A">
              <w:rPr>
                <w:rFonts w:ascii="굴림" w:eastAsia="굴림" w:hAnsi="굴림" w:cs="Cambria Math"/>
                <w:color w:val="333333"/>
                <w:spacing w:val="-18"/>
                <w:sz w:val="16"/>
                <w:szCs w:val="16"/>
                <w:shd w:val="clear" w:color="auto" w:fill="FAFAFA"/>
              </w:rPr>
              <w:t>③</w:t>
            </w:r>
            <w:r w:rsidRPr="0030576A">
              <w:rPr>
                <w:rFonts w:ascii="굴림" w:eastAsia="굴림" w:hAnsi="굴림" w:cs="Cambria Math" w:hint="eastAsia"/>
                <w:color w:val="333333"/>
                <w:spacing w:val="-18"/>
                <w:sz w:val="16"/>
                <w:szCs w:val="16"/>
                <w:shd w:val="clear" w:color="auto" w:fill="FAFAFA"/>
              </w:rPr>
              <w:t>본체에 결합하기</w:t>
            </w:r>
          </w:p>
          <w:p w14:paraId="4B9F0EFF" w14:textId="3A676DC6" w:rsidR="008260AA" w:rsidRPr="0030576A" w:rsidRDefault="008260AA" w:rsidP="008260AA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  <w:r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 xml:space="preserve">-식초 </w:t>
            </w:r>
            <w:proofErr w:type="spellStart"/>
            <w:r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세척</w:t>
            </w:r>
            <w:r w:rsidR="0030576A"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법</w:t>
            </w:r>
            <w:proofErr w:type="spellEnd"/>
            <w:r w:rsidR="0030576A"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:</w:t>
            </w:r>
            <w:r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식초1</w:t>
            </w:r>
            <w:r w:rsidRPr="0030576A">
              <w:rPr>
                <w:rFonts w:ascii="굴림" w:eastAsia="굴림" w:hAnsi="굴림"/>
                <w:spacing w:val="-18"/>
                <w:sz w:val="16"/>
                <w:szCs w:val="16"/>
              </w:rPr>
              <w:t xml:space="preserve"> : </w:t>
            </w:r>
            <w:r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물</w:t>
            </w:r>
            <w:r w:rsidRPr="0030576A">
              <w:rPr>
                <w:rFonts w:ascii="굴림" w:eastAsia="굴림" w:hAnsi="굴림"/>
                <w:spacing w:val="-18"/>
                <w:sz w:val="16"/>
                <w:szCs w:val="16"/>
              </w:rPr>
              <w:t>1</w:t>
            </w:r>
          </w:p>
          <w:p w14:paraId="6C8EAEB8" w14:textId="501A148F" w:rsidR="008260AA" w:rsidRPr="0030576A" w:rsidRDefault="008260AA" w:rsidP="008260AA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  <w:r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-</w:t>
            </w:r>
            <w:r w:rsidRPr="0030576A">
              <w:rPr>
                <w:rFonts w:ascii="굴림" w:eastAsia="굴림" w:hAnsi="굴림"/>
                <w:spacing w:val="-18"/>
                <w:sz w:val="16"/>
                <w:szCs w:val="16"/>
              </w:rPr>
              <w:t>1</w:t>
            </w:r>
            <w:r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 xml:space="preserve">분 </w:t>
            </w:r>
            <w:proofErr w:type="spellStart"/>
            <w:r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담궈놓은</w:t>
            </w:r>
            <w:proofErr w:type="spellEnd"/>
            <w:r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 xml:space="preserve"> 후 헹구어 </w:t>
            </w:r>
            <w:proofErr w:type="spellStart"/>
            <w:r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키친타올로</w:t>
            </w:r>
            <w:proofErr w:type="spellEnd"/>
            <w:r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 xml:space="preserve"> 닦기</w:t>
            </w: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DBBA" w14:textId="77777777" w:rsidR="00DF1992" w:rsidRPr="00BD7AE5" w:rsidRDefault="00DF1992" w:rsidP="000845CB">
            <w:pPr>
              <w:pStyle w:val="110"/>
              <w:wordWrap w:val="0"/>
              <w:spacing w:line="240" w:lineRule="auto"/>
              <w:jc w:val="both"/>
              <w:rPr>
                <w:rFonts w:ascii="굴림" w:eastAsia="굴림" w:hAnsi="굴림"/>
                <w:spacing w:val="-24"/>
                <w:sz w:val="16"/>
                <w:szCs w:val="16"/>
              </w:rPr>
            </w:pP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Pr="00BD7AE5">
              <w:rPr>
                <w:rFonts w:ascii="굴림" w:eastAsia="굴림" w:hAnsi="굴림" w:hint="eastAsia"/>
                <w:spacing w:val="-24"/>
                <w:sz w:val="16"/>
                <w:szCs w:val="16"/>
              </w:rPr>
              <w:t>양호</w:t>
            </w:r>
          </w:p>
          <w:p w14:paraId="38D1C0CE" w14:textId="43E57225" w:rsidR="008260AA" w:rsidRPr="00BD7AE5" w:rsidRDefault="00DF1992" w:rsidP="000845CB">
            <w:pPr>
              <w:pStyle w:val="110"/>
              <w:wordWrap w:val="0"/>
              <w:spacing w:line="240" w:lineRule="auto"/>
              <w:jc w:val="both"/>
              <w:rPr>
                <w:rFonts w:ascii="굴림" w:eastAsia="굴림" w:hAnsi="굴림"/>
                <w:spacing w:val="-24"/>
                <w:sz w:val="16"/>
                <w:szCs w:val="16"/>
              </w:rPr>
            </w:pP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Pr="00BD7AE5">
              <w:rPr>
                <w:rFonts w:ascii="굴림" w:eastAsia="굴림" w:hAnsi="굴림" w:hint="eastAsia"/>
                <w:spacing w:val="-24"/>
                <w:sz w:val="16"/>
                <w:szCs w:val="16"/>
              </w:rPr>
              <w:t>재교육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51BBC" w14:textId="3DB7E95A" w:rsidR="008260AA" w:rsidRPr="00BD7AE5" w:rsidRDefault="008260AA" w:rsidP="008260AA">
            <w:pPr>
              <w:pStyle w:val="110"/>
              <w:wordWrap w:val="0"/>
              <w:jc w:val="left"/>
              <w:rPr>
                <w:rFonts w:ascii="굴림" w:eastAsia="굴림" w:hAnsi="굴림"/>
                <w:spacing w:val="-24"/>
                <w:sz w:val="16"/>
                <w:szCs w:val="16"/>
              </w:rPr>
            </w:pPr>
          </w:p>
        </w:tc>
      </w:tr>
      <w:tr w:rsidR="008260AA" w:rsidRPr="009F21E3" w14:paraId="51782582" w14:textId="77777777" w:rsidTr="00BD7AE5">
        <w:trPr>
          <w:trHeight w:val="394"/>
        </w:trPr>
        <w:tc>
          <w:tcPr>
            <w:tcW w:w="16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978A" w14:textId="77777777" w:rsidR="008260AA" w:rsidRPr="00DF1992" w:rsidRDefault="008260AA" w:rsidP="008260AA">
            <w:pPr>
              <w:pStyle w:val="110"/>
              <w:wordWrap w:val="0"/>
              <w:jc w:val="left"/>
              <w:rPr>
                <w:rFonts w:ascii="굴림" w:eastAsia="굴림" w:hAnsi="굴림"/>
                <w:b/>
                <w:bCs/>
                <w:spacing w:val="-18"/>
                <w:sz w:val="16"/>
                <w:szCs w:val="16"/>
              </w:rPr>
            </w:pPr>
            <w:r w:rsidRPr="00DF1992">
              <w:rPr>
                <w:rFonts w:ascii="굴림" w:eastAsia="굴림" w:hAnsi="굴림" w:hint="eastAsia"/>
                <w:b/>
                <w:bCs/>
                <w:spacing w:val="-18"/>
                <w:sz w:val="16"/>
                <w:szCs w:val="16"/>
              </w:rPr>
              <w:t>3</w:t>
            </w:r>
            <w:r w:rsidRPr="00DF1992">
              <w:rPr>
                <w:rFonts w:ascii="굴림" w:eastAsia="굴림" w:hAnsi="굴림"/>
                <w:b/>
                <w:bCs/>
                <w:spacing w:val="-18"/>
                <w:sz w:val="16"/>
                <w:szCs w:val="16"/>
              </w:rPr>
              <w:t>.</w:t>
            </w:r>
            <w:r w:rsidRPr="00DF1992">
              <w:rPr>
                <w:rFonts w:ascii="굴림" w:eastAsia="굴림" w:hAnsi="굴림" w:hint="eastAsia"/>
                <w:b/>
                <w:bCs/>
                <w:spacing w:val="-18"/>
                <w:sz w:val="16"/>
                <w:szCs w:val="16"/>
              </w:rPr>
              <w:t>필터 교체 위치 및 교체주기를 잘 지키고 있습니까?</w:t>
            </w:r>
          </w:p>
          <w:p w14:paraId="38B731E5" w14:textId="77777777" w:rsidR="008260AA" w:rsidRPr="00DF1992" w:rsidRDefault="008260AA" w:rsidP="008260AA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  <w:r w:rsidRPr="00DF1992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답변:</w:t>
            </w:r>
          </w:p>
          <w:p w14:paraId="1DEBD095" w14:textId="6705EB3F" w:rsidR="008260AA" w:rsidRPr="00DF1992" w:rsidRDefault="008260AA" w:rsidP="008260AA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</w:p>
        </w:tc>
        <w:tc>
          <w:tcPr>
            <w:tcW w:w="2277" w:type="pct"/>
            <w:gridSpan w:val="5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1DFAAE25" w14:textId="77777777" w:rsidR="008260AA" w:rsidRPr="0030576A" w:rsidRDefault="008260AA" w:rsidP="008260AA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  <w:r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-</w:t>
            </w:r>
            <w:r w:rsidRPr="0030576A">
              <w:rPr>
                <w:rFonts w:ascii="굴림" w:eastAsia="굴림" w:hAnsi="굴림"/>
                <w:spacing w:val="-18"/>
                <w:sz w:val="16"/>
                <w:szCs w:val="16"/>
              </w:rPr>
              <w:t>3</w:t>
            </w:r>
            <w:r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 xml:space="preserve">개월에 </w:t>
            </w:r>
            <w:r w:rsidRPr="0030576A">
              <w:rPr>
                <w:rFonts w:ascii="굴림" w:eastAsia="굴림" w:hAnsi="굴림"/>
                <w:spacing w:val="-18"/>
                <w:sz w:val="16"/>
                <w:szCs w:val="16"/>
              </w:rPr>
              <w:t>1</w:t>
            </w:r>
            <w:r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회씩 교체하기</w:t>
            </w:r>
          </w:p>
          <w:p w14:paraId="59BBD895" w14:textId="77777777" w:rsidR="008260AA" w:rsidRPr="0030576A" w:rsidRDefault="008260AA" w:rsidP="008260AA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  <w:r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-털거나 세척해서 사용하지 않기</w:t>
            </w:r>
          </w:p>
          <w:p w14:paraId="7AADB725" w14:textId="1D974EBE" w:rsidR="008260AA" w:rsidRPr="0030576A" w:rsidRDefault="008260AA" w:rsidP="008260AA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  <w:r w:rsidRPr="0030576A">
              <w:rPr>
                <w:rFonts w:ascii="굴림" w:eastAsia="굴림" w:hAnsi="굴림"/>
                <w:spacing w:val="-18"/>
                <w:sz w:val="16"/>
                <w:szCs w:val="16"/>
              </w:rPr>
              <w:t>-</w:t>
            </w:r>
            <w:r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사용자 환경에 따라 더 자주 교체 가능</w:t>
            </w: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E394" w14:textId="77777777" w:rsidR="00BA618E" w:rsidRPr="00BD7AE5" w:rsidRDefault="00BA618E" w:rsidP="00BA618E">
            <w:pPr>
              <w:pStyle w:val="110"/>
              <w:wordWrap w:val="0"/>
              <w:jc w:val="both"/>
              <w:rPr>
                <w:rFonts w:ascii="굴림" w:eastAsia="굴림" w:hAnsi="굴림"/>
                <w:spacing w:val="-24"/>
                <w:sz w:val="16"/>
                <w:szCs w:val="16"/>
              </w:rPr>
            </w:pP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Pr="00BD7AE5">
              <w:rPr>
                <w:rFonts w:ascii="굴림" w:eastAsia="굴림" w:hAnsi="굴림" w:hint="eastAsia"/>
                <w:spacing w:val="-24"/>
                <w:sz w:val="16"/>
                <w:szCs w:val="16"/>
              </w:rPr>
              <w:t>양호</w:t>
            </w:r>
          </w:p>
          <w:p w14:paraId="75581088" w14:textId="59FB83E9" w:rsidR="008260AA" w:rsidRPr="00BD7AE5" w:rsidRDefault="00BA618E" w:rsidP="00BD7AE5">
            <w:pPr>
              <w:pStyle w:val="110"/>
              <w:wordWrap w:val="0"/>
              <w:jc w:val="both"/>
              <w:rPr>
                <w:rFonts w:ascii="굴림" w:eastAsia="굴림" w:hAnsi="굴림"/>
                <w:spacing w:val="-24"/>
                <w:sz w:val="16"/>
                <w:szCs w:val="16"/>
              </w:rPr>
            </w:pP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Pr="00BD7AE5">
              <w:rPr>
                <w:rFonts w:ascii="굴림" w:eastAsia="굴림" w:hAnsi="굴림" w:hint="eastAsia"/>
                <w:spacing w:val="-24"/>
                <w:sz w:val="16"/>
                <w:szCs w:val="16"/>
              </w:rPr>
              <w:t>재교육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24CA" w14:textId="2A551AA4" w:rsidR="008260AA" w:rsidRPr="00BD7AE5" w:rsidRDefault="008260AA" w:rsidP="008260AA">
            <w:pPr>
              <w:pStyle w:val="110"/>
              <w:wordWrap w:val="0"/>
              <w:jc w:val="left"/>
              <w:rPr>
                <w:rFonts w:ascii="굴림" w:eastAsia="굴림" w:hAnsi="굴림"/>
                <w:spacing w:val="-24"/>
                <w:sz w:val="16"/>
                <w:szCs w:val="16"/>
              </w:rPr>
            </w:pPr>
          </w:p>
        </w:tc>
      </w:tr>
      <w:tr w:rsidR="008260AA" w:rsidRPr="009F21E3" w14:paraId="0B3727A4" w14:textId="77777777" w:rsidTr="00BD7AE5">
        <w:trPr>
          <w:trHeight w:val="452"/>
        </w:trPr>
        <w:tc>
          <w:tcPr>
            <w:tcW w:w="16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CF26" w14:textId="77777777" w:rsidR="008260AA" w:rsidRPr="00DF1992" w:rsidRDefault="008260AA" w:rsidP="008260AA">
            <w:pPr>
              <w:pStyle w:val="110"/>
              <w:wordWrap w:val="0"/>
              <w:jc w:val="left"/>
              <w:rPr>
                <w:rFonts w:ascii="굴림" w:eastAsia="굴림" w:hAnsi="굴림"/>
                <w:b/>
                <w:bCs/>
                <w:spacing w:val="-18"/>
                <w:sz w:val="16"/>
                <w:szCs w:val="16"/>
              </w:rPr>
            </w:pPr>
            <w:r w:rsidRPr="00DF1992">
              <w:rPr>
                <w:rFonts w:ascii="굴림" w:eastAsia="굴림" w:hAnsi="굴림" w:hint="eastAsia"/>
                <w:b/>
                <w:bCs/>
                <w:spacing w:val="-18"/>
                <w:sz w:val="16"/>
                <w:szCs w:val="16"/>
              </w:rPr>
              <w:t>4</w:t>
            </w:r>
            <w:r w:rsidRPr="00DF1992">
              <w:rPr>
                <w:rFonts w:ascii="굴림" w:eastAsia="굴림" w:hAnsi="굴림"/>
                <w:b/>
                <w:bCs/>
                <w:spacing w:val="-18"/>
                <w:sz w:val="16"/>
                <w:szCs w:val="16"/>
              </w:rPr>
              <w:t>.</w:t>
            </w:r>
            <w:r w:rsidRPr="00DF1992">
              <w:rPr>
                <w:rFonts w:ascii="굴림" w:eastAsia="굴림" w:hAnsi="굴림" w:hint="eastAsia"/>
                <w:b/>
                <w:bCs/>
                <w:spacing w:val="-18"/>
                <w:sz w:val="16"/>
                <w:szCs w:val="16"/>
              </w:rPr>
              <w:t>호스 관리는 어떻게 하고 있습니까?</w:t>
            </w:r>
          </w:p>
          <w:p w14:paraId="795EFD98" w14:textId="15F9C731" w:rsidR="008260AA" w:rsidRPr="00DF1992" w:rsidRDefault="008260AA" w:rsidP="008260AA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  <w:r w:rsidRPr="00DF1992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답변:</w:t>
            </w:r>
          </w:p>
        </w:tc>
        <w:tc>
          <w:tcPr>
            <w:tcW w:w="2277" w:type="pct"/>
            <w:gridSpan w:val="5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0B49E495" w14:textId="77777777" w:rsidR="008260AA" w:rsidRPr="0030576A" w:rsidRDefault="008260AA" w:rsidP="008260AA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  <w:r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-열선호스 사용의 경우 별도 세척 불필요</w:t>
            </w:r>
          </w:p>
          <w:p w14:paraId="4C3399A4" w14:textId="139389B1" w:rsidR="008260AA" w:rsidRPr="0030576A" w:rsidRDefault="008260AA" w:rsidP="008260AA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  <w:r w:rsidRPr="0030576A">
              <w:rPr>
                <w:rFonts w:ascii="굴림" w:eastAsia="굴림" w:hAnsi="굴림"/>
                <w:spacing w:val="-18"/>
                <w:sz w:val="16"/>
                <w:szCs w:val="16"/>
              </w:rPr>
              <w:t>-</w:t>
            </w:r>
            <w:r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세척</w:t>
            </w:r>
            <w:r w:rsidR="00EA647F">
              <w:rPr>
                <w:rFonts w:ascii="굴림" w:eastAsia="굴림" w:hAnsi="굴림" w:hint="eastAsia"/>
                <w:spacing w:val="-18"/>
                <w:sz w:val="16"/>
                <w:szCs w:val="16"/>
              </w:rPr>
              <w:t xml:space="preserve"> </w:t>
            </w:r>
            <w:r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필요시 세제 등 사용 금지</w:t>
            </w: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2B5A0" w14:textId="030745D1" w:rsidR="00DF1992" w:rsidRPr="00BD7AE5" w:rsidRDefault="00BA618E" w:rsidP="000845CB">
            <w:pPr>
              <w:pStyle w:val="110"/>
              <w:wordWrap w:val="0"/>
              <w:spacing w:line="240" w:lineRule="auto"/>
              <w:jc w:val="both"/>
              <w:rPr>
                <w:rFonts w:ascii="굴림" w:eastAsia="굴림" w:hAnsi="굴림"/>
                <w:spacing w:val="-24"/>
                <w:sz w:val="16"/>
                <w:szCs w:val="16"/>
              </w:rPr>
            </w:pP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Pr="00BD7AE5">
              <w:rPr>
                <w:rFonts w:ascii="굴림" w:eastAsia="굴림" w:hAnsi="굴림" w:hint="eastAsia"/>
                <w:spacing w:val="-24"/>
                <w:sz w:val="16"/>
                <w:szCs w:val="16"/>
              </w:rPr>
              <w:t>양호</w:t>
            </w:r>
          </w:p>
          <w:p w14:paraId="729A184B" w14:textId="76D30B74" w:rsidR="008260AA" w:rsidRPr="00BD7AE5" w:rsidRDefault="00BA618E" w:rsidP="000845CB">
            <w:pPr>
              <w:pStyle w:val="110"/>
              <w:wordWrap w:val="0"/>
              <w:spacing w:line="240" w:lineRule="auto"/>
              <w:jc w:val="both"/>
              <w:rPr>
                <w:rFonts w:ascii="굴림" w:eastAsia="굴림" w:hAnsi="굴림"/>
                <w:spacing w:val="-24"/>
                <w:sz w:val="16"/>
                <w:szCs w:val="16"/>
              </w:rPr>
            </w:pP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Pr="00BD7AE5">
              <w:rPr>
                <w:rFonts w:ascii="굴림" w:eastAsia="굴림" w:hAnsi="굴림" w:hint="eastAsia"/>
                <w:spacing w:val="-24"/>
                <w:sz w:val="16"/>
                <w:szCs w:val="16"/>
              </w:rPr>
              <w:t>재교육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DB0D" w14:textId="71B64AC3" w:rsidR="008260AA" w:rsidRPr="00BD7AE5" w:rsidRDefault="008260AA" w:rsidP="008260AA">
            <w:pPr>
              <w:pStyle w:val="110"/>
              <w:wordWrap w:val="0"/>
              <w:jc w:val="left"/>
              <w:rPr>
                <w:rFonts w:ascii="굴림" w:eastAsia="굴림" w:hAnsi="굴림"/>
                <w:spacing w:val="-24"/>
                <w:sz w:val="16"/>
                <w:szCs w:val="16"/>
              </w:rPr>
            </w:pPr>
          </w:p>
        </w:tc>
      </w:tr>
      <w:tr w:rsidR="00DF1992" w:rsidRPr="009F21E3" w14:paraId="1EB81AB6" w14:textId="77777777" w:rsidTr="00BD7AE5">
        <w:trPr>
          <w:trHeight w:val="418"/>
        </w:trPr>
        <w:tc>
          <w:tcPr>
            <w:tcW w:w="16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90124" w14:textId="77777777" w:rsidR="00DF1992" w:rsidRPr="00DF1992" w:rsidRDefault="00DF1992" w:rsidP="00DF1992">
            <w:pPr>
              <w:pStyle w:val="110"/>
              <w:wordWrap w:val="0"/>
              <w:jc w:val="left"/>
              <w:rPr>
                <w:rFonts w:ascii="굴림" w:eastAsia="굴림" w:hAnsi="굴림"/>
                <w:b/>
                <w:bCs/>
                <w:spacing w:val="-18"/>
                <w:sz w:val="16"/>
                <w:szCs w:val="16"/>
              </w:rPr>
            </w:pPr>
            <w:r w:rsidRPr="00DF1992">
              <w:rPr>
                <w:rFonts w:ascii="굴림" w:eastAsia="굴림" w:hAnsi="굴림" w:hint="eastAsia"/>
                <w:b/>
                <w:bCs/>
                <w:spacing w:val="-18"/>
                <w:sz w:val="16"/>
                <w:szCs w:val="16"/>
              </w:rPr>
              <w:t>5</w:t>
            </w:r>
            <w:r w:rsidRPr="00DF1992">
              <w:rPr>
                <w:rFonts w:ascii="굴림" w:eastAsia="굴림" w:hAnsi="굴림"/>
                <w:b/>
                <w:bCs/>
                <w:spacing w:val="-18"/>
                <w:sz w:val="16"/>
                <w:szCs w:val="16"/>
              </w:rPr>
              <w:t>.</w:t>
            </w:r>
            <w:proofErr w:type="spellStart"/>
            <w:r w:rsidRPr="00DF1992">
              <w:rPr>
                <w:rFonts w:ascii="굴림" w:eastAsia="굴림" w:hAnsi="굴림" w:hint="eastAsia"/>
                <w:b/>
                <w:bCs/>
                <w:spacing w:val="-18"/>
                <w:sz w:val="16"/>
                <w:szCs w:val="16"/>
              </w:rPr>
              <w:t>양압기</w:t>
            </w:r>
            <w:proofErr w:type="spellEnd"/>
            <w:r w:rsidRPr="00DF1992">
              <w:rPr>
                <w:rFonts w:ascii="굴림" w:eastAsia="굴림" w:hAnsi="굴림" w:hint="eastAsia"/>
                <w:b/>
                <w:bCs/>
                <w:spacing w:val="-18"/>
                <w:sz w:val="16"/>
                <w:szCs w:val="16"/>
              </w:rPr>
              <w:t xml:space="preserve"> 설치위치</w:t>
            </w:r>
          </w:p>
          <w:p w14:paraId="02B2C818" w14:textId="5603667E" w:rsidR="00DF1992" w:rsidRPr="00DF1992" w:rsidRDefault="00DF1992" w:rsidP="00DF1992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  <w:r w:rsidRPr="00DF1992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답변:</w:t>
            </w:r>
          </w:p>
        </w:tc>
        <w:tc>
          <w:tcPr>
            <w:tcW w:w="2277" w:type="pct"/>
            <w:gridSpan w:val="5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BAF1" w14:textId="622E9A32" w:rsidR="00DF1992" w:rsidRPr="0030576A" w:rsidRDefault="00DF1992" w:rsidP="00DF1992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  <w:r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-누운 상태에서 미리 위쪽 혹은 수평상태 유지하기</w:t>
            </w:r>
          </w:p>
          <w:p w14:paraId="1FB30488" w14:textId="58FDFAAD" w:rsidR="00DF1992" w:rsidRPr="0030576A" w:rsidRDefault="00DF1992" w:rsidP="00DF1992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  <w:r w:rsidRPr="0030576A">
              <w:rPr>
                <w:rFonts w:ascii="굴림" w:eastAsia="굴림" w:hAnsi="굴림"/>
                <w:spacing w:val="-18"/>
                <w:sz w:val="16"/>
                <w:szCs w:val="16"/>
              </w:rPr>
              <w:t>-</w:t>
            </w:r>
            <w:r w:rsidRPr="0030576A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호스걸이 사용 권장</w:t>
            </w: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13FF" w14:textId="77777777" w:rsidR="00DF1992" w:rsidRPr="00BD7AE5" w:rsidRDefault="00DF1992" w:rsidP="000845CB">
            <w:pPr>
              <w:pStyle w:val="110"/>
              <w:wordWrap w:val="0"/>
              <w:spacing w:line="240" w:lineRule="auto"/>
              <w:jc w:val="both"/>
              <w:rPr>
                <w:rFonts w:ascii="굴림" w:eastAsia="굴림" w:hAnsi="굴림"/>
                <w:spacing w:val="-24"/>
                <w:sz w:val="16"/>
                <w:szCs w:val="16"/>
              </w:rPr>
            </w:pP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Pr="00BD7AE5">
              <w:rPr>
                <w:rFonts w:ascii="굴림" w:eastAsia="굴림" w:hAnsi="굴림" w:hint="eastAsia"/>
                <w:spacing w:val="-24"/>
                <w:sz w:val="16"/>
                <w:szCs w:val="16"/>
              </w:rPr>
              <w:t>양호</w:t>
            </w:r>
          </w:p>
          <w:p w14:paraId="31C1A325" w14:textId="771DF1A1" w:rsidR="00DF1992" w:rsidRPr="00BD7AE5" w:rsidRDefault="00DF1992" w:rsidP="000845CB">
            <w:pPr>
              <w:pStyle w:val="110"/>
              <w:wordWrap w:val="0"/>
              <w:spacing w:line="240" w:lineRule="auto"/>
              <w:jc w:val="both"/>
              <w:rPr>
                <w:rFonts w:ascii="굴림" w:eastAsia="굴림" w:hAnsi="굴림"/>
                <w:spacing w:val="-24"/>
                <w:sz w:val="16"/>
                <w:szCs w:val="16"/>
              </w:rPr>
            </w:pP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BD7AE5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Pr="00BD7AE5">
              <w:rPr>
                <w:rFonts w:ascii="굴림" w:eastAsia="굴림" w:hAnsi="굴림" w:hint="eastAsia"/>
                <w:spacing w:val="-24"/>
                <w:sz w:val="16"/>
                <w:szCs w:val="16"/>
              </w:rPr>
              <w:t>재교육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6E9B" w14:textId="014D0483" w:rsidR="00DF1992" w:rsidRPr="00BD7AE5" w:rsidRDefault="00DF1992" w:rsidP="00DF1992">
            <w:pPr>
              <w:pStyle w:val="110"/>
              <w:wordWrap w:val="0"/>
              <w:jc w:val="left"/>
              <w:rPr>
                <w:rFonts w:ascii="굴림" w:eastAsia="굴림" w:hAnsi="굴림"/>
                <w:spacing w:val="-24"/>
                <w:sz w:val="16"/>
                <w:szCs w:val="16"/>
              </w:rPr>
            </w:pPr>
          </w:p>
        </w:tc>
      </w:tr>
      <w:tr w:rsidR="00DF1992" w:rsidRPr="009F21E3" w14:paraId="00C49717" w14:textId="77777777" w:rsidTr="00BD7AE5">
        <w:trPr>
          <w:trHeight w:val="227"/>
        </w:trPr>
        <w:tc>
          <w:tcPr>
            <w:tcW w:w="17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8B1E" w14:textId="14C97A9C" w:rsidR="00DF1992" w:rsidRPr="00BA618E" w:rsidRDefault="00DF1992" w:rsidP="00DF1992">
            <w:pPr>
              <w:pStyle w:val="110"/>
              <w:wordWrap w:val="0"/>
              <w:rPr>
                <w:rFonts w:ascii="굴림" w:eastAsia="굴림" w:hAnsi="굴림"/>
                <w:b/>
                <w:bCs/>
                <w:spacing w:val="-24"/>
                <w:sz w:val="18"/>
                <w:szCs w:val="18"/>
              </w:rPr>
            </w:pPr>
            <w:r w:rsidRPr="00BA618E">
              <w:rPr>
                <w:rFonts w:ascii="굴림" w:eastAsia="굴림" w:hAnsi="굴림" w:hint="eastAsia"/>
                <w:b/>
                <w:bCs/>
                <w:spacing w:val="-24"/>
                <w:sz w:val="18"/>
                <w:szCs w:val="18"/>
              </w:rPr>
              <w:t>기기</w:t>
            </w:r>
            <w:r>
              <w:rPr>
                <w:rFonts w:ascii="굴림" w:eastAsia="굴림" w:hAnsi="굴림" w:hint="eastAsia"/>
                <w:b/>
                <w:bCs/>
                <w:spacing w:val="-24"/>
                <w:sz w:val="18"/>
                <w:szCs w:val="18"/>
              </w:rPr>
              <w:t xml:space="preserve"> </w:t>
            </w:r>
            <w:r w:rsidRPr="00BA618E">
              <w:rPr>
                <w:rFonts w:ascii="굴림" w:eastAsia="굴림" w:hAnsi="굴림" w:hint="eastAsia"/>
                <w:b/>
                <w:bCs/>
                <w:spacing w:val="-24"/>
                <w:sz w:val="18"/>
                <w:szCs w:val="18"/>
              </w:rPr>
              <w:t xml:space="preserve">및 소모품 교체 </w:t>
            </w:r>
            <w:proofErr w:type="spellStart"/>
            <w:r w:rsidRPr="00BA618E">
              <w:rPr>
                <w:rFonts w:ascii="굴림" w:eastAsia="굴림" w:hAnsi="굴림" w:hint="eastAsia"/>
                <w:b/>
                <w:bCs/>
                <w:spacing w:val="-24"/>
                <w:sz w:val="18"/>
                <w:szCs w:val="18"/>
              </w:rPr>
              <w:t>점검표</w:t>
            </w:r>
            <w:proofErr w:type="spellEnd"/>
          </w:p>
        </w:tc>
        <w:tc>
          <w:tcPr>
            <w:tcW w:w="2569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6CFCE260" w14:textId="4E440EBB" w:rsidR="00DF1992" w:rsidRPr="00BA618E" w:rsidRDefault="00DF1992" w:rsidP="00DF1992">
            <w:pPr>
              <w:pStyle w:val="110"/>
              <w:wordWrap w:val="0"/>
              <w:rPr>
                <w:rFonts w:ascii="굴림" w:eastAsia="굴림" w:hAnsi="굴림"/>
                <w:b/>
                <w:bCs/>
                <w:spacing w:val="-24"/>
                <w:sz w:val="18"/>
                <w:szCs w:val="18"/>
              </w:rPr>
            </w:pPr>
            <w:r w:rsidRPr="00BA618E">
              <w:rPr>
                <w:rFonts w:ascii="굴림" w:eastAsia="굴림" w:hAnsi="굴림" w:hint="eastAsia"/>
                <w:b/>
                <w:bCs/>
                <w:spacing w:val="-24"/>
                <w:sz w:val="18"/>
                <w:szCs w:val="18"/>
              </w:rPr>
              <w:t>권장사항</w:t>
            </w:r>
          </w:p>
        </w:tc>
        <w:tc>
          <w:tcPr>
            <w:tcW w:w="6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35BE" w14:textId="063A4177" w:rsidR="00DF1992" w:rsidRPr="00BA618E" w:rsidRDefault="00DF1992" w:rsidP="00DF1992">
            <w:pPr>
              <w:pStyle w:val="110"/>
              <w:wordWrap w:val="0"/>
              <w:rPr>
                <w:rFonts w:ascii="굴림" w:eastAsia="굴림" w:hAnsi="굴림"/>
                <w:b/>
                <w:bCs/>
                <w:spacing w:val="-24"/>
                <w:sz w:val="18"/>
                <w:szCs w:val="18"/>
              </w:rPr>
            </w:pPr>
            <w:r w:rsidRPr="00BA618E">
              <w:rPr>
                <w:rFonts w:ascii="굴림" w:eastAsia="굴림" w:hAnsi="굴림" w:hint="eastAsia"/>
                <w:b/>
                <w:bCs/>
                <w:spacing w:val="-24"/>
                <w:sz w:val="18"/>
                <w:szCs w:val="18"/>
              </w:rPr>
              <w:t>무상/유상</w:t>
            </w:r>
          </w:p>
        </w:tc>
      </w:tr>
      <w:tr w:rsidR="00DF1992" w:rsidRPr="009F21E3" w14:paraId="1BF995DB" w14:textId="77777777" w:rsidTr="00EA647F">
        <w:trPr>
          <w:trHeight w:val="424"/>
        </w:trPr>
        <w:tc>
          <w:tcPr>
            <w:tcW w:w="17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5D24" w14:textId="77777777" w:rsidR="00DF1992" w:rsidRPr="001F6DD3" w:rsidRDefault="00DF1992" w:rsidP="00DF1992">
            <w:pPr>
              <w:pStyle w:val="110"/>
              <w:wordWrap w:val="0"/>
              <w:jc w:val="left"/>
              <w:rPr>
                <w:rFonts w:ascii="굴림" w:eastAsia="굴림" w:hAnsi="굴림"/>
                <w:spacing w:val="-24"/>
                <w:sz w:val="16"/>
                <w:szCs w:val="16"/>
              </w:rPr>
            </w:pPr>
            <w:proofErr w:type="spellStart"/>
            <w:r w:rsidRPr="001F6DD3">
              <w:rPr>
                <w:rFonts w:ascii="굴림" w:eastAsia="굴림" w:hAnsi="굴림" w:hint="eastAsia"/>
                <w:spacing w:val="-24"/>
                <w:sz w:val="16"/>
                <w:szCs w:val="16"/>
              </w:rPr>
              <w:t>기기교채</w:t>
            </w:r>
            <w:proofErr w:type="spellEnd"/>
          </w:p>
          <w:p w14:paraId="1CE77392" w14:textId="2126D46F" w:rsidR="00DF1992" w:rsidRPr="001F6DD3" w:rsidRDefault="00DF1992" w:rsidP="00DF1992">
            <w:pPr>
              <w:pStyle w:val="110"/>
              <w:wordWrap w:val="0"/>
              <w:jc w:val="left"/>
              <w:rPr>
                <w:rFonts w:ascii="굴림" w:eastAsia="굴림" w:hAnsi="굴림"/>
                <w:spacing w:val="-24"/>
                <w:sz w:val="16"/>
                <w:szCs w:val="16"/>
              </w:rPr>
            </w:pPr>
            <w:r w:rsidRPr="001F6DD3">
              <w:rPr>
                <w:rFonts w:ascii="굴림" w:eastAsia="굴림" w:hAnsi="굴림" w:hint="eastAsia"/>
                <w:spacing w:val="-24"/>
                <w:sz w:val="16"/>
                <w:szCs w:val="16"/>
              </w:rPr>
              <w:t>답변:</w:t>
            </w:r>
            <w:r>
              <w:rPr>
                <w:rFonts w:ascii="굴림" w:eastAsia="굴림" w:hAnsi="굴림"/>
                <w:spacing w:val="-24"/>
                <w:sz w:val="16"/>
                <w:szCs w:val="16"/>
              </w:rPr>
              <w:t xml:space="preserve"> </w:t>
            </w:r>
          </w:p>
        </w:tc>
        <w:tc>
          <w:tcPr>
            <w:tcW w:w="2569" w:type="pct"/>
            <w:gridSpan w:val="5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1416A04D" w14:textId="77777777" w:rsidR="00DF1992" w:rsidRPr="00B42CAC" w:rsidRDefault="00DF1992" w:rsidP="00DF1992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  <w:r w:rsidRPr="00B42CAC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-소음 발생 및 그 외 사용에 문제가 있는 경우 즉시 교체필요</w:t>
            </w:r>
          </w:p>
          <w:p w14:paraId="76495A03" w14:textId="1E1619AE" w:rsidR="00DF1992" w:rsidRPr="00B42CAC" w:rsidRDefault="00DF1992" w:rsidP="00DF1992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  <w:r w:rsidRPr="00B42CAC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-그</w:t>
            </w:r>
            <w:r w:rsidR="00EA647F">
              <w:rPr>
                <w:rFonts w:ascii="굴림" w:eastAsia="굴림" w:hAnsi="굴림" w:hint="eastAsia"/>
                <w:spacing w:val="-18"/>
                <w:sz w:val="16"/>
                <w:szCs w:val="16"/>
              </w:rPr>
              <w:t xml:space="preserve"> </w:t>
            </w:r>
            <w:r w:rsidRPr="00B42CAC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외 관리 담당자가 교체가 필요하다고 판단하는 경우</w:t>
            </w:r>
          </w:p>
        </w:tc>
        <w:tc>
          <w:tcPr>
            <w:tcW w:w="6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7172" w14:textId="2403907F" w:rsidR="00DF1992" w:rsidRPr="00DF1992" w:rsidRDefault="00DF1992" w:rsidP="00DF1992">
            <w:pPr>
              <w:pStyle w:val="110"/>
              <w:wordWrap w:val="0"/>
              <w:jc w:val="both"/>
              <w:rPr>
                <w:rFonts w:ascii="굴림" w:eastAsia="굴림" w:hAnsi="굴림"/>
                <w:spacing w:val="-24"/>
                <w:sz w:val="16"/>
                <w:szCs w:val="16"/>
              </w:rPr>
            </w:pPr>
            <w:r w:rsidRPr="00DF1992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92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DF1992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Pr="00DF1992">
              <w:rPr>
                <w:rFonts w:ascii="굴림" w:eastAsia="굴림" w:hAnsi="굴림" w:hint="eastAsia"/>
                <w:spacing w:val="-24"/>
                <w:sz w:val="16"/>
                <w:szCs w:val="16"/>
              </w:rPr>
              <w:t>무상</w:t>
            </w:r>
          </w:p>
          <w:p w14:paraId="770F2B35" w14:textId="0C5EFECD" w:rsidR="00DF1992" w:rsidRPr="00DF1992" w:rsidRDefault="00DF1992" w:rsidP="00DF1992">
            <w:pPr>
              <w:pStyle w:val="110"/>
              <w:wordWrap w:val="0"/>
              <w:jc w:val="both"/>
              <w:rPr>
                <w:rFonts w:ascii="굴림" w:eastAsia="굴림" w:hAnsi="굴림"/>
                <w:spacing w:val="-24"/>
                <w:sz w:val="16"/>
                <w:szCs w:val="16"/>
              </w:rPr>
            </w:pPr>
            <w:r w:rsidRPr="00EA647F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47F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EA647F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Pr="00DF1992">
              <w:rPr>
                <w:rFonts w:ascii="굴림" w:eastAsia="굴림" w:hAnsi="굴림" w:hint="eastAsia"/>
                <w:spacing w:val="-24"/>
                <w:sz w:val="16"/>
                <w:szCs w:val="16"/>
              </w:rPr>
              <w:t>유상</w:t>
            </w:r>
          </w:p>
        </w:tc>
      </w:tr>
      <w:tr w:rsidR="00DF1992" w:rsidRPr="009F21E3" w14:paraId="3CA37F3A" w14:textId="77777777" w:rsidTr="00E94D7E">
        <w:trPr>
          <w:trHeight w:val="586"/>
        </w:trPr>
        <w:tc>
          <w:tcPr>
            <w:tcW w:w="17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0218" w14:textId="77777777" w:rsidR="00DF1992" w:rsidRPr="001F6DD3" w:rsidRDefault="00DF1992" w:rsidP="00DF1992">
            <w:pPr>
              <w:pStyle w:val="110"/>
              <w:wordWrap w:val="0"/>
              <w:jc w:val="left"/>
              <w:rPr>
                <w:rFonts w:ascii="굴림" w:eastAsia="굴림" w:hAnsi="굴림"/>
                <w:spacing w:val="-24"/>
                <w:sz w:val="16"/>
                <w:szCs w:val="16"/>
              </w:rPr>
            </w:pPr>
            <w:r w:rsidRPr="001F6DD3">
              <w:rPr>
                <w:rFonts w:ascii="굴림" w:eastAsia="굴림" w:hAnsi="굴림" w:hint="eastAsia"/>
                <w:spacing w:val="-24"/>
                <w:sz w:val="16"/>
                <w:szCs w:val="16"/>
              </w:rPr>
              <w:t>마스크</w:t>
            </w:r>
          </w:p>
          <w:p w14:paraId="3FC3C0A9" w14:textId="285B6EE5" w:rsidR="00DF1992" w:rsidRPr="001F6DD3" w:rsidRDefault="00DF1992" w:rsidP="00DF1992">
            <w:pPr>
              <w:pStyle w:val="110"/>
              <w:wordWrap w:val="0"/>
              <w:jc w:val="left"/>
              <w:rPr>
                <w:rFonts w:ascii="굴림" w:eastAsia="굴림" w:hAnsi="굴림"/>
                <w:spacing w:val="-24"/>
                <w:sz w:val="16"/>
                <w:szCs w:val="16"/>
              </w:rPr>
            </w:pPr>
            <w:r w:rsidRPr="001F6DD3">
              <w:rPr>
                <w:rFonts w:ascii="굴림" w:eastAsia="굴림" w:hAnsi="굴림" w:hint="eastAsia"/>
                <w:spacing w:val="-24"/>
                <w:sz w:val="16"/>
                <w:szCs w:val="16"/>
              </w:rPr>
              <w:t>답변</w:t>
            </w:r>
            <w:r>
              <w:rPr>
                <w:rFonts w:ascii="굴림" w:eastAsia="굴림" w:hAnsi="굴림" w:hint="eastAsia"/>
                <w:spacing w:val="-24"/>
                <w:sz w:val="16"/>
                <w:szCs w:val="16"/>
              </w:rPr>
              <w:t xml:space="preserve"> </w:t>
            </w:r>
            <w:r w:rsidRPr="001F6DD3">
              <w:rPr>
                <w:rFonts w:ascii="굴림" w:eastAsia="굴림" w:hAnsi="굴림" w:hint="eastAsia"/>
                <w:spacing w:val="-24"/>
                <w:sz w:val="16"/>
                <w:szCs w:val="16"/>
              </w:rPr>
              <w:t>:</w:t>
            </w:r>
          </w:p>
          <w:p w14:paraId="0067E63D" w14:textId="4EF5CC3C" w:rsidR="00DF1992" w:rsidRPr="001F6DD3" w:rsidRDefault="00DF1992" w:rsidP="00DF1992">
            <w:pPr>
              <w:pStyle w:val="110"/>
              <w:wordWrap w:val="0"/>
              <w:jc w:val="left"/>
              <w:rPr>
                <w:rFonts w:ascii="굴림" w:eastAsia="굴림" w:hAnsi="굴림"/>
                <w:spacing w:val="-24"/>
                <w:sz w:val="16"/>
                <w:szCs w:val="16"/>
              </w:rPr>
            </w:pPr>
          </w:p>
        </w:tc>
        <w:tc>
          <w:tcPr>
            <w:tcW w:w="2569" w:type="pct"/>
            <w:gridSpan w:val="5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4ED77" w14:textId="77777777" w:rsidR="00DF1992" w:rsidRPr="00B42CAC" w:rsidRDefault="00DF1992" w:rsidP="00DF1992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  <w:r w:rsidRPr="00B42CAC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-피부 트러블이 발생한 경우 다른 타입 권장</w:t>
            </w:r>
          </w:p>
          <w:p w14:paraId="2069526D" w14:textId="77777777" w:rsidR="00DF1992" w:rsidRPr="00B42CAC" w:rsidRDefault="00DF1992" w:rsidP="00DF1992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  <w:r w:rsidRPr="00B42CAC">
              <w:rPr>
                <w:rFonts w:ascii="굴림" w:eastAsia="굴림" w:hAnsi="굴림"/>
                <w:spacing w:val="-18"/>
                <w:sz w:val="16"/>
                <w:szCs w:val="16"/>
              </w:rPr>
              <w:t>-</w:t>
            </w:r>
            <w:proofErr w:type="spellStart"/>
            <w:r w:rsidRPr="00B42CAC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바람샘이</w:t>
            </w:r>
            <w:proofErr w:type="spellEnd"/>
            <w:r w:rsidRPr="00B42CAC">
              <w:rPr>
                <w:rFonts w:ascii="굴림" w:eastAsia="굴림" w:hAnsi="굴림" w:hint="eastAsia"/>
                <w:spacing w:val="-18"/>
                <w:sz w:val="16"/>
                <w:szCs w:val="16"/>
              </w:rPr>
              <w:t xml:space="preserve"> </w:t>
            </w:r>
            <w:proofErr w:type="spellStart"/>
            <w:r w:rsidRPr="00B42CAC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심한경우</w:t>
            </w:r>
            <w:proofErr w:type="spellEnd"/>
            <w:r w:rsidRPr="00B42CAC">
              <w:rPr>
                <w:rFonts w:ascii="굴림" w:eastAsia="굴림" w:hAnsi="굴림" w:hint="eastAsia"/>
                <w:spacing w:val="-18"/>
                <w:sz w:val="16"/>
                <w:szCs w:val="16"/>
              </w:rPr>
              <w:t xml:space="preserve"> 다른 타입 권장</w:t>
            </w:r>
          </w:p>
          <w:p w14:paraId="4994ABEF" w14:textId="77777777" w:rsidR="00DF1992" w:rsidRPr="00B42CAC" w:rsidRDefault="00DF1992" w:rsidP="00DF1992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  <w:r w:rsidRPr="00B42CAC">
              <w:rPr>
                <w:rFonts w:ascii="굴림" w:eastAsia="굴림" w:hAnsi="굴림"/>
                <w:spacing w:val="-18"/>
                <w:sz w:val="16"/>
                <w:szCs w:val="16"/>
              </w:rPr>
              <w:t>-</w:t>
            </w:r>
            <w:r w:rsidRPr="00B42CAC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실리콘 및 부품 훼손 시 교체 필요</w:t>
            </w:r>
          </w:p>
          <w:p w14:paraId="2CF869C2" w14:textId="44760E99" w:rsidR="00DF1992" w:rsidRPr="00B42CAC" w:rsidRDefault="00DF1992" w:rsidP="00DF1992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  <w:r w:rsidRPr="00B42CAC">
              <w:rPr>
                <w:rFonts w:ascii="굴림" w:eastAsia="굴림" w:hAnsi="굴림"/>
                <w:spacing w:val="-18"/>
                <w:sz w:val="16"/>
                <w:szCs w:val="16"/>
              </w:rPr>
              <w:t>-</w:t>
            </w:r>
            <w:proofErr w:type="spellStart"/>
            <w:r w:rsidRPr="00B42CAC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양압기</w:t>
            </w:r>
            <w:proofErr w:type="spellEnd"/>
            <w:r w:rsidRPr="00B42CAC">
              <w:rPr>
                <w:rFonts w:ascii="굴림" w:eastAsia="굴림" w:hAnsi="굴림" w:hint="eastAsia"/>
                <w:spacing w:val="-18"/>
                <w:sz w:val="16"/>
                <w:szCs w:val="16"/>
              </w:rPr>
              <w:t xml:space="preserve"> 보험 임대자에 한하여 </w:t>
            </w:r>
            <w:r w:rsidRPr="00B42CAC">
              <w:rPr>
                <w:rFonts w:ascii="굴림" w:eastAsia="굴림" w:hAnsi="굴림"/>
                <w:spacing w:val="-18"/>
                <w:sz w:val="16"/>
                <w:szCs w:val="16"/>
              </w:rPr>
              <w:t>1</w:t>
            </w:r>
            <w:r w:rsidRPr="00B42CAC">
              <w:rPr>
                <w:rFonts w:ascii="굴림" w:eastAsia="굴림" w:hAnsi="굴림" w:hint="eastAsia"/>
                <w:spacing w:val="-18"/>
                <w:sz w:val="16"/>
                <w:szCs w:val="16"/>
              </w:rPr>
              <w:t xml:space="preserve">년 </w:t>
            </w:r>
            <w:r w:rsidRPr="00B42CAC">
              <w:rPr>
                <w:rFonts w:ascii="굴림" w:eastAsia="굴림" w:hAnsi="굴림"/>
                <w:spacing w:val="-18"/>
                <w:sz w:val="16"/>
                <w:szCs w:val="16"/>
              </w:rPr>
              <w:t>1</w:t>
            </w:r>
            <w:r w:rsidRPr="00B42CAC">
              <w:rPr>
                <w:rFonts w:ascii="굴림" w:eastAsia="굴림" w:hAnsi="굴림" w:hint="eastAsia"/>
                <w:spacing w:val="-18"/>
                <w:sz w:val="16"/>
                <w:szCs w:val="16"/>
              </w:rPr>
              <w:t xml:space="preserve">회 국민건강보험 지원 최대 </w:t>
            </w:r>
            <w:r w:rsidRPr="00B42CAC">
              <w:rPr>
                <w:rFonts w:ascii="굴림" w:eastAsia="굴림" w:hAnsi="굴림"/>
                <w:spacing w:val="-18"/>
                <w:sz w:val="16"/>
                <w:szCs w:val="16"/>
              </w:rPr>
              <w:t>76,000</w:t>
            </w:r>
            <w:r w:rsidRPr="00B42CAC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원</w:t>
            </w:r>
          </w:p>
        </w:tc>
        <w:tc>
          <w:tcPr>
            <w:tcW w:w="6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97AB" w14:textId="6A9D8DD8" w:rsidR="00DF1992" w:rsidRPr="00DF1992" w:rsidRDefault="00DF1992" w:rsidP="00DF1992">
            <w:pPr>
              <w:pStyle w:val="110"/>
              <w:wordWrap w:val="0"/>
              <w:jc w:val="both"/>
              <w:rPr>
                <w:rFonts w:ascii="굴림" w:eastAsia="굴림" w:hAnsi="굴림"/>
                <w:spacing w:val="-24"/>
                <w:sz w:val="16"/>
                <w:szCs w:val="16"/>
              </w:rPr>
            </w:pPr>
            <w:r w:rsidRPr="00DF1992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92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DF1992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Pr="00DF1992">
              <w:rPr>
                <w:rFonts w:ascii="굴림" w:eastAsia="굴림" w:hAnsi="굴림" w:hint="eastAsia"/>
                <w:spacing w:val="-24"/>
                <w:sz w:val="16"/>
                <w:szCs w:val="16"/>
              </w:rPr>
              <w:t>무상</w:t>
            </w:r>
          </w:p>
          <w:p w14:paraId="38573D95" w14:textId="604CBEFE" w:rsidR="00DF1992" w:rsidRPr="00DF1992" w:rsidRDefault="00DF1992" w:rsidP="00DF1992">
            <w:pPr>
              <w:pStyle w:val="110"/>
              <w:wordWrap w:val="0"/>
              <w:jc w:val="both"/>
              <w:rPr>
                <w:rFonts w:ascii="굴림" w:eastAsia="굴림" w:hAnsi="굴림"/>
                <w:spacing w:val="-24"/>
                <w:sz w:val="16"/>
                <w:szCs w:val="16"/>
              </w:rPr>
            </w:pPr>
            <w:r w:rsidRPr="00DF1992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92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DF1992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Pr="00DF1992">
              <w:rPr>
                <w:rFonts w:ascii="굴림" w:eastAsia="굴림" w:hAnsi="굴림" w:hint="eastAsia"/>
                <w:spacing w:val="-24"/>
                <w:sz w:val="16"/>
                <w:szCs w:val="16"/>
              </w:rPr>
              <w:t>유상</w:t>
            </w:r>
          </w:p>
          <w:p w14:paraId="50FE08C6" w14:textId="77777777" w:rsidR="00DF1992" w:rsidRPr="00DF1992" w:rsidRDefault="00DF1992" w:rsidP="00DF1992">
            <w:pPr>
              <w:pStyle w:val="110"/>
              <w:wordWrap w:val="0"/>
              <w:jc w:val="left"/>
              <w:rPr>
                <w:rFonts w:ascii="굴림" w:eastAsia="굴림" w:hAnsi="굴림"/>
                <w:spacing w:val="-24"/>
                <w:sz w:val="16"/>
                <w:szCs w:val="16"/>
              </w:rPr>
            </w:pPr>
          </w:p>
        </w:tc>
      </w:tr>
      <w:tr w:rsidR="00DF1992" w:rsidRPr="009F21E3" w14:paraId="02FF3C86" w14:textId="77777777" w:rsidTr="00DF1992">
        <w:trPr>
          <w:trHeight w:val="900"/>
        </w:trPr>
        <w:tc>
          <w:tcPr>
            <w:tcW w:w="17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6B5A" w14:textId="07136FDB" w:rsidR="00DF1992" w:rsidRPr="00EA647F" w:rsidRDefault="00DF1992" w:rsidP="00576513">
            <w:pPr>
              <w:pStyle w:val="110"/>
              <w:wordWrap w:val="0"/>
              <w:spacing w:line="240" w:lineRule="auto"/>
              <w:jc w:val="left"/>
              <w:rPr>
                <w:rFonts w:ascii="굴림" w:eastAsia="굴림" w:hAnsi="굴림"/>
                <w:spacing w:val="-12"/>
                <w:sz w:val="16"/>
                <w:szCs w:val="16"/>
              </w:rPr>
            </w:pP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1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separate"/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end"/>
            </w:r>
            <w:r w:rsidRPr="00EA647F">
              <w:rPr>
                <w:rFonts w:ascii="굴림" w:eastAsia="굴림" w:hAnsi="굴림" w:hint="eastAsia"/>
                <w:spacing w:val="-12"/>
                <w:sz w:val="16"/>
                <w:szCs w:val="16"/>
              </w:rPr>
              <w:t xml:space="preserve">물통  </w:t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1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separate"/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end"/>
            </w:r>
            <w:r w:rsidRPr="00EA647F">
              <w:rPr>
                <w:rFonts w:ascii="굴림" w:eastAsia="굴림" w:hAnsi="굴림" w:hint="eastAsia"/>
                <w:spacing w:val="-12"/>
                <w:sz w:val="16"/>
                <w:szCs w:val="16"/>
              </w:rPr>
              <w:t xml:space="preserve">열선호스 </w:t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t xml:space="preserve"> </w:t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1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separate"/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end"/>
            </w:r>
            <w:r w:rsidRPr="00EA647F">
              <w:rPr>
                <w:rFonts w:ascii="굴림" w:eastAsia="굴림" w:hAnsi="굴림" w:hint="eastAsia"/>
                <w:spacing w:val="-12"/>
                <w:sz w:val="16"/>
                <w:szCs w:val="16"/>
              </w:rPr>
              <w:t xml:space="preserve">호스걸이  </w:t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1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separate"/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end"/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t>SD</w:t>
            </w:r>
            <w:r w:rsidRPr="00EA647F">
              <w:rPr>
                <w:rFonts w:ascii="굴림" w:eastAsia="굴림" w:hAnsi="굴림" w:hint="eastAsia"/>
                <w:spacing w:val="-12"/>
                <w:sz w:val="16"/>
                <w:szCs w:val="16"/>
              </w:rPr>
              <w:t>카드</w:t>
            </w:r>
          </w:p>
          <w:p w14:paraId="445C2C58" w14:textId="725F6CE4" w:rsidR="00DF1992" w:rsidRPr="00EA647F" w:rsidRDefault="00DF1992" w:rsidP="00576513">
            <w:pPr>
              <w:pStyle w:val="110"/>
              <w:wordWrap w:val="0"/>
              <w:spacing w:line="240" w:lineRule="auto"/>
              <w:jc w:val="left"/>
              <w:rPr>
                <w:rFonts w:ascii="굴림" w:eastAsia="굴림" w:hAnsi="굴림"/>
                <w:spacing w:val="-12"/>
                <w:sz w:val="16"/>
                <w:szCs w:val="16"/>
              </w:rPr>
            </w:pP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1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separate"/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end"/>
            </w:r>
            <w:r w:rsidRPr="00EA647F">
              <w:rPr>
                <w:rFonts w:ascii="굴림" w:eastAsia="굴림" w:hAnsi="굴림" w:hint="eastAsia"/>
                <w:spacing w:val="-12"/>
                <w:sz w:val="16"/>
                <w:szCs w:val="16"/>
              </w:rPr>
              <w:t xml:space="preserve">프레임 </w:t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t xml:space="preserve"> </w:t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1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separate"/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end"/>
            </w:r>
            <w:proofErr w:type="spellStart"/>
            <w:r w:rsidRPr="00EA647F">
              <w:rPr>
                <w:rFonts w:ascii="굴림" w:eastAsia="굴림" w:hAnsi="굴림" w:hint="eastAsia"/>
                <w:spacing w:val="-12"/>
                <w:sz w:val="16"/>
                <w:szCs w:val="16"/>
              </w:rPr>
              <w:t>머리끈</w:t>
            </w:r>
            <w:proofErr w:type="spellEnd"/>
            <w:r w:rsidRPr="00EA647F">
              <w:rPr>
                <w:rFonts w:ascii="굴림" w:eastAsia="굴림" w:hAnsi="굴림" w:hint="eastAsia"/>
                <w:spacing w:val="-12"/>
                <w:sz w:val="16"/>
                <w:szCs w:val="16"/>
              </w:rPr>
              <w:t xml:space="preserve"> </w:t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t xml:space="preserve"> </w:t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1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separate"/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end"/>
            </w:r>
            <w:proofErr w:type="spellStart"/>
            <w:r w:rsidRPr="00EA647F">
              <w:rPr>
                <w:rFonts w:ascii="굴림" w:eastAsia="굴림" w:hAnsi="굴림" w:hint="eastAsia"/>
                <w:spacing w:val="-12"/>
                <w:sz w:val="16"/>
                <w:szCs w:val="16"/>
              </w:rPr>
              <w:t>턱끈</w:t>
            </w:r>
            <w:proofErr w:type="spellEnd"/>
            <w:r w:rsidRPr="00EA647F">
              <w:rPr>
                <w:rFonts w:ascii="굴림" w:eastAsia="굴림" w:hAnsi="굴림" w:hint="eastAsia"/>
                <w:spacing w:val="-12"/>
                <w:sz w:val="16"/>
                <w:szCs w:val="16"/>
              </w:rPr>
              <w:t xml:space="preserve"> </w:t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t xml:space="preserve"> </w:t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1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separate"/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end"/>
            </w:r>
            <w:proofErr w:type="spellStart"/>
            <w:r w:rsidRPr="00EA647F">
              <w:rPr>
                <w:rFonts w:ascii="굴림" w:eastAsia="굴림" w:hAnsi="굴림" w:hint="eastAsia"/>
                <w:spacing w:val="-12"/>
                <w:sz w:val="16"/>
                <w:szCs w:val="16"/>
              </w:rPr>
              <w:t>턱테잎</w:t>
            </w:r>
            <w:proofErr w:type="spellEnd"/>
          </w:p>
          <w:p w14:paraId="7E6F3481" w14:textId="0C9AE8D3" w:rsidR="00DF1992" w:rsidRPr="001F6DD3" w:rsidRDefault="00DF1992" w:rsidP="00DF1992">
            <w:pPr>
              <w:pStyle w:val="110"/>
              <w:wordWrap w:val="0"/>
              <w:jc w:val="left"/>
              <w:rPr>
                <w:rFonts w:ascii="굴림" w:eastAsia="굴림" w:hAnsi="굴림"/>
                <w:spacing w:val="-24"/>
                <w:sz w:val="16"/>
                <w:szCs w:val="16"/>
              </w:rPr>
            </w:pP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1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separate"/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end"/>
            </w:r>
            <w:r w:rsidRPr="00EA647F">
              <w:rPr>
                <w:rFonts w:ascii="굴림" w:eastAsia="굴림" w:hAnsi="굴림" w:hint="eastAsia"/>
                <w:spacing w:val="-12"/>
                <w:sz w:val="16"/>
                <w:szCs w:val="16"/>
              </w:rPr>
              <w:t xml:space="preserve">필터 </w:t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1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separate"/>
            </w:r>
            <w:r w:rsidRPr="00EA647F">
              <w:rPr>
                <w:rFonts w:ascii="굴림" w:eastAsia="굴림" w:hAnsi="굴림"/>
                <w:spacing w:val="-12"/>
                <w:sz w:val="16"/>
                <w:szCs w:val="16"/>
              </w:rPr>
              <w:fldChar w:fldCharType="end"/>
            </w:r>
            <w:r w:rsidRPr="00EA647F">
              <w:rPr>
                <w:rFonts w:ascii="굴림" w:eastAsia="굴림" w:hAnsi="굴림" w:hint="eastAsia"/>
                <w:spacing w:val="-12"/>
                <w:sz w:val="16"/>
                <w:szCs w:val="16"/>
              </w:rPr>
              <w:t>세정제</w:t>
            </w:r>
          </w:p>
        </w:tc>
        <w:tc>
          <w:tcPr>
            <w:tcW w:w="2569" w:type="pct"/>
            <w:gridSpan w:val="5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A1CB" w14:textId="50E3DB89" w:rsidR="00DF1992" w:rsidRPr="00B42CAC" w:rsidRDefault="00DF1992" w:rsidP="00DF1992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  <w:r w:rsidRPr="00B42CAC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-물통:물이 새는 경우 즉시 교체 필요/위생상태 불량</w:t>
            </w:r>
            <w:r w:rsidR="00EA647F">
              <w:rPr>
                <w:rFonts w:ascii="굴림" w:eastAsia="굴림" w:hAnsi="굴림" w:hint="eastAsia"/>
                <w:spacing w:val="-18"/>
                <w:sz w:val="16"/>
                <w:szCs w:val="16"/>
              </w:rPr>
              <w:t xml:space="preserve"> </w:t>
            </w:r>
            <w:r w:rsidRPr="00B42CAC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시 세척</w:t>
            </w:r>
          </w:p>
          <w:p w14:paraId="3381FCC7" w14:textId="77777777" w:rsidR="00DF1992" w:rsidRPr="00B42CAC" w:rsidRDefault="00DF1992" w:rsidP="00DF1992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  <w:r w:rsidRPr="00B42CAC">
              <w:rPr>
                <w:rFonts w:ascii="굴림" w:eastAsia="굴림" w:hAnsi="굴림"/>
                <w:spacing w:val="-18"/>
                <w:sz w:val="16"/>
                <w:szCs w:val="16"/>
              </w:rPr>
              <w:t>-</w:t>
            </w:r>
            <w:r w:rsidRPr="00B42CAC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열선 호스:구멍 등으로 바람이 새는 경우 즉시 교체필요</w:t>
            </w:r>
          </w:p>
          <w:p w14:paraId="1625D8F9" w14:textId="77777777" w:rsidR="00DF1992" w:rsidRPr="00B42CAC" w:rsidRDefault="00DF1992" w:rsidP="00DF1992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  <w:r w:rsidRPr="00B42CAC">
              <w:rPr>
                <w:rFonts w:ascii="굴림" w:eastAsia="굴림" w:hAnsi="굴림"/>
                <w:spacing w:val="-18"/>
                <w:sz w:val="16"/>
                <w:szCs w:val="16"/>
              </w:rPr>
              <w:t>-</w:t>
            </w:r>
            <w:proofErr w:type="spellStart"/>
            <w:r w:rsidRPr="00B42CAC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머리끈</w:t>
            </w:r>
            <w:proofErr w:type="spellEnd"/>
            <w:r w:rsidRPr="00B42CAC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:</w:t>
            </w:r>
            <w:proofErr w:type="spellStart"/>
            <w:r w:rsidRPr="00B42CAC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고정력이</w:t>
            </w:r>
            <w:proofErr w:type="spellEnd"/>
            <w:r w:rsidRPr="00B42CAC">
              <w:rPr>
                <w:rFonts w:ascii="굴림" w:eastAsia="굴림" w:hAnsi="굴림" w:hint="eastAsia"/>
                <w:spacing w:val="-18"/>
                <w:sz w:val="16"/>
                <w:szCs w:val="16"/>
              </w:rPr>
              <w:t xml:space="preserve"> 저하된 경우 교체 필요</w:t>
            </w:r>
          </w:p>
          <w:p w14:paraId="43DB8CCA" w14:textId="77777777" w:rsidR="00DF1992" w:rsidRPr="00B42CAC" w:rsidRDefault="00DF1992" w:rsidP="00DF1992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  <w:r w:rsidRPr="00B42CAC">
              <w:rPr>
                <w:rFonts w:ascii="굴림" w:eastAsia="굴림" w:hAnsi="굴림"/>
                <w:spacing w:val="-18"/>
                <w:sz w:val="16"/>
                <w:szCs w:val="16"/>
              </w:rPr>
              <w:t>-</w:t>
            </w:r>
            <w:proofErr w:type="spellStart"/>
            <w:r w:rsidRPr="00B42CAC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턱끈</w:t>
            </w:r>
            <w:proofErr w:type="spellEnd"/>
            <w:r w:rsidRPr="00B42CAC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/</w:t>
            </w:r>
            <w:proofErr w:type="spellStart"/>
            <w:r w:rsidRPr="00B42CAC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턱테잎</w:t>
            </w:r>
            <w:proofErr w:type="spellEnd"/>
            <w:r w:rsidRPr="00B42CAC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:구강 호흡 있는 경우 사용 권장</w:t>
            </w:r>
          </w:p>
          <w:p w14:paraId="0B3E2596" w14:textId="79867189" w:rsidR="00DF1992" w:rsidRPr="00B42CAC" w:rsidRDefault="00DF1992" w:rsidP="00DF1992">
            <w:pPr>
              <w:pStyle w:val="110"/>
              <w:wordWrap w:val="0"/>
              <w:jc w:val="left"/>
              <w:rPr>
                <w:rFonts w:ascii="굴림" w:eastAsia="굴림" w:hAnsi="굴림"/>
                <w:spacing w:val="-18"/>
                <w:sz w:val="16"/>
                <w:szCs w:val="16"/>
              </w:rPr>
            </w:pPr>
            <w:r w:rsidRPr="00B42CAC">
              <w:rPr>
                <w:rFonts w:ascii="굴림" w:eastAsia="굴림" w:hAnsi="굴림" w:hint="eastAsia"/>
                <w:spacing w:val="-18"/>
                <w:sz w:val="16"/>
                <w:szCs w:val="16"/>
              </w:rPr>
              <w:t>-세정제:마스크 세척에만 사용하기</w:t>
            </w:r>
          </w:p>
        </w:tc>
        <w:tc>
          <w:tcPr>
            <w:tcW w:w="6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17E4" w14:textId="131B0B78" w:rsidR="00DF1992" w:rsidRPr="00DF1992" w:rsidRDefault="00DF1992" w:rsidP="000845CB">
            <w:pPr>
              <w:pStyle w:val="110"/>
              <w:wordWrap w:val="0"/>
              <w:spacing w:line="240" w:lineRule="auto"/>
              <w:jc w:val="both"/>
              <w:rPr>
                <w:rFonts w:ascii="굴림" w:eastAsia="굴림" w:hAnsi="굴림"/>
                <w:spacing w:val="-24"/>
                <w:sz w:val="16"/>
                <w:szCs w:val="16"/>
              </w:rPr>
            </w:pPr>
            <w:r w:rsidRPr="00DF1992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92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DF1992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Pr="00DF1992">
              <w:rPr>
                <w:rFonts w:ascii="굴림" w:eastAsia="굴림" w:hAnsi="굴림" w:hint="eastAsia"/>
                <w:spacing w:val="-24"/>
                <w:sz w:val="16"/>
                <w:szCs w:val="16"/>
              </w:rPr>
              <w:t>무상</w:t>
            </w:r>
          </w:p>
          <w:p w14:paraId="6A34B48C" w14:textId="0E3D3878" w:rsidR="00DF1992" w:rsidRPr="00DF1992" w:rsidRDefault="00DF1992" w:rsidP="000845CB">
            <w:pPr>
              <w:pStyle w:val="110"/>
              <w:wordWrap w:val="0"/>
              <w:spacing w:line="240" w:lineRule="auto"/>
              <w:jc w:val="both"/>
              <w:rPr>
                <w:rFonts w:ascii="굴림" w:eastAsia="굴림" w:hAnsi="굴림"/>
                <w:spacing w:val="-24"/>
                <w:sz w:val="16"/>
                <w:szCs w:val="16"/>
              </w:rPr>
            </w:pPr>
            <w:r w:rsidRPr="00DF1992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92">
              <w:rPr>
                <w:rFonts w:ascii="굴림" w:eastAsia="굴림" w:hAnsi="굴림"/>
                <w:spacing w:val="-2"/>
                <w:sz w:val="16"/>
                <w:szCs w:val="16"/>
              </w:rPr>
              <w:instrText xml:space="preserve"> FORMCHECKBOX </w:instrText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</w:r>
            <w:r w:rsidR="00D15DD1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separate"/>
            </w:r>
            <w:r w:rsidRPr="00DF1992">
              <w:rPr>
                <w:rFonts w:ascii="굴림" w:eastAsia="굴림" w:hAnsi="굴림"/>
                <w:spacing w:val="-2"/>
                <w:sz w:val="16"/>
                <w:szCs w:val="16"/>
              </w:rPr>
              <w:fldChar w:fldCharType="end"/>
            </w:r>
            <w:r w:rsidRPr="00DF1992">
              <w:rPr>
                <w:rFonts w:ascii="굴림" w:eastAsia="굴림" w:hAnsi="굴림" w:hint="eastAsia"/>
                <w:spacing w:val="-24"/>
                <w:sz w:val="16"/>
                <w:szCs w:val="16"/>
              </w:rPr>
              <w:t>유상</w:t>
            </w:r>
          </w:p>
        </w:tc>
      </w:tr>
      <w:tr w:rsidR="00DF1992" w:rsidRPr="009F21E3" w14:paraId="494806EF" w14:textId="77777777" w:rsidTr="00E94D7E">
        <w:trPr>
          <w:trHeight w:val="614"/>
        </w:trPr>
        <w:tc>
          <w:tcPr>
            <w:tcW w:w="24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FAA2" w14:textId="35FE7C78" w:rsidR="00DF1992" w:rsidRPr="001F6DD3" w:rsidRDefault="00DF1992" w:rsidP="00DF1992">
            <w:pPr>
              <w:pStyle w:val="110"/>
              <w:wordWrap w:val="0"/>
              <w:jc w:val="left"/>
              <w:rPr>
                <w:rFonts w:ascii="굴림" w:eastAsia="굴림" w:hAnsi="굴림"/>
                <w:spacing w:val="-6"/>
                <w:sz w:val="16"/>
                <w:szCs w:val="16"/>
              </w:rPr>
            </w:pPr>
            <w:r w:rsidRPr="001F6DD3">
              <w:rPr>
                <w:rFonts w:ascii="굴림" w:eastAsia="굴림" w:hAnsi="굴림" w:hint="eastAsia"/>
                <w:spacing w:val="-6"/>
                <w:sz w:val="16"/>
                <w:szCs w:val="16"/>
              </w:rPr>
              <w:t>Q</w:t>
            </w:r>
            <w:r w:rsidRPr="001F6DD3">
              <w:rPr>
                <w:rFonts w:ascii="굴림" w:eastAsia="굴림" w:hAnsi="굴림"/>
                <w:spacing w:val="-6"/>
                <w:sz w:val="16"/>
                <w:szCs w:val="16"/>
              </w:rPr>
              <w:t>.</w:t>
            </w:r>
            <w:r w:rsidRPr="001F6DD3">
              <w:rPr>
                <w:rFonts w:ascii="굴림" w:eastAsia="굴림" w:hAnsi="굴림" w:hint="eastAsia"/>
                <w:spacing w:val="-6"/>
                <w:sz w:val="16"/>
                <w:szCs w:val="16"/>
              </w:rPr>
              <w:t>그</w:t>
            </w:r>
            <w:r w:rsidR="00EA647F">
              <w:rPr>
                <w:rFonts w:ascii="굴림" w:eastAsia="굴림" w:hAnsi="굴림" w:hint="eastAsia"/>
                <w:spacing w:val="-6"/>
                <w:sz w:val="16"/>
                <w:szCs w:val="16"/>
              </w:rPr>
              <w:t xml:space="preserve"> </w:t>
            </w:r>
            <w:r w:rsidRPr="001F6DD3">
              <w:rPr>
                <w:rFonts w:ascii="굴림" w:eastAsia="굴림" w:hAnsi="굴림" w:hint="eastAsia"/>
                <w:spacing w:val="-6"/>
                <w:sz w:val="16"/>
                <w:szCs w:val="16"/>
              </w:rPr>
              <w:t>외 문의 사항</w:t>
            </w:r>
          </w:p>
          <w:p w14:paraId="445F155F" w14:textId="77777777" w:rsidR="00DF1992" w:rsidRPr="001F6DD3" w:rsidRDefault="00DF1992" w:rsidP="00DF1992">
            <w:pPr>
              <w:pStyle w:val="110"/>
              <w:wordWrap w:val="0"/>
              <w:jc w:val="left"/>
              <w:rPr>
                <w:rFonts w:ascii="굴림" w:eastAsia="굴림" w:hAnsi="굴림"/>
                <w:spacing w:val="-6"/>
                <w:sz w:val="16"/>
                <w:szCs w:val="16"/>
              </w:rPr>
            </w:pPr>
          </w:p>
          <w:p w14:paraId="05F342A5" w14:textId="77777777" w:rsidR="00DF1992" w:rsidRPr="001F6DD3" w:rsidRDefault="00DF1992" w:rsidP="00DF1992">
            <w:pPr>
              <w:pStyle w:val="110"/>
              <w:wordWrap w:val="0"/>
              <w:jc w:val="left"/>
              <w:rPr>
                <w:rFonts w:ascii="굴림" w:eastAsia="굴림" w:hAnsi="굴림"/>
                <w:spacing w:val="-6"/>
                <w:sz w:val="16"/>
                <w:szCs w:val="16"/>
              </w:rPr>
            </w:pPr>
          </w:p>
          <w:p w14:paraId="0FCD9E9F" w14:textId="2984EE8B" w:rsidR="00DF1992" w:rsidRPr="001F6DD3" w:rsidRDefault="00DF1992" w:rsidP="00DF1992">
            <w:pPr>
              <w:pStyle w:val="110"/>
              <w:wordWrap w:val="0"/>
              <w:jc w:val="left"/>
              <w:rPr>
                <w:rFonts w:ascii="굴림" w:eastAsia="굴림" w:hAnsi="굴림"/>
                <w:spacing w:val="-6"/>
                <w:sz w:val="16"/>
                <w:szCs w:val="16"/>
              </w:rPr>
            </w:pPr>
          </w:p>
        </w:tc>
        <w:tc>
          <w:tcPr>
            <w:tcW w:w="25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CFA56" w14:textId="7A544B7F" w:rsidR="00DF1992" w:rsidRPr="001F6DD3" w:rsidRDefault="00DF1992" w:rsidP="00DF1992">
            <w:pPr>
              <w:pStyle w:val="110"/>
              <w:wordWrap w:val="0"/>
              <w:jc w:val="left"/>
              <w:rPr>
                <w:rFonts w:ascii="굴림" w:eastAsia="굴림" w:hAnsi="굴림"/>
                <w:spacing w:val="-6"/>
                <w:sz w:val="16"/>
                <w:szCs w:val="16"/>
              </w:rPr>
            </w:pPr>
            <w:r w:rsidRPr="001F6DD3">
              <w:rPr>
                <w:rFonts w:ascii="굴림" w:eastAsia="굴림" w:hAnsi="굴림" w:hint="eastAsia"/>
                <w:spacing w:val="-6"/>
                <w:sz w:val="16"/>
                <w:szCs w:val="16"/>
              </w:rPr>
              <w:t>Q</w:t>
            </w:r>
            <w:r w:rsidR="00E94D7E">
              <w:rPr>
                <w:rFonts w:ascii="굴림" w:eastAsia="굴림" w:hAnsi="굴림"/>
                <w:spacing w:val="-6"/>
                <w:sz w:val="16"/>
                <w:szCs w:val="16"/>
              </w:rPr>
              <w:t>.</w:t>
            </w:r>
            <w:r w:rsidRPr="001F6DD3">
              <w:rPr>
                <w:rFonts w:ascii="굴림" w:eastAsia="굴림" w:hAnsi="굴림" w:hint="eastAsia"/>
                <w:spacing w:val="-6"/>
                <w:sz w:val="16"/>
                <w:szCs w:val="16"/>
              </w:rPr>
              <w:t>의료진에게 문의 사항</w:t>
            </w:r>
          </w:p>
          <w:p w14:paraId="7076FC88" w14:textId="77777777" w:rsidR="00DF1992" w:rsidRPr="001F6DD3" w:rsidRDefault="00DF1992" w:rsidP="00DF1992">
            <w:pPr>
              <w:pStyle w:val="110"/>
              <w:wordWrap w:val="0"/>
              <w:jc w:val="both"/>
              <w:rPr>
                <w:rFonts w:ascii="굴림" w:eastAsia="굴림" w:hAnsi="굴림"/>
                <w:spacing w:val="-6"/>
                <w:sz w:val="16"/>
                <w:szCs w:val="16"/>
              </w:rPr>
            </w:pPr>
          </w:p>
          <w:p w14:paraId="12EEB92F" w14:textId="77777777" w:rsidR="00DF1992" w:rsidRPr="001F6DD3" w:rsidRDefault="00DF1992" w:rsidP="00DF1992">
            <w:pPr>
              <w:pStyle w:val="110"/>
              <w:wordWrap w:val="0"/>
              <w:jc w:val="both"/>
              <w:rPr>
                <w:rFonts w:ascii="굴림" w:eastAsia="굴림" w:hAnsi="굴림"/>
                <w:spacing w:val="-6"/>
                <w:sz w:val="16"/>
                <w:szCs w:val="16"/>
              </w:rPr>
            </w:pPr>
          </w:p>
          <w:p w14:paraId="7DEEB2A3" w14:textId="77777777" w:rsidR="00DF1992" w:rsidRPr="001F6DD3" w:rsidRDefault="00DF1992" w:rsidP="00DF1992">
            <w:pPr>
              <w:pStyle w:val="110"/>
              <w:wordWrap w:val="0"/>
              <w:jc w:val="both"/>
              <w:rPr>
                <w:rFonts w:ascii="굴림" w:eastAsia="굴림" w:hAnsi="굴림"/>
                <w:spacing w:val="-6"/>
                <w:sz w:val="16"/>
                <w:szCs w:val="16"/>
              </w:rPr>
            </w:pPr>
          </w:p>
        </w:tc>
      </w:tr>
      <w:tr w:rsidR="00DF1992" w:rsidRPr="009F21E3" w14:paraId="5DA5C8B8" w14:textId="77777777" w:rsidTr="00E94D7E">
        <w:trPr>
          <w:trHeight w:val="594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0573" w14:textId="3F3C73C4" w:rsidR="00DF1992" w:rsidRPr="00BA618E" w:rsidRDefault="00DF1992" w:rsidP="00DF1992">
            <w:pPr>
              <w:pStyle w:val="110"/>
              <w:wordWrap w:val="0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pacing w:val="-6"/>
                <w:sz w:val="18"/>
                <w:szCs w:val="18"/>
              </w:rPr>
              <w:t>위 내용에 대해 교육 및 설명을 들었습니다.</w:t>
            </w:r>
            <w:r>
              <w:rPr>
                <w:rFonts w:ascii="굴림" w:eastAsia="굴림" w:hAnsi="굴림"/>
                <w:spacing w:val="-6"/>
                <w:sz w:val="18"/>
                <w:szCs w:val="18"/>
              </w:rPr>
              <w:t xml:space="preserve">       </w:t>
            </w:r>
            <w:r>
              <w:rPr>
                <w:rFonts w:ascii="굴림" w:eastAsia="굴림" w:hAnsi="굴림" w:hint="eastAsia"/>
                <w:spacing w:val="-6"/>
                <w:sz w:val="18"/>
                <w:szCs w:val="18"/>
              </w:rPr>
              <w:t>일자:</w:t>
            </w:r>
            <w:r>
              <w:rPr>
                <w:rFonts w:ascii="굴림" w:eastAsia="굴림" w:hAnsi="굴림"/>
                <w:spacing w:val="-6"/>
                <w:sz w:val="18"/>
                <w:szCs w:val="18"/>
              </w:rPr>
              <w:t xml:space="preserve">                            </w:t>
            </w:r>
            <w:r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신자:</w:t>
            </w:r>
            <w:r>
              <w:rPr>
                <w:rFonts w:ascii="굴림" w:eastAsia="굴림" w:hAnsi="굴림"/>
                <w:spacing w:val="-6"/>
                <w:sz w:val="18"/>
                <w:szCs w:val="18"/>
              </w:rPr>
              <w:t xml:space="preserve">                 (</w:t>
            </w:r>
            <w:r>
              <w:rPr>
                <w:rFonts w:ascii="굴림" w:eastAsia="굴림" w:hAnsi="굴림" w:hint="eastAsia"/>
                <w:spacing w:val="-6"/>
                <w:sz w:val="18"/>
                <w:szCs w:val="18"/>
              </w:rPr>
              <w:t>서명</w:t>
            </w:r>
            <w:r>
              <w:rPr>
                <w:rFonts w:ascii="굴림" w:eastAsia="굴림" w:hAnsi="굴림"/>
                <w:spacing w:val="-6"/>
                <w:sz w:val="18"/>
                <w:szCs w:val="18"/>
              </w:rPr>
              <w:t>)</w:t>
            </w:r>
          </w:p>
        </w:tc>
      </w:tr>
    </w:tbl>
    <w:p w14:paraId="5B37EED2" w14:textId="77777777" w:rsidR="00F05628" w:rsidRDefault="00F05628" w:rsidP="000845CB">
      <w:pPr>
        <w:pStyle w:val="11"/>
        <w:wordWrap/>
        <w:ind w:right="440"/>
        <w:rPr>
          <w:rFonts w:ascii="굴림" w:eastAsia="굴림" w:hAnsi="굴림"/>
        </w:rPr>
      </w:pPr>
    </w:p>
    <w:p w14:paraId="0BD1DE9C" w14:textId="465330D6" w:rsidR="00F05628" w:rsidRDefault="00F05628" w:rsidP="00F05628">
      <w:pPr>
        <w:pStyle w:val="a4"/>
        <w:spacing w:line="276" w:lineRule="auto"/>
        <w:rPr>
          <w:rFonts w:ascii="굴림" w:eastAsia="굴림" w:hAnsi="굴림" w:cs="굴림"/>
          <w:sz w:val="34"/>
          <w:szCs w:val="34"/>
        </w:rPr>
      </w:pPr>
      <w:proofErr w:type="spellStart"/>
      <w:r w:rsidRPr="009F21E3">
        <w:rPr>
          <w:rFonts w:ascii="굴림" w:eastAsia="굴림" w:hAnsi="굴림" w:cs="굴림" w:hint="eastAsia"/>
          <w:sz w:val="34"/>
          <w:szCs w:val="34"/>
        </w:rPr>
        <w:lastRenderedPageBreak/>
        <w:t>양압기</w:t>
      </w:r>
      <w:proofErr w:type="spellEnd"/>
      <w:r w:rsidRPr="009F21E3">
        <w:rPr>
          <w:rFonts w:ascii="굴림" w:eastAsia="굴림" w:hAnsi="굴림" w:cs="굴림" w:hint="eastAsia"/>
          <w:sz w:val="34"/>
          <w:szCs w:val="34"/>
        </w:rPr>
        <w:t xml:space="preserve"> </w:t>
      </w:r>
      <w:r>
        <w:rPr>
          <w:rFonts w:ascii="굴림" w:eastAsia="굴림" w:hAnsi="굴림" w:cs="굴림" w:hint="eastAsia"/>
          <w:sz w:val="34"/>
          <w:szCs w:val="34"/>
        </w:rPr>
        <w:t>체크리스트</w:t>
      </w:r>
    </w:p>
    <w:p w14:paraId="6F20FC9C" w14:textId="77777777" w:rsidR="00E9799D" w:rsidRDefault="00E9799D" w:rsidP="00F05628">
      <w:pPr>
        <w:pStyle w:val="a4"/>
        <w:spacing w:line="276" w:lineRule="auto"/>
        <w:rPr>
          <w:rFonts w:ascii="굴림" w:eastAsia="굴림" w:hAnsi="굴림" w:cs="굴림"/>
          <w:sz w:val="34"/>
          <w:szCs w:val="3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41"/>
        <w:gridCol w:w="3044"/>
        <w:gridCol w:w="498"/>
        <w:gridCol w:w="2547"/>
      </w:tblGrid>
      <w:tr w:rsidR="00057109" w14:paraId="2E5C0219" w14:textId="77777777" w:rsidTr="00E9799D">
        <w:trPr>
          <w:trHeight w:val="454"/>
        </w:trPr>
        <w:tc>
          <w:tcPr>
            <w:tcW w:w="7083" w:type="dxa"/>
            <w:gridSpan w:val="3"/>
            <w:vAlign w:val="center"/>
          </w:tcPr>
          <w:p w14:paraId="7C7E1DED" w14:textId="43ED6207" w:rsidR="00057109" w:rsidRPr="004A24EF" w:rsidRDefault="00057109" w:rsidP="00E9799D">
            <w:pPr>
              <w:pStyle w:val="a4"/>
              <w:spacing w:line="276" w:lineRule="auto"/>
              <w:rPr>
                <w:rFonts w:ascii="굴림" w:eastAsia="굴림" w:hAnsi="굴림" w:cs="굴림"/>
                <w:sz w:val="28"/>
                <w:szCs w:val="28"/>
              </w:rPr>
            </w:pPr>
            <w:r w:rsidRPr="004A24EF">
              <w:rPr>
                <w:rFonts w:ascii="굴림" w:eastAsia="굴림" w:hAnsi="굴림" w:cs="굴림" w:hint="eastAsia"/>
                <w:sz w:val="28"/>
                <w:szCs w:val="28"/>
              </w:rPr>
              <w:t>내용</w:t>
            </w:r>
          </w:p>
        </w:tc>
        <w:tc>
          <w:tcPr>
            <w:tcW w:w="2547" w:type="dxa"/>
            <w:vAlign w:val="center"/>
          </w:tcPr>
          <w:p w14:paraId="0D4F1818" w14:textId="39D43A8A" w:rsidR="00057109" w:rsidRPr="00D6795C" w:rsidRDefault="00D6795C" w:rsidP="00E9799D">
            <w:pPr>
              <w:pStyle w:val="a4"/>
              <w:spacing w:line="276" w:lineRule="auto"/>
              <w:rPr>
                <w:rFonts w:ascii="굴림" w:eastAsia="굴림" w:hAnsi="굴림" w:cs="굴림"/>
                <w:sz w:val="22"/>
                <w:szCs w:val="22"/>
              </w:rPr>
            </w:pPr>
            <w:r w:rsidRPr="00D6795C">
              <w:rPr>
                <w:rFonts w:ascii="굴림" w:eastAsia="굴림" w:hAnsi="굴림" w:cs="굴림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D6795C">
              <w:rPr>
                <w:rFonts w:ascii="굴림" w:eastAsia="굴림" w:hAnsi="굴림" w:cs="굴림"/>
                <w:sz w:val="20"/>
                <w:szCs w:val="20"/>
              </w:rPr>
              <w:instrText xml:space="preserve"> </w:instrText>
            </w:r>
            <w:r w:rsidRPr="00D6795C">
              <w:rPr>
                <w:rFonts w:ascii="굴림" w:eastAsia="굴림" w:hAnsi="굴림" w:cs="굴림" w:hint="eastAsia"/>
                <w:sz w:val="20"/>
                <w:szCs w:val="20"/>
              </w:rPr>
              <w:instrText>FORMCHECKBOX</w:instrText>
            </w:r>
            <w:r w:rsidRPr="00D6795C">
              <w:rPr>
                <w:rFonts w:ascii="굴림" w:eastAsia="굴림" w:hAnsi="굴림" w:cs="굴림"/>
                <w:sz w:val="20"/>
                <w:szCs w:val="20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20"/>
                <w:szCs w:val="20"/>
              </w:rPr>
            </w:r>
            <w:r w:rsidR="00D15DD1">
              <w:rPr>
                <w:rFonts w:ascii="굴림" w:eastAsia="굴림" w:hAnsi="굴림" w:cs="굴림"/>
                <w:sz w:val="20"/>
                <w:szCs w:val="20"/>
              </w:rPr>
              <w:fldChar w:fldCharType="separate"/>
            </w:r>
            <w:r w:rsidRPr="00D6795C">
              <w:rPr>
                <w:rFonts w:ascii="굴림" w:eastAsia="굴림" w:hAnsi="굴림" w:cs="굴림"/>
                <w:sz w:val="20"/>
                <w:szCs w:val="20"/>
              </w:rPr>
              <w:fldChar w:fldCharType="end"/>
            </w:r>
            <w:bookmarkEnd w:id="1"/>
            <w:r w:rsidR="00057109" w:rsidRPr="00D6795C">
              <w:rPr>
                <w:rFonts w:ascii="굴림" w:eastAsia="굴림" w:hAnsi="굴림" w:cs="굴림" w:hint="eastAsia"/>
                <w:sz w:val="22"/>
                <w:szCs w:val="22"/>
              </w:rPr>
              <w:t>임</w:t>
            </w:r>
            <w:r w:rsidRPr="00D6795C">
              <w:rPr>
                <w:rFonts w:ascii="굴림" w:eastAsia="굴림" w:hAnsi="굴림" w:cs="굴림" w:hint="eastAsia"/>
                <w:sz w:val="22"/>
                <w:szCs w:val="22"/>
              </w:rPr>
              <w:t xml:space="preserve">대 </w:t>
            </w:r>
            <w:r w:rsidRPr="00D6795C">
              <w:rPr>
                <w:rFonts w:ascii="굴림" w:eastAsia="굴림" w:hAnsi="굴림" w:cs="굴림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95C">
              <w:rPr>
                <w:rFonts w:ascii="굴림" w:eastAsia="굴림" w:hAnsi="굴림" w:cs="굴림"/>
                <w:sz w:val="20"/>
                <w:szCs w:val="20"/>
              </w:rPr>
              <w:instrText xml:space="preserve"> </w:instrText>
            </w:r>
            <w:r w:rsidRPr="00D6795C">
              <w:rPr>
                <w:rFonts w:ascii="굴림" w:eastAsia="굴림" w:hAnsi="굴림" w:cs="굴림" w:hint="eastAsia"/>
                <w:sz w:val="20"/>
                <w:szCs w:val="20"/>
              </w:rPr>
              <w:instrText>FORMCHECKBOX</w:instrText>
            </w:r>
            <w:r w:rsidRPr="00D6795C">
              <w:rPr>
                <w:rFonts w:ascii="굴림" w:eastAsia="굴림" w:hAnsi="굴림" w:cs="굴림"/>
                <w:sz w:val="20"/>
                <w:szCs w:val="20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20"/>
                <w:szCs w:val="20"/>
              </w:rPr>
            </w:r>
            <w:r w:rsidR="00D15DD1">
              <w:rPr>
                <w:rFonts w:ascii="굴림" w:eastAsia="굴림" w:hAnsi="굴림" w:cs="굴림"/>
                <w:sz w:val="20"/>
                <w:szCs w:val="20"/>
              </w:rPr>
              <w:fldChar w:fldCharType="separate"/>
            </w:r>
            <w:r w:rsidRPr="00D6795C">
              <w:rPr>
                <w:rFonts w:ascii="굴림" w:eastAsia="굴림" w:hAnsi="굴림" w:cs="굴림"/>
                <w:sz w:val="20"/>
                <w:szCs w:val="20"/>
              </w:rPr>
              <w:fldChar w:fldCharType="end"/>
            </w:r>
            <w:r w:rsidRPr="00D6795C">
              <w:rPr>
                <w:rFonts w:ascii="굴림" w:eastAsia="굴림" w:hAnsi="굴림" w:cs="굴림" w:hint="eastAsia"/>
                <w:sz w:val="22"/>
                <w:szCs w:val="22"/>
              </w:rPr>
              <w:t xml:space="preserve">구매 </w:t>
            </w:r>
            <w:r w:rsidRPr="00D6795C">
              <w:rPr>
                <w:rFonts w:ascii="굴림" w:eastAsia="굴림" w:hAnsi="굴림" w:cs="굴림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95C">
              <w:rPr>
                <w:rFonts w:ascii="굴림" w:eastAsia="굴림" w:hAnsi="굴림" w:cs="굴림"/>
                <w:sz w:val="20"/>
                <w:szCs w:val="20"/>
              </w:rPr>
              <w:instrText xml:space="preserve"> </w:instrText>
            </w:r>
            <w:r w:rsidRPr="00D6795C">
              <w:rPr>
                <w:rFonts w:ascii="굴림" w:eastAsia="굴림" w:hAnsi="굴림" w:cs="굴림" w:hint="eastAsia"/>
                <w:sz w:val="20"/>
                <w:szCs w:val="20"/>
              </w:rPr>
              <w:instrText>FORMCHECKBOX</w:instrText>
            </w:r>
            <w:r w:rsidRPr="00D6795C">
              <w:rPr>
                <w:rFonts w:ascii="굴림" w:eastAsia="굴림" w:hAnsi="굴림" w:cs="굴림"/>
                <w:sz w:val="20"/>
                <w:szCs w:val="20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20"/>
                <w:szCs w:val="20"/>
              </w:rPr>
            </w:r>
            <w:r w:rsidR="00D15DD1">
              <w:rPr>
                <w:rFonts w:ascii="굴림" w:eastAsia="굴림" w:hAnsi="굴림" w:cs="굴림"/>
                <w:sz w:val="20"/>
                <w:szCs w:val="20"/>
              </w:rPr>
              <w:fldChar w:fldCharType="separate"/>
            </w:r>
            <w:r w:rsidRPr="00D6795C">
              <w:rPr>
                <w:rFonts w:ascii="굴림" w:eastAsia="굴림" w:hAnsi="굴림" w:cs="굴림"/>
                <w:sz w:val="20"/>
                <w:szCs w:val="20"/>
              </w:rPr>
              <w:fldChar w:fldCharType="end"/>
            </w:r>
            <w:r w:rsidRPr="00D6795C">
              <w:rPr>
                <w:rFonts w:ascii="굴림" w:eastAsia="굴림" w:hAnsi="굴림" w:cs="굴림" w:hint="eastAsia"/>
                <w:sz w:val="22"/>
                <w:szCs w:val="22"/>
              </w:rPr>
              <w:t>반납</w:t>
            </w:r>
          </w:p>
        </w:tc>
      </w:tr>
      <w:tr w:rsidR="00057109" w14:paraId="121D9AE7" w14:textId="77777777" w:rsidTr="0062148B">
        <w:tc>
          <w:tcPr>
            <w:tcW w:w="7083" w:type="dxa"/>
            <w:gridSpan w:val="3"/>
          </w:tcPr>
          <w:p w14:paraId="1AC94776" w14:textId="15E4946E" w:rsidR="00057109" w:rsidRPr="00C012EA" w:rsidRDefault="00D6795C" w:rsidP="00D6795C">
            <w:pPr>
              <w:pStyle w:val="a4"/>
              <w:spacing w:line="276" w:lineRule="auto"/>
              <w:jc w:val="left"/>
              <w:rPr>
                <w:rFonts w:ascii="굴림" w:eastAsia="굴림" w:hAnsi="굴림" w:cs="굴림"/>
                <w:spacing w:val="-12"/>
                <w:sz w:val="20"/>
                <w:szCs w:val="20"/>
              </w:rPr>
            </w:pPr>
            <w:proofErr w:type="spellStart"/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양압기</w:t>
            </w:r>
            <w:proofErr w:type="spellEnd"/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 xml:space="preserve"> 본체 소음이 정상 범위인 것을 확인했습니다. </w:t>
            </w:r>
          </w:p>
        </w:tc>
        <w:tc>
          <w:tcPr>
            <w:tcW w:w="2547" w:type="dxa"/>
            <w:vAlign w:val="center"/>
          </w:tcPr>
          <w:p w14:paraId="36C72D32" w14:textId="2C280D90" w:rsidR="00057109" w:rsidRPr="00D6795C" w:rsidRDefault="00750ED7" w:rsidP="0062148B">
            <w:pPr>
              <w:pStyle w:val="a4"/>
              <w:spacing w:line="276" w:lineRule="auto"/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</w:pPr>
            <w:r w:rsidRPr="00750ED7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ED7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750ED7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750ED7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750ED7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r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 xml:space="preserve">예 </w:t>
            </w:r>
            <w:r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  <w:t xml:space="preserve"> </w:t>
            </w:r>
            <w:r w:rsidRPr="00750ED7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ED7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750ED7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750ED7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750ED7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proofErr w:type="spellStart"/>
            <w:r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>아니오</w:t>
            </w:r>
            <w:proofErr w:type="spellEnd"/>
          </w:p>
        </w:tc>
      </w:tr>
      <w:tr w:rsidR="00750ED7" w14:paraId="05ED0CCF" w14:textId="77777777" w:rsidTr="0062148B">
        <w:tc>
          <w:tcPr>
            <w:tcW w:w="7083" w:type="dxa"/>
            <w:gridSpan w:val="3"/>
          </w:tcPr>
          <w:p w14:paraId="14CC4B30" w14:textId="6CC7E730" w:rsidR="00750ED7" w:rsidRPr="00C012EA" w:rsidRDefault="00750ED7" w:rsidP="00750ED7">
            <w:pPr>
              <w:pStyle w:val="a4"/>
              <w:spacing w:line="276" w:lineRule="auto"/>
              <w:jc w:val="left"/>
              <w:rPr>
                <w:rFonts w:ascii="굴림" w:eastAsia="굴림" w:hAnsi="굴림" w:cs="굴림"/>
                <w:spacing w:val="-12"/>
                <w:sz w:val="20"/>
                <w:szCs w:val="20"/>
              </w:rPr>
            </w:pPr>
            <w:r w:rsidRPr="00C012EA">
              <w:rPr>
                <w:rFonts w:ascii="굴림" w:eastAsia="굴림" w:hAnsi="굴림" w:cs="굴림"/>
                <w:spacing w:val="-12"/>
                <w:sz w:val="20"/>
                <w:szCs w:val="20"/>
              </w:rPr>
              <w:t>SD</w:t>
            </w: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카드가 기기에 잘 꽂혀 있습니다.</w:t>
            </w:r>
          </w:p>
        </w:tc>
        <w:tc>
          <w:tcPr>
            <w:tcW w:w="2547" w:type="dxa"/>
            <w:vAlign w:val="center"/>
          </w:tcPr>
          <w:p w14:paraId="7C6D3DE9" w14:textId="06B59EFF" w:rsidR="00750ED7" w:rsidRPr="00D6795C" w:rsidRDefault="00750ED7" w:rsidP="0062148B">
            <w:pPr>
              <w:pStyle w:val="a4"/>
              <w:spacing w:line="276" w:lineRule="auto"/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</w:pP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 xml:space="preserve">예 </w:t>
            </w:r>
            <w:r w:rsidRPr="00C86F46"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  <w:t xml:space="preserve"> </w: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proofErr w:type="spellStart"/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>아니오</w:t>
            </w:r>
            <w:proofErr w:type="spellEnd"/>
          </w:p>
        </w:tc>
      </w:tr>
      <w:tr w:rsidR="00750ED7" w14:paraId="6B6C1DAB" w14:textId="77777777" w:rsidTr="0062148B">
        <w:tc>
          <w:tcPr>
            <w:tcW w:w="7083" w:type="dxa"/>
            <w:gridSpan w:val="3"/>
          </w:tcPr>
          <w:p w14:paraId="6C0DCBD0" w14:textId="77777777" w:rsidR="00750ED7" w:rsidRPr="00C012EA" w:rsidRDefault="0062148B" w:rsidP="00750ED7">
            <w:pPr>
              <w:pStyle w:val="a4"/>
              <w:spacing w:line="276" w:lineRule="auto"/>
              <w:jc w:val="left"/>
              <w:rPr>
                <w:rFonts w:ascii="굴림" w:eastAsia="굴림" w:hAnsi="굴림" w:cs="굴림"/>
                <w:spacing w:val="-12"/>
                <w:sz w:val="20"/>
                <w:szCs w:val="20"/>
              </w:rPr>
            </w:pP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올바른 마스크 착용법을 배웠으며,</w:t>
            </w:r>
            <w:r w:rsidRPr="00C012EA">
              <w:rPr>
                <w:rFonts w:ascii="굴림" w:eastAsia="굴림" w:hAnsi="굴림" w:cs="굴림"/>
                <w:spacing w:val="-12"/>
                <w:sz w:val="20"/>
                <w:szCs w:val="20"/>
              </w:rPr>
              <w:t xml:space="preserve"> </w:t>
            </w: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마스크 착용시 피부에 이상(발적,염증,물집</w:t>
            </w:r>
            <w:r w:rsidRPr="00C012EA">
              <w:rPr>
                <w:rFonts w:ascii="굴림" w:eastAsia="굴림" w:hAnsi="굴림" w:cs="굴림"/>
                <w:spacing w:val="-12"/>
                <w:sz w:val="20"/>
                <w:szCs w:val="20"/>
              </w:rPr>
              <w:t>)</w:t>
            </w:r>
          </w:p>
          <w:p w14:paraId="7C23DFE0" w14:textId="77777777" w:rsidR="0062148B" w:rsidRPr="00C012EA" w:rsidRDefault="0062148B" w:rsidP="00750ED7">
            <w:pPr>
              <w:pStyle w:val="a4"/>
              <w:spacing w:line="276" w:lineRule="auto"/>
              <w:jc w:val="left"/>
              <w:rPr>
                <w:rFonts w:ascii="굴림" w:eastAsia="굴림" w:hAnsi="굴림" w:cs="굴림"/>
                <w:spacing w:val="-12"/>
                <w:sz w:val="20"/>
                <w:szCs w:val="20"/>
              </w:rPr>
            </w:pP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등에 대한 설명을 들었으며,</w:t>
            </w:r>
            <w:r w:rsidRPr="00C012EA">
              <w:rPr>
                <w:rFonts w:ascii="굴림" w:eastAsia="굴림" w:hAnsi="굴림" w:cs="굴림"/>
                <w:spacing w:val="-12"/>
                <w:sz w:val="20"/>
                <w:szCs w:val="20"/>
              </w:rPr>
              <w:t xml:space="preserve"> </w:t>
            </w: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이를 고려하여 마스크 선택하였습니다.</w:t>
            </w:r>
          </w:p>
          <w:p w14:paraId="721109BC" w14:textId="75A0EB93" w:rsidR="0062148B" w:rsidRPr="00C012EA" w:rsidRDefault="0062148B" w:rsidP="00750ED7">
            <w:pPr>
              <w:pStyle w:val="a4"/>
              <w:spacing w:line="276" w:lineRule="auto"/>
              <w:jc w:val="left"/>
              <w:rPr>
                <w:rFonts w:ascii="굴림" w:eastAsia="굴림" w:hAnsi="굴림" w:cs="굴림"/>
                <w:spacing w:val="-12"/>
                <w:sz w:val="20"/>
                <w:szCs w:val="20"/>
              </w:rPr>
            </w:pP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-</w:t>
            </w:r>
            <w:r w:rsidRPr="00C012EA">
              <w:rPr>
                <w:rFonts w:ascii="굴림" w:eastAsia="굴림" w:hAnsi="굴림" w:cs="굴림"/>
                <w:spacing w:val="-12"/>
                <w:sz w:val="20"/>
                <w:szCs w:val="20"/>
              </w:rPr>
              <w:t>&gt;</w:t>
            </w: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피부에 이상이 있을 경우 사용을 중단하세요.</w:t>
            </w:r>
          </w:p>
        </w:tc>
        <w:tc>
          <w:tcPr>
            <w:tcW w:w="2547" w:type="dxa"/>
            <w:vAlign w:val="center"/>
          </w:tcPr>
          <w:p w14:paraId="12AF5567" w14:textId="00A1579C" w:rsidR="00750ED7" w:rsidRPr="00D6795C" w:rsidRDefault="00750ED7" w:rsidP="0062148B">
            <w:pPr>
              <w:pStyle w:val="a4"/>
              <w:spacing w:line="276" w:lineRule="auto"/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</w:pP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 xml:space="preserve">예 </w:t>
            </w:r>
            <w:r w:rsidRPr="00C86F46"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  <w:t xml:space="preserve"> </w: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proofErr w:type="spellStart"/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>아니오</w:t>
            </w:r>
            <w:proofErr w:type="spellEnd"/>
          </w:p>
        </w:tc>
      </w:tr>
      <w:tr w:rsidR="00750ED7" w14:paraId="32A4BC91" w14:textId="77777777" w:rsidTr="0062148B">
        <w:tc>
          <w:tcPr>
            <w:tcW w:w="7083" w:type="dxa"/>
            <w:gridSpan w:val="3"/>
          </w:tcPr>
          <w:p w14:paraId="2DBB0D60" w14:textId="251D2CA5" w:rsidR="00750ED7" w:rsidRPr="00C012EA" w:rsidRDefault="00CE7937" w:rsidP="00750ED7">
            <w:pPr>
              <w:pStyle w:val="a4"/>
              <w:spacing w:line="276" w:lineRule="auto"/>
              <w:jc w:val="left"/>
              <w:rPr>
                <w:rFonts w:ascii="굴림" w:eastAsia="굴림" w:hAnsi="굴림" w:cs="굴림"/>
                <w:spacing w:val="-12"/>
                <w:sz w:val="20"/>
                <w:szCs w:val="20"/>
              </w:rPr>
            </w:pP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마스크는 임대가 아닌 구매이며,</w:t>
            </w:r>
            <w:r w:rsidRPr="00C012EA">
              <w:rPr>
                <w:rFonts w:ascii="굴림" w:eastAsia="굴림" w:hAnsi="굴림" w:cs="굴림"/>
                <w:spacing w:val="-12"/>
                <w:sz w:val="20"/>
                <w:szCs w:val="20"/>
              </w:rPr>
              <w:t xml:space="preserve"> </w:t>
            </w: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구매 후 개봉한 마스크는 교환/환불이 되지 않는다는 설명을 들었고,</w:t>
            </w:r>
            <w:r w:rsidRPr="00C012EA">
              <w:rPr>
                <w:rFonts w:ascii="굴림" w:eastAsia="굴림" w:hAnsi="굴림" w:cs="굴림"/>
                <w:spacing w:val="-12"/>
                <w:sz w:val="20"/>
                <w:szCs w:val="20"/>
              </w:rPr>
              <w:t xml:space="preserve"> </w:t>
            </w: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이에 동의 합니다.</w:t>
            </w:r>
          </w:p>
        </w:tc>
        <w:tc>
          <w:tcPr>
            <w:tcW w:w="2547" w:type="dxa"/>
            <w:vAlign w:val="center"/>
          </w:tcPr>
          <w:p w14:paraId="7BFCF736" w14:textId="48AAAD46" w:rsidR="00750ED7" w:rsidRPr="00D6795C" w:rsidRDefault="00750ED7" w:rsidP="0062148B">
            <w:pPr>
              <w:pStyle w:val="a4"/>
              <w:spacing w:line="276" w:lineRule="auto"/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</w:pP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 xml:space="preserve">예 </w:t>
            </w:r>
            <w:r w:rsidRPr="00C86F46"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  <w:t xml:space="preserve"> </w: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proofErr w:type="spellStart"/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>아니오</w:t>
            </w:r>
            <w:proofErr w:type="spellEnd"/>
          </w:p>
        </w:tc>
      </w:tr>
      <w:tr w:rsidR="00750ED7" w14:paraId="3C333169" w14:textId="77777777" w:rsidTr="0062148B">
        <w:tc>
          <w:tcPr>
            <w:tcW w:w="7083" w:type="dxa"/>
            <w:gridSpan w:val="3"/>
          </w:tcPr>
          <w:p w14:paraId="712F613D" w14:textId="461CD1CF" w:rsidR="00750ED7" w:rsidRPr="00C012EA" w:rsidRDefault="009C7A05" w:rsidP="00750ED7">
            <w:pPr>
              <w:pStyle w:val="a4"/>
              <w:spacing w:line="276" w:lineRule="auto"/>
              <w:jc w:val="left"/>
              <w:rPr>
                <w:rFonts w:ascii="굴림" w:eastAsia="굴림" w:hAnsi="굴림" w:cs="굴림"/>
                <w:spacing w:val="-12"/>
                <w:sz w:val="20"/>
                <w:szCs w:val="20"/>
              </w:rPr>
            </w:pP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새 제품의 마스크를 제공받았으며,</w:t>
            </w:r>
            <w:r w:rsidRPr="00C012EA">
              <w:rPr>
                <w:rFonts w:ascii="굴림" w:eastAsia="굴림" w:hAnsi="굴림" w:cs="굴림"/>
                <w:spacing w:val="-12"/>
                <w:sz w:val="20"/>
                <w:szCs w:val="20"/>
              </w:rPr>
              <w:t xml:space="preserve"> </w:t>
            </w: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 xml:space="preserve">제품에 결함 </w:t>
            </w:r>
            <w:r w:rsidR="00BC7021"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및</w:t>
            </w: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 xml:space="preserve"> 오염 이물질 등이 </w:t>
            </w:r>
          </w:p>
          <w:p w14:paraId="74E2DA85" w14:textId="5E99AE46" w:rsidR="009C7A05" w:rsidRPr="00C012EA" w:rsidRDefault="009C7A05" w:rsidP="00750ED7">
            <w:pPr>
              <w:pStyle w:val="a4"/>
              <w:spacing w:line="276" w:lineRule="auto"/>
              <w:jc w:val="left"/>
              <w:rPr>
                <w:rFonts w:ascii="굴림" w:eastAsia="굴림" w:hAnsi="굴림" w:cs="굴림"/>
                <w:spacing w:val="-12"/>
                <w:sz w:val="20"/>
                <w:szCs w:val="20"/>
              </w:rPr>
            </w:pP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없음을 확인했습니다.</w:t>
            </w:r>
          </w:p>
        </w:tc>
        <w:tc>
          <w:tcPr>
            <w:tcW w:w="2547" w:type="dxa"/>
            <w:vAlign w:val="center"/>
          </w:tcPr>
          <w:p w14:paraId="3DE603F9" w14:textId="56C639B6" w:rsidR="00750ED7" w:rsidRPr="00D6795C" w:rsidRDefault="00750ED7" w:rsidP="0062148B">
            <w:pPr>
              <w:pStyle w:val="a4"/>
              <w:spacing w:line="276" w:lineRule="auto"/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</w:pP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 xml:space="preserve">예 </w:t>
            </w:r>
            <w:r w:rsidRPr="00C86F46"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  <w:t xml:space="preserve"> </w: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proofErr w:type="spellStart"/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>아니오</w:t>
            </w:r>
            <w:proofErr w:type="spellEnd"/>
          </w:p>
        </w:tc>
      </w:tr>
      <w:tr w:rsidR="00750ED7" w14:paraId="34A27719" w14:textId="77777777" w:rsidTr="0062148B">
        <w:tc>
          <w:tcPr>
            <w:tcW w:w="7083" w:type="dxa"/>
            <w:gridSpan w:val="3"/>
          </w:tcPr>
          <w:p w14:paraId="12FB6DB4" w14:textId="196FD43D" w:rsidR="00750ED7" w:rsidRPr="00C012EA" w:rsidRDefault="009C7A05" w:rsidP="00750ED7">
            <w:pPr>
              <w:pStyle w:val="a4"/>
              <w:spacing w:line="276" w:lineRule="auto"/>
              <w:jc w:val="left"/>
              <w:rPr>
                <w:rFonts w:ascii="굴림" w:eastAsia="굴림" w:hAnsi="굴림" w:cs="굴림"/>
                <w:spacing w:val="-12"/>
                <w:sz w:val="20"/>
                <w:szCs w:val="20"/>
              </w:rPr>
            </w:pP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마스크 배기홀에서 바람이 새는 것에 대해 설명 들었습니다.</w:t>
            </w:r>
          </w:p>
        </w:tc>
        <w:tc>
          <w:tcPr>
            <w:tcW w:w="2547" w:type="dxa"/>
            <w:vAlign w:val="center"/>
          </w:tcPr>
          <w:p w14:paraId="52AC3CB9" w14:textId="0DA0D3E9" w:rsidR="00750ED7" w:rsidRPr="00D6795C" w:rsidRDefault="00750ED7" w:rsidP="0062148B">
            <w:pPr>
              <w:pStyle w:val="a4"/>
              <w:spacing w:line="276" w:lineRule="auto"/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</w:pP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 xml:space="preserve">예 </w:t>
            </w:r>
            <w:r w:rsidRPr="00C86F46"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  <w:t xml:space="preserve"> </w: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proofErr w:type="spellStart"/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>아니오</w:t>
            </w:r>
            <w:proofErr w:type="spellEnd"/>
          </w:p>
        </w:tc>
      </w:tr>
      <w:tr w:rsidR="00750ED7" w14:paraId="412F07EC" w14:textId="77777777" w:rsidTr="0062148B">
        <w:tc>
          <w:tcPr>
            <w:tcW w:w="7083" w:type="dxa"/>
            <w:gridSpan w:val="3"/>
          </w:tcPr>
          <w:p w14:paraId="0AC695BF" w14:textId="77777777" w:rsidR="00750ED7" w:rsidRPr="00C012EA" w:rsidRDefault="00BC7021" w:rsidP="00750ED7">
            <w:pPr>
              <w:pStyle w:val="a4"/>
              <w:spacing w:line="276" w:lineRule="auto"/>
              <w:jc w:val="left"/>
              <w:rPr>
                <w:rFonts w:ascii="굴림" w:eastAsia="굴림" w:hAnsi="굴림" w:cs="굴림"/>
                <w:spacing w:val="-12"/>
                <w:sz w:val="20"/>
                <w:szCs w:val="20"/>
              </w:rPr>
            </w:pP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마스크 구매 시,</w:t>
            </w:r>
            <w:r w:rsidRPr="00C012EA">
              <w:rPr>
                <w:rFonts w:ascii="굴림" w:eastAsia="굴림" w:hAnsi="굴림" w:cs="굴림"/>
                <w:spacing w:val="-12"/>
                <w:sz w:val="20"/>
                <w:szCs w:val="20"/>
              </w:rPr>
              <w:t xml:space="preserve"> </w:t>
            </w: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제품의 장단점 및 부작용에 대한 설명을 들었으며</w:t>
            </w:r>
          </w:p>
          <w:p w14:paraId="57BFD784" w14:textId="712F4419" w:rsidR="00BC7021" w:rsidRPr="00C012EA" w:rsidRDefault="00BC7021" w:rsidP="00750ED7">
            <w:pPr>
              <w:pStyle w:val="a4"/>
              <w:spacing w:line="276" w:lineRule="auto"/>
              <w:jc w:val="left"/>
              <w:rPr>
                <w:rFonts w:ascii="굴림" w:eastAsia="굴림" w:hAnsi="굴림" w:cs="굴림"/>
                <w:spacing w:val="-12"/>
                <w:sz w:val="20"/>
                <w:szCs w:val="20"/>
              </w:rPr>
            </w:pP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같은 모델의 제품을 착용해보고 선택하여 구매하였습니다.</w:t>
            </w:r>
          </w:p>
        </w:tc>
        <w:tc>
          <w:tcPr>
            <w:tcW w:w="2547" w:type="dxa"/>
            <w:vAlign w:val="center"/>
          </w:tcPr>
          <w:p w14:paraId="75BBD032" w14:textId="6DEE4E7C" w:rsidR="00750ED7" w:rsidRPr="00D6795C" w:rsidRDefault="00750ED7" w:rsidP="0062148B">
            <w:pPr>
              <w:pStyle w:val="a4"/>
              <w:spacing w:line="276" w:lineRule="auto"/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</w:pP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 xml:space="preserve">예 </w:t>
            </w:r>
            <w:r w:rsidRPr="00C86F46"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  <w:t xml:space="preserve"> </w: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proofErr w:type="spellStart"/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>아니오</w:t>
            </w:r>
            <w:proofErr w:type="spellEnd"/>
          </w:p>
        </w:tc>
      </w:tr>
      <w:tr w:rsidR="00750ED7" w14:paraId="716F6BE3" w14:textId="77777777" w:rsidTr="0062148B">
        <w:tc>
          <w:tcPr>
            <w:tcW w:w="7083" w:type="dxa"/>
            <w:gridSpan w:val="3"/>
          </w:tcPr>
          <w:p w14:paraId="444FC904" w14:textId="40F6FF35" w:rsidR="00750ED7" w:rsidRPr="00C012EA" w:rsidRDefault="00C04F18" w:rsidP="00750ED7">
            <w:pPr>
              <w:pStyle w:val="a4"/>
              <w:spacing w:line="276" w:lineRule="auto"/>
              <w:jc w:val="left"/>
              <w:rPr>
                <w:rFonts w:ascii="굴림" w:eastAsia="굴림" w:hAnsi="굴림" w:cs="굴림"/>
                <w:spacing w:val="-12"/>
                <w:sz w:val="20"/>
                <w:szCs w:val="20"/>
              </w:rPr>
            </w:pP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마스크 추가구매 시 보험적용 범위를 준수하</w:t>
            </w:r>
            <w:r w:rsidR="00010CCB"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여 구매가 가능한 것을 확인했습니다.</w:t>
            </w:r>
          </w:p>
        </w:tc>
        <w:tc>
          <w:tcPr>
            <w:tcW w:w="2547" w:type="dxa"/>
            <w:vAlign w:val="center"/>
          </w:tcPr>
          <w:p w14:paraId="43DF87F4" w14:textId="6A45D7C4" w:rsidR="00750ED7" w:rsidRPr="00D6795C" w:rsidRDefault="00750ED7" w:rsidP="0062148B">
            <w:pPr>
              <w:pStyle w:val="a4"/>
              <w:spacing w:line="276" w:lineRule="auto"/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</w:pP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 xml:space="preserve">예 </w:t>
            </w:r>
            <w:r w:rsidRPr="00C86F46"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  <w:t xml:space="preserve"> </w: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proofErr w:type="spellStart"/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>아니오</w:t>
            </w:r>
            <w:proofErr w:type="spellEnd"/>
          </w:p>
        </w:tc>
      </w:tr>
      <w:tr w:rsidR="00750ED7" w14:paraId="136144CB" w14:textId="77777777" w:rsidTr="0062148B">
        <w:tc>
          <w:tcPr>
            <w:tcW w:w="7083" w:type="dxa"/>
            <w:gridSpan w:val="3"/>
          </w:tcPr>
          <w:p w14:paraId="5A8AD1E8" w14:textId="5932D566" w:rsidR="00750ED7" w:rsidRPr="00C012EA" w:rsidRDefault="00010CCB" w:rsidP="00750ED7">
            <w:pPr>
              <w:pStyle w:val="a4"/>
              <w:spacing w:line="276" w:lineRule="auto"/>
              <w:jc w:val="left"/>
              <w:rPr>
                <w:rFonts w:ascii="굴림" w:eastAsia="굴림" w:hAnsi="굴림" w:cs="굴림"/>
                <w:spacing w:val="-12"/>
                <w:sz w:val="20"/>
                <w:szCs w:val="20"/>
              </w:rPr>
            </w:pP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 xml:space="preserve">올바른 호스/물통 </w:t>
            </w:r>
            <w:r w:rsidR="007C6FF5"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세</w:t>
            </w: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척법을 배웠습니다.</w:t>
            </w:r>
          </w:p>
        </w:tc>
        <w:tc>
          <w:tcPr>
            <w:tcW w:w="2547" w:type="dxa"/>
            <w:vAlign w:val="center"/>
          </w:tcPr>
          <w:p w14:paraId="1AA3A798" w14:textId="147369A0" w:rsidR="00750ED7" w:rsidRPr="00D6795C" w:rsidRDefault="00750ED7" w:rsidP="0062148B">
            <w:pPr>
              <w:pStyle w:val="a4"/>
              <w:spacing w:line="276" w:lineRule="auto"/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</w:pP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 xml:space="preserve">예 </w:t>
            </w:r>
            <w:r w:rsidRPr="00C86F46"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  <w:t xml:space="preserve"> </w: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proofErr w:type="spellStart"/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>아니오</w:t>
            </w:r>
            <w:proofErr w:type="spellEnd"/>
          </w:p>
        </w:tc>
      </w:tr>
      <w:tr w:rsidR="00750ED7" w14:paraId="5EF20C39" w14:textId="77777777" w:rsidTr="0062148B">
        <w:tc>
          <w:tcPr>
            <w:tcW w:w="7083" w:type="dxa"/>
            <w:gridSpan w:val="3"/>
          </w:tcPr>
          <w:p w14:paraId="1598D9AB" w14:textId="0E3183D2" w:rsidR="00750ED7" w:rsidRPr="00C012EA" w:rsidRDefault="007C6FF5" w:rsidP="00750ED7">
            <w:pPr>
              <w:pStyle w:val="a4"/>
              <w:spacing w:line="276" w:lineRule="auto"/>
              <w:jc w:val="left"/>
              <w:rPr>
                <w:rFonts w:ascii="굴림" w:eastAsia="굴림" w:hAnsi="굴림" w:cs="굴림"/>
                <w:spacing w:val="-12"/>
                <w:sz w:val="20"/>
                <w:szCs w:val="20"/>
              </w:rPr>
            </w:pP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제공받은 호스에 구멍이나,늘어짐 등의 결함이 없음을 확인하였습니다.</w:t>
            </w:r>
          </w:p>
        </w:tc>
        <w:tc>
          <w:tcPr>
            <w:tcW w:w="2547" w:type="dxa"/>
            <w:vAlign w:val="center"/>
          </w:tcPr>
          <w:p w14:paraId="23E33842" w14:textId="2AA7D66C" w:rsidR="00750ED7" w:rsidRPr="00D6795C" w:rsidRDefault="00750ED7" w:rsidP="0062148B">
            <w:pPr>
              <w:pStyle w:val="a4"/>
              <w:spacing w:line="276" w:lineRule="auto"/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</w:pP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 xml:space="preserve">예 </w:t>
            </w:r>
            <w:r w:rsidRPr="00C86F46"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  <w:t xml:space="preserve"> </w: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proofErr w:type="spellStart"/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>아니오</w:t>
            </w:r>
            <w:proofErr w:type="spellEnd"/>
          </w:p>
        </w:tc>
      </w:tr>
      <w:tr w:rsidR="00750ED7" w14:paraId="730DD6BA" w14:textId="77777777" w:rsidTr="0062148B">
        <w:tc>
          <w:tcPr>
            <w:tcW w:w="7083" w:type="dxa"/>
            <w:gridSpan w:val="3"/>
          </w:tcPr>
          <w:p w14:paraId="06CBD528" w14:textId="5DE92426" w:rsidR="00750ED7" w:rsidRPr="00C012EA" w:rsidRDefault="002A199D" w:rsidP="00750ED7">
            <w:pPr>
              <w:pStyle w:val="a4"/>
              <w:spacing w:line="276" w:lineRule="auto"/>
              <w:jc w:val="left"/>
              <w:rPr>
                <w:rFonts w:ascii="굴림" w:eastAsia="굴림" w:hAnsi="굴림" w:cs="굴림"/>
                <w:spacing w:val="-12"/>
                <w:sz w:val="20"/>
                <w:szCs w:val="20"/>
              </w:rPr>
            </w:pP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제공받은 물통에 녹슨 부분이나 석회질 없음과 물이 새지 않는 것을 확인했습니다.</w:t>
            </w:r>
          </w:p>
        </w:tc>
        <w:tc>
          <w:tcPr>
            <w:tcW w:w="2547" w:type="dxa"/>
            <w:vAlign w:val="center"/>
          </w:tcPr>
          <w:p w14:paraId="54BD08F7" w14:textId="03D9C907" w:rsidR="00750ED7" w:rsidRPr="00D6795C" w:rsidRDefault="00750ED7" w:rsidP="0062148B">
            <w:pPr>
              <w:pStyle w:val="a4"/>
              <w:spacing w:line="276" w:lineRule="auto"/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</w:pP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 xml:space="preserve">예 </w:t>
            </w:r>
            <w:r w:rsidRPr="00C86F46"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  <w:t xml:space="preserve"> </w: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proofErr w:type="spellStart"/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>아니오</w:t>
            </w:r>
            <w:proofErr w:type="spellEnd"/>
          </w:p>
        </w:tc>
      </w:tr>
      <w:tr w:rsidR="00750ED7" w14:paraId="7A68C5D4" w14:textId="77777777" w:rsidTr="0062148B">
        <w:tc>
          <w:tcPr>
            <w:tcW w:w="7083" w:type="dxa"/>
            <w:gridSpan w:val="3"/>
          </w:tcPr>
          <w:p w14:paraId="0C6FD95B" w14:textId="77777777" w:rsidR="00750ED7" w:rsidRPr="00C012EA" w:rsidRDefault="001232E7" w:rsidP="00750ED7">
            <w:pPr>
              <w:pStyle w:val="a4"/>
              <w:spacing w:line="276" w:lineRule="auto"/>
              <w:jc w:val="left"/>
              <w:rPr>
                <w:rFonts w:ascii="굴림" w:eastAsia="굴림" w:hAnsi="굴림" w:cs="굴림"/>
                <w:spacing w:val="-12"/>
                <w:sz w:val="20"/>
                <w:szCs w:val="20"/>
              </w:rPr>
            </w:pP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물통 파손 및 훼손 시 사용자가 변상해야 함을 확인했습니다.</w:t>
            </w:r>
          </w:p>
          <w:p w14:paraId="74F38618" w14:textId="79E7A5F1" w:rsidR="001232E7" w:rsidRPr="00C012EA" w:rsidRDefault="001232E7" w:rsidP="00750ED7">
            <w:pPr>
              <w:pStyle w:val="a4"/>
              <w:spacing w:line="276" w:lineRule="auto"/>
              <w:jc w:val="left"/>
              <w:rPr>
                <w:rFonts w:ascii="굴림" w:eastAsia="굴림" w:hAnsi="굴림" w:cs="굴림"/>
                <w:spacing w:val="-12"/>
                <w:sz w:val="20"/>
                <w:szCs w:val="20"/>
              </w:rPr>
            </w:pP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(녹슨 현상,석회질 현상,부서짐 등</w:t>
            </w:r>
            <w:r w:rsidRPr="00C012EA">
              <w:rPr>
                <w:rFonts w:ascii="굴림" w:eastAsia="굴림" w:hAnsi="굴림" w:cs="굴림"/>
                <w:spacing w:val="-12"/>
                <w:sz w:val="20"/>
                <w:szCs w:val="20"/>
              </w:rPr>
              <w:t>)</w:t>
            </w:r>
          </w:p>
        </w:tc>
        <w:tc>
          <w:tcPr>
            <w:tcW w:w="2547" w:type="dxa"/>
            <w:vAlign w:val="center"/>
          </w:tcPr>
          <w:p w14:paraId="3D6C2F8B" w14:textId="5501B236" w:rsidR="00750ED7" w:rsidRPr="00D6795C" w:rsidRDefault="00750ED7" w:rsidP="0062148B">
            <w:pPr>
              <w:pStyle w:val="a4"/>
              <w:spacing w:line="276" w:lineRule="auto"/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</w:pP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 xml:space="preserve">예 </w:t>
            </w:r>
            <w:r w:rsidRPr="00C86F46"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  <w:t xml:space="preserve"> </w: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proofErr w:type="spellStart"/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>아니오</w:t>
            </w:r>
            <w:proofErr w:type="spellEnd"/>
          </w:p>
        </w:tc>
      </w:tr>
      <w:tr w:rsidR="00750ED7" w14:paraId="390EBE30" w14:textId="77777777" w:rsidTr="0062148B">
        <w:tc>
          <w:tcPr>
            <w:tcW w:w="7083" w:type="dxa"/>
            <w:gridSpan w:val="3"/>
          </w:tcPr>
          <w:p w14:paraId="24F42E4B" w14:textId="502B50F6" w:rsidR="00750ED7" w:rsidRPr="00C012EA" w:rsidRDefault="001232E7" w:rsidP="00750ED7">
            <w:pPr>
              <w:pStyle w:val="a4"/>
              <w:spacing w:line="276" w:lineRule="auto"/>
              <w:jc w:val="left"/>
              <w:rPr>
                <w:rFonts w:ascii="굴림" w:eastAsia="굴림" w:hAnsi="굴림" w:cs="굴림"/>
                <w:spacing w:val="-12"/>
                <w:sz w:val="20"/>
                <w:szCs w:val="20"/>
              </w:rPr>
            </w:pP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 xml:space="preserve">흡연자의 경우 타 사용자에게 임대가 어려울 정도의 담배 </w:t>
            </w:r>
            <w:r w:rsidR="00604B5B"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냄</w:t>
            </w: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새가 확인되면 기기</w:t>
            </w:r>
          </w:p>
          <w:p w14:paraId="207A4A28" w14:textId="192535BB" w:rsidR="001232E7" w:rsidRPr="00C012EA" w:rsidRDefault="001232E7" w:rsidP="00750ED7">
            <w:pPr>
              <w:pStyle w:val="a4"/>
              <w:spacing w:line="276" w:lineRule="auto"/>
              <w:jc w:val="left"/>
              <w:rPr>
                <w:rFonts w:ascii="굴림" w:eastAsia="굴림" w:hAnsi="굴림" w:cs="굴림"/>
                <w:spacing w:val="-12"/>
                <w:sz w:val="20"/>
                <w:szCs w:val="20"/>
              </w:rPr>
            </w:pP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전체를 변상해야 하는 것을 확인했습니다.</w:t>
            </w:r>
            <w:r w:rsidRPr="00C012EA">
              <w:rPr>
                <w:rFonts w:ascii="굴림" w:eastAsia="굴림" w:hAnsi="굴림" w:cs="굴림"/>
                <w:spacing w:val="-12"/>
                <w:sz w:val="20"/>
                <w:szCs w:val="20"/>
              </w:rPr>
              <w:t>(200</w:t>
            </w: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만원</w:t>
            </w:r>
            <w:r w:rsidRPr="00C012EA">
              <w:rPr>
                <w:rFonts w:ascii="굴림" w:eastAsia="굴림" w:hAnsi="굴림" w:cs="굴림"/>
                <w:spacing w:val="-12"/>
                <w:sz w:val="20"/>
                <w:szCs w:val="20"/>
              </w:rPr>
              <w:t>)</w:t>
            </w:r>
          </w:p>
        </w:tc>
        <w:tc>
          <w:tcPr>
            <w:tcW w:w="2547" w:type="dxa"/>
            <w:vAlign w:val="center"/>
          </w:tcPr>
          <w:p w14:paraId="0E7BA8FE" w14:textId="3D1EA2F3" w:rsidR="00750ED7" w:rsidRPr="00D6795C" w:rsidRDefault="00750ED7" w:rsidP="0062148B">
            <w:pPr>
              <w:pStyle w:val="a4"/>
              <w:spacing w:line="276" w:lineRule="auto"/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</w:pP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 xml:space="preserve">예 </w:t>
            </w:r>
            <w:r w:rsidRPr="00C86F46"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  <w:t xml:space="preserve"> </w: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proofErr w:type="spellStart"/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>아니오</w:t>
            </w:r>
            <w:proofErr w:type="spellEnd"/>
          </w:p>
        </w:tc>
      </w:tr>
      <w:tr w:rsidR="00750ED7" w14:paraId="1CF081A7" w14:textId="77777777" w:rsidTr="0062148B">
        <w:tc>
          <w:tcPr>
            <w:tcW w:w="7083" w:type="dxa"/>
            <w:gridSpan w:val="3"/>
          </w:tcPr>
          <w:p w14:paraId="43901148" w14:textId="62FF5A05" w:rsidR="00750ED7" w:rsidRPr="00C012EA" w:rsidRDefault="00C027B5" w:rsidP="00750ED7">
            <w:pPr>
              <w:pStyle w:val="a4"/>
              <w:spacing w:line="276" w:lineRule="auto"/>
              <w:jc w:val="left"/>
              <w:rPr>
                <w:rFonts w:ascii="Segoe UI Symbol" w:eastAsia="굴림" w:hAnsi="Segoe UI Symbol" w:cs="Segoe UI Symbol"/>
                <w:spacing w:val="-12"/>
                <w:sz w:val="20"/>
                <w:szCs w:val="20"/>
                <w:shd w:val="clear" w:color="auto" w:fill="FFFFFF"/>
              </w:rPr>
            </w:pPr>
            <w:r w:rsidRPr="00C012EA">
              <w:rPr>
                <w:rFonts w:ascii="Segoe UI Symbol" w:eastAsia="굴림" w:hAnsi="Segoe UI Symbol" w:cs="Segoe UI Symbol"/>
                <w:spacing w:val="-12"/>
                <w:sz w:val="20"/>
                <w:szCs w:val="20"/>
                <w:shd w:val="clear" w:color="auto" w:fill="FFFFFF"/>
              </w:rPr>
              <w:t>✭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사용</w:t>
            </w:r>
            <w:r w:rsidR="00604B5B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자의</w:t>
            </w:r>
            <w:r w:rsidR="00604B5B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="00604B5B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과실로</w:t>
            </w:r>
            <w:r w:rsidR="00604B5B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="00604B5B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인한</w:t>
            </w:r>
            <w:r w:rsidR="00604B5B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="00604B5B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기기</w:t>
            </w:r>
            <w:r w:rsidR="00604B5B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="00604B5B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파손</w:t>
            </w:r>
            <w:r w:rsidR="00604B5B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="00604B5B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시</w:t>
            </w:r>
            <w:r w:rsidR="00604B5B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="00604B5B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기기</w:t>
            </w:r>
            <w:r w:rsidR="00604B5B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="00604B5B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전체를</w:t>
            </w:r>
            <w:r w:rsidR="00604B5B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="00604B5B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변상해야</w:t>
            </w:r>
            <w:r w:rsidR="006C44CF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="00604B5B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하는</w:t>
            </w:r>
            <w:r w:rsidR="00604B5B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="00604B5B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것을</w:t>
            </w:r>
            <w:r w:rsidR="00604B5B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="00604B5B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확인했습니다</w:t>
            </w:r>
            <w:r w:rsidR="00604B5B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.</w:t>
            </w:r>
          </w:p>
          <w:p w14:paraId="6F596607" w14:textId="77777777" w:rsidR="006C44CF" w:rsidRPr="00C012EA" w:rsidRDefault="00604B5B" w:rsidP="00750ED7">
            <w:pPr>
              <w:pStyle w:val="a4"/>
              <w:spacing w:line="276" w:lineRule="auto"/>
              <w:jc w:val="left"/>
              <w:rPr>
                <w:rFonts w:ascii="굴림" w:eastAsia="굴림" w:hAnsi="굴림" w:cs="굴림"/>
                <w:spacing w:val="-12"/>
                <w:sz w:val="20"/>
                <w:szCs w:val="20"/>
              </w:rPr>
            </w:pP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:침수로 인한 내부부품 손상,낙상으로 인한 외형파손 및</w:t>
            </w:r>
            <w:r w:rsidR="006C44CF"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 xml:space="preserve"> 내부 부품 손상,</w:t>
            </w:r>
          </w:p>
          <w:p w14:paraId="05A30DD5" w14:textId="209D2DDB" w:rsidR="00604B5B" w:rsidRPr="00C012EA" w:rsidRDefault="006C44CF" w:rsidP="00750ED7">
            <w:pPr>
              <w:pStyle w:val="a4"/>
              <w:spacing w:line="276" w:lineRule="auto"/>
              <w:jc w:val="left"/>
              <w:rPr>
                <w:rFonts w:ascii="굴림" w:eastAsia="굴림" w:hAnsi="굴림" w:cs="굴림"/>
                <w:spacing w:val="-12"/>
                <w:sz w:val="20"/>
                <w:szCs w:val="20"/>
              </w:rPr>
            </w:pP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반려동물에 의한 훼손(</w:t>
            </w:r>
            <w:r w:rsidRPr="00C012EA">
              <w:rPr>
                <w:rFonts w:ascii="굴림" w:eastAsia="굴림" w:hAnsi="굴림" w:cs="굴림"/>
                <w:spacing w:val="-12"/>
                <w:sz w:val="20"/>
                <w:szCs w:val="20"/>
              </w:rPr>
              <w:t>200</w:t>
            </w: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만원</w:t>
            </w:r>
            <w:r w:rsidRPr="00C012EA">
              <w:rPr>
                <w:rFonts w:ascii="굴림" w:eastAsia="굴림" w:hAnsi="굴림" w:cs="굴림"/>
                <w:spacing w:val="-12"/>
                <w:sz w:val="20"/>
                <w:szCs w:val="20"/>
              </w:rPr>
              <w:t>)</w:t>
            </w:r>
            <w:r w:rsidR="00604B5B"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14:paraId="5B56686A" w14:textId="5B5E1C3E" w:rsidR="00750ED7" w:rsidRPr="00D6795C" w:rsidRDefault="00750ED7" w:rsidP="0062148B">
            <w:pPr>
              <w:pStyle w:val="a4"/>
              <w:spacing w:line="276" w:lineRule="auto"/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</w:pP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 xml:space="preserve">예 </w:t>
            </w:r>
            <w:r w:rsidRPr="00C86F46"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  <w:t xml:space="preserve"> </w: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proofErr w:type="spellStart"/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>아니오</w:t>
            </w:r>
            <w:proofErr w:type="spellEnd"/>
          </w:p>
        </w:tc>
      </w:tr>
      <w:tr w:rsidR="00750ED7" w14:paraId="18E5120B" w14:textId="77777777" w:rsidTr="0062148B">
        <w:tc>
          <w:tcPr>
            <w:tcW w:w="7083" w:type="dxa"/>
            <w:gridSpan w:val="3"/>
          </w:tcPr>
          <w:p w14:paraId="51AAA0A9" w14:textId="792D6C19" w:rsidR="00750ED7" w:rsidRPr="00C012EA" w:rsidRDefault="006C44CF" w:rsidP="00750ED7">
            <w:pPr>
              <w:pStyle w:val="a4"/>
              <w:spacing w:line="276" w:lineRule="auto"/>
              <w:jc w:val="left"/>
              <w:rPr>
                <w:rFonts w:ascii="굴림" w:eastAsia="굴림" w:hAnsi="굴림" w:cs="굴림"/>
                <w:spacing w:val="-12"/>
                <w:sz w:val="20"/>
                <w:szCs w:val="20"/>
              </w:rPr>
            </w:pP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반드시 기기를 가지고 내원하여 기기 체크 받는 것을 확인하였습니다.</w:t>
            </w:r>
          </w:p>
        </w:tc>
        <w:tc>
          <w:tcPr>
            <w:tcW w:w="2547" w:type="dxa"/>
            <w:vAlign w:val="center"/>
          </w:tcPr>
          <w:p w14:paraId="19E247B1" w14:textId="446E59CE" w:rsidR="00750ED7" w:rsidRPr="00D6795C" w:rsidRDefault="00750ED7" w:rsidP="0062148B">
            <w:pPr>
              <w:pStyle w:val="a4"/>
              <w:spacing w:line="276" w:lineRule="auto"/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</w:pP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 xml:space="preserve">예 </w:t>
            </w:r>
            <w:r w:rsidRPr="00C86F46"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  <w:t xml:space="preserve"> </w: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proofErr w:type="spellStart"/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>아니오</w:t>
            </w:r>
            <w:proofErr w:type="spellEnd"/>
          </w:p>
        </w:tc>
      </w:tr>
      <w:tr w:rsidR="00750ED7" w14:paraId="4A2A3F60" w14:textId="77777777" w:rsidTr="0062148B">
        <w:tc>
          <w:tcPr>
            <w:tcW w:w="7083" w:type="dxa"/>
            <w:gridSpan w:val="3"/>
          </w:tcPr>
          <w:p w14:paraId="5D1DC5DB" w14:textId="70589B0C" w:rsidR="00750ED7" w:rsidRPr="00C012EA" w:rsidRDefault="006C44CF" w:rsidP="00750ED7">
            <w:pPr>
              <w:pStyle w:val="a4"/>
              <w:spacing w:line="276" w:lineRule="auto"/>
              <w:jc w:val="left"/>
              <w:rPr>
                <w:rFonts w:ascii="Segoe UI Symbol" w:eastAsia="굴림" w:hAnsi="Segoe UI Symbol" w:cs="Segoe UI Symbol"/>
                <w:spacing w:val="-12"/>
                <w:sz w:val="20"/>
                <w:szCs w:val="20"/>
                <w:shd w:val="clear" w:color="auto" w:fill="FFFFFF"/>
              </w:rPr>
            </w:pPr>
            <w:r w:rsidRPr="00C012EA">
              <w:rPr>
                <w:rFonts w:ascii="Segoe UI Symbol" w:eastAsia="굴림" w:hAnsi="Segoe UI Symbol" w:cs="Segoe UI Symbol"/>
                <w:spacing w:val="-12"/>
                <w:sz w:val="20"/>
                <w:szCs w:val="20"/>
                <w:shd w:val="clear" w:color="auto" w:fill="FFFFFF"/>
              </w:rPr>
              <w:t>✭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택배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반납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시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="00A44929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기기</w:t>
            </w:r>
            <w:r w:rsidR="00A44929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="00A44929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파손의</w:t>
            </w:r>
            <w:r w:rsidR="00A44929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="00A44929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책임은</w:t>
            </w:r>
            <w:r w:rsidR="00A44929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="00A44929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사용자에게</w:t>
            </w:r>
            <w:r w:rsidR="00A44929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="00991D15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있</w:t>
            </w:r>
            <w:r w:rsidR="00A44929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으며</w:t>
            </w:r>
            <w:r w:rsidR="00A44929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,</w:t>
            </w:r>
            <w:r w:rsidR="00A44929" w:rsidRPr="00C012EA">
              <w:rPr>
                <w:rFonts w:ascii="Segoe UI Symbol" w:eastAsia="굴림" w:hAnsi="Segoe UI Symbol" w:cs="Segoe UI Symbol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="00A44929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그로인한</w:t>
            </w:r>
            <w:r w:rsidR="00A44929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="00A44929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훼손에</w:t>
            </w:r>
            <w:r w:rsidR="00A44929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="00A44929"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대해서는</w:t>
            </w:r>
          </w:p>
          <w:p w14:paraId="26F1E113" w14:textId="0D0B7144" w:rsidR="00A44929" w:rsidRPr="00C012EA" w:rsidRDefault="00A44929" w:rsidP="00750ED7">
            <w:pPr>
              <w:pStyle w:val="a4"/>
              <w:spacing w:line="276" w:lineRule="auto"/>
              <w:jc w:val="left"/>
              <w:rPr>
                <w:rFonts w:ascii="굴림" w:eastAsia="굴림" w:hAnsi="굴림" w:cs="굴림"/>
                <w:spacing w:val="-12"/>
                <w:sz w:val="20"/>
                <w:szCs w:val="20"/>
              </w:rPr>
            </w:pP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변상해야 하는 것을 확인했습니다.</w:t>
            </w:r>
            <w:r w:rsidRPr="00C012EA">
              <w:rPr>
                <w:rFonts w:ascii="굴림" w:eastAsia="굴림" w:hAnsi="굴림" w:cs="굴림"/>
                <w:spacing w:val="-12"/>
                <w:sz w:val="20"/>
                <w:szCs w:val="20"/>
              </w:rPr>
              <w:t>(200</w:t>
            </w: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만원</w:t>
            </w:r>
            <w:r w:rsidRPr="00C012EA">
              <w:rPr>
                <w:rFonts w:ascii="굴림" w:eastAsia="굴림" w:hAnsi="굴림" w:cs="굴림"/>
                <w:spacing w:val="-12"/>
                <w:sz w:val="20"/>
                <w:szCs w:val="20"/>
              </w:rPr>
              <w:t>)</w:t>
            </w:r>
          </w:p>
        </w:tc>
        <w:tc>
          <w:tcPr>
            <w:tcW w:w="2547" w:type="dxa"/>
            <w:vAlign w:val="center"/>
          </w:tcPr>
          <w:p w14:paraId="28546EC5" w14:textId="58780129" w:rsidR="00750ED7" w:rsidRPr="00D6795C" w:rsidRDefault="00750ED7" w:rsidP="0062148B">
            <w:pPr>
              <w:pStyle w:val="a4"/>
              <w:spacing w:line="276" w:lineRule="auto"/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</w:pP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 xml:space="preserve">예 </w:t>
            </w:r>
            <w:r w:rsidRPr="00C86F46"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  <w:t xml:space="preserve"> </w: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proofErr w:type="spellStart"/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>아니오</w:t>
            </w:r>
            <w:proofErr w:type="spellEnd"/>
          </w:p>
        </w:tc>
      </w:tr>
      <w:tr w:rsidR="00750ED7" w14:paraId="56CE0B04" w14:textId="77777777" w:rsidTr="0062148B">
        <w:tc>
          <w:tcPr>
            <w:tcW w:w="7083" w:type="dxa"/>
            <w:gridSpan w:val="3"/>
          </w:tcPr>
          <w:p w14:paraId="5A221734" w14:textId="77777777" w:rsidR="00750ED7" w:rsidRPr="00C012EA" w:rsidRDefault="00A44929" w:rsidP="00750ED7">
            <w:pPr>
              <w:pStyle w:val="a4"/>
              <w:spacing w:line="276" w:lineRule="auto"/>
              <w:jc w:val="left"/>
              <w:rPr>
                <w:rFonts w:ascii="굴림" w:eastAsia="굴림" w:hAnsi="굴림" w:cs="굴림"/>
                <w:spacing w:val="-12"/>
                <w:sz w:val="20"/>
                <w:szCs w:val="20"/>
              </w:rPr>
            </w:pP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 xml:space="preserve">순응통과자에 한하여 보험임대 연장의 경우 만기일로부터 </w:t>
            </w:r>
            <w:r w:rsidRPr="00C012EA">
              <w:rPr>
                <w:rFonts w:ascii="굴림" w:eastAsia="굴림" w:hAnsi="굴림" w:cs="굴림"/>
                <w:spacing w:val="-12"/>
                <w:sz w:val="20"/>
                <w:szCs w:val="20"/>
              </w:rPr>
              <w:t>1</w:t>
            </w: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개월 이내에 연장</w:t>
            </w:r>
          </w:p>
          <w:p w14:paraId="2270B302" w14:textId="77777777" w:rsidR="00A44929" w:rsidRPr="00C012EA" w:rsidRDefault="00A44929" w:rsidP="00750ED7">
            <w:pPr>
              <w:pStyle w:val="a4"/>
              <w:spacing w:line="276" w:lineRule="auto"/>
              <w:jc w:val="left"/>
              <w:rPr>
                <w:rFonts w:ascii="굴림" w:eastAsia="굴림" w:hAnsi="굴림" w:cs="굴림"/>
                <w:spacing w:val="-12"/>
                <w:sz w:val="20"/>
                <w:szCs w:val="20"/>
              </w:rPr>
            </w:pP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하여야만 보험적용을 받을 수 있음을 확인했습니다.</w:t>
            </w:r>
          </w:p>
          <w:p w14:paraId="51CE2E79" w14:textId="447EE177" w:rsidR="00A44929" w:rsidRPr="00C012EA" w:rsidRDefault="00A44929" w:rsidP="00750ED7">
            <w:pPr>
              <w:pStyle w:val="a4"/>
              <w:spacing w:line="276" w:lineRule="auto"/>
              <w:jc w:val="left"/>
              <w:rPr>
                <w:rFonts w:ascii="굴림" w:eastAsia="굴림" w:hAnsi="굴림" w:cs="굴림"/>
                <w:spacing w:val="-12"/>
                <w:sz w:val="20"/>
                <w:szCs w:val="20"/>
              </w:rPr>
            </w:pP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(보험 미적용 사용료:</w:t>
            </w:r>
            <w:r w:rsidRPr="00C012EA">
              <w:rPr>
                <w:rFonts w:ascii="굴림" w:eastAsia="굴림" w:hAnsi="굴림" w:cs="굴림"/>
                <w:spacing w:val="-12"/>
                <w:sz w:val="20"/>
                <w:szCs w:val="20"/>
              </w:rPr>
              <w:t xml:space="preserve"> 1</w:t>
            </w: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 xml:space="preserve">일 </w:t>
            </w:r>
            <w:r w:rsidRPr="00C012EA">
              <w:rPr>
                <w:rFonts w:ascii="굴림" w:eastAsia="굴림" w:hAnsi="굴림" w:cs="굴림"/>
                <w:spacing w:val="-12"/>
                <w:sz w:val="20"/>
                <w:szCs w:val="20"/>
              </w:rPr>
              <w:t>– 3000</w:t>
            </w: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원</w:t>
            </w:r>
            <w:r w:rsidRPr="00C012EA">
              <w:rPr>
                <w:rFonts w:ascii="굴림" w:eastAsia="굴림" w:hAnsi="굴림" w:cs="굴림"/>
                <w:spacing w:val="-12"/>
                <w:sz w:val="20"/>
                <w:szCs w:val="20"/>
              </w:rPr>
              <w:t>)</w:t>
            </w:r>
          </w:p>
        </w:tc>
        <w:tc>
          <w:tcPr>
            <w:tcW w:w="2547" w:type="dxa"/>
            <w:vAlign w:val="center"/>
          </w:tcPr>
          <w:p w14:paraId="6DD9C7AC" w14:textId="0ED16D1F" w:rsidR="00750ED7" w:rsidRPr="00D6795C" w:rsidRDefault="00750ED7" w:rsidP="0062148B">
            <w:pPr>
              <w:pStyle w:val="a4"/>
              <w:spacing w:line="276" w:lineRule="auto"/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</w:pP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 xml:space="preserve">예 </w:t>
            </w:r>
            <w:r w:rsidRPr="00C86F46"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  <w:t xml:space="preserve"> </w: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proofErr w:type="spellStart"/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>아니오</w:t>
            </w:r>
            <w:proofErr w:type="spellEnd"/>
          </w:p>
        </w:tc>
      </w:tr>
      <w:tr w:rsidR="00750ED7" w14:paraId="111A05C7" w14:textId="77777777" w:rsidTr="0062148B">
        <w:tc>
          <w:tcPr>
            <w:tcW w:w="7083" w:type="dxa"/>
            <w:gridSpan w:val="3"/>
          </w:tcPr>
          <w:p w14:paraId="46440909" w14:textId="77777777" w:rsidR="00750ED7" w:rsidRPr="00C012EA" w:rsidRDefault="00A44929" w:rsidP="00750ED7">
            <w:pPr>
              <w:pStyle w:val="a4"/>
              <w:spacing w:line="276" w:lineRule="auto"/>
              <w:jc w:val="left"/>
              <w:rPr>
                <w:rFonts w:ascii="Segoe UI Symbol" w:eastAsia="굴림" w:hAnsi="Segoe UI Symbol" w:cs="Segoe UI Symbol"/>
                <w:spacing w:val="-12"/>
                <w:sz w:val="20"/>
                <w:szCs w:val="20"/>
                <w:shd w:val="clear" w:color="auto" w:fill="FFFFFF"/>
              </w:rPr>
            </w:pPr>
            <w:r w:rsidRPr="00C012EA">
              <w:rPr>
                <w:rFonts w:ascii="Segoe UI Symbol" w:eastAsia="굴림" w:hAnsi="Segoe UI Symbol" w:cs="Segoe UI Symbol"/>
                <w:spacing w:val="-12"/>
                <w:sz w:val="20"/>
                <w:szCs w:val="20"/>
                <w:shd w:val="clear" w:color="auto" w:fill="FFFFFF"/>
              </w:rPr>
              <w:t>✭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순응실패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시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만기일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다음날부터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Pr="00C012EA">
              <w:rPr>
                <w:rFonts w:ascii="Segoe UI Symbol" w:eastAsia="굴림" w:hAnsi="Segoe UI Symbol" w:cs="Segoe UI Symbol"/>
                <w:spacing w:val="-12"/>
                <w:sz w:val="20"/>
                <w:szCs w:val="20"/>
                <w:shd w:val="clear" w:color="auto" w:fill="FFFFFF"/>
              </w:rPr>
              <w:t>18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0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일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동안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보험적용이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되지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않는다는</w:t>
            </w:r>
          </w:p>
          <w:p w14:paraId="39898A45" w14:textId="3A216048" w:rsidR="00A44929" w:rsidRPr="00C012EA" w:rsidRDefault="00A44929" w:rsidP="00750ED7">
            <w:pPr>
              <w:pStyle w:val="a4"/>
              <w:spacing w:line="276" w:lineRule="auto"/>
              <w:jc w:val="left"/>
              <w:rPr>
                <w:rFonts w:ascii="굴림" w:eastAsia="굴림" w:hAnsi="굴림" w:cs="굴림"/>
                <w:spacing w:val="-12"/>
                <w:sz w:val="20"/>
                <w:szCs w:val="20"/>
              </w:rPr>
            </w:pP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설명을 들었습니다.</w:t>
            </w:r>
            <w:r w:rsidR="00991D15">
              <w:rPr>
                <w:rFonts w:ascii="굴림" w:eastAsia="굴림" w:hAnsi="굴림" w:cs="굴림"/>
                <w:spacing w:val="-12"/>
                <w:sz w:val="20"/>
                <w:szCs w:val="20"/>
              </w:rPr>
              <w:t xml:space="preserve"> </w:t>
            </w: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(보험 미적용 사용료:</w:t>
            </w:r>
            <w:r w:rsidRPr="00C012EA">
              <w:rPr>
                <w:rFonts w:ascii="굴림" w:eastAsia="굴림" w:hAnsi="굴림" w:cs="굴림"/>
                <w:spacing w:val="-12"/>
                <w:sz w:val="20"/>
                <w:szCs w:val="20"/>
              </w:rPr>
              <w:t xml:space="preserve"> 1</w:t>
            </w: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 xml:space="preserve">일 </w:t>
            </w:r>
            <w:r w:rsidRPr="00C012EA">
              <w:rPr>
                <w:rFonts w:ascii="굴림" w:eastAsia="굴림" w:hAnsi="굴림" w:cs="굴림"/>
                <w:spacing w:val="-12"/>
                <w:sz w:val="20"/>
                <w:szCs w:val="20"/>
              </w:rPr>
              <w:t>– 3000</w:t>
            </w:r>
            <w:r w:rsidRPr="00C012EA">
              <w:rPr>
                <w:rFonts w:ascii="굴림" w:eastAsia="굴림" w:hAnsi="굴림" w:cs="굴림" w:hint="eastAsia"/>
                <w:spacing w:val="-12"/>
                <w:sz w:val="20"/>
                <w:szCs w:val="20"/>
              </w:rPr>
              <w:t>원</w:t>
            </w:r>
            <w:r w:rsidRPr="00C012EA">
              <w:rPr>
                <w:rFonts w:ascii="굴림" w:eastAsia="굴림" w:hAnsi="굴림" w:cs="굴림"/>
                <w:spacing w:val="-12"/>
                <w:sz w:val="20"/>
                <w:szCs w:val="20"/>
              </w:rPr>
              <w:t>)</w:t>
            </w:r>
          </w:p>
        </w:tc>
        <w:tc>
          <w:tcPr>
            <w:tcW w:w="2547" w:type="dxa"/>
            <w:vAlign w:val="center"/>
          </w:tcPr>
          <w:p w14:paraId="6C8A4F88" w14:textId="1353EEF8" w:rsidR="00750ED7" w:rsidRPr="00D6795C" w:rsidRDefault="00750ED7" w:rsidP="0062148B">
            <w:pPr>
              <w:pStyle w:val="a4"/>
              <w:spacing w:line="276" w:lineRule="auto"/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</w:pP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 xml:space="preserve">예 </w:t>
            </w:r>
            <w:r w:rsidRPr="00C86F46"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  <w:t xml:space="preserve"> </w: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proofErr w:type="spellStart"/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>아니오</w:t>
            </w:r>
            <w:proofErr w:type="spellEnd"/>
          </w:p>
        </w:tc>
      </w:tr>
      <w:tr w:rsidR="00750ED7" w14:paraId="399DE464" w14:textId="77777777" w:rsidTr="00E9799D">
        <w:tc>
          <w:tcPr>
            <w:tcW w:w="7083" w:type="dxa"/>
            <w:gridSpan w:val="3"/>
            <w:tcBorders>
              <w:bottom w:val="single" w:sz="4" w:space="0" w:color="auto"/>
            </w:tcBorders>
          </w:tcPr>
          <w:p w14:paraId="2E5C5007" w14:textId="7B5655AA" w:rsidR="00750ED7" w:rsidRPr="00C012EA" w:rsidRDefault="00A44929" w:rsidP="00750ED7">
            <w:pPr>
              <w:pStyle w:val="a4"/>
              <w:spacing w:line="276" w:lineRule="auto"/>
              <w:jc w:val="left"/>
              <w:rPr>
                <w:rFonts w:ascii="굴림" w:eastAsia="굴림" w:hAnsi="굴림" w:cs="굴림"/>
                <w:spacing w:val="-12"/>
                <w:sz w:val="20"/>
                <w:szCs w:val="20"/>
              </w:rPr>
            </w:pPr>
            <w:r w:rsidRPr="00C012EA">
              <w:rPr>
                <w:rFonts w:ascii="Segoe UI Symbol" w:eastAsia="굴림" w:hAnsi="Segoe UI Symbol" w:cs="Segoe UI Symbol"/>
                <w:spacing w:val="-12"/>
                <w:sz w:val="20"/>
                <w:szCs w:val="20"/>
                <w:shd w:val="clear" w:color="auto" w:fill="FFFFFF"/>
              </w:rPr>
              <w:t>✭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해외출국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시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국민건강보험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적용이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되지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않습니다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.</w:t>
            </w:r>
            <w:r w:rsidR="00991D15">
              <w:rPr>
                <w:rFonts w:ascii="Segoe UI Symbol" w:eastAsia="굴림" w:hAnsi="Segoe UI Symbol" w:cs="Segoe UI Symbol"/>
                <w:spacing w:val="-12"/>
                <w:sz w:val="20"/>
                <w:szCs w:val="20"/>
                <w:shd w:val="clear" w:color="auto" w:fill="FFFFFF"/>
              </w:rPr>
              <w:t xml:space="preserve"> </w:t>
            </w:r>
            <w:r w:rsidRPr="00C012EA">
              <w:rPr>
                <w:rFonts w:ascii="Segoe UI Symbol" w:eastAsia="굴림" w:hAnsi="Segoe UI Symbol" w:cs="Segoe UI Symbol"/>
                <w:spacing w:val="-12"/>
                <w:sz w:val="20"/>
                <w:szCs w:val="20"/>
                <w:shd w:val="clear" w:color="auto" w:fill="FFFFFF"/>
              </w:rPr>
              <w:t>(</w:t>
            </w:r>
            <w:r w:rsidRPr="00C012EA">
              <w:rPr>
                <w:rFonts w:ascii="Segoe UI Symbol" w:eastAsia="굴림" w:hAnsi="Segoe UI Symbol" w:cs="Segoe UI Symbol" w:hint="eastAsia"/>
                <w:spacing w:val="-12"/>
                <w:sz w:val="20"/>
                <w:szCs w:val="20"/>
                <w:shd w:val="clear" w:color="auto" w:fill="FFFFFF"/>
              </w:rPr>
              <w:t>환급</w:t>
            </w:r>
            <w:r w:rsidRPr="00C012EA">
              <w:rPr>
                <w:rFonts w:ascii="Segoe UI Symbol" w:hAnsi="Segoe UI Symbol" w:cs="Segoe UI Symbol"/>
                <w:sz w:val="20"/>
                <w:szCs w:val="20"/>
                <w:shd w:val="clear" w:color="auto" w:fill="FFFFFF"/>
              </w:rPr>
              <w:t>✕</w:t>
            </w:r>
            <w:r w:rsidRPr="00C012EA">
              <w:rPr>
                <w:rFonts w:ascii="Segoe UI Symbol" w:eastAsia="굴림" w:hAnsi="Segoe UI Symbol" w:cs="Segoe UI Symbol"/>
                <w:spacing w:val="-1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2676E0E1" w14:textId="1603561F" w:rsidR="00750ED7" w:rsidRPr="00D6795C" w:rsidRDefault="00750ED7" w:rsidP="0062148B">
            <w:pPr>
              <w:pStyle w:val="a4"/>
              <w:spacing w:line="276" w:lineRule="auto"/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</w:pP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 xml:space="preserve">예 </w:t>
            </w:r>
            <w:r w:rsidRPr="00C86F46"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  <w:t xml:space="preserve"> </w: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Pr="00C86F46">
              <w:rPr>
                <w:rFonts w:ascii="굴림" w:eastAsia="굴림" w:hAnsi="굴림" w:cs="굴림" w:hint="eastAsia"/>
                <w:sz w:val="18"/>
                <w:szCs w:val="18"/>
              </w:rPr>
              <w:instrText>FORMCHECKBOX</w:instrText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instrText xml:space="preserve"> </w:instrText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</w:r>
            <w:r w:rsidR="00D15DD1">
              <w:rPr>
                <w:rFonts w:ascii="굴림" w:eastAsia="굴림" w:hAnsi="굴림" w:cs="굴림"/>
                <w:sz w:val="18"/>
                <w:szCs w:val="18"/>
              </w:rPr>
              <w:fldChar w:fldCharType="separate"/>
            </w:r>
            <w:r w:rsidRPr="00C86F46">
              <w:rPr>
                <w:rFonts w:ascii="굴림" w:eastAsia="굴림" w:hAnsi="굴림" w:cs="굴림"/>
                <w:sz w:val="18"/>
                <w:szCs w:val="18"/>
              </w:rPr>
              <w:fldChar w:fldCharType="end"/>
            </w:r>
            <w:proofErr w:type="spellStart"/>
            <w:r w:rsidRPr="00C86F46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>아니오</w:t>
            </w:r>
            <w:proofErr w:type="spellEnd"/>
          </w:p>
        </w:tc>
      </w:tr>
      <w:tr w:rsidR="00A44929" w14:paraId="68CF3CFC" w14:textId="77777777" w:rsidTr="00E9799D">
        <w:tc>
          <w:tcPr>
            <w:tcW w:w="9630" w:type="dxa"/>
            <w:gridSpan w:val="4"/>
            <w:tcBorders>
              <w:bottom w:val="single" w:sz="2" w:space="0" w:color="FFFFFF" w:themeColor="background1"/>
            </w:tcBorders>
          </w:tcPr>
          <w:p w14:paraId="0DDCC070" w14:textId="684EBD8F" w:rsidR="00A44929" w:rsidRPr="00A44929" w:rsidRDefault="00A44929" w:rsidP="0062148B">
            <w:pPr>
              <w:pStyle w:val="a4"/>
              <w:spacing w:line="276" w:lineRule="auto"/>
              <w:rPr>
                <w:rFonts w:ascii="굴림" w:eastAsia="굴림" w:hAnsi="굴림" w:cs="굴림"/>
                <w:sz w:val="22"/>
                <w:szCs w:val="22"/>
              </w:rPr>
            </w:pPr>
            <w:r w:rsidRPr="00A44929">
              <w:rPr>
                <w:rFonts w:ascii="굴림" w:eastAsia="굴림" w:hAnsi="굴림" w:cs="굴림" w:hint="eastAsia"/>
                <w:sz w:val="22"/>
                <w:szCs w:val="22"/>
              </w:rPr>
              <w:t>위 내용을 모두 확인하였습니다.</w:t>
            </w:r>
          </w:p>
        </w:tc>
      </w:tr>
      <w:tr w:rsidR="00A44929" w14:paraId="0FA22CA4" w14:textId="77777777" w:rsidTr="00E9799D">
        <w:trPr>
          <w:trHeight w:val="454"/>
        </w:trPr>
        <w:tc>
          <w:tcPr>
            <w:tcW w:w="3541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AF9646" w14:textId="77777777" w:rsidR="0082707B" w:rsidRDefault="0082707B" w:rsidP="00E9799D">
            <w:pPr>
              <w:pStyle w:val="a4"/>
              <w:spacing w:line="276" w:lineRule="auto"/>
              <w:jc w:val="both"/>
              <w:rPr>
                <w:rFonts w:ascii="굴림" w:eastAsia="굴림" w:hAnsi="굴림" w:cs="굴림"/>
                <w:b w:val="0"/>
                <w:bCs w:val="0"/>
                <w:spacing w:val="-12"/>
                <w:sz w:val="20"/>
                <w:szCs w:val="20"/>
              </w:rPr>
            </w:pPr>
          </w:p>
          <w:p w14:paraId="7564CE88" w14:textId="0F2FBE98" w:rsidR="00A44929" w:rsidRPr="00E4425E" w:rsidRDefault="00A44929" w:rsidP="00E9799D">
            <w:pPr>
              <w:pStyle w:val="a4"/>
              <w:spacing w:line="276" w:lineRule="auto"/>
              <w:jc w:val="both"/>
              <w:rPr>
                <w:rFonts w:ascii="굴림" w:eastAsia="굴림" w:hAnsi="굴림" w:cs="굴림"/>
                <w:b w:val="0"/>
                <w:bCs w:val="0"/>
                <w:spacing w:val="-12"/>
                <w:sz w:val="20"/>
                <w:szCs w:val="20"/>
              </w:rPr>
            </w:pPr>
            <w:r w:rsidRPr="00E4425E">
              <w:rPr>
                <w:rFonts w:ascii="굴림" w:eastAsia="굴림" w:hAnsi="굴림" w:cs="굴림" w:hint="eastAsia"/>
                <w:b w:val="0"/>
                <w:bCs w:val="0"/>
                <w:spacing w:val="-12"/>
                <w:sz w:val="20"/>
                <w:szCs w:val="20"/>
              </w:rPr>
              <w:t>임대/구매 일자:</w:t>
            </w:r>
          </w:p>
        </w:tc>
        <w:tc>
          <w:tcPr>
            <w:tcW w:w="304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754240E" w14:textId="5FAC97CD" w:rsidR="00A44929" w:rsidRPr="00E4425E" w:rsidRDefault="00A44929" w:rsidP="00E9799D">
            <w:pPr>
              <w:pStyle w:val="a4"/>
              <w:spacing w:line="276" w:lineRule="auto"/>
              <w:jc w:val="both"/>
              <w:rPr>
                <w:rFonts w:ascii="굴림" w:eastAsia="굴림" w:hAnsi="굴림" w:cs="굴림"/>
                <w:b w:val="0"/>
                <w:bCs w:val="0"/>
                <w:spacing w:val="-12"/>
                <w:sz w:val="20"/>
                <w:szCs w:val="20"/>
              </w:rPr>
            </w:pPr>
            <w:r w:rsidRPr="00E4425E">
              <w:rPr>
                <w:rFonts w:ascii="굴림" w:eastAsia="굴림" w:hAnsi="굴림" w:cs="굴림" w:hint="eastAsia"/>
                <w:b w:val="0"/>
                <w:bCs w:val="0"/>
                <w:spacing w:val="-12"/>
                <w:sz w:val="20"/>
                <w:szCs w:val="20"/>
              </w:rPr>
              <w:t>사용자:</w:t>
            </w:r>
            <w:r w:rsidRPr="00E4425E">
              <w:rPr>
                <w:rFonts w:ascii="굴림" w:eastAsia="굴림" w:hAnsi="굴림" w:cs="굴림"/>
                <w:b w:val="0"/>
                <w:bCs w:val="0"/>
                <w:spacing w:val="-12"/>
                <w:sz w:val="20"/>
                <w:szCs w:val="20"/>
              </w:rPr>
              <w:t xml:space="preserve">                       (</w:t>
            </w:r>
            <w:r w:rsidRPr="00E4425E">
              <w:rPr>
                <w:rFonts w:ascii="굴림" w:eastAsia="굴림" w:hAnsi="굴림" w:cs="굴림" w:hint="eastAsia"/>
                <w:b w:val="0"/>
                <w:bCs w:val="0"/>
                <w:spacing w:val="-12"/>
                <w:sz w:val="20"/>
                <w:szCs w:val="20"/>
              </w:rPr>
              <w:t>인)</w:t>
            </w:r>
          </w:p>
        </w:tc>
        <w:tc>
          <w:tcPr>
            <w:tcW w:w="304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1F7EF40" w14:textId="3652C0F3" w:rsidR="00A44929" w:rsidRPr="00E4425E" w:rsidRDefault="00A44929" w:rsidP="00E9799D">
            <w:pPr>
              <w:pStyle w:val="a4"/>
              <w:spacing w:line="276" w:lineRule="auto"/>
              <w:jc w:val="both"/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</w:pPr>
            <w:r w:rsidRPr="00E4425E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>확인자:</w:t>
            </w:r>
            <w:r w:rsidRPr="00E4425E"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  <w:t xml:space="preserve">                </w:t>
            </w:r>
            <w:r w:rsidRPr="00E4425E">
              <w:rPr>
                <w:rFonts w:ascii="굴림" w:eastAsia="굴림" w:hAnsi="굴림" w:cs="굴림"/>
                <w:b w:val="0"/>
                <w:bCs w:val="0"/>
                <w:spacing w:val="-12"/>
                <w:sz w:val="20"/>
                <w:szCs w:val="20"/>
              </w:rPr>
              <w:t>(</w:t>
            </w:r>
            <w:r w:rsidRPr="00E4425E">
              <w:rPr>
                <w:rFonts w:ascii="굴림" w:eastAsia="굴림" w:hAnsi="굴림" w:cs="굴림" w:hint="eastAsia"/>
                <w:b w:val="0"/>
                <w:bCs w:val="0"/>
                <w:spacing w:val="-12"/>
                <w:sz w:val="20"/>
                <w:szCs w:val="20"/>
              </w:rPr>
              <w:t>인)</w:t>
            </w:r>
          </w:p>
        </w:tc>
      </w:tr>
      <w:tr w:rsidR="00A44929" w14:paraId="23836FE2" w14:textId="77777777" w:rsidTr="00A601D5">
        <w:trPr>
          <w:trHeight w:val="991"/>
        </w:trPr>
        <w:tc>
          <w:tcPr>
            <w:tcW w:w="3541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EB02EF2" w14:textId="59D70AB3" w:rsidR="00A44929" w:rsidRPr="00E4425E" w:rsidRDefault="00A44929" w:rsidP="00E9799D">
            <w:pPr>
              <w:pStyle w:val="a4"/>
              <w:spacing w:line="276" w:lineRule="auto"/>
              <w:jc w:val="both"/>
              <w:rPr>
                <w:rFonts w:ascii="굴림" w:eastAsia="굴림" w:hAnsi="굴림" w:cs="굴림"/>
                <w:b w:val="0"/>
                <w:bCs w:val="0"/>
                <w:spacing w:val="-12"/>
                <w:sz w:val="20"/>
                <w:szCs w:val="20"/>
              </w:rPr>
            </w:pPr>
            <w:r w:rsidRPr="00E4425E">
              <w:rPr>
                <w:rFonts w:ascii="굴림" w:eastAsia="굴림" w:hAnsi="굴림" w:cs="굴림" w:hint="eastAsia"/>
                <w:b w:val="0"/>
                <w:bCs w:val="0"/>
                <w:spacing w:val="-12"/>
                <w:sz w:val="20"/>
                <w:szCs w:val="20"/>
              </w:rPr>
              <w:t>반납 일자:</w:t>
            </w:r>
          </w:p>
        </w:tc>
        <w:tc>
          <w:tcPr>
            <w:tcW w:w="304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94FA332" w14:textId="3327D3EB" w:rsidR="00A44929" w:rsidRPr="00E4425E" w:rsidRDefault="00A44929" w:rsidP="00E9799D">
            <w:pPr>
              <w:pStyle w:val="a4"/>
              <w:spacing w:line="276" w:lineRule="auto"/>
              <w:jc w:val="both"/>
              <w:rPr>
                <w:rFonts w:ascii="굴림" w:eastAsia="굴림" w:hAnsi="굴림" w:cs="굴림"/>
                <w:b w:val="0"/>
                <w:bCs w:val="0"/>
                <w:spacing w:val="-12"/>
                <w:sz w:val="20"/>
                <w:szCs w:val="20"/>
              </w:rPr>
            </w:pPr>
            <w:r w:rsidRPr="00E4425E">
              <w:rPr>
                <w:rFonts w:ascii="굴림" w:eastAsia="굴림" w:hAnsi="굴림" w:cs="굴림" w:hint="eastAsia"/>
                <w:b w:val="0"/>
                <w:bCs w:val="0"/>
                <w:spacing w:val="-12"/>
                <w:sz w:val="20"/>
                <w:szCs w:val="20"/>
              </w:rPr>
              <w:t>사용자:</w:t>
            </w:r>
            <w:r w:rsidRPr="00E4425E">
              <w:rPr>
                <w:rFonts w:ascii="굴림" w:eastAsia="굴림" w:hAnsi="굴림" w:cs="굴림"/>
                <w:b w:val="0"/>
                <w:bCs w:val="0"/>
                <w:spacing w:val="-12"/>
                <w:sz w:val="20"/>
                <w:szCs w:val="20"/>
              </w:rPr>
              <w:t xml:space="preserve">                       (</w:t>
            </w:r>
            <w:r w:rsidRPr="00E4425E">
              <w:rPr>
                <w:rFonts w:ascii="굴림" w:eastAsia="굴림" w:hAnsi="굴림" w:cs="굴림" w:hint="eastAsia"/>
                <w:b w:val="0"/>
                <w:bCs w:val="0"/>
                <w:spacing w:val="-12"/>
                <w:sz w:val="20"/>
                <w:szCs w:val="20"/>
              </w:rPr>
              <w:t>인)</w:t>
            </w:r>
          </w:p>
        </w:tc>
        <w:tc>
          <w:tcPr>
            <w:tcW w:w="304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34B151" w14:textId="51BA329E" w:rsidR="00A44929" w:rsidRPr="00E4425E" w:rsidRDefault="00A44929" w:rsidP="00E9799D">
            <w:pPr>
              <w:pStyle w:val="a4"/>
              <w:spacing w:line="276" w:lineRule="auto"/>
              <w:jc w:val="both"/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</w:pPr>
            <w:r w:rsidRPr="00E4425E">
              <w:rPr>
                <w:rFonts w:ascii="굴림" w:eastAsia="굴림" w:hAnsi="굴림" w:cs="굴림" w:hint="eastAsia"/>
                <w:b w:val="0"/>
                <w:bCs w:val="0"/>
                <w:sz w:val="20"/>
                <w:szCs w:val="20"/>
              </w:rPr>
              <w:t>확인자:</w:t>
            </w:r>
            <w:r w:rsidRPr="00E4425E">
              <w:rPr>
                <w:rFonts w:ascii="굴림" w:eastAsia="굴림" w:hAnsi="굴림" w:cs="굴림"/>
                <w:b w:val="0"/>
                <w:bCs w:val="0"/>
                <w:sz w:val="20"/>
                <w:szCs w:val="20"/>
              </w:rPr>
              <w:t xml:space="preserve">                </w:t>
            </w:r>
            <w:r w:rsidRPr="00E4425E">
              <w:rPr>
                <w:rFonts w:ascii="굴림" w:eastAsia="굴림" w:hAnsi="굴림" w:cs="굴림"/>
                <w:b w:val="0"/>
                <w:bCs w:val="0"/>
                <w:spacing w:val="-12"/>
                <w:sz w:val="20"/>
                <w:szCs w:val="20"/>
              </w:rPr>
              <w:t>(</w:t>
            </w:r>
            <w:r w:rsidRPr="00E4425E">
              <w:rPr>
                <w:rFonts w:ascii="굴림" w:eastAsia="굴림" w:hAnsi="굴림" w:cs="굴림" w:hint="eastAsia"/>
                <w:b w:val="0"/>
                <w:bCs w:val="0"/>
                <w:spacing w:val="-12"/>
                <w:sz w:val="20"/>
                <w:szCs w:val="20"/>
              </w:rPr>
              <w:t>인)</w:t>
            </w:r>
          </w:p>
        </w:tc>
      </w:tr>
    </w:tbl>
    <w:p w14:paraId="775DA77C" w14:textId="19F4B106" w:rsidR="009660AC" w:rsidRPr="009F21E3" w:rsidRDefault="00DC1E4F" w:rsidP="000C0718">
      <w:pPr>
        <w:pStyle w:val="11"/>
        <w:wordWrap/>
        <w:jc w:val="right"/>
        <w:rPr>
          <w:rFonts w:ascii="굴림" w:eastAsia="굴림" w:hAnsi="굴림"/>
        </w:rPr>
      </w:pPr>
      <w:r w:rsidRPr="009F21E3">
        <w:rPr>
          <w:rFonts w:ascii="굴림" w:eastAsia="굴림" w:hAnsi="굴림" w:hint="eastAsia"/>
        </w:rPr>
        <w:t xml:space="preserve"> </w:t>
      </w:r>
    </w:p>
    <w:sectPr w:rsidR="009660AC" w:rsidRPr="009F21E3" w:rsidSect="00E33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9" w:right="1133" w:bottom="1105" w:left="1133" w:header="1417" w:footer="11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9ACCD" w14:textId="77777777" w:rsidR="00975759" w:rsidRDefault="00975759" w:rsidP="009B66F6">
      <w:r>
        <w:separator/>
      </w:r>
    </w:p>
  </w:endnote>
  <w:endnote w:type="continuationSeparator" w:id="0">
    <w:p w14:paraId="10B7EDFE" w14:textId="77777777" w:rsidR="00975759" w:rsidRDefault="00975759" w:rsidP="009B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4A2C" w14:textId="77777777" w:rsidR="009B66F6" w:rsidRDefault="009B66F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9542" w14:textId="77777777" w:rsidR="009B66F6" w:rsidRDefault="009B66F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B1EC" w14:textId="77777777" w:rsidR="009B66F6" w:rsidRDefault="009B66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93DD8" w14:textId="77777777" w:rsidR="00975759" w:rsidRDefault="00975759" w:rsidP="009B66F6">
      <w:r>
        <w:separator/>
      </w:r>
    </w:p>
  </w:footnote>
  <w:footnote w:type="continuationSeparator" w:id="0">
    <w:p w14:paraId="7BCC0256" w14:textId="77777777" w:rsidR="00975759" w:rsidRDefault="00975759" w:rsidP="009B6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AB13" w14:textId="77777777" w:rsidR="009B66F6" w:rsidRDefault="009B66F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06E7" w14:textId="77777777" w:rsidR="009B66F6" w:rsidRDefault="009B66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B9F6" w14:textId="77777777" w:rsidR="009B66F6" w:rsidRDefault="009B66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E22A2"/>
    <w:multiLevelType w:val="hybridMultilevel"/>
    <w:tmpl w:val="0BC60ABE"/>
    <w:lvl w:ilvl="0" w:tplc="86C21FC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40"/>
      </w:pPr>
    </w:lvl>
    <w:lvl w:ilvl="2" w:tplc="0409001B" w:tentative="1">
      <w:start w:val="1"/>
      <w:numFmt w:val="lowerRoman"/>
      <w:lvlText w:val="%3."/>
      <w:lvlJc w:val="righ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9" w:tentative="1">
      <w:start w:val="1"/>
      <w:numFmt w:val="upperLetter"/>
      <w:lvlText w:val="%5."/>
      <w:lvlJc w:val="left"/>
      <w:pPr>
        <w:ind w:left="2310" w:hanging="440"/>
      </w:pPr>
    </w:lvl>
    <w:lvl w:ilvl="5" w:tplc="0409001B" w:tentative="1">
      <w:start w:val="1"/>
      <w:numFmt w:val="lowerRoman"/>
      <w:lvlText w:val="%6."/>
      <w:lvlJc w:val="righ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9" w:tentative="1">
      <w:start w:val="1"/>
      <w:numFmt w:val="upperLetter"/>
      <w:lvlText w:val="%8."/>
      <w:lvlJc w:val="left"/>
      <w:pPr>
        <w:ind w:left="3630" w:hanging="440"/>
      </w:pPr>
    </w:lvl>
    <w:lvl w:ilvl="8" w:tplc="0409001B" w:tentative="1">
      <w:start w:val="1"/>
      <w:numFmt w:val="lowerRoman"/>
      <w:lvlText w:val="%9."/>
      <w:lvlJc w:val="right"/>
      <w:pPr>
        <w:ind w:left="4070" w:hanging="440"/>
      </w:pPr>
    </w:lvl>
  </w:abstractNum>
  <w:num w:numId="1" w16cid:durableId="1584529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4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33"/>
    <w:rsid w:val="000038FE"/>
    <w:rsid w:val="00007459"/>
    <w:rsid w:val="00010107"/>
    <w:rsid w:val="00010CCB"/>
    <w:rsid w:val="0003007B"/>
    <w:rsid w:val="00036CEA"/>
    <w:rsid w:val="000405C9"/>
    <w:rsid w:val="00057109"/>
    <w:rsid w:val="000634E2"/>
    <w:rsid w:val="0006783F"/>
    <w:rsid w:val="00072DB9"/>
    <w:rsid w:val="000845CB"/>
    <w:rsid w:val="00092D06"/>
    <w:rsid w:val="0009572F"/>
    <w:rsid w:val="000B2E4E"/>
    <w:rsid w:val="000B2FAE"/>
    <w:rsid w:val="000B392A"/>
    <w:rsid w:val="000C013F"/>
    <w:rsid w:val="000C0718"/>
    <w:rsid w:val="000E18A1"/>
    <w:rsid w:val="000E2C8F"/>
    <w:rsid w:val="00114812"/>
    <w:rsid w:val="00114F7E"/>
    <w:rsid w:val="001170F4"/>
    <w:rsid w:val="001232E7"/>
    <w:rsid w:val="0012413B"/>
    <w:rsid w:val="00163D2E"/>
    <w:rsid w:val="001766A5"/>
    <w:rsid w:val="001775F3"/>
    <w:rsid w:val="00180FD7"/>
    <w:rsid w:val="001A1299"/>
    <w:rsid w:val="001D0FBC"/>
    <w:rsid w:val="001D5268"/>
    <w:rsid w:val="001F1667"/>
    <w:rsid w:val="001F1679"/>
    <w:rsid w:val="001F587A"/>
    <w:rsid w:val="001F6DD3"/>
    <w:rsid w:val="00203EF4"/>
    <w:rsid w:val="0020659D"/>
    <w:rsid w:val="00210DC4"/>
    <w:rsid w:val="00213235"/>
    <w:rsid w:val="00217448"/>
    <w:rsid w:val="0022171A"/>
    <w:rsid w:val="00224AEF"/>
    <w:rsid w:val="00253AF0"/>
    <w:rsid w:val="00267CCD"/>
    <w:rsid w:val="0027309A"/>
    <w:rsid w:val="002772A1"/>
    <w:rsid w:val="00277661"/>
    <w:rsid w:val="0028654B"/>
    <w:rsid w:val="00296597"/>
    <w:rsid w:val="002A199D"/>
    <w:rsid w:val="002B6230"/>
    <w:rsid w:val="002B6249"/>
    <w:rsid w:val="002C021D"/>
    <w:rsid w:val="002C0D06"/>
    <w:rsid w:val="002D2567"/>
    <w:rsid w:val="002D293D"/>
    <w:rsid w:val="002E3B86"/>
    <w:rsid w:val="002E7665"/>
    <w:rsid w:val="002E76FB"/>
    <w:rsid w:val="002F2048"/>
    <w:rsid w:val="002F7903"/>
    <w:rsid w:val="003013AC"/>
    <w:rsid w:val="0030576A"/>
    <w:rsid w:val="00313DD2"/>
    <w:rsid w:val="003265DF"/>
    <w:rsid w:val="003454E6"/>
    <w:rsid w:val="0035219B"/>
    <w:rsid w:val="003534DE"/>
    <w:rsid w:val="0035628B"/>
    <w:rsid w:val="00365C7E"/>
    <w:rsid w:val="00380DFC"/>
    <w:rsid w:val="003827B6"/>
    <w:rsid w:val="003A7FD1"/>
    <w:rsid w:val="003C1403"/>
    <w:rsid w:val="003C176F"/>
    <w:rsid w:val="003C7CD3"/>
    <w:rsid w:val="003D1DF3"/>
    <w:rsid w:val="003E7E6A"/>
    <w:rsid w:val="003F6CDD"/>
    <w:rsid w:val="00405B38"/>
    <w:rsid w:val="00426B01"/>
    <w:rsid w:val="004471A7"/>
    <w:rsid w:val="00454FDC"/>
    <w:rsid w:val="00457B77"/>
    <w:rsid w:val="00462408"/>
    <w:rsid w:val="00484ADE"/>
    <w:rsid w:val="00486F42"/>
    <w:rsid w:val="004950CA"/>
    <w:rsid w:val="004A24EF"/>
    <w:rsid w:val="004A6151"/>
    <w:rsid w:val="004C17DB"/>
    <w:rsid w:val="004C2511"/>
    <w:rsid w:val="004C4490"/>
    <w:rsid w:val="004D3755"/>
    <w:rsid w:val="004D7EBC"/>
    <w:rsid w:val="004F149E"/>
    <w:rsid w:val="004F2EFF"/>
    <w:rsid w:val="004F7F33"/>
    <w:rsid w:val="00500A87"/>
    <w:rsid w:val="0050103F"/>
    <w:rsid w:val="00513D6B"/>
    <w:rsid w:val="00544745"/>
    <w:rsid w:val="005548B1"/>
    <w:rsid w:val="0056329E"/>
    <w:rsid w:val="00564C91"/>
    <w:rsid w:val="00576513"/>
    <w:rsid w:val="005815CA"/>
    <w:rsid w:val="00581C00"/>
    <w:rsid w:val="005848A3"/>
    <w:rsid w:val="00591FC1"/>
    <w:rsid w:val="005A03BF"/>
    <w:rsid w:val="005B2E2E"/>
    <w:rsid w:val="005B4E78"/>
    <w:rsid w:val="005C34AA"/>
    <w:rsid w:val="005D5639"/>
    <w:rsid w:val="005D682B"/>
    <w:rsid w:val="00603E4B"/>
    <w:rsid w:val="00604B5B"/>
    <w:rsid w:val="00605C85"/>
    <w:rsid w:val="0061093A"/>
    <w:rsid w:val="00616B44"/>
    <w:rsid w:val="0062148B"/>
    <w:rsid w:val="006308BF"/>
    <w:rsid w:val="006355FA"/>
    <w:rsid w:val="0065353E"/>
    <w:rsid w:val="00654917"/>
    <w:rsid w:val="006721ED"/>
    <w:rsid w:val="006754DC"/>
    <w:rsid w:val="00682D40"/>
    <w:rsid w:val="006A4664"/>
    <w:rsid w:val="006B1E45"/>
    <w:rsid w:val="006B5D1E"/>
    <w:rsid w:val="006C44CF"/>
    <w:rsid w:val="006C600D"/>
    <w:rsid w:val="006C60A8"/>
    <w:rsid w:val="006D0D32"/>
    <w:rsid w:val="006D3620"/>
    <w:rsid w:val="006D78BC"/>
    <w:rsid w:val="006E677A"/>
    <w:rsid w:val="006E7B72"/>
    <w:rsid w:val="006F4670"/>
    <w:rsid w:val="00703482"/>
    <w:rsid w:val="00703944"/>
    <w:rsid w:val="007041A0"/>
    <w:rsid w:val="0070770C"/>
    <w:rsid w:val="00713A22"/>
    <w:rsid w:val="00716E9C"/>
    <w:rsid w:val="00726493"/>
    <w:rsid w:val="0073236B"/>
    <w:rsid w:val="0074393B"/>
    <w:rsid w:val="00744905"/>
    <w:rsid w:val="00750ED7"/>
    <w:rsid w:val="00767281"/>
    <w:rsid w:val="00774991"/>
    <w:rsid w:val="0078124C"/>
    <w:rsid w:val="007A03EC"/>
    <w:rsid w:val="007A492C"/>
    <w:rsid w:val="007B3001"/>
    <w:rsid w:val="007B6FF9"/>
    <w:rsid w:val="007C6FF5"/>
    <w:rsid w:val="007D6C47"/>
    <w:rsid w:val="007F3AA0"/>
    <w:rsid w:val="007F42DD"/>
    <w:rsid w:val="00801119"/>
    <w:rsid w:val="00811BDB"/>
    <w:rsid w:val="008260AA"/>
    <w:rsid w:val="0082707B"/>
    <w:rsid w:val="00853F52"/>
    <w:rsid w:val="0086292F"/>
    <w:rsid w:val="00865AC5"/>
    <w:rsid w:val="008876CD"/>
    <w:rsid w:val="00897946"/>
    <w:rsid w:val="008A48C9"/>
    <w:rsid w:val="008B698D"/>
    <w:rsid w:val="008C2E4C"/>
    <w:rsid w:val="008D2353"/>
    <w:rsid w:val="008E2E92"/>
    <w:rsid w:val="008F01EA"/>
    <w:rsid w:val="008F3D76"/>
    <w:rsid w:val="008F7678"/>
    <w:rsid w:val="00903337"/>
    <w:rsid w:val="00905AD1"/>
    <w:rsid w:val="00906C4A"/>
    <w:rsid w:val="00914F99"/>
    <w:rsid w:val="009660AC"/>
    <w:rsid w:val="00975759"/>
    <w:rsid w:val="009851FA"/>
    <w:rsid w:val="00987ABF"/>
    <w:rsid w:val="00991D15"/>
    <w:rsid w:val="009A03F8"/>
    <w:rsid w:val="009B6537"/>
    <w:rsid w:val="009B66F6"/>
    <w:rsid w:val="009C7A05"/>
    <w:rsid w:val="009D765E"/>
    <w:rsid w:val="009E0219"/>
    <w:rsid w:val="009F0DC9"/>
    <w:rsid w:val="009F21E3"/>
    <w:rsid w:val="009F5190"/>
    <w:rsid w:val="00A005D1"/>
    <w:rsid w:val="00A15706"/>
    <w:rsid w:val="00A20EE1"/>
    <w:rsid w:val="00A30D72"/>
    <w:rsid w:val="00A43A6B"/>
    <w:rsid w:val="00A44929"/>
    <w:rsid w:val="00A601D5"/>
    <w:rsid w:val="00A9116E"/>
    <w:rsid w:val="00A93246"/>
    <w:rsid w:val="00AC145E"/>
    <w:rsid w:val="00AC6323"/>
    <w:rsid w:val="00AE412A"/>
    <w:rsid w:val="00AF4B1C"/>
    <w:rsid w:val="00AF5802"/>
    <w:rsid w:val="00B06F1B"/>
    <w:rsid w:val="00B123AD"/>
    <w:rsid w:val="00B412C8"/>
    <w:rsid w:val="00B42CAC"/>
    <w:rsid w:val="00B441D6"/>
    <w:rsid w:val="00B55AA5"/>
    <w:rsid w:val="00B57EAE"/>
    <w:rsid w:val="00B93DA8"/>
    <w:rsid w:val="00BA618E"/>
    <w:rsid w:val="00BC0E01"/>
    <w:rsid w:val="00BC7021"/>
    <w:rsid w:val="00BD7AE5"/>
    <w:rsid w:val="00BE74A3"/>
    <w:rsid w:val="00C012EA"/>
    <w:rsid w:val="00C027B5"/>
    <w:rsid w:val="00C04F18"/>
    <w:rsid w:val="00C253E9"/>
    <w:rsid w:val="00C36250"/>
    <w:rsid w:val="00C65AE9"/>
    <w:rsid w:val="00C7364C"/>
    <w:rsid w:val="00C75395"/>
    <w:rsid w:val="00CA174E"/>
    <w:rsid w:val="00CA41E4"/>
    <w:rsid w:val="00CB69E9"/>
    <w:rsid w:val="00CC0CC3"/>
    <w:rsid w:val="00CC2A02"/>
    <w:rsid w:val="00CC5290"/>
    <w:rsid w:val="00CD13AB"/>
    <w:rsid w:val="00CD5145"/>
    <w:rsid w:val="00CE1EB2"/>
    <w:rsid w:val="00CE644A"/>
    <w:rsid w:val="00CE7937"/>
    <w:rsid w:val="00CF530D"/>
    <w:rsid w:val="00D00140"/>
    <w:rsid w:val="00D067AD"/>
    <w:rsid w:val="00D14E34"/>
    <w:rsid w:val="00D15DD1"/>
    <w:rsid w:val="00D2091C"/>
    <w:rsid w:val="00D30FEB"/>
    <w:rsid w:val="00D42ADC"/>
    <w:rsid w:val="00D531EF"/>
    <w:rsid w:val="00D56E82"/>
    <w:rsid w:val="00D575DC"/>
    <w:rsid w:val="00D57B9C"/>
    <w:rsid w:val="00D63F6B"/>
    <w:rsid w:val="00D6795C"/>
    <w:rsid w:val="00D70CA0"/>
    <w:rsid w:val="00D81A01"/>
    <w:rsid w:val="00D9787D"/>
    <w:rsid w:val="00D979DF"/>
    <w:rsid w:val="00DA0CAC"/>
    <w:rsid w:val="00DA3A13"/>
    <w:rsid w:val="00DC1E4F"/>
    <w:rsid w:val="00DD6C34"/>
    <w:rsid w:val="00DE0C9C"/>
    <w:rsid w:val="00DE5B48"/>
    <w:rsid w:val="00DF1992"/>
    <w:rsid w:val="00DF72A6"/>
    <w:rsid w:val="00DF7A2D"/>
    <w:rsid w:val="00E07803"/>
    <w:rsid w:val="00E1714C"/>
    <w:rsid w:val="00E33D33"/>
    <w:rsid w:val="00E347F6"/>
    <w:rsid w:val="00E43B69"/>
    <w:rsid w:val="00E4425E"/>
    <w:rsid w:val="00E44726"/>
    <w:rsid w:val="00E46769"/>
    <w:rsid w:val="00E47CAB"/>
    <w:rsid w:val="00E50A3D"/>
    <w:rsid w:val="00E52175"/>
    <w:rsid w:val="00E56E3B"/>
    <w:rsid w:val="00E6302D"/>
    <w:rsid w:val="00E90E06"/>
    <w:rsid w:val="00E937FB"/>
    <w:rsid w:val="00E94D7E"/>
    <w:rsid w:val="00E96D52"/>
    <w:rsid w:val="00E9799D"/>
    <w:rsid w:val="00EA3EC4"/>
    <w:rsid w:val="00EA647F"/>
    <w:rsid w:val="00EC4846"/>
    <w:rsid w:val="00ED78E0"/>
    <w:rsid w:val="00EE4574"/>
    <w:rsid w:val="00EF4FBF"/>
    <w:rsid w:val="00EF6452"/>
    <w:rsid w:val="00F017A4"/>
    <w:rsid w:val="00F0345E"/>
    <w:rsid w:val="00F05628"/>
    <w:rsid w:val="00F07BBF"/>
    <w:rsid w:val="00F10CE0"/>
    <w:rsid w:val="00F34389"/>
    <w:rsid w:val="00F67374"/>
    <w:rsid w:val="00F726E0"/>
    <w:rsid w:val="00F84F5C"/>
    <w:rsid w:val="00F8744E"/>
    <w:rsid w:val="00F92279"/>
    <w:rsid w:val="00F92755"/>
    <w:rsid w:val="00F92865"/>
    <w:rsid w:val="00F92BF2"/>
    <w:rsid w:val="00F94AA9"/>
    <w:rsid w:val="00FA4025"/>
    <w:rsid w:val="00FB225F"/>
    <w:rsid w:val="00FD7C3A"/>
    <w:rsid w:val="00FE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58B9A5"/>
  <w15:chartTrackingRefBased/>
  <w15:docId w15:val="{F954BC0E-7E39-E74D-ACC8-D2ED27EC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ore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530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22"/>
      <w:szCs w:val="22"/>
      <w:lang w:eastAsia="ko-KR"/>
    </w:rPr>
  </w:style>
  <w:style w:type="paragraph" w:customStyle="1" w:styleId="a4">
    <w:name w:val="와우폼[제목][중]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22" w:lineRule="auto"/>
      <w:jc w:val="center"/>
    </w:pPr>
    <w:rPr>
      <w:rFonts w:ascii="바탕"/>
      <w:b/>
      <w:bCs/>
      <w:color w:val="000000"/>
      <w:sz w:val="40"/>
      <w:szCs w:val="40"/>
      <w:lang w:eastAsia="ko-KR"/>
    </w:rPr>
  </w:style>
  <w:style w:type="paragraph" w:customStyle="1" w:styleId="11">
    <w:name w:val="와우폼[11]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05" w:lineRule="auto"/>
      <w:jc w:val="both"/>
    </w:pPr>
    <w:rPr>
      <w:rFonts w:ascii="바탕"/>
      <w:color w:val="000000"/>
      <w:sz w:val="22"/>
      <w:szCs w:val="22"/>
      <w:lang w:eastAsia="ko-KR"/>
    </w:rPr>
  </w:style>
  <w:style w:type="paragraph" w:customStyle="1" w:styleId="110">
    <w:name w:val="와우폼[11][중]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22" w:lineRule="auto"/>
      <w:jc w:val="center"/>
    </w:pPr>
    <w:rPr>
      <w:rFonts w:ascii="바탕"/>
      <w:color w:val="000000"/>
      <w:sz w:val="22"/>
      <w:szCs w:val="22"/>
      <w:lang w:eastAsia="ko-KR"/>
    </w:rPr>
  </w:style>
  <w:style w:type="paragraph" w:customStyle="1" w:styleId="10">
    <w:name w:val="와우폼[10]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22" w:lineRule="auto"/>
      <w:jc w:val="both"/>
    </w:pPr>
    <w:rPr>
      <w:rFonts w:ascii="바탕"/>
      <w:color w:val="000000"/>
      <w:lang w:eastAsia="ko-KR"/>
    </w:rPr>
  </w:style>
  <w:style w:type="paragraph" w:customStyle="1" w:styleId="100">
    <w:name w:val="와우폼[10][중]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22" w:lineRule="auto"/>
      <w:jc w:val="center"/>
    </w:pPr>
    <w:rPr>
      <w:rFonts w:ascii="바탕"/>
      <w:color w:val="000000"/>
      <w:lang w:eastAsia="ko-KR"/>
    </w:rPr>
  </w:style>
  <w:style w:type="table" w:styleId="a5">
    <w:name w:val="Table Grid"/>
    <w:basedOn w:val="a1"/>
    <w:rsid w:val="00F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9B66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9B66F6"/>
    <w:rPr>
      <w:rFonts w:ascii="바탕"/>
      <w:kern w:val="2"/>
      <w:szCs w:val="24"/>
      <w:lang w:eastAsia="ko-KR"/>
    </w:rPr>
  </w:style>
  <w:style w:type="paragraph" w:styleId="a7">
    <w:name w:val="footer"/>
    <w:basedOn w:val="a"/>
    <w:link w:val="Char0"/>
    <w:rsid w:val="009B66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9B66F6"/>
    <w:rPr>
      <w:rFonts w:ascii="바탕"/>
      <w:kern w:val="2"/>
      <w:szCs w:val="24"/>
      <w:lang w:eastAsia="ko-KR"/>
    </w:rPr>
  </w:style>
  <w:style w:type="character" w:styleId="a8">
    <w:name w:val="Hyperlink"/>
    <w:basedOn w:val="a0"/>
    <w:rsid w:val="00713A2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13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CB987D-915B-5B4A-86B7-4CE08AAA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01</Words>
  <Characters>19984</Characters>
  <Application>Microsoft Office Word</Application>
  <DocSecurity>0</DocSecurity>
  <Lines>166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영어학습태도 설문지</vt:lpstr>
    </vt:vector>
  </TitlesOfParts>
  <Company>(주)와이즈드림</Company>
  <LinksUpToDate>false</LinksUpToDate>
  <CharactersWithSpaces>2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영어학습태도 설문지</dc:title>
  <dc:subject/>
  <dc:creator>와우폼(www.wowform.com)</dc:creator>
  <cp:keywords/>
  <dc:description/>
  <cp:lastModifiedBy>소라 김</cp:lastModifiedBy>
  <cp:revision>2</cp:revision>
  <cp:lastPrinted>2023-05-11T12:55:00Z</cp:lastPrinted>
  <dcterms:created xsi:type="dcterms:W3CDTF">2023-05-12T04:09:00Z</dcterms:created>
  <dcterms:modified xsi:type="dcterms:W3CDTF">2023-05-12T04:09:00Z</dcterms:modified>
</cp:coreProperties>
</file>